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D5DF7" w14:textId="77777777" w:rsidR="003D33E5" w:rsidRPr="00BA5F5C" w:rsidRDefault="003D33E5" w:rsidP="003D33E5">
      <w:pPr>
        <w:tabs>
          <w:tab w:val="left" w:pos="8370"/>
        </w:tabs>
        <w:spacing w:line="276" w:lineRule="auto"/>
        <w:rPr>
          <w:rFonts w:ascii="Cambria" w:hAnsi="Cambria"/>
        </w:rPr>
      </w:pPr>
    </w:p>
    <w:p w14:paraId="4CBA8454" w14:textId="77777777" w:rsidR="003D33E5" w:rsidRPr="00BA5F5C" w:rsidRDefault="003D33E5" w:rsidP="003D33E5">
      <w:pPr>
        <w:spacing w:line="276" w:lineRule="auto"/>
        <w:rPr>
          <w:rFonts w:ascii="Cambria" w:hAnsi="Cambria"/>
          <w:b/>
          <w:sz w:val="40"/>
          <w:szCs w:val="40"/>
        </w:rPr>
      </w:pPr>
    </w:p>
    <w:p w14:paraId="2A735BD1" w14:textId="77777777" w:rsidR="003D33E5" w:rsidRPr="00BA5F5C" w:rsidRDefault="003D33E5" w:rsidP="003D33E5">
      <w:pPr>
        <w:pStyle w:val="Title"/>
        <w:spacing w:line="276" w:lineRule="auto"/>
        <w:rPr>
          <w:rFonts w:ascii="Cambria" w:hAnsi="Cambria"/>
          <w:sz w:val="48"/>
        </w:rPr>
      </w:pPr>
    </w:p>
    <w:p w14:paraId="2696177A" w14:textId="77777777" w:rsidR="003D33E5" w:rsidRPr="00BA5F5C" w:rsidRDefault="003D33E5" w:rsidP="003D33E5">
      <w:pPr>
        <w:pStyle w:val="Title"/>
        <w:spacing w:line="276" w:lineRule="auto"/>
        <w:rPr>
          <w:rFonts w:ascii="Cambria" w:hAnsi="Cambria"/>
          <w:sz w:val="48"/>
        </w:rPr>
      </w:pPr>
    </w:p>
    <w:p w14:paraId="670F5FC9" w14:textId="77777777" w:rsidR="003D33E5" w:rsidRPr="00BA5F5C" w:rsidRDefault="003D33E5" w:rsidP="003D33E5">
      <w:pPr>
        <w:pStyle w:val="Title"/>
        <w:spacing w:line="276" w:lineRule="auto"/>
        <w:rPr>
          <w:rFonts w:ascii="Cambria" w:hAnsi="Cambria"/>
          <w:color w:val="FFFFFF"/>
          <w:sz w:val="48"/>
        </w:rPr>
      </w:pPr>
    </w:p>
    <w:p w14:paraId="53DA9243" w14:textId="77777777" w:rsidR="003D33E5" w:rsidRPr="00BA5F5C" w:rsidRDefault="003D33E5" w:rsidP="003D33E5">
      <w:pPr>
        <w:pStyle w:val="Title"/>
        <w:spacing w:line="276" w:lineRule="auto"/>
        <w:rPr>
          <w:rFonts w:ascii="Cambria" w:hAnsi="Cambria"/>
          <w:sz w:val="48"/>
        </w:rPr>
      </w:pPr>
    </w:p>
    <w:p w14:paraId="0329F1EE" w14:textId="77777777" w:rsidR="003D33E5" w:rsidRPr="00BA5F5C" w:rsidRDefault="003D33E5" w:rsidP="003D33E5">
      <w:pPr>
        <w:rPr>
          <w:rFonts w:ascii="Cambria" w:hAnsi="Cambria"/>
          <w:lang w:val="x-none" w:eastAsia="x-none"/>
        </w:rPr>
      </w:pPr>
    </w:p>
    <w:p w14:paraId="7B32E5EA" w14:textId="77777777" w:rsidR="003D33E5" w:rsidRPr="00BA5F5C" w:rsidRDefault="003D33E5" w:rsidP="003D33E5">
      <w:pPr>
        <w:rPr>
          <w:rFonts w:ascii="Cambria" w:hAnsi="Cambria"/>
          <w:lang w:val="x-none" w:eastAsia="x-none"/>
        </w:rPr>
      </w:pPr>
    </w:p>
    <w:p w14:paraId="6AAB3386" w14:textId="77777777" w:rsidR="003D33E5" w:rsidRPr="00BA5F5C" w:rsidRDefault="003D33E5" w:rsidP="003D33E5">
      <w:pPr>
        <w:rPr>
          <w:rFonts w:ascii="Cambria" w:hAnsi="Cambria"/>
          <w:lang w:val="x-none" w:eastAsia="x-none"/>
        </w:rPr>
      </w:pPr>
    </w:p>
    <w:p w14:paraId="44E493A4" w14:textId="77777777" w:rsidR="003D33E5" w:rsidRPr="00BA5F5C" w:rsidRDefault="003D33E5" w:rsidP="003D33E5">
      <w:pPr>
        <w:pStyle w:val="Title"/>
        <w:spacing w:line="276" w:lineRule="auto"/>
        <w:rPr>
          <w:rFonts w:ascii="Cambria" w:hAnsi="Cambria"/>
          <w:sz w:val="48"/>
        </w:rPr>
      </w:pPr>
    </w:p>
    <w:p w14:paraId="1000CD01" w14:textId="339C7259" w:rsidR="003D33E5" w:rsidRPr="00BA5F5C" w:rsidRDefault="000451C8" w:rsidP="003D33E5">
      <w:pPr>
        <w:spacing w:line="276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JAVA DATABASE UTILITY</w:t>
      </w:r>
    </w:p>
    <w:p w14:paraId="09C54B5A" w14:textId="77777777" w:rsidR="003D33E5" w:rsidRPr="00BA5F5C" w:rsidRDefault="003D33E5" w:rsidP="003D33E5">
      <w:pPr>
        <w:pStyle w:val="Title"/>
        <w:spacing w:line="276" w:lineRule="auto"/>
        <w:rPr>
          <w:rFonts w:ascii="Cambria" w:hAnsi="Cambria"/>
          <w:sz w:val="48"/>
        </w:rPr>
      </w:pPr>
    </w:p>
    <w:p w14:paraId="70E860B5" w14:textId="58B0CD78" w:rsidR="003D33E5" w:rsidRPr="00BA5F5C" w:rsidRDefault="000451C8" w:rsidP="003D33E5">
      <w:pPr>
        <w:spacing w:line="276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48"/>
          <w:szCs w:val="20"/>
          <w:lang w:eastAsia="x-none"/>
        </w:rPr>
        <w:t>Process</w:t>
      </w:r>
      <w:r w:rsidR="003D33E5" w:rsidRPr="00BA5F5C">
        <w:rPr>
          <w:rFonts w:ascii="Cambria" w:hAnsi="Cambria"/>
          <w:b/>
          <w:sz w:val="48"/>
          <w:szCs w:val="20"/>
          <w:lang w:eastAsia="x-none"/>
        </w:rPr>
        <w:t xml:space="preserve"> Document</w:t>
      </w:r>
    </w:p>
    <w:p w14:paraId="1DD2F59E" w14:textId="4B8870AA" w:rsidR="003D33E5" w:rsidRPr="00BA5F5C" w:rsidRDefault="003D33E5" w:rsidP="003D33E5">
      <w:pPr>
        <w:pStyle w:val="Title"/>
        <w:spacing w:line="276" w:lineRule="auto"/>
        <w:rPr>
          <w:rFonts w:ascii="Cambria" w:hAnsi="Cambria"/>
          <w:sz w:val="28"/>
          <w:lang w:val="en-US"/>
        </w:rPr>
      </w:pPr>
      <w:r w:rsidRPr="00BA5F5C">
        <w:rPr>
          <w:rFonts w:ascii="Cambria" w:hAnsi="Cambria"/>
          <w:sz w:val="28"/>
        </w:rPr>
        <w:t>Date</w:t>
      </w:r>
      <w:r w:rsidRPr="00BA5F5C">
        <w:rPr>
          <w:rFonts w:ascii="Cambria" w:hAnsi="Cambria"/>
          <w:sz w:val="28"/>
          <w:lang w:val="en-US"/>
        </w:rPr>
        <w:t xml:space="preserve"> Created</w:t>
      </w:r>
      <w:r w:rsidRPr="00BA5F5C">
        <w:rPr>
          <w:rFonts w:ascii="Cambria" w:hAnsi="Cambria"/>
          <w:sz w:val="28"/>
        </w:rPr>
        <w:t xml:space="preserve">:  </w:t>
      </w:r>
      <w:r w:rsidR="000451C8">
        <w:rPr>
          <w:rFonts w:ascii="Cambria" w:hAnsi="Cambria"/>
          <w:sz w:val="28"/>
          <w:lang w:val="en-US"/>
        </w:rPr>
        <w:t>2</w:t>
      </w:r>
      <w:r w:rsidR="00954278">
        <w:rPr>
          <w:rFonts w:ascii="Cambria" w:hAnsi="Cambria"/>
          <w:sz w:val="28"/>
          <w:lang w:val="en-US"/>
        </w:rPr>
        <w:t>0</w:t>
      </w:r>
      <w:r w:rsidRPr="00BA5F5C">
        <w:rPr>
          <w:rFonts w:ascii="Cambria" w:hAnsi="Cambria"/>
          <w:sz w:val="28"/>
          <w:lang w:val="en-US"/>
        </w:rPr>
        <w:t>/</w:t>
      </w:r>
      <w:r w:rsidR="00606561" w:rsidRPr="00BA5F5C">
        <w:rPr>
          <w:rFonts w:ascii="Cambria" w:hAnsi="Cambria"/>
          <w:sz w:val="28"/>
          <w:lang w:val="en-US"/>
        </w:rPr>
        <w:t>04</w:t>
      </w:r>
      <w:r w:rsidRPr="00BA5F5C">
        <w:rPr>
          <w:rFonts w:ascii="Cambria" w:hAnsi="Cambria"/>
          <w:sz w:val="28"/>
          <w:lang w:val="en-US"/>
        </w:rPr>
        <w:t>/20</w:t>
      </w:r>
      <w:r w:rsidR="00606561" w:rsidRPr="00BA5F5C">
        <w:rPr>
          <w:rFonts w:ascii="Cambria" w:hAnsi="Cambria"/>
          <w:sz w:val="28"/>
          <w:lang w:val="en-US"/>
        </w:rPr>
        <w:t>20</w:t>
      </w:r>
    </w:p>
    <w:p w14:paraId="56503032" w14:textId="77777777" w:rsidR="003D33E5" w:rsidRPr="00BA5F5C" w:rsidRDefault="003D33E5" w:rsidP="003D33E5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5D55D14B" w14:textId="77777777" w:rsidR="003D33E5" w:rsidRPr="00BA5F5C" w:rsidRDefault="003D33E5" w:rsidP="003D33E5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04B1000" w14:textId="77777777" w:rsidR="003D33E5" w:rsidRPr="00BA5F5C" w:rsidRDefault="003D33E5" w:rsidP="003D33E5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1AB19D1B" w14:textId="77777777" w:rsidR="003D33E5" w:rsidRPr="00BA5F5C" w:rsidRDefault="003D33E5" w:rsidP="003D33E5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2AE4C4C4" w14:textId="77777777" w:rsidR="003D33E5" w:rsidRPr="00BA5F5C" w:rsidRDefault="003D33E5" w:rsidP="003D33E5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255D5046" w14:textId="77777777" w:rsidR="003D33E5" w:rsidRPr="00BA5F5C" w:rsidRDefault="003D33E5" w:rsidP="003D33E5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07DD4255" w14:textId="77777777" w:rsidR="003D33E5" w:rsidRPr="00BA5F5C" w:rsidRDefault="003D33E5" w:rsidP="003D33E5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4E46737F" w14:textId="77777777" w:rsidR="003D33E5" w:rsidRPr="00BA5F5C" w:rsidRDefault="003D33E5" w:rsidP="003D33E5">
      <w:pPr>
        <w:autoSpaceDE w:val="0"/>
        <w:autoSpaceDN w:val="0"/>
        <w:spacing w:line="276" w:lineRule="auto"/>
        <w:rPr>
          <w:rFonts w:ascii="Cambria" w:hAnsi="Cambria"/>
          <w:b/>
          <w:sz w:val="28"/>
          <w:szCs w:val="28"/>
        </w:rPr>
      </w:pPr>
      <w:bookmarkStart w:id="0" w:name="_Toc222751813"/>
      <w:bookmarkStart w:id="1" w:name="_Toc235435350"/>
      <w:bookmarkStart w:id="2" w:name="_Toc235449298"/>
      <w:bookmarkStart w:id="3" w:name="_Toc235449446"/>
      <w:bookmarkStart w:id="4" w:name="_Toc235449725"/>
      <w:bookmarkStart w:id="5" w:name="_Toc235450702"/>
      <w:bookmarkStart w:id="6" w:name="_Toc235510097"/>
      <w:bookmarkStart w:id="7" w:name="_Toc235510125"/>
      <w:bookmarkStart w:id="8" w:name="_Toc235510785"/>
      <w:bookmarkStart w:id="9" w:name="_Toc235511175"/>
      <w:bookmarkStart w:id="10" w:name="_Toc235511205"/>
      <w:bookmarkStart w:id="11" w:name="_Toc235511273"/>
      <w:bookmarkStart w:id="12" w:name="_Toc235511389"/>
      <w:bookmarkStart w:id="13" w:name="_Toc235511526"/>
      <w:bookmarkStart w:id="14" w:name="_Toc235511670"/>
      <w:bookmarkStart w:id="15" w:name="_Toc235511864"/>
      <w:bookmarkStart w:id="16" w:name="_Toc235511998"/>
      <w:r w:rsidRPr="00BA5F5C">
        <w:rPr>
          <w:rFonts w:ascii="Cambria" w:hAnsi="Cambria"/>
          <w:b/>
          <w:bCs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994BC69" w14:textId="7CE62646" w:rsidR="003D33E5" w:rsidRDefault="00831308" w:rsidP="00831308">
      <w:pPr>
        <w:numPr>
          <w:ilvl w:val="0"/>
          <w:numId w:val="49"/>
        </w:numPr>
        <w:spacing w:line="276" w:lineRule="auto"/>
        <w:rPr>
          <w:rFonts w:ascii="Cambria" w:hAnsi="Cambria"/>
        </w:rPr>
      </w:pPr>
      <w:bookmarkStart w:id="17" w:name="_Toc235449723"/>
      <w:bookmarkStart w:id="18" w:name="_Toc121106465"/>
      <w:bookmarkStart w:id="19" w:name="_Toc121107999"/>
      <w:bookmarkStart w:id="20" w:name="_Toc121115850"/>
      <w:bookmarkStart w:id="21" w:name="_Toc121120621"/>
      <w:bookmarkStart w:id="22" w:name="_Toc121126423"/>
      <w:bookmarkStart w:id="23" w:name="_Toc121128446"/>
      <w:bookmarkEnd w:id="17"/>
      <w:r>
        <w:rPr>
          <w:rFonts w:ascii="Cambria" w:hAnsi="Cambria"/>
        </w:rPr>
        <w:lastRenderedPageBreak/>
        <w:t>Execute below create scripts in respective database environments.</w:t>
      </w:r>
    </w:p>
    <w:p w14:paraId="24574185" w14:textId="23962520" w:rsidR="00831308" w:rsidRDefault="00831308" w:rsidP="001E795F">
      <w:pPr>
        <w:spacing w:line="276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object w:dxaOrig="1520" w:dyaOrig="987" w14:anchorId="40C07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8pt;height:48pt" o:ole="">
            <v:imagedata r:id="rId12" o:title=""/>
          </v:shape>
          <o:OLEObject Type="Embed" ProgID="Package" ShapeID="_x0000_i1029" DrawAspect="Icon" ObjectID="_1648980458" r:id="rId13"/>
        </w:object>
      </w:r>
    </w:p>
    <w:p w14:paraId="5602D43A" w14:textId="77777777" w:rsidR="001E795F" w:rsidRDefault="001E795F" w:rsidP="001E795F">
      <w:pPr>
        <w:numPr>
          <w:ilvl w:val="0"/>
          <w:numId w:val="49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Execute or create below stored procedure </w:t>
      </w:r>
      <w:r>
        <w:rPr>
          <w:rFonts w:ascii="Cambria" w:hAnsi="Cambria"/>
        </w:rPr>
        <w:t>in respective database environments.</w:t>
      </w:r>
    </w:p>
    <w:p w14:paraId="0A0CE882" w14:textId="550CEB28" w:rsidR="003D33E5" w:rsidRDefault="001E795F" w:rsidP="001E795F">
      <w:pPr>
        <w:spacing w:line="276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object w:dxaOrig="1520" w:dyaOrig="987" w14:anchorId="42CD323B">
          <v:shape id="_x0000_i1031" type="#_x0000_t75" style="width:78pt;height:48pt" o:ole="">
            <v:imagedata r:id="rId14" o:title=""/>
          </v:shape>
          <o:OLEObject Type="Embed" ProgID="Package" ShapeID="_x0000_i1031" DrawAspect="Icon" ObjectID="_1648980459" r:id="rId15"/>
        </w:object>
      </w:r>
    </w:p>
    <w:p w14:paraId="6BA642AF" w14:textId="390ED816" w:rsidR="001E795F" w:rsidRDefault="001E795F" w:rsidP="001E795F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6A44C4E6" wp14:editId="6B4294C0">
            <wp:extent cx="46482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F371" w14:textId="682F14D8" w:rsidR="001E795F" w:rsidRDefault="001E795F" w:rsidP="001E795F">
      <w:pPr>
        <w:rPr>
          <w:rFonts w:ascii="Cambria" w:hAnsi="Cambria"/>
        </w:rPr>
      </w:pPr>
    </w:p>
    <w:p w14:paraId="2B13DC8A" w14:textId="77777777" w:rsidR="001E795F" w:rsidRDefault="001E795F" w:rsidP="001E795F">
      <w:pPr>
        <w:pStyle w:val="ListParagraph"/>
        <w:numPr>
          <w:ilvl w:val="0"/>
          <w:numId w:val="49"/>
        </w:numPr>
        <w:rPr>
          <w:rFonts w:ascii="Cambria" w:hAnsi="Cambria"/>
        </w:rPr>
      </w:pPr>
      <w:r>
        <w:rPr>
          <w:rFonts w:ascii="Cambria" w:hAnsi="Cambria"/>
        </w:rPr>
        <w:t xml:space="preserve">Create </w:t>
      </w:r>
      <w:r w:rsidRPr="001E795F">
        <w:rPr>
          <w:rFonts w:ascii="Cambria" w:hAnsi="Cambria"/>
          <w:b/>
          <w:bCs/>
        </w:rPr>
        <w:t>mysql</w:t>
      </w:r>
      <w:r>
        <w:rPr>
          <w:rFonts w:ascii="Cambria" w:hAnsi="Cambria"/>
        </w:rPr>
        <w:t xml:space="preserve"> folder in </w:t>
      </w:r>
      <w:r w:rsidRPr="001E795F">
        <w:rPr>
          <w:rFonts w:ascii="Cambria" w:hAnsi="Cambria"/>
          <w:b/>
          <w:bCs/>
        </w:rPr>
        <w:t>C Drive</w:t>
      </w:r>
      <w:r>
        <w:rPr>
          <w:rFonts w:ascii="Cambria" w:hAnsi="Cambria"/>
        </w:rPr>
        <w:t xml:space="preserve"> as shown below &amp; copy below attached file.</w:t>
      </w:r>
    </w:p>
    <w:p w14:paraId="713F824D" w14:textId="72AF6E5C" w:rsidR="001E795F" w:rsidRDefault="001E795F" w:rsidP="001E795F">
      <w:pPr>
        <w:pStyle w:val="ListParagraph"/>
        <w:ind w:left="2160" w:firstLine="720"/>
        <w:rPr>
          <w:rFonts w:ascii="Cambria" w:hAnsi="Cambria"/>
        </w:rPr>
      </w:pPr>
      <w:r>
        <w:rPr>
          <w:rFonts w:ascii="Cambria" w:hAnsi="Cambria"/>
        </w:rPr>
        <w:object w:dxaOrig="1520" w:dyaOrig="987" w14:anchorId="61EB0B1C">
          <v:shape id="_x0000_i1036" type="#_x0000_t75" style="width:78pt;height:48pt" o:ole="">
            <v:imagedata r:id="rId17" o:title=""/>
          </v:shape>
          <o:OLEObject Type="Embed" ProgID="Package" ShapeID="_x0000_i1036" DrawAspect="Icon" ObjectID="_1648980460" r:id="rId18"/>
        </w:object>
      </w:r>
      <w:r>
        <w:rPr>
          <w:rFonts w:ascii="Cambria" w:hAnsi="Cambria"/>
        </w:rPr>
        <w:t xml:space="preserve"> </w:t>
      </w:r>
    </w:p>
    <w:p w14:paraId="4F29C505" w14:textId="10782590" w:rsidR="001E795F" w:rsidRDefault="001E795F" w:rsidP="001E795F">
      <w:pPr>
        <w:pStyle w:val="ListParagraph"/>
        <w:ind w:left="2160" w:firstLine="720"/>
        <w:rPr>
          <w:rFonts w:ascii="Cambria" w:hAnsi="Cambria"/>
        </w:rPr>
      </w:pPr>
    </w:p>
    <w:p w14:paraId="6C45C97F" w14:textId="451B2E4E" w:rsidR="001E795F" w:rsidRPr="001E795F" w:rsidRDefault="001E795F" w:rsidP="001E795F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3ECC36CF" wp14:editId="5C290955">
            <wp:extent cx="6000750" cy="2216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66F8" w14:textId="77777777" w:rsidR="003D33E5" w:rsidRPr="00BA5F5C" w:rsidRDefault="003D33E5" w:rsidP="003D33E5">
      <w:pPr>
        <w:spacing w:line="276" w:lineRule="auto"/>
        <w:rPr>
          <w:rFonts w:ascii="Cambria" w:hAnsi="Cambria"/>
        </w:rPr>
      </w:pPr>
    </w:p>
    <w:p w14:paraId="3DBB0439" w14:textId="77777777" w:rsidR="003D33E5" w:rsidRPr="00BA5F5C" w:rsidRDefault="003D33E5" w:rsidP="003D33E5">
      <w:pPr>
        <w:spacing w:line="276" w:lineRule="auto"/>
        <w:rPr>
          <w:rFonts w:ascii="Cambria" w:hAnsi="Cambria"/>
        </w:rPr>
      </w:pPr>
    </w:p>
    <w:p w14:paraId="4A9DC72A" w14:textId="77777777" w:rsidR="003D33E5" w:rsidRPr="00BA5F5C" w:rsidRDefault="003D33E5" w:rsidP="003D33E5">
      <w:pPr>
        <w:spacing w:line="276" w:lineRule="auto"/>
        <w:rPr>
          <w:rFonts w:ascii="Cambria" w:hAnsi="Cambria"/>
        </w:rPr>
      </w:pPr>
    </w:p>
    <w:p w14:paraId="21EE6289" w14:textId="77777777" w:rsidR="003D33E5" w:rsidRPr="00BA5F5C" w:rsidRDefault="003D33E5" w:rsidP="003D33E5">
      <w:pPr>
        <w:spacing w:line="276" w:lineRule="auto"/>
        <w:rPr>
          <w:rFonts w:ascii="Cambria" w:hAnsi="Cambria"/>
        </w:rPr>
      </w:pPr>
    </w:p>
    <w:p w14:paraId="5146F829" w14:textId="77777777" w:rsidR="003D33E5" w:rsidRPr="00BA5F5C" w:rsidRDefault="003D33E5" w:rsidP="003D33E5">
      <w:pPr>
        <w:spacing w:line="276" w:lineRule="auto"/>
        <w:rPr>
          <w:rFonts w:ascii="Cambria" w:hAnsi="Cambria"/>
        </w:rPr>
      </w:pPr>
    </w:p>
    <w:p w14:paraId="2AAB274B" w14:textId="77777777" w:rsidR="003D33E5" w:rsidRPr="00BA5F5C" w:rsidRDefault="003D33E5" w:rsidP="003D33E5">
      <w:pPr>
        <w:spacing w:line="276" w:lineRule="auto"/>
        <w:rPr>
          <w:rFonts w:ascii="Cambria" w:hAnsi="Cambria"/>
        </w:rPr>
      </w:pPr>
    </w:p>
    <w:p w14:paraId="030F3F64" w14:textId="77777777" w:rsidR="003D33E5" w:rsidRPr="00BA5F5C" w:rsidRDefault="003D33E5" w:rsidP="003D33E5">
      <w:pPr>
        <w:spacing w:line="276" w:lineRule="auto"/>
        <w:rPr>
          <w:rFonts w:ascii="Cambria" w:hAnsi="Cambria"/>
        </w:rPr>
      </w:pPr>
    </w:p>
    <w:p w14:paraId="7AFF9C51" w14:textId="232D45A2" w:rsidR="003D33E5" w:rsidRDefault="00887D39" w:rsidP="00887D39">
      <w:pPr>
        <w:pStyle w:val="ListParagraph"/>
        <w:numPr>
          <w:ilvl w:val="0"/>
          <w:numId w:val="49"/>
        </w:numPr>
        <w:rPr>
          <w:rFonts w:ascii="Cambria" w:hAnsi="Cambria"/>
        </w:rPr>
      </w:pPr>
      <w:r>
        <w:rPr>
          <w:rFonts w:ascii="Cambria" w:hAnsi="Cambria"/>
        </w:rPr>
        <w:t xml:space="preserve">Once above 3 steps are completed, Run </w:t>
      </w:r>
      <w:r w:rsidRPr="00887D39">
        <w:rPr>
          <w:rFonts w:ascii="Cambria" w:hAnsi="Cambria"/>
        </w:rPr>
        <w:t>GenerateInsertScripts</w:t>
      </w:r>
      <w:r>
        <w:rPr>
          <w:rFonts w:ascii="Cambria" w:hAnsi="Cambria"/>
        </w:rPr>
        <w:t xml:space="preserve"> with database details as arguments as shown below,</w:t>
      </w:r>
    </w:p>
    <w:p w14:paraId="1AD519B7" w14:textId="77777777" w:rsidR="00887D39" w:rsidRDefault="00887D39" w:rsidP="00887D39">
      <w:pPr>
        <w:pStyle w:val="ListParagraph"/>
        <w:rPr>
          <w:rFonts w:ascii="Cambria" w:hAnsi="Cambria"/>
        </w:rPr>
      </w:pPr>
    </w:p>
    <w:p w14:paraId="6D9FC771" w14:textId="6A986AE2" w:rsidR="00887D39" w:rsidRPr="00887D39" w:rsidRDefault="00887D39" w:rsidP="00887D39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744956A3" wp14:editId="56EED34E">
            <wp:extent cx="6000750" cy="1754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CA16" w14:textId="7C484E5B" w:rsidR="003D33E5" w:rsidRDefault="003D33E5" w:rsidP="003D33E5">
      <w:pPr>
        <w:spacing w:line="276" w:lineRule="auto"/>
        <w:rPr>
          <w:rFonts w:ascii="Cambria" w:hAnsi="Cambria"/>
        </w:rPr>
      </w:pPr>
    </w:p>
    <w:p w14:paraId="7CF2E0D5" w14:textId="0CA83B40" w:rsidR="00887D39" w:rsidRDefault="00887D39" w:rsidP="003D33E5">
      <w:pPr>
        <w:spacing w:line="276" w:lineRule="auto"/>
        <w:rPr>
          <w:rFonts w:ascii="Cambria" w:hAnsi="Cambria"/>
        </w:rPr>
      </w:pPr>
    </w:p>
    <w:p w14:paraId="2CF5C112" w14:textId="7BDF94A3" w:rsidR="00887D39" w:rsidRDefault="00887D39" w:rsidP="00887D39">
      <w:pPr>
        <w:spacing w:line="276" w:lineRule="auto"/>
        <w:ind w:left="2880" w:firstLine="720"/>
        <w:rPr>
          <w:rFonts w:ascii="Cambria" w:hAnsi="Cambria"/>
          <w:b/>
          <w:bCs/>
        </w:rPr>
      </w:pPr>
      <w:r w:rsidRPr="00887D39">
        <w:rPr>
          <w:rFonts w:ascii="Cambria" w:hAnsi="Cambria"/>
          <w:b/>
          <w:bCs/>
        </w:rPr>
        <w:t>Or</w:t>
      </w:r>
    </w:p>
    <w:p w14:paraId="408017A8" w14:textId="4B5629B3" w:rsidR="00887D39" w:rsidRDefault="00887D39" w:rsidP="00887D39">
      <w:pPr>
        <w:spacing w:line="276" w:lineRule="auto"/>
        <w:ind w:left="2880" w:firstLine="720"/>
        <w:rPr>
          <w:rFonts w:ascii="Cambria" w:hAnsi="Cambria"/>
          <w:b/>
          <w:bCs/>
        </w:rPr>
      </w:pPr>
    </w:p>
    <w:p w14:paraId="438A94DD" w14:textId="7BE00C7F" w:rsidR="00887D39" w:rsidRDefault="00887D39" w:rsidP="00887D39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Execute jar file with below commands</w:t>
      </w:r>
    </w:p>
    <w:p w14:paraId="5D4C4BD6" w14:textId="53063991" w:rsidR="00887D39" w:rsidRDefault="00887D39" w:rsidP="00887D39">
      <w:pPr>
        <w:spacing w:line="276" w:lineRule="auto"/>
        <w:rPr>
          <w:rFonts w:ascii="Cambria" w:hAnsi="Cambria"/>
        </w:rPr>
      </w:pPr>
    </w:p>
    <w:p w14:paraId="30DB4DF0" w14:textId="5CE92DE1" w:rsidR="00887D39" w:rsidRPr="00887D39" w:rsidRDefault="00887D39" w:rsidP="00887D39">
      <w:pPr>
        <w:spacing w:line="276" w:lineRule="auto"/>
        <w:rPr>
          <w:rFonts w:ascii="Cambria" w:hAnsi="Cambria"/>
          <w:b/>
          <w:bCs/>
        </w:rPr>
      </w:pPr>
      <w:r w:rsidRPr="00887D39">
        <w:rPr>
          <w:rFonts w:ascii="Cambria" w:hAnsi="Cambria"/>
          <w:b/>
          <w:bCs/>
        </w:rPr>
        <w:t>Syntax:</w:t>
      </w:r>
    </w:p>
    <w:p w14:paraId="7891FD15" w14:textId="54B003E1" w:rsidR="00887D39" w:rsidRDefault="00887D39" w:rsidP="00887D39">
      <w:pPr>
        <w:spacing w:line="276" w:lineRule="auto"/>
        <w:ind w:firstLine="720"/>
        <w:rPr>
          <w:rFonts w:ascii="Cambria" w:hAnsi="Cambria"/>
        </w:rPr>
      </w:pPr>
      <w:r w:rsidRPr="00887D39">
        <w:rPr>
          <w:rFonts w:ascii="Cambria" w:hAnsi="Cambria"/>
        </w:rPr>
        <w:t xml:space="preserve">java -jar </w:t>
      </w:r>
      <w:r>
        <w:rPr>
          <w:rFonts w:ascii="Cambria" w:hAnsi="Cambria"/>
        </w:rPr>
        <w:t>&lt;&lt;jar file&gt;&gt;</w:t>
      </w:r>
      <w:r w:rsidRPr="00887D3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&lt;&lt;db URL&gt;&gt;  &lt;&lt;db Username&gt;&gt;  &lt;&lt;db Password&gt;&gt;</w:t>
      </w:r>
    </w:p>
    <w:p w14:paraId="7F91BEE7" w14:textId="1555A0E7" w:rsidR="00887D39" w:rsidRDefault="00887D39" w:rsidP="00887D39">
      <w:pPr>
        <w:spacing w:line="276" w:lineRule="auto"/>
        <w:rPr>
          <w:rFonts w:ascii="Cambria" w:hAnsi="Cambria"/>
        </w:rPr>
      </w:pPr>
    </w:p>
    <w:p w14:paraId="110A707F" w14:textId="6D551549" w:rsidR="00887D39" w:rsidRPr="00887D39" w:rsidRDefault="00887D39" w:rsidP="00887D39">
      <w:pPr>
        <w:spacing w:line="276" w:lineRule="auto"/>
        <w:rPr>
          <w:rFonts w:ascii="Cambria" w:hAnsi="Cambria"/>
          <w:b/>
          <w:bCs/>
        </w:rPr>
      </w:pPr>
      <w:r w:rsidRPr="00887D39">
        <w:rPr>
          <w:rFonts w:ascii="Cambria" w:hAnsi="Cambria"/>
          <w:b/>
          <w:bCs/>
        </w:rPr>
        <w:t>Example:</w:t>
      </w:r>
    </w:p>
    <w:p w14:paraId="741E8056" w14:textId="12F46D70" w:rsidR="00887D39" w:rsidRDefault="00887D39" w:rsidP="00887D39">
      <w:pPr>
        <w:spacing w:line="276" w:lineRule="auto"/>
        <w:ind w:firstLine="720"/>
        <w:rPr>
          <w:rFonts w:ascii="Cambria" w:hAnsi="Cambria"/>
        </w:rPr>
      </w:pPr>
      <w:r w:rsidRPr="00887D39">
        <w:rPr>
          <w:rFonts w:ascii="Cambria" w:hAnsi="Cambria"/>
        </w:rPr>
        <w:t>java -jar java-database-export-utility-1.1.jar jdbc:mysql://localhost:3306/old_dump root root</w:t>
      </w:r>
    </w:p>
    <w:p w14:paraId="46171FE1" w14:textId="002ECB71" w:rsidR="005248EB" w:rsidRDefault="005248EB" w:rsidP="00887D39">
      <w:pPr>
        <w:spacing w:line="276" w:lineRule="auto"/>
        <w:ind w:firstLine="720"/>
        <w:rPr>
          <w:rFonts w:ascii="Cambria" w:hAnsi="Cambria"/>
        </w:rPr>
      </w:pPr>
    </w:p>
    <w:p w14:paraId="1E3F5338" w14:textId="2A20ACC6" w:rsidR="005248EB" w:rsidRDefault="005248EB" w:rsidP="00887D39">
      <w:pPr>
        <w:spacing w:line="276" w:lineRule="auto"/>
        <w:ind w:firstLine="720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1B84B11B" wp14:editId="2BC4709B">
            <wp:extent cx="6000750" cy="3160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DFD4" w14:textId="28EFE960" w:rsidR="005248EB" w:rsidRDefault="005248EB" w:rsidP="00887D39">
      <w:pPr>
        <w:spacing w:line="276" w:lineRule="auto"/>
        <w:ind w:firstLine="720"/>
        <w:rPr>
          <w:rFonts w:ascii="Cambria" w:hAnsi="Cambria"/>
        </w:rPr>
      </w:pPr>
    </w:p>
    <w:p w14:paraId="16D8DFC5" w14:textId="51771DA4" w:rsidR="005248EB" w:rsidRDefault="005248EB" w:rsidP="005248EB">
      <w:pPr>
        <w:pStyle w:val="ListParagraph"/>
        <w:numPr>
          <w:ilvl w:val="0"/>
          <w:numId w:val="49"/>
        </w:numPr>
        <w:rPr>
          <w:rFonts w:ascii="Cambria" w:hAnsi="Cambria"/>
        </w:rPr>
      </w:pPr>
      <w:r>
        <w:rPr>
          <w:rFonts w:ascii="Cambria" w:hAnsi="Cambria"/>
        </w:rPr>
        <w:t>Once the job is done, you can find insert scripts sql file generated in “</w:t>
      </w:r>
      <w:r w:rsidRPr="00EE58F0">
        <w:rPr>
          <w:rFonts w:ascii="Cambria" w:hAnsi="Cambria"/>
          <w:b/>
          <w:bCs/>
        </w:rPr>
        <w:t>C:\mysql</w:t>
      </w:r>
      <w:r>
        <w:rPr>
          <w:rFonts w:ascii="Cambria" w:hAnsi="Cambria"/>
        </w:rPr>
        <w:t>” directory.</w:t>
      </w:r>
    </w:p>
    <w:p w14:paraId="61B90F4B" w14:textId="75C1D186" w:rsidR="005248EB" w:rsidRPr="005248EB" w:rsidRDefault="00585D77" w:rsidP="005248EB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278FE962" wp14:editId="217F8082">
            <wp:extent cx="5372100" cy="410610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9373" cy="411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85BB" w14:textId="77777777" w:rsidR="003D33E5" w:rsidRPr="00BA5F5C" w:rsidRDefault="003D33E5" w:rsidP="003D33E5">
      <w:pPr>
        <w:spacing w:line="276" w:lineRule="auto"/>
        <w:rPr>
          <w:rFonts w:ascii="Cambria" w:hAnsi="Cambria"/>
        </w:rPr>
      </w:pPr>
    </w:p>
    <w:p w14:paraId="35F44BAC" w14:textId="77777777" w:rsidR="003D33E5" w:rsidRPr="00BA5F5C" w:rsidRDefault="003D33E5" w:rsidP="003D33E5">
      <w:pPr>
        <w:spacing w:line="276" w:lineRule="auto"/>
        <w:rPr>
          <w:rFonts w:ascii="Cambria" w:hAnsi="Cambria"/>
        </w:rPr>
      </w:pPr>
    </w:p>
    <w:p w14:paraId="7807DF2C" w14:textId="24D86266" w:rsidR="003D33E5" w:rsidRPr="00585D77" w:rsidRDefault="00585D77" w:rsidP="00585D77">
      <w:pPr>
        <w:pStyle w:val="ListParagraph"/>
        <w:numPr>
          <w:ilvl w:val="0"/>
          <w:numId w:val="49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Export logs are stored in “</w:t>
      </w:r>
      <w:r w:rsidRPr="00B43A9F">
        <w:rPr>
          <w:rFonts w:ascii="Cambria" w:hAnsi="Cambria"/>
          <w:b/>
          <w:bCs/>
        </w:rPr>
        <w:t>C:\mysql</w:t>
      </w:r>
      <w:r>
        <w:rPr>
          <w:rFonts w:ascii="Cambria" w:hAnsi="Cambria"/>
        </w:rPr>
        <w:t>” diretory</w:t>
      </w:r>
    </w:p>
    <w:p w14:paraId="61098515" w14:textId="77777777" w:rsidR="003D33E5" w:rsidRPr="00BA5F5C" w:rsidRDefault="003D33E5" w:rsidP="003D33E5">
      <w:pPr>
        <w:spacing w:line="276" w:lineRule="auto"/>
        <w:rPr>
          <w:rFonts w:ascii="Cambria" w:hAnsi="Cambria"/>
        </w:rPr>
      </w:pPr>
    </w:p>
    <w:p w14:paraId="439DCFD1" w14:textId="470FC13A" w:rsidR="003D33E5" w:rsidRPr="00BA5F5C" w:rsidRDefault="00C010F0" w:rsidP="003D33E5">
      <w:pPr>
        <w:spacing w:line="276" w:lineRule="auto"/>
        <w:rPr>
          <w:rFonts w:ascii="Cambria" w:hAnsi="Cambria"/>
        </w:rPr>
      </w:pPr>
      <w:r>
        <w:rPr>
          <w:noProof/>
        </w:rPr>
        <w:drawing>
          <wp:inline distT="0" distB="0" distL="0" distR="0" wp14:anchorId="4274A2E4" wp14:editId="234373A7">
            <wp:extent cx="6000750" cy="26771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183A57B9" w14:textId="77777777" w:rsidR="003D33E5" w:rsidRPr="00BA5F5C" w:rsidRDefault="003D33E5" w:rsidP="003D33E5">
      <w:pPr>
        <w:spacing w:line="276" w:lineRule="auto"/>
        <w:rPr>
          <w:rFonts w:ascii="Cambria" w:hAnsi="Cambria"/>
        </w:rPr>
      </w:pPr>
      <w:bookmarkStart w:id="25" w:name="_Toc121042317"/>
      <w:bookmarkStart w:id="26" w:name="_Toc121106466"/>
      <w:bookmarkStart w:id="27" w:name="_Toc121108000"/>
      <w:bookmarkStart w:id="28" w:name="_Toc121115851"/>
      <w:bookmarkStart w:id="29" w:name="_Toc121120622"/>
      <w:bookmarkStart w:id="30" w:name="_Toc121126424"/>
      <w:bookmarkStart w:id="31" w:name="_Toc121128447"/>
      <w:bookmarkStart w:id="32" w:name="_Toc222751814"/>
      <w:bookmarkEnd w:id="18"/>
      <w:bookmarkEnd w:id="19"/>
      <w:bookmarkEnd w:id="20"/>
      <w:bookmarkEnd w:id="21"/>
      <w:bookmarkEnd w:id="22"/>
      <w:bookmarkEnd w:id="23"/>
    </w:p>
    <w:p w14:paraId="7ADB9B14" w14:textId="265B5193" w:rsidR="00A102B9" w:rsidRPr="00BA5F5C" w:rsidRDefault="003D33E5" w:rsidP="000451C8">
      <w:pPr>
        <w:pStyle w:val="Title"/>
        <w:spacing w:line="276" w:lineRule="auto"/>
        <w:rPr>
          <w:rFonts w:ascii="Cambria" w:hAnsi="Cambria"/>
          <w:sz w:val="20"/>
        </w:rPr>
      </w:pPr>
      <w:r w:rsidRPr="00BA5F5C">
        <w:rPr>
          <w:rFonts w:ascii="Cambria" w:hAnsi="Cambria"/>
        </w:rPr>
        <w:br w:type="page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0451C8" w:rsidRPr="00BA5F5C">
        <w:rPr>
          <w:rFonts w:ascii="Cambria" w:hAnsi="Cambria"/>
          <w:sz w:val="20"/>
        </w:rPr>
        <w:lastRenderedPageBreak/>
        <w:t xml:space="preserve"> </w:t>
      </w:r>
    </w:p>
    <w:sectPr w:rsidR="00A102B9" w:rsidRPr="00BA5F5C" w:rsidSect="00D02A17">
      <w:headerReference w:type="default" r:id="rId24"/>
      <w:footerReference w:type="even" r:id="rId25"/>
      <w:footerReference w:type="default" r:id="rId26"/>
      <w:headerReference w:type="first" r:id="rId27"/>
      <w:pgSz w:w="12240" w:h="15840"/>
      <w:pgMar w:top="1440" w:right="1080" w:bottom="144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8DF1" w14:textId="77777777" w:rsidR="00536995" w:rsidRDefault="00536995">
      <w:r>
        <w:separator/>
      </w:r>
    </w:p>
  </w:endnote>
  <w:endnote w:type="continuationSeparator" w:id="0">
    <w:p w14:paraId="57924858" w14:textId="77777777" w:rsidR="00536995" w:rsidRDefault="0053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4A87" w14:textId="77777777" w:rsidR="00B2465B" w:rsidRDefault="00B2465B" w:rsidP="002F5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70CAE6" w14:textId="77777777" w:rsidR="00B2465B" w:rsidRDefault="00B2465B" w:rsidP="008275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7081" w14:textId="377FB8E3" w:rsidR="00B2465B" w:rsidRPr="00D161E6" w:rsidRDefault="00E97569" w:rsidP="00D161E6">
    <w:pPr>
      <w:pStyle w:val="Footer"/>
      <w:numPr>
        <w:ilvl w:val="0"/>
        <w:numId w:val="0"/>
      </w:numPr>
      <w:rPr>
        <w:sz w:val="20"/>
        <w:szCs w:val="20"/>
        <w:lang w:val="en-US"/>
      </w:rPr>
    </w:pPr>
    <w:r>
      <w:rPr>
        <w:sz w:val="20"/>
        <w:szCs w:val="20"/>
        <w:lang w:val="en-US"/>
      </w:rPr>
      <w:t>Process</w:t>
    </w:r>
    <w:r w:rsidR="00B2465B">
      <w:rPr>
        <w:sz w:val="20"/>
        <w:szCs w:val="20"/>
        <w:lang w:val="en-US"/>
      </w:rPr>
      <w:t xml:space="preserve"> Document</w:t>
    </w:r>
    <w:r w:rsidR="00B2465B">
      <w:rPr>
        <w:sz w:val="20"/>
        <w:szCs w:val="20"/>
        <w:lang w:val="en-US"/>
      </w:rPr>
      <w:tab/>
    </w:r>
    <w:r w:rsidR="00B2465B">
      <w:rPr>
        <w:sz w:val="20"/>
        <w:szCs w:val="20"/>
        <w:lang w:val="en-US"/>
      </w:rPr>
      <w:tab/>
    </w:r>
    <w:r w:rsidR="00B2465B" w:rsidRPr="00180262">
      <w:rPr>
        <w:sz w:val="20"/>
        <w:szCs w:val="20"/>
        <w:lang w:val="en-US"/>
      </w:rPr>
      <w:t xml:space="preserve">Page </w:t>
    </w:r>
    <w:r w:rsidR="00B2465B" w:rsidRPr="00180262">
      <w:rPr>
        <w:b/>
        <w:sz w:val="20"/>
        <w:szCs w:val="20"/>
        <w:lang w:val="en-US"/>
      </w:rPr>
      <w:fldChar w:fldCharType="begin"/>
    </w:r>
    <w:r w:rsidR="00B2465B" w:rsidRPr="00180262">
      <w:rPr>
        <w:b/>
        <w:sz w:val="20"/>
        <w:szCs w:val="20"/>
        <w:lang w:val="en-US"/>
      </w:rPr>
      <w:instrText xml:space="preserve"> PAGE  \* Arabic  \* MERGEFORMAT </w:instrText>
    </w:r>
    <w:r w:rsidR="00B2465B" w:rsidRPr="00180262">
      <w:rPr>
        <w:b/>
        <w:sz w:val="20"/>
        <w:szCs w:val="20"/>
        <w:lang w:val="en-US"/>
      </w:rPr>
      <w:fldChar w:fldCharType="separate"/>
    </w:r>
    <w:r w:rsidR="001344AB">
      <w:rPr>
        <w:b/>
        <w:noProof/>
        <w:sz w:val="20"/>
        <w:szCs w:val="20"/>
        <w:lang w:val="en-US"/>
      </w:rPr>
      <w:t>3</w:t>
    </w:r>
    <w:r w:rsidR="00B2465B" w:rsidRPr="00180262">
      <w:rPr>
        <w:b/>
        <w:sz w:val="20"/>
        <w:szCs w:val="20"/>
        <w:lang w:val="en-US"/>
      </w:rPr>
      <w:fldChar w:fldCharType="end"/>
    </w:r>
    <w:r w:rsidR="00B2465B" w:rsidRPr="00180262">
      <w:rPr>
        <w:sz w:val="20"/>
        <w:szCs w:val="20"/>
        <w:lang w:val="en-US"/>
      </w:rPr>
      <w:t xml:space="preserve"> of </w:t>
    </w:r>
    <w:r w:rsidR="00B2465B" w:rsidRPr="00180262">
      <w:rPr>
        <w:b/>
        <w:sz w:val="20"/>
        <w:szCs w:val="20"/>
        <w:lang w:val="en-US"/>
      </w:rPr>
      <w:fldChar w:fldCharType="begin"/>
    </w:r>
    <w:r w:rsidR="00B2465B" w:rsidRPr="00180262">
      <w:rPr>
        <w:b/>
        <w:sz w:val="20"/>
        <w:szCs w:val="20"/>
        <w:lang w:val="en-US"/>
      </w:rPr>
      <w:instrText xml:space="preserve"> NUMPAGES  \* Arabic  \* MERGEFORMAT </w:instrText>
    </w:r>
    <w:r w:rsidR="00B2465B" w:rsidRPr="00180262">
      <w:rPr>
        <w:b/>
        <w:sz w:val="20"/>
        <w:szCs w:val="20"/>
        <w:lang w:val="en-US"/>
      </w:rPr>
      <w:fldChar w:fldCharType="separate"/>
    </w:r>
    <w:r w:rsidR="001344AB">
      <w:rPr>
        <w:b/>
        <w:noProof/>
        <w:sz w:val="20"/>
        <w:szCs w:val="20"/>
        <w:lang w:val="en-US"/>
      </w:rPr>
      <w:t>12</w:t>
    </w:r>
    <w:r w:rsidR="00B2465B" w:rsidRPr="00180262">
      <w:rPr>
        <w:b/>
        <w:sz w:val="20"/>
        <w:szCs w:val="20"/>
        <w:lang w:val="en-US"/>
      </w:rPr>
      <w:fldChar w:fldCharType="end"/>
    </w:r>
    <w:r w:rsidR="00B2465B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2655B" w14:textId="77777777" w:rsidR="00536995" w:rsidRDefault="00536995">
      <w:r>
        <w:separator/>
      </w:r>
    </w:p>
  </w:footnote>
  <w:footnote w:type="continuationSeparator" w:id="0">
    <w:p w14:paraId="5EDA1136" w14:textId="77777777" w:rsidR="00536995" w:rsidRDefault="0053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EE068" w14:textId="26D07617" w:rsidR="00B2465B" w:rsidRPr="00637A7E" w:rsidRDefault="00123B00" w:rsidP="006C4FA8">
    <w:pPr>
      <w:pStyle w:val="Header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2A1069" wp14:editId="7968068E">
              <wp:simplePos x="0" y="0"/>
              <wp:positionH relativeFrom="column">
                <wp:posOffset>3566160</wp:posOffset>
              </wp:positionH>
              <wp:positionV relativeFrom="paragraph">
                <wp:posOffset>-161925</wp:posOffset>
              </wp:positionV>
              <wp:extent cx="2434590" cy="295275"/>
              <wp:effectExtent l="381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B1433" w14:textId="0556F42A" w:rsidR="00B2465B" w:rsidRDefault="000451C8" w:rsidP="00A6151F">
                          <w:pPr>
                            <w:jc w:val="right"/>
                            <w:rPr>
                              <w:b/>
                              <w:color w:val="1F4E79"/>
                              <w:lang w:val="en-IN"/>
                            </w:rPr>
                          </w:pPr>
                          <w:r>
                            <w:rPr>
                              <w:b/>
                              <w:color w:val="1F4E79"/>
                              <w:lang w:val="en-IN"/>
                            </w:rPr>
                            <w:t>Java Utility – Database Import</w:t>
                          </w:r>
                          <w:r>
                            <w:rPr>
                              <w:b/>
                              <w:color w:val="1F4E79"/>
                              <w:lang w:val="en-IN"/>
                            </w:rPr>
                            <w:tab/>
                          </w:r>
                        </w:p>
                        <w:p w14:paraId="03B2A0E1" w14:textId="77777777" w:rsidR="00A43CBA" w:rsidRPr="00A43CBA" w:rsidRDefault="00A43CBA" w:rsidP="00A6151F">
                          <w:pPr>
                            <w:jc w:val="right"/>
                            <w:rPr>
                              <w:b/>
                              <w:color w:val="1F4E79"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A106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80.8pt;margin-top:-12.75pt;width:191.7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9M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" filled="f" stroked="f">
              <v:textbox>
                <w:txbxContent>
                  <w:p w14:paraId="042B1433" w14:textId="0556F42A" w:rsidR="00B2465B" w:rsidRDefault="000451C8" w:rsidP="00A6151F">
                    <w:pPr>
                      <w:jc w:val="right"/>
                      <w:rPr>
                        <w:b/>
                        <w:color w:val="1F4E79"/>
                        <w:lang w:val="en-IN"/>
                      </w:rPr>
                    </w:pPr>
                    <w:r>
                      <w:rPr>
                        <w:b/>
                        <w:color w:val="1F4E79"/>
                        <w:lang w:val="en-IN"/>
                      </w:rPr>
                      <w:t>Java Utility – Database Import</w:t>
                    </w:r>
                    <w:r>
                      <w:rPr>
                        <w:b/>
                        <w:color w:val="1F4E79"/>
                        <w:lang w:val="en-IN"/>
                      </w:rPr>
                      <w:tab/>
                    </w:r>
                  </w:p>
                  <w:p w14:paraId="03B2A0E1" w14:textId="77777777" w:rsidR="00A43CBA" w:rsidRPr="00A43CBA" w:rsidRDefault="00A43CBA" w:rsidP="00A6151F">
                    <w:pPr>
                      <w:jc w:val="right"/>
                      <w:rPr>
                        <w:b/>
                        <w:color w:val="1F4E79"/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7C44BAF" wp14:editId="625EC2DD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1276350" cy="352425"/>
          <wp:effectExtent l="0" t="0" r="0" b="0"/>
          <wp:wrapSquare wrapText="bothSides"/>
          <wp:docPr id="9" name="Picture 4" descr="alstom_logo2_fev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stom_logo2_fev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F59C" w14:textId="17277DAB" w:rsidR="00B2465B" w:rsidRDefault="00123B00" w:rsidP="006C4FA8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98539E" wp14:editId="2E29DD9C">
              <wp:simplePos x="0" y="0"/>
              <wp:positionH relativeFrom="column">
                <wp:posOffset>-1089025</wp:posOffset>
              </wp:positionH>
              <wp:positionV relativeFrom="paragraph">
                <wp:posOffset>-458470</wp:posOffset>
              </wp:positionV>
              <wp:extent cx="7766050" cy="901065"/>
              <wp:effectExtent l="0" t="0" r="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66050" cy="901065"/>
                      </a:xfrm>
                      <a:custGeom>
                        <a:avLst/>
                        <a:gdLst>
                          <a:gd name="T0" fmla="*/ 11920 w 11920"/>
                          <a:gd name="T1" fmla="*/ 1419 h 1419"/>
                          <a:gd name="T2" fmla="*/ 11920 w 11920"/>
                          <a:gd name="T3" fmla="*/ 0 h 1419"/>
                          <a:gd name="T4" fmla="*/ 5 w 11920"/>
                          <a:gd name="T5" fmla="*/ 0 h 1419"/>
                          <a:gd name="T6" fmla="*/ 0 w 11920"/>
                          <a:gd name="T7" fmla="*/ 1401 h 1419"/>
                          <a:gd name="T8" fmla="*/ 328 w 11920"/>
                          <a:gd name="T9" fmla="*/ 1343 h 1419"/>
                          <a:gd name="T10" fmla="*/ 802 w 11920"/>
                          <a:gd name="T11" fmla="*/ 1289 h 1419"/>
                          <a:gd name="T12" fmla="*/ 1388 w 11920"/>
                          <a:gd name="T13" fmla="*/ 1253 h 1419"/>
                          <a:gd name="T14" fmla="*/ 1968 w 11920"/>
                          <a:gd name="T15" fmla="*/ 1223 h 1419"/>
                          <a:gd name="T16" fmla="*/ 2603 w 11920"/>
                          <a:gd name="T17" fmla="*/ 1198 h 1419"/>
                          <a:gd name="T18" fmla="*/ 3118 w 11920"/>
                          <a:gd name="T19" fmla="*/ 1189 h 1419"/>
                          <a:gd name="T20" fmla="*/ 3790 w 11920"/>
                          <a:gd name="T21" fmla="*/ 1181 h 1419"/>
                          <a:gd name="T22" fmla="*/ 4378 w 11920"/>
                          <a:gd name="T23" fmla="*/ 1181 h 1419"/>
                          <a:gd name="T24" fmla="*/ 4378 w 11920"/>
                          <a:gd name="T25" fmla="*/ 1416 h 1419"/>
                          <a:gd name="T26" fmla="*/ 11920 w 11920"/>
                          <a:gd name="T2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11920" h="1419">
                            <a:moveTo>
                              <a:pt x="11920" y="1419"/>
                            </a:moveTo>
                            <a:lnTo>
                              <a:pt x="11920" y="0"/>
                            </a:lnTo>
                            <a:lnTo>
                              <a:pt x="5" y="0"/>
                            </a:lnTo>
                            <a:lnTo>
                              <a:pt x="0" y="1401"/>
                            </a:lnTo>
                            <a:lnTo>
                              <a:pt x="328" y="1343"/>
                            </a:lnTo>
                            <a:cubicBezTo>
                              <a:pt x="461" y="1325"/>
                              <a:pt x="627" y="1305"/>
                              <a:pt x="802" y="1289"/>
                            </a:cubicBezTo>
                            <a:cubicBezTo>
                              <a:pt x="964" y="1282"/>
                              <a:pt x="1030" y="1273"/>
                              <a:pt x="1388" y="1253"/>
                            </a:cubicBezTo>
                            <a:cubicBezTo>
                              <a:pt x="1570" y="1243"/>
                              <a:pt x="1765" y="1233"/>
                              <a:pt x="1968" y="1223"/>
                            </a:cubicBezTo>
                            <a:cubicBezTo>
                              <a:pt x="2169" y="1213"/>
                              <a:pt x="2411" y="1203"/>
                              <a:pt x="2603" y="1198"/>
                            </a:cubicBezTo>
                            <a:cubicBezTo>
                              <a:pt x="2792" y="1193"/>
                              <a:pt x="2955" y="1191"/>
                              <a:pt x="3118" y="1189"/>
                            </a:cubicBezTo>
                            <a:cubicBezTo>
                              <a:pt x="3315" y="1186"/>
                              <a:pt x="3580" y="1182"/>
                              <a:pt x="3790" y="1181"/>
                            </a:cubicBezTo>
                            <a:lnTo>
                              <a:pt x="4378" y="1181"/>
                            </a:lnTo>
                            <a:lnTo>
                              <a:pt x="4378" y="1416"/>
                            </a:lnTo>
                            <a:lnTo>
                              <a:pt x="11920" y="1419"/>
                            </a:lnTo>
                            <a:close/>
                          </a:path>
                        </a:pathLst>
                      </a:custGeom>
                      <a:solidFill>
                        <a:srgbClr val="0058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320BB" id="Freeform 5" o:spid="_x0000_s1026" style="position:absolute;margin-left:-85.75pt;margin-top:-36.1pt;width:611.5pt;height:7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20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" path="m11920,1419l11920,,5,,,1401r328,-58c461,1325,627,1305,802,1289v162,-7,228,-16,586,-36c1570,1243,1765,1233,1968,1223v201,-10,443,-20,635,-25c2792,1193,2955,1191,3118,1189v197,-3,462,-7,672,-8l4378,1181r,235l11920,1419xe" fillcolor="#005881" stroked="f">
              <v:path arrowok="t" o:connecttype="custom" o:connectlocs="7766050,901065;7766050,0;3258,0;0,889635;213697,852805;522514,818515;904302,795655;1282180,776605;1695892,760730;2031421,755015;2469239,749935;2852329,749935;2852329,899160;7766050,901065" o:connectangles="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EE2EB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A4EC9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65E2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CE03D9"/>
    <w:multiLevelType w:val="hybridMultilevel"/>
    <w:tmpl w:val="9EBAA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424DF"/>
    <w:multiLevelType w:val="hybridMultilevel"/>
    <w:tmpl w:val="776A90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B0383"/>
    <w:multiLevelType w:val="hybridMultilevel"/>
    <w:tmpl w:val="3A3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CD8"/>
    <w:multiLevelType w:val="hybridMultilevel"/>
    <w:tmpl w:val="083A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747A"/>
    <w:multiLevelType w:val="hybridMultilevel"/>
    <w:tmpl w:val="65B4203A"/>
    <w:lvl w:ilvl="0" w:tplc="6FEE7B30">
      <w:start w:val="3"/>
      <w:numFmt w:val="bullet"/>
      <w:lvlText w:val="-"/>
      <w:lvlJc w:val="left"/>
      <w:pPr>
        <w:ind w:left="1440" w:hanging="360"/>
      </w:pPr>
      <w:rPr>
        <w:rFonts w:ascii="Alstom" w:eastAsia="Times New Roman" w:hAnsi="Alsto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760F3"/>
    <w:multiLevelType w:val="multilevel"/>
    <w:tmpl w:val="A1E8C726"/>
    <w:lvl w:ilvl="0">
      <w:start w:val="1"/>
      <w:numFmt w:val="bullet"/>
      <w:pStyle w:val="List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18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CE04F8E"/>
    <w:multiLevelType w:val="hybridMultilevel"/>
    <w:tmpl w:val="866081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32A0F"/>
    <w:multiLevelType w:val="hybridMultilevel"/>
    <w:tmpl w:val="F560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B62E9"/>
    <w:multiLevelType w:val="hybridMultilevel"/>
    <w:tmpl w:val="B4BE8896"/>
    <w:lvl w:ilvl="0" w:tplc="6FEE7B30">
      <w:start w:val="3"/>
      <w:numFmt w:val="bullet"/>
      <w:lvlText w:val="-"/>
      <w:lvlJc w:val="left"/>
      <w:pPr>
        <w:ind w:left="720" w:hanging="360"/>
      </w:pPr>
      <w:rPr>
        <w:rFonts w:ascii="Alstom" w:eastAsia="Times New Roman" w:hAnsi="Alsto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3806"/>
    <w:multiLevelType w:val="hybridMultilevel"/>
    <w:tmpl w:val="864A3E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60F"/>
    <w:multiLevelType w:val="hybridMultilevel"/>
    <w:tmpl w:val="7938CE94"/>
    <w:lvl w:ilvl="0" w:tplc="28522A9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9A3839"/>
    <w:multiLevelType w:val="singleLevel"/>
    <w:tmpl w:val="CAF01046"/>
    <w:lvl w:ilvl="0">
      <w:start w:val="1"/>
      <w:numFmt w:val="bullet"/>
      <w:pStyle w:val="2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15" w15:restartNumberingAfterBreak="0">
    <w:nsid w:val="36307D38"/>
    <w:multiLevelType w:val="hybridMultilevel"/>
    <w:tmpl w:val="EF760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4340"/>
    <w:multiLevelType w:val="hybridMultilevel"/>
    <w:tmpl w:val="3014D1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51B8E"/>
    <w:multiLevelType w:val="hybridMultilevel"/>
    <w:tmpl w:val="BE24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E08DC"/>
    <w:multiLevelType w:val="hybridMultilevel"/>
    <w:tmpl w:val="3B1CEA4E"/>
    <w:lvl w:ilvl="0" w:tplc="6FEE7B30">
      <w:start w:val="3"/>
      <w:numFmt w:val="bullet"/>
      <w:lvlText w:val="-"/>
      <w:lvlJc w:val="left"/>
      <w:pPr>
        <w:ind w:left="1080" w:hanging="360"/>
      </w:pPr>
      <w:rPr>
        <w:rFonts w:ascii="Alstom" w:eastAsia="Times New Roman" w:hAnsi="Alsto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367C0C"/>
    <w:multiLevelType w:val="hybridMultilevel"/>
    <w:tmpl w:val="864A3E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4DFB"/>
    <w:multiLevelType w:val="hybridMultilevel"/>
    <w:tmpl w:val="D17AD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6C6"/>
    <w:multiLevelType w:val="hybridMultilevel"/>
    <w:tmpl w:val="1F30F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EA2468"/>
    <w:multiLevelType w:val="multilevel"/>
    <w:tmpl w:val="AE0A210E"/>
    <w:lvl w:ilvl="0">
      <w:start w:val="1"/>
      <w:numFmt w:val="decimal"/>
      <w:lvlText w:val="%1)"/>
      <w:lvlJc w:val="right"/>
      <w:pPr>
        <w:tabs>
          <w:tab w:val="num" w:pos="0"/>
        </w:tabs>
        <w:ind w:left="0" w:firstLine="0"/>
      </w:pPr>
      <w:rPr>
        <w:rFonts w:hint="default"/>
        <w:strike w:val="0"/>
        <w:dstrike w:val="0"/>
      </w:rPr>
    </w:lvl>
    <w:lvl w:ilvl="1">
      <w:start w:val="1"/>
      <w:numFmt w:val="decimal"/>
      <w:lvlText w:val="%2)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4.%3"/>
      <w:lvlJc w:val="right"/>
      <w:pPr>
        <w:tabs>
          <w:tab w:val="num" w:pos="0"/>
        </w:tabs>
        <w:ind w:left="0" w:firstLine="0"/>
      </w:pPr>
      <w:rPr>
        <w:rFonts w:hint="default"/>
        <w:b/>
        <w:color w:val="000000"/>
      </w:rPr>
    </w:lvl>
    <w:lvl w:ilvl="3">
      <w:start w:val="1"/>
      <w:numFmt w:val="decimal"/>
      <w:pStyle w:val="Heading4"/>
      <w:lvlText w:val="6.%4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6.%5"/>
      <w:lvlJc w:val="righ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9E636F1"/>
    <w:multiLevelType w:val="hybridMultilevel"/>
    <w:tmpl w:val="FA92610A"/>
    <w:lvl w:ilvl="0" w:tplc="D7A092BA">
      <w:start w:val="1"/>
      <w:numFmt w:val="decimal"/>
      <w:pStyle w:val="List2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752C3"/>
    <w:multiLevelType w:val="hybridMultilevel"/>
    <w:tmpl w:val="864A3E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07C9C"/>
    <w:multiLevelType w:val="hybridMultilevel"/>
    <w:tmpl w:val="7BFE4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17C21"/>
    <w:multiLevelType w:val="hybridMultilevel"/>
    <w:tmpl w:val="EF760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D5017"/>
    <w:multiLevelType w:val="hybridMultilevel"/>
    <w:tmpl w:val="EF760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181F"/>
    <w:multiLevelType w:val="hybridMultilevel"/>
    <w:tmpl w:val="1FE890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1500F"/>
    <w:multiLevelType w:val="hybridMultilevel"/>
    <w:tmpl w:val="651410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6D270B"/>
    <w:multiLevelType w:val="hybridMultilevel"/>
    <w:tmpl w:val="EF286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C03090"/>
    <w:multiLevelType w:val="multilevel"/>
    <w:tmpl w:val="AEAC7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Footer"/>
      <w:isLgl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C1D7B35"/>
    <w:multiLevelType w:val="singleLevel"/>
    <w:tmpl w:val="2466C508"/>
    <w:lvl w:ilvl="0">
      <w:start w:val="1"/>
      <w:numFmt w:val="upperLetter"/>
      <w:pStyle w:val="Heading9"/>
      <w:lvlText w:val="Appendix: %1"/>
      <w:lvlJc w:val="left"/>
      <w:pPr>
        <w:tabs>
          <w:tab w:val="num" w:pos="1800"/>
        </w:tabs>
        <w:ind w:left="360" w:hanging="360"/>
      </w:pPr>
      <w:rPr>
        <w:rFonts w:hint="default"/>
      </w:rPr>
    </w:lvl>
  </w:abstractNum>
  <w:abstractNum w:abstractNumId="33" w15:restartNumberingAfterBreak="0">
    <w:nsid w:val="5EE24EF3"/>
    <w:multiLevelType w:val="hybridMultilevel"/>
    <w:tmpl w:val="26922D60"/>
    <w:lvl w:ilvl="0" w:tplc="0D36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EF5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C2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2B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05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4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0F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CA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49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6E7AC9"/>
    <w:multiLevelType w:val="hybridMultilevel"/>
    <w:tmpl w:val="30164CAC"/>
    <w:lvl w:ilvl="0" w:tplc="6FEE7B30">
      <w:start w:val="3"/>
      <w:numFmt w:val="bullet"/>
      <w:lvlText w:val="-"/>
      <w:lvlJc w:val="left"/>
      <w:pPr>
        <w:ind w:left="1350" w:hanging="360"/>
      </w:pPr>
      <w:rPr>
        <w:rFonts w:ascii="Alstom" w:eastAsia="Times New Roman" w:hAnsi="Alsto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8177E24"/>
    <w:multiLevelType w:val="hybridMultilevel"/>
    <w:tmpl w:val="98FC6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A5266"/>
    <w:multiLevelType w:val="hybridMultilevel"/>
    <w:tmpl w:val="4260E03C"/>
    <w:lvl w:ilvl="0" w:tplc="1A00F328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176079"/>
    <w:multiLevelType w:val="hybridMultilevel"/>
    <w:tmpl w:val="9EB89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2D4FA1"/>
    <w:multiLevelType w:val="hybridMultilevel"/>
    <w:tmpl w:val="48728C20"/>
    <w:lvl w:ilvl="0" w:tplc="13DC1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A5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D42">
      <w:start w:val="39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6B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49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49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A8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00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07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4951EB"/>
    <w:multiLevelType w:val="hybridMultilevel"/>
    <w:tmpl w:val="F796C6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511C0"/>
    <w:multiLevelType w:val="hybridMultilevel"/>
    <w:tmpl w:val="27E84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2"/>
  </w:num>
  <w:num w:numId="5">
    <w:abstractNumId w:val="1"/>
  </w:num>
  <w:num w:numId="6">
    <w:abstractNumId w:val="0"/>
  </w:num>
  <w:num w:numId="7">
    <w:abstractNumId w:val="29"/>
  </w:num>
  <w:num w:numId="8">
    <w:abstractNumId w:val="11"/>
  </w:num>
  <w:num w:numId="9">
    <w:abstractNumId w:val="38"/>
  </w:num>
  <w:num w:numId="10">
    <w:abstractNumId w:val="33"/>
  </w:num>
  <w:num w:numId="11">
    <w:abstractNumId w:val="7"/>
  </w:num>
  <w:num w:numId="12">
    <w:abstractNumId w:val="18"/>
  </w:num>
  <w:num w:numId="13">
    <w:abstractNumId w:val="34"/>
  </w:num>
  <w:num w:numId="14">
    <w:abstractNumId w:val="39"/>
  </w:num>
  <w:num w:numId="15">
    <w:abstractNumId w:val="23"/>
  </w:num>
  <w:num w:numId="16">
    <w:abstractNumId w:val="21"/>
  </w:num>
  <w:num w:numId="17">
    <w:abstractNumId w:val="14"/>
  </w:num>
  <w:num w:numId="18">
    <w:abstractNumId w:val="24"/>
  </w:num>
  <w:num w:numId="19">
    <w:abstractNumId w:val="27"/>
  </w:num>
  <w:num w:numId="20">
    <w:abstractNumId w:val="15"/>
  </w:num>
  <w:num w:numId="21">
    <w:abstractNumId w:val="26"/>
  </w:num>
  <w:num w:numId="22">
    <w:abstractNumId w:val="36"/>
  </w:num>
  <w:num w:numId="23">
    <w:abstractNumId w:val="10"/>
  </w:num>
  <w:num w:numId="24">
    <w:abstractNumId w:val="3"/>
  </w:num>
  <w:num w:numId="25">
    <w:abstractNumId w:val="13"/>
  </w:num>
  <w:num w:numId="26">
    <w:abstractNumId w:val="12"/>
  </w:num>
  <w:num w:numId="27">
    <w:abstractNumId w:val="28"/>
  </w:num>
  <w:num w:numId="28">
    <w:abstractNumId w:val="16"/>
  </w:num>
  <w:num w:numId="29">
    <w:abstractNumId w:val="8"/>
  </w:num>
  <w:num w:numId="30">
    <w:abstractNumId w:val="35"/>
  </w:num>
  <w:num w:numId="31">
    <w:abstractNumId w:val="17"/>
  </w:num>
  <w:num w:numId="32">
    <w:abstractNumId w:val="5"/>
  </w:num>
  <w:num w:numId="33">
    <w:abstractNumId w:val="19"/>
  </w:num>
  <w:num w:numId="34">
    <w:abstractNumId w:val="6"/>
  </w:num>
  <w:num w:numId="35">
    <w:abstractNumId w:val="37"/>
  </w:num>
  <w:num w:numId="36">
    <w:abstractNumId w:val="30"/>
  </w:num>
  <w:num w:numId="37">
    <w:abstractNumId w:val="40"/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4"/>
  </w:num>
  <w:num w:numId="41">
    <w:abstractNumId w:val="9"/>
  </w:num>
  <w:num w:numId="42">
    <w:abstractNumId w:val="31"/>
    <w:lvlOverride w:ilvl="0">
      <w:startOverride w:val="1"/>
    </w:lvlOverride>
    <w:lvlOverride w:ilvl="1">
      <w:startOverride w:val="6"/>
    </w:lvlOverride>
  </w:num>
  <w:num w:numId="43">
    <w:abstractNumId w:val="31"/>
    <w:lvlOverride w:ilvl="0">
      <w:startOverride w:val="1"/>
    </w:lvlOverride>
    <w:lvlOverride w:ilvl="1">
      <w:startOverride w:val="6"/>
    </w:lvlOverride>
    <w:lvlOverride w:ilvl="2">
      <w:startOverride w:val="2"/>
    </w:lvlOverride>
  </w:num>
  <w:num w:numId="44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</w:num>
  <w:num w:numId="45">
    <w:abstractNumId w:val="20"/>
  </w:num>
  <w:num w:numId="46">
    <w:abstractNumId w:val="31"/>
    <w:lvlOverride w:ilvl="0">
      <w:startOverride w:val="1"/>
    </w:lvlOverride>
  </w:num>
  <w:num w:numId="47">
    <w:abstractNumId w:val="31"/>
    <w:lvlOverride w:ilvl="0">
      <w:startOverride w:val="2"/>
    </w:lvlOverride>
    <w:lvlOverride w:ilvl="1">
      <w:startOverride w:val="3"/>
    </w:lvlOverride>
  </w:num>
  <w:num w:numId="48">
    <w:abstractNumId w:val="31"/>
    <w:lvlOverride w:ilvl="0">
      <w:startOverride w:val="2"/>
    </w:lvlOverride>
    <w:lvlOverride w:ilvl="1">
      <w:startOverride w:val="3"/>
    </w:lvlOverride>
  </w:num>
  <w:num w:numId="49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08"/>
    <w:rsid w:val="000000E6"/>
    <w:rsid w:val="00000284"/>
    <w:rsid w:val="00000905"/>
    <w:rsid w:val="00000E22"/>
    <w:rsid w:val="00000F5A"/>
    <w:rsid w:val="00001623"/>
    <w:rsid w:val="00001B5A"/>
    <w:rsid w:val="000020E8"/>
    <w:rsid w:val="000025E9"/>
    <w:rsid w:val="00002884"/>
    <w:rsid w:val="00002C53"/>
    <w:rsid w:val="00002CBA"/>
    <w:rsid w:val="00002DFA"/>
    <w:rsid w:val="0000307D"/>
    <w:rsid w:val="00003121"/>
    <w:rsid w:val="00003196"/>
    <w:rsid w:val="00003C46"/>
    <w:rsid w:val="000040FE"/>
    <w:rsid w:val="0000429B"/>
    <w:rsid w:val="00004AF9"/>
    <w:rsid w:val="00004B8E"/>
    <w:rsid w:val="00005355"/>
    <w:rsid w:val="00005FCF"/>
    <w:rsid w:val="0000611D"/>
    <w:rsid w:val="0000628D"/>
    <w:rsid w:val="00006681"/>
    <w:rsid w:val="00006846"/>
    <w:rsid w:val="00006CA7"/>
    <w:rsid w:val="00006E41"/>
    <w:rsid w:val="000072B9"/>
    <w:rsid w:val="0000752C"/>
    <w:rsid w:val="000075BD"/>
    <w:rsid w:val="000076DC"/>
    <w:rsid w:val="00007971"/>
    <w:rsid w:val="000079D2"/>
    <w:rsid w:val="00010010"/>
    <w:rsid w:val="000106CA"/>
    <w:rsid w:val="000107D3"/>
    <w:rsid w:val="0001121F"/>
    <w:rsid w:val="000114EF"/>
    <w:rsid w:val="000116D5"/>
    <w:rsid w:val="0001175F"/>
    <w:rsid w:val="000117C0"/>
    <w:rsid w:val="00011973"/>
    <w:rsid w:val="00011A23"/>
    <w:rsid w:val="00011E39"/>
    <w:rsid w:val="00011EBF"/>
    <w:rsid w:val="00011F05"/>
    <w:rsid w:val="00012497"/>
    <w:rsid w:val="00012798"/>
    <w:rsid w:val="00012C64"/>
    <w:rsid w:val="000136A2"/>
    <w:rsid w:val="000137B5"/>
    <w:rsid w:val="000138AF"/>
    <w:rsid w:val="00013AB0"/>
    <w:rsid w:val="00013C78"/>
    <w:rsid w:val="000144A3"/>
    <w:rsid w:val="00014BD4"/>
    <w:rsid w:val="00014E9D"/>
    <w:rsid w:val="0001534F"/>
    <w:rsid w:val="0001539E"/>
    <w:rsid w:val="000153DE"/>
    <w:rsid w:val="0001551F"/>
    <w:rsid w:val="00015924"/>
    <w:rsid w:val="00015C97"/>
    <w:rsid w:val="00015FFA"/>
    <w:rsid w:val="00016B9D"/>
    <w:rsid w:val="00017327"/>
    <w:rsid w:val="0001771C"/>
    <w:rsid w:val="0001777B"/>
    <w:rsid w:val="000178C6"/>
    <w:rsid w:val="000179B7"/>
    <w:rsid w:val="00017C2E"/>
    <w:rsid w:val="00017D02"/>
    <w:rsid w:val="00017EF8"/>
    <w:rsid w:val="000200DD"/>
    <w:rsid w:val="0002028B"/>
    <w:rsid w:val="000204A8"/>
    <w:rsid w:val="00020850"/>
    <w:rsid w:val="0002105D"/>
    <w:rsid w:val="000212BF"/>
    <w:rsid w:val="000217FB"/>
    <w:rsid w:val="00022337"/>
    <w:rsid w:val="0002240C"/>
    <w:rsid w:val="00022AA0"/>
    <w:rsid w:val="000233DA"/>
    <w:rsid w:val="000236A9"/>
    <w:rsid w:val="000236C5"/>
    <w:rsid w:val="00023BB9"/>
    <w:rsid w:val="00023F64"/>
    <w:rsid w:val="000241FB"/>
    <w:rsid w:val="00024477"/>
    <w:rsid w:val="00024E7F"/>
    <w:rsid w:val="0002546C"/>
    <w:rsid w:val="000256AC"/>
    <w:rsid w:val="0002580C"/>
    <w:rsid w:val="00025E0A"/>
    <w:rsid w:val="00025EDC"/>
    <w:rsid w:val="00026139"/>
    <w:rsid w:val="000263F1"/>
    <w:rsid w:val="00026848"/>
    <w:rsid w:val="000268FE"/>
    <w:rsid w:val="0002750D"/>
    <w:rsid w:val="00027A3A"/>
    <w:rsid w:val="00027A94"/>
    <w:rsid w:val="00027C01"/>
    <w:rsid w:val="00027C4A"/>
    <w:rsid w:val="00027F3F"/>
    <w:rsid w:val="00027FFB"/>
    <w:rsid w:val="0003052C"/>
    <w:rsid w:val="0003118C"/>
    <w:rsid w:val="0003140B"/>
    <w:rsid w:val="0003179D"/>
    <w:rsid w:val="0003217B"/>
    <w:rsid w:val="000327FB"/>
    <w:rsid w:val="00032AC5"/>
    <w:rsid w:val="00033093"/>
    <w:rsid w:val="0003323E"/>
    <w:rsid w:val="0003328D"/>
    <w:rsid w:val="000336B8"/>
    <w:rsid w:val="000337DB"/>
    <w:rsid w:val="0003385D"/>
    <w:rsid w:val="00033919"/>
    <w:rsid w:val="0003419F"/>
    <w:rsid w:val="000345BF"/>
    <w:rsid w:val="000346C2"/>
    <w:rsid w:val="00034714"/>
    <w:rsid w:val="000347C8"/>
    <w:rsid w:val="00035A9C"/>
    <w:rsid w:val="00035BED"/>
    <w:rsid w:val="00036036"/>
    <w:rsid w:val="000363A2"/>
    <w:rsid w:val="00037060"/>
    <w:rsid w:val="00037365"/>
    <w:rsid w:val="000376A0"/>
    <w:rsid w:val="00037BF3"/>
    <w:rsid w:val="00040B2C"/>
    <w:rsid w:val="00040BEF"/>
    <w:rsid w:val="000416EF"/>
    <w:rsid w:val="0004192C"/>
    <w:rsid w:val="00041A5F"/>
    <w:rsid w:val="00041E9E"/>
    <w:rsid w:val="00042073"/>
    <w:rsid w:val="000420A6"/>
    <w:rsid w:val="00042293"/>
    <w:rsid w:val="00042582"/>
    <w:rsid w:val="00042828"/>
    <w:rsid w:val="000428B7"/>
    <w:rsid w:val="000428D1"/>
    <w:rsid w:val="000429EF"/>
    <w:rsid w:val="00042E02"/>
    <w:rsid w:val="00042FD1"/>
    <w:rsid w:val="000431DC"/>
    <w:rsid w:val="00043478"/>
    <w:rsid w:val="00043A66"/>
    <w:rsid w:val="00043C17"/>
    <w:rsid w:val="00043CE7"/>
    <w:rsid w:val="000440A3"/>
    <w:rsid w:val="000447E3"/>
    <w:rsid w:val="000451C8"/>
    <w:rsid w:val="000457C4"/>
    <w:rsid w:val="00045F90"/>
    <w:rsid w:val="000468D3"/>
    <w:rsid w:val="00046A0B"/>
    <w:rsid w:val="000478B1"/>
    <w:rsid w:val="00050218"/>
    <w:rsid w:val="00050411"/>
    <w:rsid w:val="000507F2"/>
    <w:rsid w:val="00050A87"/>
    <w:rsid w:val="00050BC2"/>
    <w:rsid w:val="00050CFC"/>
    <w:rsid w:val="000513C7"/>
    <w:rsid w:val="000514DF"/>
    <w:rsid w:val="00051A39"/>
    <w:rsid w:val="00052428"/>
    <w:rsid w:val="00052706"/>
    <w:rsid w:val="000527EF"/>
    <w:rsid w:val="00053491"/>
    <w:rsid w:val="000534C5"/>
    <w:rsid w:val="00053556"/>
    <w:rsid w:val="00053561"/>
    <w:rsid w:val="0005370A"/>
    <w:rsid w:val="00053909"/>
    <w:rsid w:val="00053A2B"/>
    <w:rsid w:val="00053B3E"/>
    <w:rsid w:val="00053C5E"/>
    <w:rsid w:val="00054231"/>
    <w:rsid w:val="00054CDB"/>
    <w:rsid w:val="00054E3E"/>
    <w:rsid w:val="000551C7"/>
    <w:rsid w:val="000552F4"/>
    <w:rsid w:val="0005564B"/>
    <w:rsid w:val="00055C39"/>
    <w:rsid w:val="00055F6D"/>
    <w:rsid w:val="00055FDA"/>
    <w:rsid w:val="00056091"/>
    <w:rsid w:val="00056297"/>
    <w:rsid w:val="0005631A"/>
    <w:rsid w:val="0005636E"/>
    <w:rsid w:val="000563F0"/>
    <w:rsid w:val="00056466"/>
    <w:rsid w:val="000567D3"/>
    <w:rsid w:val="00056827"/>
    <w:rsid w:val="00056875"/>
    <w:rsid w:val="00056DD3"/>
    <w:rsid w:val="00057489"/>
    <w:rsid w:val="000577D7"/>
    <w:rsid w:val="000579CC"/>
    <w:rsid w:val="00057E35"/>
    <w:rsid w:val="00057F43"/>
    <w:rsid w:val="000604A2"/>
    <w:rsid w:val="0006053B"/>
    <w:rsid w:val="00060556"/>
    <w:rsid w:val="000609D7"/>
    <w:rsid w:val="00060B03"/>
    <w:rsid w:val="00061517"/>
    <w:rsid w:val="0006167E"/>
    <w:rsid w:val="00061810"/>
    <w:rsid w:val="0006199C"/>
    <w:rsid w:val="00061E7B"/>
    <w:rsid w:val="00061EB7"/>
    <w:rsid w:val="00061EFB"/>
    <w:rsid w:val="00062475"/>
    <w:rsid w:val="00062531"/>
    <w:rsid w:val="000625D3"/>
    <w:rsid w:val="0006262F"/>
    <w:rsid w:val="00062A6D"/>
    <w:rsid w:val="00063047"/>
    <w:rsid w:val="00063332"/>
    <w:rsid w:val="0006359F"/>
    <w:rsid w:val="000638CC"/>
    <w:rsid w:val="00064265"/>
    <w:rsid w:val="000644A6"/>
    <w:rsid w:val="00064504"/>
    <w:rsid w:val="00064EB0"/>
    <w:rsid w:val="00065F62"/>
    <w:rsid w:val="000660AD"/>
    <w:rsid w:val="000661DD"/>
    <w:rsid w:val="00066647"/>
    <w:rsid w:val="0006692F"/>
    <w:rsid w:val="0006706A"/>
    <w:rsid w:val="00067101"/>
    <w:rsid w:val="00067A86"/>
    <w:rsid w:val="00067CF3"/>
    <w:rsid w:val="00070511"/>
    <w:rsid w:val="00070694"/>
    <w:rsid w:val="00071026"/>
    <w:rsid w:val="00071088"/>
    <w:rsid w:val="00071228"/>
    <w:rsid w:val="0007126F"/>
    <w:rsid w:val="0007131F"/>
    <w:rsid w:val="00071408"/>
    <w:rsid w:val="00071496"/>
    <w:rsid w:val="0007160D"/>
    <w:rsid w:val="00071FEA"/>
    <w:rsid w:val="0007213B"/>
    <w:rsid w:val="000722AF"/>
    <w:rsid w:val="000722CE"/>
    <w:rsid w:val="00072369"/>
    <w:rsid w:val="000724E7"/>
    <w:rsid w:val="00072BEF"/>
    <w:rsid w:val="00072DA8"/>
    <w:rsid w:val="00072FC5"/>
    <w:rsid w:val="000734C8"/>
    <w:rsid w:val="000736C8"/>
    <w:rsid w:val="000737AB"/>
    <w:rsid w:val="000740E8"/>
    <w:rsid w:val="0007411F"/>
    <w:rsid w:val="00074275"/>
    <w:rsid w:val="000743A1"/>
    <w:rsid w:val="0007443A"/>
    <w:rsid w:val="00074CD1"/>
    <w:rsid w:val="00075120"/>
    <w:rsid w:val="00075296"/>
    <w:rsid w:val="00075398"/>
    <w:rsid w:val="0007549B"/>
    <w:rsid w:val="0007575C"/>
    <w:rsid w:val="00075944"/>
    <w:rsid w:val="00075C32"/>
    <w:rsid w:val="00076485"/>
    <w:rsid w:val="00076FD5"/>
    <w:rsid w:val="000777A0"/>
    <w:rsid w:val="000777BE"/>
    <w:rsid w:val="00077E2A"/>
    <w:rsid w:val="00077EE4"/>
    <w:rsid w:val="000801DB"/>
    <w:rsid w:val="00080404"/>
    <w:rsid w:val="000806FE"/>
    <w:rsid w:val="0008078F"/>
    <w:rsid w:val="00080AF3"/>
    <w:rsid w:val="00080F91"/>
    <w:rsid w:val="00081287"/>
    <w:rsid w:val="0008147D"/>
    <w:rsid w:val="0008171F"/>
    <w:rsid w:val="00081745"/>
    <w:rsid w:val="000820F5"/>
    <w:rsid w:val="0008242B"/>
    <w:rsid w:val="0008263C"/>
    <w:rsid w:val="000829CF"/>
    <w:rsid w:val="00082C1A"/>
    <w:rsid w:val="00082DD9"/>
    <w:rsid w:val="00082E3D"/>
    <w:rsid w:val="0008324A"/>
    <w:rsid w:val="00083759"/>
    <w:rsid w:val="000838E1"/>
    <w:rsid w:val="000841C0"/>
    <w:rsid w:val="00084203"/>
    <w:rsid w:val="000845E1"/>
    <w:rsid w:val="000846B5"/>
    <w:rsid w:val="0008473C"/>
    <w:rsid w:val="000849C8"/>
    <w:rsid w:val="00084B46"/>
    <w:rsid w:val="00084B90"/>
    <w:rsid w:val="00084C79"/>
    <w:rsid w:val="0008505F"/>
    <w:rsid w:val="00085272"/>
    <w:rsid w:val="0008570D"/>
    <w:rsid w:val="000857A4"/>
    <w:rsid w:val="00086600"/>
    <w:rsid w:val="000867CD"/>
    <w:rsid w:val="00086830"/>
    <w:rsid w:val="00086B4B"/>
    <w:rsid w:val="00086B9A"/>
    <w:rsid w:val="00086BFF"/>
    <w:rsid w:val="00086DB8"/>
    <w:rsid w:val="0008706F"/>
    <w:rsid w:val="0008783A"/>
    <w:rsid w:val="00087B8A"/>
    <w:rsid w:val="00087BC9"/>
    <w:rsid w:val="00087D1F"/>
    <w:rsid w:val="00087E1D"/>
    <w:rsid w:val="00087EF9"/>
    <w:rsid w:val="00090692"/>
    <w:rsid w:val="00090D0A"/>
    <w:rsid w:val="00090E47"/>
    <w:rsid w:val="00092656"/>
    <w:rsid w:val="0009275B"/>
    <w:rsid w:val="0009281C"/>
    <w:rsid w:val="0009289C"/>
    <w:rsid w:val="00092B38"/>
    <w:rsid w:val="00092DE1"/>
    <w:rsid w:val="00093F11"/>
    <w:rsid w:val="0009415F"/>
    <w:rsid w:val="0009496A"/>
    <w:rsid w:val="00094A76"/>
    <w:rsid w:val="00094F14"/>
    <w:rsid w:val="000954D9"/>
    <w:rsid w:val="0009552D"/>
    <w:rsid w:val="0009560C"/>
    <w:rsid w:val="000957A9"/>
    <w:rsid w:val="0009684B"/>
    <w:rsid w:val="00096DD2"/>
    <w:rsid w:val="00097069"/>
    <w:rsid w:val="0009732D"/>
    <w:rsid w:val="0009772E"/>
    <w:rsid w:val="000979E8"/>
    <w:rsid w:val="00097AD7"/>
    <w:rsid w:val="00097CC3"/>
    <w:rsid w:val="00097D15"/>
    <w:rsid w:val="000A03DC"/>
    <w:rsid w:val="000A0AFC"/>
    <w:rsid w:val="000A0C5E"/>
    <w:rsid w:val="000A0FE1"/>
    <w:rsid w:val="000A115A"/>
    <w:rsid w:val="000A1AE6"/>
    <w:rsid w:val="000A1CB6"/>
    <w:rsid w:val="000A2020"/>
    <w:rsid w:val="000A2361"/>
    <w:rsid w:val="000A27A3"/>
    <w:rsid w:val="000A2909"/>
    <w:rsid w:val="000A29F2"/>
    <w:rsid w:val="000A2A17"/>
    <w:rsid w:val="000A2CDE"/>
    <w:rsid w:val="000A30D6"/>
    <w:rsid w:val="000A3839"/>
    <w:rsid w:val="000A3C2C"/>
    <w:rsid w:val="000A483A"/>
    <w:rsid w:val="000A4B9F"/>
    <w:rsid w:val="000A54F8"/>
    <w:rsid w:val="000A55EF"/>
    <w:rsid w:val="000A5730"/>
    <w:rsid w:val="000A5AED"/>
    <w:rsid w:val="000A5CDA"/>
    <w:rsid w:val="000A5E10"/>
    <w:rsid w:val="000A6091"/>
    <w:rsid w:val="000A6552"/>
    <w:rsid w:val="000A684D"/>
    <w:rsid w:val="000A692F"/>
    <w:rsid w:val="000A6C31"/>
    <w:rsid w:val="000A6F14"/>
    <w:rsid w:val="000A72D7"/>
    <w:rsid w:val="000A7E5E"/>
    <w:rsid w:val="000B04C6"/>
    <w:rsid w:val="000B0A8E"/>
    <w:rsid w:val="000B0F20"/>
    <w:rsid w:val="000B109D"/>
    <w:rsid w:val="000B1219"/>
    <w:rsid w:val="000B1480"/>
    <w:rsid w:val="000B165C"/>
    <w:rsid w:val="000B1921"/>
    <w:rsid w:val="000B1A7D"/>
    <w:rsid w:val="000B1C0A"/>
    <w:rsid w:val="000B1C6B"/>
    <w:rsid w:val="000B1CED"/>
    <w:rsid w:val="000B20C2"/>
    <w:rsid w:val="000B2607"/>
    <w:rsid w:val="000B265F"/>
    <w:rsid w:val="000B2C72"/>
    <w:rsid w:val="000B3BED"/>
    <w:rsid w:val="000B3EC6"/>
    <w:rsid w:val="000B3FB9"/>
    <w:rsid w:val="000B427E"/>
    <w:rsid w:val="000B47DC"/>
    <w:rsid w:val="000B485C"/>
    <w:rsid w:val="000B49E3"/>
    <w:rsid w:val="000B4B63"/>
    <w:rsid w:val="000B5069"/>
    <w:rsid w:val="000B5365"/>
    <w:rsid w:val="000B5DC4"/>
    <w:rsid w:val="000B5EF0"/>
    <w:rsid w:val="000B601D"/>
    <w:rsid w:val="000B672E"/>
    <w:rsid w:val="000B672F"/>
    <w:rsid w:val="000B6851"/>
    <w:rsid w:val="000B6B42"/>
    <w:rsid w:val="000B6D43"/>
    <w:rsid w:val="000B6D78"/>
    <w:rsid w:val="000B6D9C"/>
    <w:rsid w:val="000B754F"/>
    <w:rsid w:val="000B79E0"/>
    <w:rsid w:val="000B7C90"/>
    <w:rsid w:val="000B7D7B"/>
    <w:rsid w:val="000C09C7"/>
    <w:rsid w:val="000C0AF6"/>
    <w:rsid w:val="000C0E1C"/>
    <w:rsid w:val="000C0F24"/>
    <w:rsid w:val="000C126A"/>
    <w:rsid w:val="000C14BB"/>
    <w:rsid w:val="000C1768"/>
    <w:rsid w:val="000C17B3"/>
    <w:rsid w:val="000C185F"/>
    <w:rsid w:val="000C18AC"/>
    <w:rsid w:val="000C1A3E"/>
    <w:rsid w:val="000C1B3B"/>
    <w:rsid w:val="000C1C40"/>
    <w:rsid w:val="000C1D26"/>
    <w:rsid w:val="000C22B9"/>
    <w:rsid w:val="000C25BB"/>
    <w:rsid w:val="000C27EA"/>
    <w:rsid w:val="000C333E"/>
    <w:rsid w:val="000C34E4"/>
    <w:rsid w:val="000C36BC"/>
    <w:rsid w:val="000C3D9B"/>
    <w:rsid w:val="000C3E77"/>
    <w:rsid w:val="000C3FB6"/>
    <w:rsid w:val="000C49E0"/>
    <w:rsid w:val="000C4BFC"/>
    <w:rsid w:val="000C4E62"/>
    <w:rsid w:val="000C4E91"/>
    <w:rsid w:val="000C4F6D"/>
    <w:rsid w:val="000C4F75"/>
    <w:rsid w:val="000C5431"/>
    <w:rsid w:val="000C5457"/>
    <w:rsid w:val="000C58B3"/>
    <w:rsid w:val="000C5B74"/>
    <w:rsid w:val="000C5F08"/>
    <w:rsid w:val="000C5FB1"/>
    <w:rsid w:val="000C6075"/>
    <w:rsid w:val="000C60B2"/>
    <w:rsid w:val="000C621B"/>
    <w:rsid w:val="000C64C3"/>
    <w:rsid w:val="000C73E1"/>
    <w:rsid w:val="000C79CB"/>
    <w:rsid w:val="000C7BDF"/>
    <w:rsid w:val="000C7ED2"/>
    <w:rsid w:val="000C7FCA"/>
    <w:rsid w:val="000D0B10"/>
    <w:rsid w:val="000D1364"/>
    <w:rsid w:val="000D188E"/>
    <w:rsid w:val="000D1BE5"/>
    <w:rsid w:val="000D20CA"/>
    <w:rsid w:val="000D330F"/>
    <w:rsid w:val="000D34F4"/>
    <w:rsid w:val="000D3771"/>
    <w:rsid w:val="000D38B3"/>
    <w:rsid w:val="000D390B"/>
    <w:rsid w:val="000D3E03"/>
    <w:rsid w:val="000D3F92"/>
    <w:rsid w:val="000D3FCF"/>
    <w:rsid w:val="000D4128"/>
    <w:rsid w:val="000D453D"/>
    <w:rsid w:val="000D4605"/>
    <w:rsid w:val="000D4722"/>
    <w:rsid w:val="000D48B6"/>
    <w:rsid w:val="000D4A2B"/>
    <w:rsid w:val="000D4DC4"/>
    <w:rsid w:val="000D4E5A"/>
    <w:rsid w:val="000D4F2D"/>
    <w:rsid w:val="000D51B0"/>
    <w:rsid w:val="000D56F8"/>
    <w:rsid w:val="000D5B47"/>
    <w:rsid w:val="000D5D59"/>
    <w:rsid w:val="000D67CA"/>
    <w:rsid w:val="000D6B57"/>
    <w:rsid w:val="000D6D58"/>
    <w:rsid w:val="000D7199"/>
    <w:rsid w:val="000D731C"/>
    <w:rsid w:val="000D7366"/>
    <w:rsid w:val="000D7FBA"/>
    <w:rsid w:val="000E01C8"/>
    <w:rsid w:val="000E01EB"/>
    <w:rsid w:val="000E074A"/>
    <w:rsid w:val="000E07FC"/>
    <w:rsid w:val="000E0919"/>
    <w:rsid w:val="000E0A04"/>
    <w:rsid w:val="000E1665"/>
    <w:rsid w:val="000E1778"/>
    <w:rsid w:val="000E1E97"/>
    <w:rsid w:val="000E1FA4"/>
    <w:rsid w:val="000E2C20"/>
    <w:rsid w:val="000E31BD"/>
    <w:rsid w:val="000E3262"/>
    <w:rsid w:val="000E34A6"/>
    <w:rsid w:val="000E35AA"/>
    <w:rsid w:val="000E374C"/>
    <w:rsid w:val="000E3BD8"/>
    <w:rsid w:val="000E3E21"/>
    <w:rsid w:val="000E3FFD"/>
    <w:rsid w:val="000E426A"/>
    <w:rsid w:val="000E4919"/>
    <w:rsid w:val="000E4EF7"/>
    <w:rsid w:val="000E5080"/>
    <w:rsid w:val="000E536A"/>
    <w:rsid w:val="000E58E1"/>
    <w:rsid w:val="000E6005"/>
    <w:rsid w:val="000E60C5"/>
    <w:rsid w:val="000E6493"/>
    <w:rsid w:val="000E6639"/>
    <w:rsid w:val="000E686E"/>
    <w:rsid w:val="000E6B69"/>
    <w:rsid w:val="000E6DF7"/>
    <w:rsid w:val="000E706B"/>
    <w:rsid w:val="000E75E8"/>
    <w:rsid w:val="000F01D3"/>
    <w:rsid w:val="000F07DD"/>
    <w:rsid w:val="000F1072"/>
    <w:rsid w:val="000F13CA"/>
    <w:rsid w:val="000F16AF"/>
    <w:rsid w:val="000F1800"/>
    <w:rsid w:val="000F2255"/>
    <w:rsid w:val="000F2D08"/>
    <w:rsid w:val="000F317F"/>
    <w:rsid w:val="000F3229"/>
    <w:rsid w:val="000F35B9"/>
    <w:rsid w:val="000F3676"/>
    <w:rsid w:val="000F39C8"/>
    <w:rsid w:val="000F39FC"/>
    <w:rsid w:val="000F3C5F"/>
    <w:rsid w:val="000F3C91"/>
    <w:rsid w:val="000F4030"/>
    <w:rsid w:val="000F4116"/>
    <w:rsid w:val="000F45C9"/>
    <w:rsid w:val="000F45FD"/>
    <w:rsid w:val="000F4686"/>
    <w:rsid w:val="000F4A32"/>
    <w:rsid w:val="000F4B07"/>
    <w:rsid w:val="000F5425"/>
    <w:rsid w:val="000F5D8A"/>
    <w:rsid w:val="000F6100"/>
    <w:rsid w:val="000F65F2"/>
    <w:rsid w:val="000F6D9D"/>
    <w:rsid w:val="000F6F80"/>
    <w:rsid w:val="000F7D86"/>
    <w:rsid w:val="00100187"/>
    <w:rsid w:val="001008EC"/>
    <w:rsid w:val="00101096"/>
    <w:rsid w:val="001012E7"/>
    <w:rsid w:val="001017F9"/>
    <w:rsid w:val="00101A5D"/>
    <w:rsid w:val="00101F6B"/>
    <w:rsid w:val="00101FA2"/>
    <w:rsid w:val="0010243D"/>
    <w:rsid w:val="0010280C"/>
    <w:rsid w:val="001029FD"/>
    <w:rsid w:val="00102BE1"/>
    <w:rsid w:val="00102D97"/>
    <w:rsid w:val="001034C1"/>
    <w:rsid w:val="0010354D"/>
    <w:rsid w:val="00103BF2"/>
    <w:rsid w:val="00103DC7"/>
    <w:rsid w:val="00103E34"/>
    <w:rsid w:val="00103EEA"/>
    <w:rsid w:val="00104469"/>
    <w:rsid w:val="00104C39"/>
    <w:rsid w:val="0010551A"/>
    <w:rsid w:val="00105B59"/>
    <w:rsid w:val="00105F72"/>
    <w:rsid w:val="0010617F"/>
    <w:rsid w:val="001061FF"/>
    <w:rsid w:val="00106280"/>
    <w:rsid w:val="001064F7"/>
    <w:rsid w:val="001070A5"/>
    <w:rsid w:val="00107530"/>
    <w:rsid w:val="00107764"/>
    <w:rsid w:val="00107BF7"/>
    <w:rsid w:val="00107C1C"/>
    <w:rsid w:val="00107ED1"/>
    <w:rsid w:val="00107FA7"/>
    <w:rsid w:val="00110F6C"/>
    <w:rsid w:val="00111FA3"/>
    <w:rsid w:val="00112322"/>
    <w:rsid w:val="001128C2"/>
    <w:rsid w:val="00112967"/>
    <w:rsid w:val="00112B61"/>
    <w:rsid w:val="00112F47"/>
    <w:rsid w:val="0011303D"/>
    <w:rsid w:val="0011307F"/>
    <w:rsid w:val="00113543"/>
    <w:rsid w:val="00113560"/>
    <w:rsid w:val="00113AB2"/>
    <w:rsid w:val="00113B05"/>
    <w:rsid w:val="00113D05"/>
    <w:rsid w:val="001140C4"/>
    <w:rsid w:val="0011418E"/>
    <w:rsid w:val="00114C23"/>
    <w:rsid w:val="00114D40"/>
    <w:rsid w:val="00114DA1"/>
    <w:rsid w:val="00115608"/>
    <w:rsid w:val="00115875"/>
    <w:rsid w:val="00115979"/>
    <w:rsid w:val="00115A80"/>
    <w:rsid w:val="00115A8F"/>
    <w:rsid w:val="00115BF7"/>
    <w:rsid w:val="00115D90"/>
    <w:rsid w:val="00115E42"/>
    <w:rsid w:val="00115EA3"/>
    <w:rsid w:val="0011657F"/>
    <w:rsid w:val="00116997"/>
    <w:rsid w:val="001169F5"/>
    <w:rsid w:val="00116F6E"/>
    <w:rsid w:val="00116FB8"/>
    <w:rsid w:val="00117448"/>
    <w:rsid w:val="00117502"/>
    <w:rsid w:val="001178B2"/>
    <w:rsid w:val="00117987"/>
    <w:rsid w:val="00117BD3"/>
    <w:rsid w:val="00117C39"/>
    <w:rsid w:val="00117DD8"/>
    <w:rsid w:val="00117EB5"/>
    <w:rsid w:val="00117F36"/>
    <w:rsid w:val="001207CC"/>
    <w:rsid w:val="001207F7"/>
    <w:rsid w:val="00120C90"/>
    <w:rsid w:val="001210C2"/>
    <w:rsid w:val="0012116B"/>
    <w:rsid w:val="00121171"/>
    <w:rsid w:val="0012159C"/>
    <w:rsid w:val="001215CF"/>
    <w:rsid w:val="001218D6"/>
    <w:rsid w:val="00121F72"/>
    <w:rsid w:val="0012205A"/>
    <w:rsid w:val="00122557"/>
    <w:rsid w:val="00122B2E"/>
    <w:rsid w:val="00122CA7"/>
    <w:rsid w:val="0012324B"/>
    <w:rsid w:val="001232A3"/>
    <w:rsid w:val="00123331"/>
    <w:rsid w:val="00123474"/>
    <w:rsid w:val="001237FE"/>
    <w:rsid w:val="00123B00"/>
    <w:rsid w:val="00123CBD"/>
    <w:rsid w:val="00124298"/>
    <w:rsid w:val="00124471"/>
    <w:rsid w:val="001245DA"/>
    <w:rsid w:val="00124EB4"/>
    <w:rsid w:val="001254D7"/>
    <w:rsid w:val="001256C8"/>
    <w:rsid w:val="0012574A"/>
    <w:rsid w:val="00125814"/>
    <w:rsid w:val="00125B63"/>
    <w:rsid w:val="00125E67"/>
    <w:rsid w:val="0012692D"/>
    <w:rsid w:val="00126A78"/>
    <w:rsid w:val="00126E27"/>
    <w:rsid w:val="00127071"/>
    <w:rsid w:val="00127095"/>
    <w:rsid w:val="001272F3"/>
    <w:rsid w:val="00127E9C"/>
    <w:rsid w:val="00130A17"/>
    <w:rsid w:val="00131065"/>
    <w:rsid w:val="00131355"/>
    <w:rsid w:val="001313BD"/>
    <w:rsid w:val="00131570"/>
    <w:rsid w:val="001315C8"/>
    <w:rsid w:val="00132111"/>
    <w:rsid w:val="001321D0"/>
    <w:rsid w:val="00132205"/>
    <w:rsid w:val="001323BA"/>
    <w:rsid w:val="00132E31"/>
    <w:rsid w:val="00133017"/>
    <w:rsid w:val="001330A9"/>
    <w:rsid w:val="00133221"/>
    <w:rsid w:val="001336DB"/>
    <w:rsid w:val="0013436C"/>
    <w:rsid w:val="001344AB"/>
    <w:rsid w:val="001348DF"/>
    <w:rsid w:val="00134A4D"/>
    <w:rsid w:val="00134C98"/>
    <w:rsid w:val="00134EA1"/>
    <w:rsid w:val="001351FF"/>
    <w:rsid w:val="001352BB"/>
    <w:rsid w:val="001358EB"/>
    <w:rsid w:val="00135CBD"/>
    <w:rsid w:val="00135F32"/>
    <w:rsid w:val="001363FD"/>
    <w:rsid w:val="001366C8"/>
    <w:rsid w:val="001367A0"/>
    <w:rsid w:val="00136931"/>
    <w:rsid w:val="00136E1B"/>
    <w:rsid w:val="00137196"/>
    <w:rsid w:val="0013744B"/>
    <w:rsid w:val="00137743"/>
    <w:rsid w:val="00137B71"/>
    <w:rsid w:val="00137B9F"/>
    <w:rsid w:val="00140784"/>
    <w:rsid w:val="00141271"/>
    <w:rsid w:val="00141723"/>
    <w:rsid w:val="00142292"/>
    <w:rsid w:val="001427AA"/>
    <w:rsid w:val="0014310D"/>
    <w:rsid w:val="001437ED"/>
    <w:rsid w:val="00143D37"/>
    <w:rsid w:val="001444EB"/>
    <w:rsid w:val="00144ED6"/>
    <w:rsid w:val="0014512E"/>
    <w:rsid w:val="00145310"/>
    <w:rsid w:val="0014556A"/>
    <w:rsid w:val="00145E0F"/>
    <w:rsid w:val="00145EAC"/>
    <w:rsid w:val="0014628A"/>
    <w:rsid w:val="00146D44"/>
    <w:rsid w:val="00146D4A"/>
    <w:rsid w:val="00146DE9"/>
    <w:rsid w:val="0014709A"/>
    <w:rsid w:val="00147198"/>
    <w:rsid w:val="0014744E"/>
    <w:rsid w:val="001476B5"/>
    <w:rsid w:val="00150608"/>
    <w:rsid w:val="001508A6"/>
    <w:rsid w:val="00150E97"/>
    <w:rsid w:val="00150EBD"/>
    <w:rsid w:val="00150FCD"/>
    <w:rsid w:val="00150FE5"/>
    <w:rsid w:val="001515B3"/>
    <w:rsid w:val="00151D18"/>
    <w:rsid w:val="00152655"/>
    <w:rsid w:val="00153134"/>
    <w:rsid w:val="001531CF"/>
    <w:rsid w:val="001537B7"/>
    <w:rsid w:val="0015390A"/>
    <w:rsid w:val="00153A21"/>
    <w:rsid w:val="00153D01"/>
    <w:rsid w:val="00154059"/>
    <w:rsid w:val="00154079"/>
    <w:rsid w:val="0015419D"/>
    <w:rsid w:val="0015453E"/>
    <w:rsid w:val="00154590"/>
    <w:rsid w:val="00154696"/>
    <w:rsid w:val="00154947"/>
    <w:rsid w:val="00154F8A"/>
    <w:rsid w:val="001551A9"/>
    <w:rsid w:val="00155A22"/>
    <w:rsid w:val="00155AB3"/>
    <w:rsid w:val="00155CF4"/>
    <w:rsid w:val="00155E40"/>
    <w:rsid w:val="0015630D"/>
    <w:rsid w:val="001565F0"/>
    <w:rsid w:val="00156B08"/>
    <w:rsid w:val="00156B4B"/>
    <w:rsid w:val="00156E75"/>
    <w:rsid w:val="00157092"/>
    <w:rsid w:val="001573E9"/>
    <w:rsid w:val="00157569"/>
    <w:rsid w:val="0015764E"/>
    <w:rsid w:val="00157F39"/>
    <w:rsid w:val="001600BB"/>
    <w:rsid w:val="001603D9"/>
    <w:rsid w:val="00160C3E"/>
    <w:rsid w:val="00161255"/>
    <w:rsid w:val="001619F6"/>
    <w:rsid w:val="00161E89"/>
    <w:rsid w:val="00162924"/>
    <w:rsid w:val="00162D07"/>
    <w:rsid w:val="00162EB9"/>
    <w:rsid w:val="00162F5A"/>
    <w:rsid w:val="001632FB"/>
    <w:rsid w:val="00163485"/>
    <w:rsid w:val="0016359B"/>
    <w:rsid w:val="00163661"/>
    <w:rsid w:val="00163953"/>
    <w:rsid w:val="00163A0A"/>
    <w:rsid w:val="00163E0A"/>
    <w:rsid w:val="00163E95"/>
    <w:rsid w:val="001641AF"/>
    <w:rsid w:val="001641B6"/>
    <w:rsid w:val="00165449"/>
    <w:rsid w:val="00165627"/>
    <w:rsid w:val="00165849"/>
    <w:rsid w:val="00166211"/>
    <w:rsid w:val="00166523"/>
    <w:rsid w:val="00166557"/>
    <w:rsid w:val="00166634"/>
    <w:rsid w:val="00166D1E"/>
    <w:rsid w:val="0016718E"/>
    <w:rsid w:val="00167405"/>
    <w:rsid w:val="001674D1"/>
    <w:rsid w:val="00167509"/>
    <w:rsid w:val="0016776F"/>
    <w:rsid w:val="001678C4"/>
    <w:rsid w:val="00167D6E"/>
    <w:rsid w:val="001702C6"/>
    <w:rsid w:val="00170ECC"/>
    <w:rsid w:val="00171246"/>
    <w:rsid w:val="00171276"/>
    <w:rsid w:val="00171368"/>
    <w:rsid w:val="00171F2D"/>
    <w:rsid w:val="00171FB1"/>
    <w:rsid w:val="00171FCD"/>
    <w:rsid w:val="001726CE"/>
    <w:rsid w:val="001727AB"/>
    <w:rsid w:val="00173002"/>
    <w:rsid w:val="001730FC"/>
    <w:rsid w:val="00173485"/>
    <w:rsid w:val="00174766"/>
    <w:rsid w:val="00174A22"/>
    <w:rsid w:val="00174A98"/>
    <w:rsid w:val="00174B44"/>
    <w:rsid w:val="00174BCE"/>
    <w:rsid w:val="0017580D"/>
    <w:rsid w:val="001759C1"/>
    <w:rsid w:val="001760A8"/>
    <w:rsid w:val="00176120"/>
    <w:rsid w:val="00176B68"/>
    <w:rsid w:val="0017711E"/>
    <w:rsid w:val="0017756A"/>
    <w:rsid w:val="001776C1"/>
    <w:rsid w:val="001776FC"/>
    <w:rsid w:val="001777A9"/>
    <w:rsid w:val="0018012E"/>
    <w:rsid w:val="0018023A"/>
    <w:rsid w:val="00180262"/>
    <w:rsid w:val="00180400"/>
    <w:rsid w:val="00180449"/>
    <w:rsid w:val="00180C83"/>
    <w:rsid w:val="00180D8E"/>
    <w:rsid w:val="0018110A"/>
    <w:rsid w:val="0018170C"/>
    <w:rsid w:val="00181E6E"/>
    <w:rsid w:val="00182293"/>
    <w:rsid w:val="00182591"/>
    <w:rsid w:val="0018285D"/>
    <w:rsid w:val="00182CC9"/>
    <w:rsid w:val="00182FF7"/>
    <w:rsid w:val="0018365D"/>
    <w:rsid w:val="00183738"/>
    <w:rsid w:val="00183BF6"/>
    <w:rsid w:val="00183C86"/>
    <w:rsid w:val="00183F51"/>
    <w:rsid w:val="0018418F"/>
    <w:rsid w:val="00184201"/>
    <w:rsid w:val="00184579"/>
    <w:rsid w:val="00184580"/>
    <w:rsid w:val="00184D4E"/>
    <w:rsid w:val="00184EC7"/>
    <w:rsid w:val="00185140"/>
    <w:rsid w:val="001851B9"/>
    <w:rsid w:val="00185508"/>
    <w:rsid w:val="00185D12"/>
    <w:rsid w:val="001865E7"/>
    <w:rsid w:val="00186E87"/>
    <w:rsid w:val="0018722D"/>
    <w:rsid w:val="0018750E"/>
    <w:rsid w:val="00187517"/>
    <w:rsid w:val="00187B7F"/>
    <w:rsid w:val="00190329"/>
    <w:rsid w:val="00190747"/>
    <w:rsid w:val="001908D7"/>
    <w:rsid w:val="0019095D"/>
    <w:rsid w:val="001909DC"/>
    <w:rsid w:val="00190C83"/>
    <w:rsid w:val="00191093"/>
    <w:rsid w:val="00191279"/>
    <w:rsid w:val="001912A3"/>
    <w:rsid w:val="0019180C"/>
    <w:rsid w:val="00191962"/>
    <w:rsid w:val="00191A91"/>
    <w:rsid w:val="001922EB"/>
    <w:rsid w:val="0019242D"/>
    <w:rsid w:val="0019245E"/>
    <w:rsid w:val="0019255A"/>
    <w:rsid w:val="001925D5"/>
    <w:rsid w:val="00192710"/>
    <w:rsid w:val="00192E94"/>
    <w:rsid w:val="00192FC3"/>
    <w:rsid w:val="0019325B"/>
    <w:rsid w:val="0019335D"/>
    <w:rsid w:val="00193368"/>
    <w:rsid w:val="0019356E"/>
    <w:rsid w:val="0019386C"/>
    <w:rsid w:val="00193A11"/>
    <w:rsid w:val="00193AD9"/>
    <w:rsid w:val="00193D70"/>
    <w:rsid w:val="00193E53"/>
    <w:rsid w:val="00193FDE"/>
    <w:rsid w:val="0019413F"/>
    <w:rsid w:val="0019433B"/>
    <w:rsid w:val="0019438C"/>
    <w:rsid w:val="00194604"/>
    <w:rsid w:val="00194A7E"/>
    <w:rsid w:val="00194B80"/>
    <w:rsid w:val="00194C1F"/>
    <w:rsid w:val="00194CBB"/>
    <w:rsid w:val="00194F9C"/>
    <w:rsid w:val="00195560"/>
    <w:rsid w:val="0019579D"/>
    <w:rsid w:val="00195B70"/>
    <w:rsid w:val="00195D3C"/>
    <w:rsid w:val="0019611E"/>
    <w:rsid w:val="001967BD"/>
    <w:rsid w:val="00196F81"/>
    <w:rsid w:val="0019701B"/>
    <w:rsid w:val="0019709E"/>
    <w:rsid w:val="001970B8"/>
    <w:rsid w:val="001974BF"/>
    <w:rsid w:val="00197601"/>
    <w:rsid w:val="00197AD7"/>
    <w:rsid w:val="00197BD8"/>
    <w:rsid w:val="00197C83"/>
    <w:rsid w:val="001A0C94"/>
    <w:rsid w:val="001A11A5"/>
    <w:rsid w:val="001A1A13"/>
    <w:rsid w:val="001A1A65"/>
    <w:rsid w:val="001A25E1"/>
    <w:rsid w:val="001A2A1E"/>
    <w:rsid w:val="001A3973"/>
    <w:rsid w:val="001A3EAB"/>
    <w:rsid w:val="001A41F6"/>
    <w:rsid w:val="001A41FC"/>
    <w:rsid w:val="001A4595"/>
    <w:rsid w:val="001A4948"/>
    <w:rsid w:val="001A4BE7"/>
    <w:rsid w:val="001A4C3C"/>
    <w:rsid w:val="001A560B"/>
    <w:rsid w:val="001A5B34"/>
    <w:rsid w:val="001A5C1F"/>
    <w:rsid w:val="001A611A"/>
    <w:rsid w:val="001A65BE"/>
    <w:rsid w:val="001A68EC"/>
    <w:rsid w:val="001A6DA9"/>
    <w:rsid w:val="001A6EC2"/>
    <w:rsid w:val="001A6F55"/>
    <w:rsid w:val="001A70D5"/>
    <w:rsid w:val="001A7555"/>
    <w:rsid w:val="001A75E8"/>
    <w:rsid w:val="001A7603"/>
    <w:rsid w:val="001A77CC"/>
    <w:rsid w:val="001A7B13"/>
    <w:rsid w:val="001A7E25"/>
    <w:rsid w:val="001B03BC"/>
    <w:rsid w:val="001B051F"/>
    <w:rsid w:val="001B0919"/>
    <w:rsid w:val="001B09E3"/>
    <w:rsid w:val="001B0B8F"/>
    <w:rsid w:val="001B0C0F"/>
    <w:rsid w:val="001B0F48"/>
    <w:rsid w:val="001B11EB"/>
    <w:rsid w:val="001B1814"/>
    <w:rsid w:val="001B18D8"/>
    <w:rsid w:val="001B2307"/>
    <w:rsid w:val="001B230B"/>
    <w:rsid w:val="001B2575"/>
    <w:rsid w:val="001B2AE2"/>
    <w:rsid w:val="001B2C5B"/>
    <w:rsid w:val="001B2C6D"/>
    <w:rsid w:val="001B328D"/>
    <w:rsid w:val="001B33AC"/>
    <w:rsid w:val="001B3682"/>
    <w:rsid w:val="001B3803"/>
    <w:rsid w:val="001B3993"/>
    <w:rsid w:val="001B39AD"/>
    <w:rsid w:val="001B3A2F"/>
    <w:rsid w:val="001B4276"/>
    <w:rsid w:val="001B43BC"/>
    <w:rsid w:val="001B44A6"/>
    <w:rsid w:val="001B5259"/>
    <w:rsid w:val="001B5355"/>
    <w:rsid w:val="001B5453"/>
    <w:rsid w:val="001B5499"/>
    <w:rsid w:val="001B5FE1"/>
    <w:rsid w:val="001B6837"/>
    <w:rsid w:val="001B6AE4"/>
    <w:rsid w:val="001B6B80"/>
    <w:rsid w:val="001B6D38"/>
    <w:rsid w:val="001B72DC"/>
    <w:rsid w:val="001B7494"/>
    <w:rsid w:val="001B7696"/>
    <w:rsid w:val="001B7BCA"/>
    <w:rsid w:val="001B7D88"/>
    <w:rsid w:val="001B7FD5"/>
    <w:rsid w:val="001C00EB"/>
    <w:rsid w:val="001C0845"/>
    <w:rsid w:val="001C0C8C"/>
    <w:rsid w:val="001C16B4"/>
    <w:rsid w:val="001C19E9"/>
    <w:rsid w:val="001C1EDB"/>
    <w:rsid w:val="001C1EF2"/>
    <w:rsid w:val="001C2259"/>
    <w:rsid w:val="001C2840"/>
    <w:rsid w:val="001C2D07"/>
    <w:rsid w:val="001C3A44"/>
    <w:rsid w:val="001C3C98"/>
    <w:rsid w:val="001C3D65"/>
    <w:rsid w:val="001C3D6E"/>
    <w:rsid w:val="001C3E02"/>
    <w:rsid w:val="001C42E7"/>
    <w:rsid w:val="001C45FA"/>
    <w:rsid w:val="001C46D4"/>
    <w:rsid w:val="001C47A0"/>
    <w:rsid w:val="001C48B3"/>
    <w:rsid w:val="001C4DCB"/>
    <w:rsid w:val="001C4F23"/>
    <w:rsid w:val="001C60AA"/>
    <w:rsid w:val="001C656F"/>
    <w:rsid w:val="001C6B24"/>
    <w:rsid w:val="001C79A4"/>
    <w:rsid w:val="001C7BC0"/>
    <w:rsid w:val="001C7DA2"/>
    <w:rsid w:val="001D040E"/>
    <w:rsid w:val="001D1FF2"/>
    <w:rsid w:val="001D20C9"/>
    <w:rsid w:val="001D250D"/>
    <w:rsid w:val="001D2790"/>
    <w:rsid w:val="001D2932"/>
    <w:rsid w:val="001D2BC3"/>
    <w:rsid w:val="001D2D90"/>
    <w:rsid w:val="001D2FC7"/>
    <w:rsid w:val="001D30E4"/>
    <w:rsid w:val="001D3305"/>
    <w:rsid w:val="001D3B43"/>
    <w:rsid w:val="001D3C33"/>
    <w:rsid w:val="001D3C43"/>
    <w:rsid w:val="001D4247"/>
    <w:rsid w:val="001D4444"/>
    <w:rsid w:val="001D4529"/>
    <w:rsid w:val="001D47BD"/>
    <w:rsid w:val="001D64DB"/>
    <w:rsid w:val="001D6A4C"/>
    <w:rsid w:val="001D6E2E"/>
    <w:rsid w:val="001D756C"/>
    <w:rsid w:val="001D7E9C"/>
    <w:rsid w:val="001D7FFA"/>
    <w:rsid w:val="001E03AC"/>
    <w:rsid w:val="001E0C4F"/>
    <w:rsid w:val="001E0EC6"/>
    <w:rsid w:val="001E0FA3"/>
    <w:rsid w:val="001E1A97"/>
    <w:rsid w:val="001E200E"/>
    <w:rsid w:val="001E226E"/>
    <w:rsid w:val="001E2799"/>
    <w:rsid w:val="001E2CD3"/>
    <w:rsid w:val="001E3494"/>
    <w:rsid w:val="001E3A1B"/>
    <w:rsid w:val="001E3F3E"/>
    <w:rsid w:val="001E401C"/>
    <w:rsid w:val="001E47DD"/>
    <w:rsid w:val="001E4E8D"/>
    <w:rsid w:val="001E546C"/>
    <w:rsid w:val="001E57B4"/>
    <w:rsid w:val="001E5C50"/>
    <w:rsid w:val="001E61EB"/>
    <w:rsid w:val="001E6284"/>
    <w:rsid w:val="001E6396"/>
    <w:rsid w:val="001E6412"/>
    <w:rsid w:val="001E67BB"/>
    <w:rsid w:val="001E67DE"/>
    <w:rsid w:val="001E69B7"/>
    <w:rsid w:val="001E6C08"/>
    <w:rsid w:val="001E723B"/>
    <w:rsid w:val="001E72EF"/>
    <w:rsid w:val="001E73C2"/>
    <w:rsid w:val="001E7449"/>
    <w:rsid w:val="001E795F"/>
    <w:rsid w:val="001F0193"/>
    <w:rsid w:val="001F03B9"/>
    <w:rsid w:val="001F0739"/>
    <w:rsid w:val="001F0758"/>
    <w:rsid w:val="001F085D"/>
    <w:rsid w:val="001F0BD2"/>
    <w:rsid w:val="001F0D00"/>
    <w:rsid w:val="001F0DDB"/>
    <w:rsid w:val="001F177D"/>
    <w:rsid w:val="001F18CF"/>
    <w:rsid w:val="001F1966"/>
    <w:rsid w:val="001F1A52"/>
    <w:rsid w:val="001F1A7E"/>
    <w:rsid w:val="001F1BB6"/>
    <w:rsid w:val="001F1FDF"/>
    <w:rsid w:val="001F2272"/>
    <w:rsid w:val="001F2872"/>
    <w:rsid w:val="001F3512"/>
    <w:rsid w:val="001F42B4"/>
    <w:rsid w:val="001F435D"/>
    <w:rsid w:val="001F450A"/>
    <w:rsid w:val="001F45FA"/>
    <w:rsid w:val="001F4738"/>
    <w:rsid w:val="001F5C05"/>
    <w:rsid w:val="001F5E6D"/>
    <w:rsid w:val="001F61AC"/>
    <w:rsid w:val="001F64B0"/>
    <w:rsid w:val="001F6704"/>
    <w:rsid w:val="001F6C53"/>
    <w:rsid w:val="001F751B"/>
    <w:rsid w:val="001F77F1"/>
    <w:rsid w:val="002002CF"/>
    <w:rsid w:val="002003FE"/>
    <w:rsid w:val="00200AA0"/>
    <w:rsid w:val="00200D97"/>
    <w:rsid w:val="002014B2"/>
    <w:rsid w:val="00201E42"/>
    <w:rsid w:val="00201EB1"/>
    <w:rsid w:val="00201F8F"/>
    <w:rsid w:val="00201FF8"/>
    <w:rsid w:val="002027EF"/>
    <w:rsid w:val="0020308A"/>
    <w:rsid w:val="00203146"/>
    <w:rsid w:val="002031AC"/>
    <w:rsid w:val="00203A2B"/>
    <w:rsid w:val="00203A39"/>
    <w:rsid w:val="00203C26"/>
    <w:rsid w:val="00203D85"/>
    <w:rsid w:val="00203E26"/>
    <w:rsid w:val="00203E94"/>
    <w:rsid w:val="00204A6F"/>
    <w:rsid w:val="00204F63"/>
    <w:rsid w:val="0020508F"/>
    <w:rsid w:val="00205134"/>
    <w:rsid w:val="002056AD"/>
    <w:rsid w:val="002056E0"/>
    <w:rsid w:val="00206011"/>
    <w:rsid w:val="002061E8"/>
    <w:rsid w:val="0020654E"/>
    <w:rsid w:val="002066C9"/>
    <w:rsid w:val="00206B02"/>
    <w:rsid w:val="0020796D"/>
    <w:rsid w:val="00207B50"/>
    <w:rsid w:val="00207E25"/>
    <w:rsid w:val="00210BA5"/>
    <w:rsid w:val="00210BCE"/>
    <w:rsid w:val="00210E83"/>
    <w:rsid w:val="00211860"/>
    <w:rsid w:val="00211882"/>
    <w:rsid w:val="002118D1"/>
    <w:rsid w:val="00211A29"/>
    <w:rsid w:val="002121CE"/>
    <w:rsid w:val="002125FA"/>
    <w:rsid w:val="00212634"/>
    <w:rsid w:val="002126F6"/>
    <w:rsid w:val="002128CF"/>
    <w:rsid w:val="00212980"/>
    <w:rsid w:val="00212A02"/>
    <w:rsid w:val="00212AEA"/>
    <w:rsid w:val="00213296"/>
    <w:rsid w:val="00213307"/>
    <w:rsid w:val="00213525"/>
    <w:rsid w:val="0021364D"/>
    <w:rsid w:val="0021367D"/>
    <w:rsid w:val="0021397B"/>
    <w:rsid w:val="00213EA3"/>
    <w:rsid w:val="002149C8"/>
    <w:rsid w:val="00214C9E"/>
    <w:rsid w:val="00214D7A"/>
    <w:rsid w:val="002155DB"/>
    <w:rsid w:val="00215E66"/>
    <w:rsid w:val="00215FE9"/>
    <w:rsid w:val="0021633D"/>
    <w:rsid w:val="00216387"/>
    <w:rsid w:val="0021661A"/>
    <w:rsid w:val="00216F68"/>
    <w:rsid w:val="00217347"/>
    <w:rsid w:val="00217477"/>
    <w:rsid w:val="00217F35"/>
    <w:rsid w:val="00220080"/>
    <w:rsid w:val="00220343"/>
    <w:rsid w:val="00220529"/>
    <w:rsid w:val="002205C9"/>
    <w:rsid w:val="0022079D"/>
    <w:rsid w:val="00220B33"/>
    <w:rsid w:val="00220D92"/>
    <w:rsid w:val="00221012"/>
    <w:rsid w:val="00221DF9"/>
    <w:rsid w:val="00221E72"/>
    <w:rsid w:val="00221F11"/>
    <w:rsid w:val="002224DA"/>
    <w:rsid w:val="00222612"/>
    <w:rsid w:val="00222901"/>
    <w:rsid w:val="00222994"/>
    <w:rsid w:val="00223571"/>
    <w:rsid w:val="0022367C"/>
    <w:rsid w:val="0022420C"/>
    <w:rsid w:val="00224937"/>
    <w:rsid w:val="00224A70"/>
    <w:rsid w:val="00225298"/>
    <w:rsid w:val="00225726"/>
    <w:rsid w:val="00225F1E"/>
    <w:rsid w:val="00226197"/>
    <w:rsid w:val="002263AA"/>
    <w:rsid w:val="002263E6"/>
    <w:rsid w:val="00226CEF"/>
    <w:rsid w:val="00226E3C"/>
    <w:rsid w:val="002272E9"/>
    <w:rsid w:val="002300AB"/>
    <w:rsid w:val="00230438"/>
    <w:rsid w:val="002309DD"/>
    <w:rsid w:val="00230BAA"/>
    <w:rsid w:val="00230DAB"/>
    <w:rsid w:val="00231090"/>
    <w:rsid w:val="00231607"/>
    <w:rsid w:val="00231673"/>
    <w:rsid w:val="0023169C"/>
    <w:rsid w:val="002317C1"/>
    <w:rsid w:val="00231AEA"/>
    <w:rsid w:val="00231B8F"/>
    <w:rsid w:val="00231C45"/>
    <w:rsid w:val="0023209A"/>
    <w:rsid w:val="002320EC"/>
    <w:rsid w:val="002323E5"/>
    <w:rsid w:val="0023299D"/>
    <w:rsid w:val="00232D33"/>
    <w:rsid w:val="00232FB7"/>
    <w:rsid w:val="002331E2"/>
    <w:rsid w:val="0023321D"/>
    <w:rsid w:val="00233BE1"/>
    <w:rsid w:val="00233CCC"/>
    <w:rsid w:val="0023430D"/>
    <w:rsid w:val="002346DD"/>
    <w:rsid w:val="00235003"/>
    <w:rsid w:val="002353FF"/>
    <w:rsid w:val="002357E4"/>
    <w:rsid w:val="00235BD7"/>
    <w:rsid w:val="00235E8A"/>
    <w:rsid w:val="002360E6"/>
    <w:rsid w:val="0023612C"/>
    <w:rsid w:val="002371DB"/>
    <w:rsid w:val="002373ED"/>
    <w:rsid w:val="0023786A"/>
    <w:rsid w:val="00237AC1"/>
    <w:rsid w:val="00237C45"/>
    <w:rsid w:val="00237CC8"/>
    <w:rsid w:val="00237FB5"/>
    <w:rsid w:val="0024069B"/>
    <w:rsid w:val="00240826"/>
    <w:rsid w:val="00240A14"/>
    <w:rsid w:val="0024171C"/>
    <w:rsid w:val="002419C0"/>
    <w:rsid w:val="00241B18"/>
    <w:rsid w:val="00242272"/>
    <w:rsid w:val="00242A10"/>
    <w:rsid w:val="00242E5B"/>
    <w:rsid w:val="00242FB4"/>
    <w:rsid w:val="002434CA"/>
    <w:rsid w:val="00243587"/>
    <w:rsid w:val="002440CF"/>
    <w:rsid w:val="002443DF"/>
    <w:rsid w:val="00244A72"/>
    <w:rsid w:val="00244B0E"/>
    <w:rsid w:val="00244BD6"/>
    <w:rsid w:val="00244C0F"/>
    <w:rsid w:val="00245B44"/>
    <w:rsid w:val="00245F28"/>
    <w:rsid w:val="0024608B"/>
    <w:rsid w:val="00246668"/>
    <w:rsid w:val="002468B2"/>
    <w:rsid w:val="00246ED8"/>
    <w:rsid w:val="00246EE4"/>
    <w:rsid w:val="0024703A"/>
    <w:rsid w:val="0024728C"/>
    <w:rsid w:val="0025010D"/>
    <w:rsid w:val="002507CF"/>
    <w:rsid w:val="00250836"/>
    <w:rsid w:val="00250A6E"/>
    <w:rsid w:val="002510C7"/>
    <w:rsid w:val="00251C2A"/>
    <w:rsid w:val="00251E54"/>
    <w:rsid w:val="00252098"/>
    <w:rsid w:val="00252101"/>
    <w:rsid w:val="00252B4E"/>
    <w:rsid w:val="00252CFE"/>
    <w:rsid w:val="0025391D"/>
    <w:rsid w:val="00253AB0"/>
    <w:rsid w:val="00253C63"/>
    <w:rsid w:val="00253D93"/>
    <w:rsid w:val="00253F59"/>
    <w:rsid w:val="00253FDE"/>
    <w:rsid w:val="002540A9"/>
    <w:rsid w:val="002542DF"/>
    <w:rsid w:val="0025453D"/>
    <w:rsid w:val="00254B31"/>
    <w:rsid w:val="00255784"/>
    <w:rsid w:val="00255C75"/>
    <w:rsid w:val="0025605F"/>
    <w:rsid w:val="002561E0"/>
    <w:rsid w:val="0025627F"/>
    <w:rsid w:val="002563F7"/>
    <w:rsid w:val="00257395"/>
    <w:rsid w:val="00257417"/>
    <w:rsid w:val="0025788C"/>
    <w:rsid w:val="002579CA"/>
    <w:rsid w:val="00257A0C"/>
    <w:rsid w:val="00257BDE"/>
    <w:rsid w:val="00257E29"/>
    <w:rsid w:val="00260B6B"/>
    <w:rsid w:val="00260C07"/>
    <w:rsid w:val="00260FAC"/>
    <w:rsid w:val="002614DB"/>
    <w:rsid w:val="00261A3C"/>
    <w:rsid w:val="00261D27"/>
    <w:rsid w:val="00261E94"/>
    <w:rsid w:val="002620D1"/>
    <w:rsid w:val="0026260B"/>
    <w:rsid w:val="002626DF"/>
    <w:rsid w:val="00262746"/>
    <w:rsid w:val="00262B14"/>
    <w:rsid w:val="00263A94"/>
    <w:rsid w:val="00263C77"/>
    <w:rsid w:val="00263F6D"/>
    <w:rsid w:val="00264209"/>
    <w:rsid w:val="002643E0"/>
    <w:rsid w:val="002644BC"/>
    <w:rsid w:val="00264E35"/>
    <w:rsid w:val="002650EF"/>
    <w:rsid w:val="00265243"/>
    <w:rsid w:val="00265436"/>
    <w:rsid w:val="00265AA9"/>
    <w:rsid w:val="00265EB4"/>
    <w:rsid w:val="0026652A"/>
    <w:rsid w:val="00266607"/>
    <w:rsid w:val="002666A4"/>
    <w:rsid w:val="00266BD5"/>
    <w:rsid w:val="00266BFB"/>
    <w:rsid w:val="00266C6A"/>
    <w:rsid w:val="002672F2"/>
    <w:rsid w:val="00267CE2"/>
    <w:rsid w:val="00270081"/>
    <w:rsid w:val="002707CC"/>
    <w:rsid w:val="00270967"/>
    <w:rsid w:val="00270A8A"/>
    <w:rsid w:val="00270B6B"/>
    <w:rsid w:val="00270C4B"/>
    <w:rsid w:val="00270E01"/>
    <w:rsid w:val="0027120B"/>
    <w:rsid w:val="00271606"/>
    <w:rsid w:val="00271764"/>
    <w:rsid w:val="00271B72"/>
    <w:rsid w:val="00271F43"/>
    <w:rsid w:val="00272232"/>
    <w:rsid w:val="0027229A"/>
    <w:rsid w:val="002725AD"/>
    <w:rsid w:val="002728CF"/>
    <w:rsid w:val="00272C74"/>
    <w:rsid w:val="00273792"/>
    <w:rsid w:val="00273FAF"/>
    <w:rsid w:val="0027405E"/>
    <w:rsid w:val="00274AE5"/>
    <w:rsid w:val="00274EBB"/>
    <w:rsid w:val="002750AB"/>
    <w:rsid w:val="0027553B"/>
    <w:rsid w:val="00275957"/>
    <w:rsid w:val="00275B4B"/>
    <w:rsid w:val="00275BB3"/>
    <w:rsid w:val="002760B4"/>
    <w:rsid w:val="002761FF"/>
    <w:rsid w:val="00276238"/>
    <w:rsid w:val="00276751"/>
    <w:rsid w:val="00276C9C"/>
    <w:rsid w:val="00276F4C"/>
    <w:rsid w:val="002773A2"/>
    <w:rsid w:val="0027770F"/>
    <w:rsid w:val="00277A44"/>
    <w:rsid w:val="00280190"/>
    <w:rsid w:val="00280195"/>
    <w:rsid w:val="0028074F"/>
    <w:rsid w:val="00280BE4"/>
    <w:rsid w:val="0028130C"/>
    <w:rsid w:val="002816B3"/>
    <w:rsid w:val="00281C5E"/>
    <w:rsid w:val="00281F65"/>
    <w:rsid w:val="002821BD"/>
    <w:rsid w:val="00282279"/>
    <w:rsid w:val="00282868"/>
    <w:rsid w:val="00282B63"/>
    <w:rsid w:val="002833B4"/>
    <w:rsid w:val="00283CCC"/>
    <w:rsid w:val="00283DE7"/>
    <w:rsid w:val="002840B4"/>
    <w:rsid w:val="002845C7"/>
    <w:rsid w:val="002848AA"/>
    <w:rsid w:val="00284BC8"/>
    <w:rsid w:val="00284BF6"/>
    <w:rsid w:val="00284F2B"/>
    <w:rsid w:val="00285480"/>
    <w:rsid w:val="00285655"/>
    <w:rsid w:val="00285724"/>
    <w:rsid w:val="002858D1"/>
    <w:rsid w:val="00285B0C"/>
    <w:rsid w:val="002861A0"/>
    <w:rsid w:val="002863D8"/>
    <w:rsid w:val="002869DD"/>
    <w:rsid w:val="00286D7C"/>
    <w:rsid w:val="00286EA6"/>
    <w:rsid w:val="00286EEA"/>
    <w:rsid w:val="002871D9"/>
    <w:rsid w:val="002874B4"/>
    <w:rsid w:val="00287EE9"/>
    <w:rsid w:val="00290123"/>
    <w:rsid w:val="00290912"/>
    <w:rsid w:val="00290F42"/>
    <w:rsid w:val="002916E5"/>
    <w:rsid w:val="00291754"/>
    <w:rsid w:val="002925B4"/>
    <w:rsid w:val="002928A5"/>
    <w:rsid w:val="00292988"/>
    <w:rsid w:val="002929CB"/>
    <w:rsid w:val="00292F33"/>
    <w:rsid w:val="0029328D"/>
    <w:rsid w:val="0029336B"/>
    <w:rsid w:val="00293805"/>
    <w:rsid w:val="00293D0B"/>
    <w:rsid w:val="00293D81"/>
    <w:rsid w:val="00293D8F"/>
    <w:rsid w:val="002940B1"/>
    <w:rsid w:val="00294270"/>
    <w:rsid w:val="002943FF"/>
    <w:rsid w:val="00294703"/>
    <w:rsid w:val="00294716"/>
    <w:rsid w:val="002947CC"/>
    <w:rsid w:val="00294B96"/>
    <w:rsid w:val="00295567"/>
    <w:rsid w:val="002957AB"/>
    <w:rsid w:val="0029598A"/>
    <w:rsid w:val="00295B50"/>
    <w:rsid w:val="00295CEE"/>
    <w:rsid w:val="00295D5A"/>
    <w:rsid w:val="00295F2B"/>
    <w:rsid w:val="002961DE"/>
    <w:rsid w:val="002963AE"/>
    <w:rsid w:val="002963BD"/>
    <w:rsid w:val="002968FA"/>
    <w:rsid w:val="00296C87"/>
    <w:rsid w:val="00297A39"/>
    <w:rsid w:val="00297E3C"/>
    <w:rsid w:val="002A03ED"/>
    <w:rsid w:val="002A0511"/>
    <w:rsid w:val="002A124A"/>
    <w:rsid w:val="002A14CA"/>
    <w:rsid w:val="002A1C2D"/>
    <w:rsid w:val="002A1EF5"/>
    <w:rsid w:val="002A2C5E"/>
    <w:rsid w:val="002A2E03"/>
    <w:rsid w:val="002A2F5B"/>
    <w:rsid w:val="002A3096"/>
    <w:rsid w:val="002A35EF"/>
    <w:rsid w:val="002A3950"/>
    <w:rsid w:val="002A3A2A"/>
    <w:rsid w:val="002A3B41"/>
    <w:rsid w:val="002A443A"/>
    <w:rsid w:val="002A44E0"/>
    <w:rsid w:val="002A4578"/>
    <w:rsid w:val="002A4C5C"/>
    <w:rsid w:val="002A5488"/>
    <w:rsid w:val="002A5683"/>
    <w:rsid w:val="002A619F"/>
    <w:rsid w:val="002A6656"/>
    <w:rsid w:val="002A6A6C"/>
    <w:rsid w:val="002A6DF2"/>
    <w:rsid w:val="002A7137"/>
    <w:rsid w:val="002A7688"/>
    <w:rsid w:val="002B030D"/>
    <w:rsid w:val="002B03D7"/>
    <w:rsid w:val="002B0584"/>
    <w:rsid w:val="002B095E"/>
    <w:rsid w:val="002B0C44"/>
    <w:rsid w:val="002B134A"/>
    <w:rsid w:val="002B1497"/>
    <w:rsid w:val="002B16AB"/>
    <w:rsid w:val="002B1B8E"/>
    <w:rsid w:val="002B1F49"/>
    <w:rsid w:val="002B218D"/>
    <w:rsid w:val="002B2325"/>
    <w:rsid w:val="002B2B49"/>
    <w:rsid w:val="002B2E7D"/>
    <w:rsid w:val="002B2F27"/>
    <w:rsid w:val="002B3054"/>
    <w:rsid w:val="002B33EF"/>
    <w:rsid w:val="002B3592"/>
    <w:rsid w:val="002B378D"/>
    <w:rsid w:val="002B3805"/>
    <w:rsid w:val="002B3C52"/>
    <w:rsid w:val="002B40D6"/>
    <w:rsid w:val="002B44F5"/>
    <w:rsid w:val="002B4692"/>
    <w:rsid w:val="002B482B"/>
    <w:rsid w:val="002B4B99"/>
    <w:rsid w:val="002B4CBD"/>
    <w:rsid w:val="002B4F1C"/>
    <w:rsid w:val="002B5113"/>
    <w:rsid w:val="002B5161"/>
    <w:rsid w:val="002B5432"/>
    <w:rsid w:val="002B5466"/>
    <w:rsid w:val="002B54DB"/>
    <w:rsid w:val="002B55BD"/>
    <w:rsid w:val="002B5E7E"/>
    <w:rsid w:val="002B6812"/>
    <w:rsid w:val="002B6A6C"/>
    <w:rsid w:val="002B6D6B"/>
    <w:rsid w:val="002B6E22"/>
    <w:rsid w:val="002B73EA"/>
    <w:rsid w:val="002B7458"/>
    <w:rsid w:val="002B763D"/>
    <w:rsid w:val="002B7641"/>
    <w:rsid w:val="002B76FB"/>
    <w:rsid w:val="002B789B"/>
    <w:rsid w:val="002B7DD3"/>
    <w:rsid w:val="002B7FBD"/>
    <w:rsid w:val="002C062C"/>
    <w:rsid w:val="002C0644"/>
    <w:rsid w:val="002C06E2"/>
    <w:rsid w:val="002C0747"/>
    <w:rsid w:val="002C0BC8"/>
    <w:rsid w:val="002C0BF1"/>
    <w:rsid w:val="002C16F3"/>
    <w:rsid w:val="002C1ED4"/>
    <w:rsid w:val="002C2034"/>
    <w:rsid w:val="002C2B68"/>
    <w:rsid w:val="002C2C84"/>
    <w:rsid w:val="002C2E19"/>
    <w:rsid w:val="002C2F34"/>
    <w:rsid w:val="002C3048"/>
    <w:rsid w:val="002C32DB"/>
    <w:rsid w:val="002C339E"/>
    <w:rsid w:val="002C362B"/>
    <w:rsid w:val="002C3766"/>
    <w:rsid w:val="002C3D3C"/>
    <w:rsid w:val="002C3F93"/>
    <w:rsid w:val="002C452E"/>
    <w:rsid w:val="002C46AF"/>
    <w:rsid w:val="002C4A47"/>
    <w:rsid w:val="002C4A8B"/>
    <w:rsid w:val="002C4D7D"/>
    <w:rsid w:val="002C5126"/>
    <w:rsid w:val="002C5965"/>
    <w:rsid w:val="002C6DE5"/>
    <w:rsid w:val="002C6F97"/>
    <w:rsid w:val="002C7154"/>
    <w:rsid w:val="002C724A"/>
    <w:rsid w:val="002C76DD"/>
    <w:rsid w:val="002C77A4"/>
    <w:rsid w:val="002C7939"/>
    <w:rsid w:val="002D0309"/>
    <w:rsid w:val="002D03D5"/>
    <w:rsid w:val="002D058D"/>
    <w:rsid w:val="002D08F6"/>
    <w:rsid w:val="002D0DA9"/>
    <w:rsid w:val="002D1102"/>
    <w:rsid w:val="002D183F"/>
    <w:rsid w:val="002D1B7C"/>
    <w:rsid w:val="002D1C99"/>
    <w:rsid w:val="002D1CC8"/>
    <w:rsid w:val="002D1E01"/>
    <w:rsid w:val="002D20DA"/>
    <w:rsid w:val="002D2111"/>
    <w:rsid w:val="002D2488"/>
    <w:rsid w:val="002D26D7"/>
    <w:rsid w:val="002D26D8"/>
    <w:rsid w:val="002D2767"/>
    <w:rsid w:val="002D2A9E"/>
    <w:rsid w:val="002D2B0B"/>
    <w:rsid w:val="002D2CB4"/>
    <w:rsid w:val="002D2D04"/>
    <w:rsid w:val="002D2EE3"/>
    <w:rsid w:val="002D36D3"/>
    <w:rsid w:val="002D392D"/>
    <w:rsid w:val="002D3A56"/>
    <w:rsid w:val="002D3B6B"/>
    <w:rsid w:val="002D4756"/>
    <w:rsid w:val="002D4FC3"/>
    <w:rsid w:val="002D5159"/>
    <w:rsid w:val="002D5481"/>
    <w:rsid w:val="002D5676"/>
    <w:rsid w:val="002D6F7E"/>
    <w:rsid w:val="002D70E6"/>
    <w:rsid w:val="002D76E5"/>
    <w:rsid w:val="002D776D"/>
    <w:rsid w:val="002D77B4"/>
    <w:rsid w:val="002D7969"/>
    <w:rsid w:val="002E0242"/>
    <w:rsid w:val="002E02E5"/>
    <w:rsid w:val="002E0C1C"/>
    <w:rsid w:val="002E11F9"/>
    <w:rsid w:val="002E1636"/>
    <w:rsid w:val="002E1E81"/>
    <w:rsid w:val="002E2ABC"/>
    <w:rsid w:val="002E2E5B"/>
    <w:rsid w:val="002E3219"/>
    <w:rsid w:val="002E33CE"/>
    <w:rsid w:val="002E3425"/>
    <w:rsid w:val="002E3DD6"/>
    <w:rsid w:val="002E4044"/>
    <w:rsid w:val="002E4329"/>
    <w:rsid w:val="002E496E"/>
    <w:rsid w:val="002E4BED"/>
    <w:rsid w:val="002E526B"/>
    <w:rsid w:val="002E537B"/>
    <w:rsid w:val="002E58E7"/>
    <w:rsid w:val="002E64EE"/>
    <w:rsid w:val="002E65C6"/>
    <w:rsid w:val="002E6C39"/>
    <w:rsid w:val="002E7027"/>
    <w:rsid w:val="002E723A"/>
    <w:rsid w:val="002E7299"/>
    <w:rsid w:val="002E73A3"/>
    <w:rsid w:val="002E7DF1"/>
    <w:rsid w:val="002F01D1"/>
    <w:rsid w:val="002F08C4"/>
    <w:rsid w:val="002F0A10"/>
    <w:rsid w:val="002F0AE3"/>
    <w:rsid w:val="002F0CB5"/>
    <w:rsid w:val="002F0D17"/>
    <w:rsid w:val="002F0E87"/>
    <w:rsid w:val="002F1028"/>
    <w:rsid w:val="002F1966"/>
    <w:rsid w:val="002F1A39"/>
    <w:rsid w:val="002F1ADC"/>
    <w:rsid w:val="002F1BC6"/>
    <w:rsid w:val="002F1DEA"/>
    <w:rsid w:val="002F1E63"/>
    <w:rsid w:val="002F21F8"/>
    <w:rsid w:val="002F24A4"/>
    <w:rsid w:val="002F25A7"/>
    <w:rsid w:val="002F26A1"/>
    <w:rsid w:val="002F28E0"/>
    <w:rsid w:val="002F2B38"/>
    <w:rsid w:val="002F2D9F"/>
    <w:rsid w:val="002F31B7"/>
    <w:rsid w:val="002F37E8"/>
    <w:rsid w:val="002F39B5"/>
    <w:rsid w:val="002F419D"/>
    <w:rsid w:val="002F4263"/>
    <w:rsid w:val="002F44DC"/>
    <w:rsid w:val="002F450E"/>
    <w:rsid w:val="002F4CB5"/>
    <w:rsid w:val="002F582B"/>
    <w:rsid w:val="002F58FE"/>
    <w:rsid w:val="002F5952"/>
    <w:rsid w:val="002F5FC3"/>
    <w:rsid w:val="002F6158"/>
    <w:rsid w:val="002F641B"/>
    <w:rsid w:val="002F649E"/>
    <w:rsid w:val="002F6605"/>
    <w:rsid w:val="002F6628"/>
    <w:rsid w:val="002F6787"/>
    <w:rsid w:val="002F6B99"/>
    <w:rsid w:val="002F724D"/>
    <w:rsid w:val="002F7624"/>
    <w:rsid w:val="002F7632"/>
    <w:rsid w:val="002F783B"/>
    <w:rsid w:val="002F7C30"/>
    <w:rsid w:val="002F7C7D"/>
    <w:rsid w:val="002F7D81"/>
    <w:rsid w:val="003006CE"/>
    <w:rsid w:val="003008A6"/>
    <w:rsid w:val="00300917"/>
    <w:rsid w:val="00301152"/>
    <w:rsid w:val="00301CCE"/>
    <w:rsid w:val="00301F82"/>
    <w:rsid w:val="00302719"/>
    <w:rsid w:val="003029C1"/>
    <w:rsid w:val="00302C73"/>
    <w:rsid w:val="00302D7D"/>
    <w:rsid w:val="0030306C"/>
    <w:rsid w:val="00303076"/>
    <w:rsid w:val="003032DB"/>
    <w:rsid w:val="0030333D"/>
    <w:rsid w:val="003034EB"/>
    <w:rsid w:val="0030351C"/>
    <w:rsid w:val="0030372C"/>
    <w:rsid w:val="003037D7"/>
    <w:rsid w:val="0030413B"/>
    <w:rsid w:val="00304B85"/>
    <w:rsid w:val="00304C77"/>
    <w:rsid w:val="00304F62"/>
    <w:rsid w:val="00305189"/>
    <w:rsid w:val="003052FA"/>
    <w:rsid w:val="003053A2"/>
    <w:rsid w:val="00305CCE"/>
    <w:rsid w:val="0030662B"/>
    <w:rsid w:val="0030670B"/>
    <w:rsid w:val="00306C56"/>
    <w:rsid w:val="0030712A"/>
    <w:rsid w:val="003073FE"/>
    <w:rsid w:val="00307585"/>
    <w:rsid w:val="0030762D"/>
    <w:rsid w:val="003079EA"/>
    <w:rsid w:val="00307D91"/>
    <w:rsid w:val="00307E92"/>
    <w:rsid w:val="00307F8D"/>
    <w:rsid w:val="00310909"/>
    <w:rsid w:val="00310AF4"/>
    <w:rsid w:val="00310D21"/>
    <w:rsid w:val="00310EC7"/>
    <w:rsid w:val="00311361"/>
    <w:rsid w:val="003114D9"/>
    <w:rsid w:val="00311604"/>
    <w:rsid w:val="0031175C"/>
    <w:rsid w:val="00311B51"/>
    <w:rsid w:val="00311F1E"/>
    <w:rsid w:val="003121E1"/>
    <w:rsid w:val="003122B3"/>
    <w:rsid w:val="003128B5"/>
    <w:rsid w:val="003129BF"/>
    <w:rsid w:val="00313002"/>
    <w:rsid w:val="00313921"/>
    <w:rsid w:val="00313F12"/>
    <w:rsid w:val="00314344"/>
    <w:rsid w:val="00314603"/>
    <w:rsid w:val="003146C9"/>
    <w:rsid w:val="0031492D"/>
    <w:rsid w:val="00314B57"/>
    <w:rsid w:val="00314E97"/>
    <w:rsid w:val="00314F41"/>
    <w:rsid w:val="0031501C"/>
    <w:rsid w:val="00315132"/>
    <w:rsid w:val="0031570F"/>
    <w:rsid w:val="00315C1B"/>
    <w:rsid w:val="00315EDC"/>
    <w:rsid w:val="003160D7"/>
    <w:rsid w:val="0031616E"/>
    <w:rsid w:val="003162A9"/>
    <w:rsid w:val="00316A2D"/>
    <w:rsid w:val="00316A7B"/>
    <w:rsid w:val="00316FFB"/>
    <w:rsid w:val="00317440"/>
    <w:rsid w:val="00317B64"/>
    <w:rsid w:val="003208DB"/>
    <w:rsid w:val="00320E72"/>
    <w:rsid w:val="003212C7"/>
    <w:rsid w:val="0032132E"/>
    <w:rsid w:val="00321606"/>
    <w:rsid w:val="00321DDC"/>
    <w:rsid w:val="00322670"/>
    <w:rsid w:val="003226A3"/>
    <w:rsid w:val="00322820"/>
    <w:rsid w:val="00322906"/>
    <w:rsid w:val="00322C36"/>
    <w:rsid w:val="00322EA2"/>
    <w:rsid w:val="003230A2"/>
    <w:rsid w:val="0032323C"/>
    <w:rsid w:val="003234E3"/>
    <w:rsid w:val="0032359E"/>
    <w:rsid w:val="00323805"/>
    <w:rsid w:val="003238D2"/>
    <w:rsid w:val="0032395D"/>
    <w:rsid w:val="00323A4C"/>
    <w:rsid w:val="00323D64"/>
    <w:rsid w:val="003245C1"/>
    <w:rsid w:val="00324619"/>
    <w:rsid w:val="0032465D"/>
    <w:rsid w:val="00324706"/>
    <w:rsid w:val="00324BCC"/>
    <w:rsid w:val="00324E8E"/>
    <w:rsid w:val="003256A7"/>
    <w:rsid w:val="003262FA"/>
    <w:rsid w:val="0032694E"/>
    <w:rsid w:val="00326AF7"/>
    <w:rsid w:val="00326B38"/>
    <w:rsid w:val="00326E2B"/>
    <w:rsid w:val="00326F32"/>
    <w:rsid w:val="00327168"/>
    <w:rsid w:val="003272F1"/>
    <w:rsid w:val="00327CE3"/>
    <w:rsid w:val="0033013A"/>
    <w:rsid w:val="003302CB"/>
    <w:rsid w:val="00330672"/>
    <w:rsid w:val="0033070F"/>
    <w:rsid w:val="00330F85"/>
    <w:rsid w:val="003310D9"/>
    <w:rsid w:val="003315DA"/>
    <w:rsid w:val="0033172D"/>
    <w:rsid w:val="00331C53"/>
    <w:rsid w:val="00331CAE"/>
    <w:rsid w:val="00332165"/>
    <w:rsid w:val="00332235"/>
    <w:rsid w:val="0033223D"/>
    <w:rsid w:val="003325A8"/>
    <w:rsid w:val="003334D1"/>
    <w:rsid w:val="003335DC"/>
    <w:rsid w:val="00333719"/>
    <w:rsid w:val="0033395F"/>
    <w:rsid w:val="00333F16"/>
    <w:rsid w:val="0033418D"/>
    <w:rsid w:val="003341B0"/>
    <w:rsid w:val="003342E8"/>
    <w:rsid w:val="0033433F"/>
    <w:rsid w:val="00334BA0"/>
    <w:rsid w:val="00334E50"/>
    <w:rsid w:val="00334EA8"/>
    <w:rsid w:val="003351A5"/>
    <w:rsid w:val="003351EA"/>
    <w:rsid w:val="00335257"/>
    <w:rsid w:val="00335292"/>
    <w:rsid w:val="003353E9"/>
    <w:rsid w:val="00335681"/>
    <w:rsid w:val="00335B0C"/>
    <w:rsid w:val="00335C63"/>
    <w:rsid w:val="00336237"/>
    <w:rsid w:val="00336504"/>
    <w:rsid w:val="003365F8"/>
    <w:rsid w:val="003366F3"/>
    <w:rsid w:val="00336B96"/>
    <w:rsid w:val="00336F6B"/>
    <w:rsid w:val="00337523"/>
    <w:rsid w:val="00337A30"/>
    <w:rsid w:val="00337A39"/>
    <w:rsid w:val="00337B7D"/>
    <w:rsid w:val="00337E6C"/>
    <w:rsid w:val="00337F0C"/>
    <w:rsid w:val="0034081E"/>
    <w:rsid w:val="003409F3"/>
    <w:rsid w:val="00340B8F"/>
    <w:rsid w:val="00340EF2"/>
    <w:rsid w:val="003410D5"/>
    <w:rsid w:val="00341563"/>
    <w:rsid w:val="00341636"/>
    <w:rsid w:val="003417C2"/>
    <w:rsid w:val="003417ED"/>
    <w:rsid w:val="00341D0E"/>
    <w:rsid w:val="00341ED3"/>
    <w:rsid w:val="00341F24"/>
    <w:rsid w:val="00342468"/>
    <w:rsid w:val="003429C0"/>
    <w:rsid w:val="00342C50"/>
    <w:rsid w:val="00342CC9"/>
    <w:rsid w:val="0034368D"/>
    <w:rsid w:val="00343B02"/>
    <w:rsid w:val="003443E8"/>
    <w:rsid w:val="0034460F"/>
    <w:rsid w:val="00344A37"/>
    <w:rsid w:val="00344D02"/>
    <w:rsid w:val="00344F23"/>
    <w:rsid w:val="003450B4"/>
    <w:rsid w:val="0034541B"/>
    <w:rsid w:val="00345587"/>
    <w:rsid w:val="00345861"/>
    <w:rsid w:val="003458DB"/>
    <w:rsid w:val="00345E18"/>
    <w:rsid w:val="0034627B"/>
    <w:rsid w:val="0034677E"/>
    <w:rsid w:val="003468CA"/>
    <w:rsid w:val="00346911"/>
    <w:rsid w:val="00346C30"/>
    <w:rsid w:val="00346F04"/>
    <w:rsid w:val="00347281"/>
    <w:rsid w:val="003473A1"/>
    <w:rsid w:val="00347463"/>
    <w:rsid w:val="00347583"/>
    <w:rsid w:val="003476DA"/>
    <w:rsid w:val="0034783A"/>
    <w:rsid w:val="003478A6"/>
    <w:rsid w:val="00347A6F"/>
    <w:rsid w:val="0035033E"/>
    <w:rsid w:val="003506BE"/>
    <w:rsid w:val="00350A99"/>
    <w:rsid w:val="003513C4"/>
    <w:rsid w:val="003517AF"/>
    <w:rsid w:val="00351AE5"/>
    <w:rsid w:val="00351DFF"/>
    <w:rsid w:val="0035235D"/>
    <w:rsid w:val="0035257A"/>
    <w:rsid w:val="00352741"/>
    <w:rsid w:val="00352B94"/>
    <w:rsid w:val="003532D6"/>
    <w:rsid w:val="00353305"/>
    <w:rsid w:val="00353A7A"/>
    <w:rsid w:val="00353BC1"/>
    <w:rsid w:val="00354696"/>
    <w:rsid w:val="00354989"/>
    <w:rsid w:val="00354EC5"/>
    <w:rsid w:val="00355115"/>
    <w:rsid w:val="00355295"/>
    <w:rsid w:val="00355754"/>
    <w:rsid w:val="003559A3"/>
    <w:rsid w:val="00355CC3"/>
    <w:rsid w:val="00356072"/>
    <w:rsid w:val="003564FD"/>
    <w:rsid w:val="0035670A"/>
    <w:rsid w:val="00356CBC"/>
    <w:rsid w:val="00356E1D"/>
    <w:rsid w:val="0035719F"/>
    <w:rsid w:val="00357738"/>
    <w:rsid w:val="003579DB"/>
    <w:rsid w:val="00357A55"/>
    <w:rsid w:val="00357CBA"/>
    <w:rsid w:val="0036010E"/>
    <w:rsid w:val="00360466"/>
    <w:rsid w:val="0036076F"/>
    <w:rsid w:val="00360955"/>
    <w:rsid w:val="00360AA8"/>
    <w:rsid w:val="00360FF6"/>
    <w:rsid w:val="003614EE"/>
    <w:rsid w:val="00361815"/>
    <w:rsid w:val="00361947"/>
    <w:rsid w:val="00361952"/>
    <w:rsid w:val="00361D44"/>
    <w:rsid w:val="003623A7"/>
    <w:rsid w:val="00362ACD"/>
    <w:rsid w:val="00362D0C"/>
    <w:rsid w:val="00363989"/>
    <w:rsid w:val="003640ED"/>
    <w:rsid w:val="003646C7"/>
    <w:rsid w:val="00364AE9"/>
    <w:rsid w:val="00364FA6"/>
    <w:rsid w:val="00365243"/>
    <w:rsid w:val="00365AA7"/>
    <w:rsid w:val="00365B7C"/>
    <w:rsid w:val="00365FFB"/>
    <w:rsid w:val="00366100"/>
    <w:rsid w:val="0036623A"/>
    <w:rsid w:val="00366604"/>
    <w:rsid w:val="003666B6"/>
    <w:rsid w:val="0036670E"/>
    <w:rsid w:val="0036688F"/>
    <w:rsid w:val="00366ACD"/>
    <w:rsid w:val="00366C19"/>
    <w:rsid w:val="00366F0A"/>
    <w:rsid w:val="003672DE"/>
    <w:rsid w:val="00367DD0"/>
    <w:rsid w:val="00367F2E"/>
    <w:rsid w:val="00370032"/>
    <w:rsid w:val="0037079A"/>
    <w:rsid w:val="003711B9"/>
    <w:rsid w:val="00371C26"/>
    <w:rsid w:val="00372059"/>
    <w:rsid w:val="0037205A"/>
    <w:rsid w:val="003724DF"/>
    <w:rsid w:val="0037265C"/>
    <w:rsid w:val="003733E3"/>
    <w:rsid w:val="00373730"/>
    <w:rsid w:val="00373A16"/>
    <w:rsid w:val="00373D82"/>
    <w:rsid w:val="00373E4E"/>
    <w:rsid w:val="00374335"/>
    <w:rsid w:val="00374895"/>
    <w:rsid w:val="00374BD2"/>
    <w:rsid w:val="003751AC"/>
    <w:rsid w:val="0037525B"/>
    <w:rsid w:val="0037550E"/>
    <w:rsid w:val="00375584"/>
    <w:rsid w:val="0037586B"/>
    <w:rsid w:val="00375A87"/>
    <w:rsid w:val="00375AB5"/>
    <w:rsid w:val="003760F0"/>
    <w:rsid w:val="003778B1"/>
    <w:rsid w:val="003800A4"/>
    <w:rsid w:val="00380141"/>
    <w:rsid w:val="003802FD"/>
    <w:rsid w:val="00380468"/>
    <w:rsid w:val="0038067E"/>
    <w:rsid w:val="00380B89"/>
    <w:rsid w:val="00381363"/>
    <w:rsid w:val="003813CB"/>
    <w:rsid w:val="003816E0"/>
    <w:rsid w:val="00381A44"/>
    <w:rsid w:val="00381AD2"/>
    <w:rsid w:val="00382084"/>
    <w:rsid w:val="00382216"/>
    <w:rsid w:val="0038255B"/>
    <w:rsid w:val="003825B9"/>
    <w:rsid w:val="003832D4"/>
    <w:rsid w:val="00383392"/>
    <w:rsid w:val="0038376B"/>
    <w:rsid w:val="00383952"/>
    <w:rsid w:val="00383CEB"/>
    <w:rsid w:val="00383E10"/>
    <w:rsid w:val="00383E5B"/>
    <w:rsid w:val="00384076"/>
    <w:rsid w:val="0038415D"/>
    <w:rsid w:val="00384526"/>
    <w:rsid w:val="0038457D"/>
    <w:rsid w:val="00384815"/>
    <w:rsid w:val="00384E1A"/>
    <w:rsid w:val="00385031"/>
    <w:rsid w:val="00385184"/>
    <w:rsid w:val="003851D9"/>
    <w:rsid w:val="003855BF"/>
    <w:rsid w:val="003856A1"/>
    <w:rsid w:val="00385AC4"/>
    <w:rsid w:val="00385CEA"/>
    <w:rsid w:val="00386DDE"/>
    <w:rsid w:val="00387102"/>
    <w:rsid w:val="00387306"/>
    <w:rsid w:val="00387E93"/>
    <w:rsid w:val="00387FC0"/>
    <w:rsid w:val="0039011C"/>
    <w:rsid w:val="0039032A"/>
    <w:rsid w:val="0039055E"/>
    <w:rsid w:val="00390C28"/>
    <w:rsid w:val="0039160B"/>
    <w:rsid w:val="00391C02"/>
    <w:rsid w:val="00391EB1"/>
    <w:rsid w:val="00391EBA"/>
    <w:rsid w:val="00391EE8"/>
    <w:rsid w:val="00391F2A"/>
    <w:rsid w:val="0039270E"/>
    <w:rsid w:val="00392936"/>
    <w:rsid w:val="003929C0"/>
    <w:rsid w:val="00392C37"/>
    <w:rsid w:val="00392E9D"/>
    <w:rsid w:val="00392F13"/>
    <w:rsid w:val="0039335D"/>
    <w:rsid w:val="00393748"/>
    <w:rsid w:val="003938C7"/>
    <w:rsid w:val="00393BA8"/>
    <w:rsid w:val="00393E09"/>
    <w:rsid w:val="00394608"/>
    <w:rsid w:val="0039464E"/>
    <w:rsid w:val="0039545A"/>
    <w:rsid w:val="003956B5"/>
    <w:rsid w:val="00395874"/>
    <w:rsid w:val="00395D4E"/>
    <w:rsid w:val="00395E13"/>
    <w:rsid w:val="00396E5F"/>
    <w:rsid w:val="00397842"/>
    <w:rsid w:val="00397E8C"/>
    <w:rsid w:val="003A06AF"/>
    <w:rsid w:val="003A0C3B"/>
    <w:rsid w:val="003A0D1C"/>
    <w:rsid w:val="003A0E95"/>
    <w:rsid w:val="003A106D"/>
    <w:rsid w:val="003A1892"/>
    <w:rsid w:val="003A1E3F"/>
    <w:rsid w:val="003A2258"/>
    <w:rsid w:val="003A229A"/>
    <w:rsid w:val="003A29A7"/>
    <w:rsid w:val="003A2EC1"/>
    <w:rsid w:val="003A3522"/>
    <w:rsid w:val="003A353C"/>
    <w:rsid w:val="003A42FE"/>
    <w:rsid w:val="003A466F"/>
    <w:rsid w:val="003A487D"/>
    <w:rsid w:val="003A514A"/>
    <w:rsid w:val="003A5C51"/>
    <w:rsid w:val="003A5E68"/>
    <w:rsid w:val="003A5E72"/>
    <w:rsid w:val="003A6541"/>
    <w:rsid w:val="003A658A"/>
    <w:rsid w:val="003A65A5"/>
    <w:rsid w:val="003A664E"/>
    <w:rsid w:val="003A684A"/>
    <w:rsid w:val="003A6C6B"/>
    <w:rsid w:val="003A6D2A"/>
    <w:rsid w:val="003A73A7"/>
    <w:rsid w:val="003A7AF3"/>
    <w:rsid w:val="003A7EB7"/>
    <w:rsid w:val="003A7F88"/>
    <w:rsid w:val="003B0805"/>
    <w:rsid w:val="003B0B93"/>
    <w:rsid w:val="003B0D41"/>
    <w:rsid w:val="003B13F3"/>
    <w:rsid w:val="003B1B99"/>
    <w:rsid w:val="003B2301"/>
    <w:rsid w:val="003B2686"/>
    <w:rsid w:val="003B346B"/>
    <w:rsid w:val="003B358D"/>
    <w:rsid w:val="003B367C"/>
    <w:rsid w:val="003B3880"/>
    <w:rsid w:val="003B3A2C"/>
    <w:rsid w:val="003B3F65"/>
    <w:rsid w:val="003B4196"/>
    <w:rsid w:val="003B4334"/>
    <w:rsid w:val="003B46B8"/>
    <w:rsid w:val="003B49FF"/>
    <w:rsid w:val="003B4A5F"/>
    <w:rsid w:val="003B4A8D"/>
    <w:rsid w:val="003B51D0"/>
    <w:rsid w:val="003B52A7"/>
    <w:rsid w:val="003B537D"/>
    <w:rsid w:val="003B56B4"/>
    <w:rsid w:val="003B5FA4"/>
    <w:rsid w:val="003B62B7"/>
    <w:rsid w:val="003B63E0"/>
    <w:rsid w:val="003B6558"/>
    <w:rsid w:val="003B65F8"/>
    <w:rsid w:val="003B76DA"/>
    <w:rsid w:val="003B7DB8"/>
    <w:rsid w:val="003C02B0"/>
    <w:rsid w:val="003C033F"/>
    <w:rsid w:val="003C04E6"/>
    <w:rsid w:val="003C07BC"/>
    <w:rsid w:val="003C115B"/>
    <w:rsid w:val="003C1170"/>
    <w:rsid w:val="003C143C"/>
    <w:rsid w:val="003C150A"/>
    <w:rsid w:val="003C1756"/>
    <w:rsid w:val="003C17B2"/>
    <w:rsid w:val="003C1E99"/>
    <w:rsid w:val="003C2253"/>
    <w:rsid w:val="003C2EC8"/>
    <w:rsid w:val="003C2F18"/>
    <w:rsid w:val="003C30CF"/>
    <w:rsid w:val="003C317C"/>
    <w:rsid w:val="003C328A"/>
    <w:rsid w:val="003C396C"/>
    <w:rsid w:val="003C4075"/>
    <w:rsid w:val="003C435A"/>
    <w:rsid w:val="003C445B"/>
    <w:rsid w:val="003C453D"/>
    <w:rsid w:val="003C45C7"/>
    <w:rsid w:val="003C4643"/>
    <w:rsid w:val="003C467A"/>
    <w:rsid w:val="003C4AAF"/>
    <w:rsid w:val="003C4CD0"/>
    <w:rsid w:val="003C50CD"/>
    <w:rsid w:val="003C51FB"/>
    <w:rsid w:val="003C5AF7"/>
    <w:rsid w:val="003C5C3B"/>
    <w:rsid w:val="003C639F"/>
    <w:rsid w:val="003C6434"/>
    <w:rsid w:val="003C6B31"/>
    <w:rsid w:val="003C7140"/>
    <w:rsid w:val="003C747A"/>
    <w:rsid w:val="003C7693"/>
    <w:rsid w:val="003D042F"/>
    <w:rsid w:val="003D0565"/>
    <w:rsid w:val="003D0766"/>
    <w:rsid w:val="003D08A8"/>
    <w:rsid w:val="003D0DB1"/>
    <w:rsid w:val="003D11EE"/>
    <w:rsid w:val="003D1AE8"/>
    <w:rsid w:val="003D1B2C"/>
    <w:rsid w:val="003D1F92"/>
    <w:rsid w:val="003D2201"/>
    <w:rsid w:val="003D2283"/>
    <w:rsid w:val="003D2465"/>
    <w:rsid w:val="003D2992"/>
    <w:rsid w:val="003D2B7E"/>
    <w:rsid w:val="003D2EF4"/>
    <w:rsid w:val="003D2F9C"/>
    <w:rsid w:val="003D301A"/>
    <w:rsid w:val="003D33E5"/>
    <w:rsid w:val="003D38DC"/>
    <w:rsid w:val="003D3A3D"/>
    <w:rsid w:val="003D3AED"/>
    <w:rsid w:val="003D4111"/>
    <w:rsid w:val="003D45FD"/>
    <w:rsid w:val="003D4739"/>
    <w:rsid w:val="003D4D8B"/>
    <w:rsid w:val="003D5C95"/>
    <w:rsid w:val="003D5E5E"/>
    <w:rsid w:val="003D5F0B"/>
    <w:rsid w:val="003D624B"/>
    <w:rsid w:val="003D67BB"/>
    <w:rsid w:val="003D67BC"/>
    <w:rsid w:val="003D683A"/>
    <w:rsid w:val="003D688E"/>
    <w:rsid w:val="003D6A94"/>
    <w:rsid w:val="003D6CBF"/>
    <w:rsid w:val="003D7194"/>
    <w:rsid w:val="003D78A1"/>
    <w:rsid w:val="003D7AB0"/>
    <w:rsid w:val="003D7ABE"/>
    <w:rsid w:val="003D7D60"/>
    <w:rsid w:val="003E0861"/>
    <w:rsid w:val="003E0B68"/>
    <w:rsid w:val="003E0B9E"/>
    <w:rsid w:val="003E17BD"/>
    <w:rsid w:val="003E17C3"/>
    <w:rsid w:val="003E19F8"/>
    <w:rsid w:val="003E1BE8"/>
    <w:rsid w:val="003E1C0C"/>
    <w:rsid w:val="003E1CA4"/>
    <w:rsid w:val="003E213D"/>
    <w:rsid w:val="003E2318"/>
    <w:rsid w:val="003E29A5"/>
    <w:rsid w:val="003E300C"/>
    <w:rsid w:val="003E329A"/>
    <w:rsid w:val="003E36F6"/>
    <w:rsid w:val="003E3A2D"/>
    <w:rsid w:val="003E3AC8"/>
    <w:rsid w:val="003E3EF8"/>
    <w:rsid w:val="003E4065"/>
    <w:rsid w:val="003E4086"/>
    <w:rsid w:val="003E44CD"/>
    <w:rsid w:val="003E4542"/>
    <w:rsid w:val="003E47CD"/>
    <w:rsid w:val="003E4AC0"/>
    <w:rsid w:val="003E4F84"/>
    <w:rsid w:val="003E503B"/>
    <w:rsid w:val="003E5070"/>
    <w:rsid w:val="003E55A1"/>
    <w:rsid w:val="003E564D"/>
    <w:rsid w:val="003E592E"/>
    <w:rsid w:val="003E5DF0"/>
    <w:rsid w:val="003F009B"/>
    <w:rsid w:val="003F0345"/>
    <w:rsid w:val="003F039E"/>
    <w:rsid w:val="003F06D3"/>
    <w:rsid w:val="003F0FD9"/>
    <w:rsid w:val="003F182A"/>
    <w:rsid w:val="003F1DA2"/>
    <w:rsid w:val="003F23AD"/>
    <w:rsid w:val="003F25E5"/>
    <w:rsid w:val="003F2650"/>
    <w:rsid w:val="003F2A9F"/>
    <w:rsid w:val="003F2DC5"/>
    <w:rsid w:val="003F2F72"/>
    <w:rsid w:val="003F33FD"/>
    <w:rsid w:val="003F3592"/>
    <w:rsid w:val="003F4169"/>
    <w:rsid w:val="003F4238"/>
    <w:rsid w:val="003F42A9"/>
    <w:rsid w:val="003F431A"/>
    <w:rsid w:val="003F44D3"/>
    <w:rsid w:val="003F4508"/>
    <w:rsid w:val="003F4B21"/>
    <w:rsid w:val="003F4B79"/>
    <w:rsid w:val="003F4E5D"/>
    <w:rsid w:val="003F5117"/>
    <w:rsid w:val="003F543E"/>
    <w:rsid w:val="003F6209"/>
    <w:rsid w:val="003F62BA"/>
    <w:rsid w:val="003F6689"/>
    <w:rsid w:val="003F6E06"/>
    <w:rsid w:val="003F7103"/>
    <w:rsid w:val="003F72FC"/>
    <w:rsid w:val="003F76D4"/>
    <w:rsid w:val="003F7CF2"/>
    <w:rsid w:val="0040011E"/>
    <w:rsid w:val="00401230"/>
    <w:rsid w:val="0040148C"/>
    <w:rsid w:val="00401740"/>
    <w:rsid w:val="00401869"/>
    <w:rsid w:val="00401C4B"/>
    <w:rsid w:val="00401EE7"/>
    <w:rsid w:val="00401FF3"/>
    <w:rsid w:val="004022A2"/>
    <w:rsid w:val="00402413"/>
    <w:rsid w:val="004025B5"/>
    <w:rsid w:val="00402964"/>
    <w:rsid w:val="00402BDF"/>
    <w:rsid w:val="00402D09"/>
    <w:rsid w:val="004031A8"/>
    <w:rsid w:val="00403214"/>
    <w:rsid w:val="0040339C"/>
    <w:rsid w:val="0040346B"/>
    <w:rsid w:val="00403785"/>
    <w:rsid w:val="004038FA"/>
    <w:rsid w:val="0040396D"/>
    <w:rsid w:val="00403DA0"/>
    <w:rsid w:val="00404345"/>
    <w:rsid w:val="0040446F"/>
    <w:rsid w:val="00404A76"/>
    <w:rsid w:val="00404BC3"/>
    <w:rsid w:val="00404F4F"/>
    <w:rsid w:val="004050FD"/>
    <w:rsid w:val="00405171"/>
    <w:rsid w:val="004051B2"/>
    <w:rsid w:val="0040533B"/>
    <w:rsid w:val="004053BF"/>
    <w:rsid w:val="00405897"/>
    <w:rsid w:val="00405F45"/>
    <w:rsid w:val="004060C0"/>
    <w:rsid w:val="0040634F"/>
    <w:rsid w:val="00406705"/>
    <w:rsid w:val="004069F7"/>
    <w:rsid w:val="00406B7B"/>
    <w:rsid w:val="00407DEB"/>
    <w:rsid w:val="00407F28"/>
    <w:rsid w:val="00410994"/>
    <w:rsid w:val="00410B3C"/>
    <w:rsid w:val="00411215"/>
    <w:rsid w:val="004118DF"/>
    <w:rsid w:val="00411995"/>
    <w:rsid w:val="00411B6D"/>
    <w:rsid w:val="00411D00"/>
    <w:rsid w:val="00411E09"/>
    <w:rsid w:val="00411E8B"/>
    <w:rsid w:val="004123CC"/>
    <w:rsid w:val="004125E6"/>
    <w:rsid w:val="0041266C"/>
    <w:rsid w:val="00412CB3"/>
    <w:rsid w:val="00412E76"/>
    <w:rsid w:val="00412F19"/>
    <w:rsid w:val="004130A8"/>
    <w:rsid w:val="004138A7"/>
    <w:rsid w:val="00413F17"/>
    <w:rsid w:val="004140F6"/>
    <w:rsid w:val="00414877"/>
    <w:rsid w:val="00414BF4"/>
    <w:rsid w:val="00414D33"/>
    <w:rsid w:val="00414E23"/>
    <w:rsid w:val="004154C9"/>
    <w:rsid w:val="004158DD"/>
    <w:rsid w:val="00415C50"/>
    <w:rsid w:val="0041661C"/>
    <w:rsid w:val="004167EA"/>
    <w:rsid w:val="00416805"/>
    <w:rsid w:val="00416A89"/>
    <w:rsid w:val="00416B23"/>
    <w:rsid w:val="00417602"/>
    <w:rsid w:val="00417694"/>
    <w:rsid w:val="004176E8"/>
    <w:rsid w:val="00417915"/>
    <w:rsid w:val="00417DF1"/>
    <w:rsid w:val="00417E47"/>
    <w:rsid w:val="00420136"/>
    <w:rsid w:val="004203C4"/>
    <w:rsid w:val="00420509"/>
    <w:rsid w:val="00420E7E"/>
    <w:rsid w:val="004210BD"/>
    <w:rsid w:val="004210EC"/>
    <w:rsid w:val="00421384"/>
    <w:rsid w:val="0042176D"/>
    <w:rsid w:val="0042194C"/>
    <w:rsid w:val="00421DCF"/>
    <w:rsid w:val="0042217A"/>
    <w:rsid w:val="004223A5"/>
    <w:rsid w:val="00422B80"/>
    <w:rsid w:val="00422F15"/>
    <w:rsid w:val="00422FBF"/>
    <w:rsid w:val="0042303E"/>
    <w:rsid w:val="00423D24"/>
    <w:rsid w:val="004240ED"/>
    <w:rsid w:val="0042434D"/>
    <w:rsid w:val="00424527"/>
    <w:rsid w:val="004246EA"/>
    <w:rsid w:val="0042511A"/>
    <w:rsid w:val="004251D0"/>
    <w:rsid w:val="00425C56"/>
    <w:rsid w:val="00426507"/>
    <w:rsid w:val="0042655E"/>
    <w:rsid w:val="0042697E"/>
    <w:rsid w:val="00427260"/>
    <w:rsid w:val="004272ED"/>
    <w:rsid w:val="00430205"/>
    <w:rsid w:val="004308D0"/>
    <w:rsid w:val="00431175"/>
    <w:rsid w:val="004311A6"/>
    <w:rsid w:val="004312AA"/>
    <w:rsid w:val="004315CC"/>
    <w:rsid w:val="004317F9"/>
    <w:rsid w:val="004329F8"/>
    <w:rsid w:val="00432EB2"/>
    <w:rsid w:val="004331AB"/>
    <w:rsid w:val="004331DA"/>
    <w:rsid w:val="004334D2"/>
    <w:rsid w:val="00433868"/>
    <w:rsid w:val="00433A5A"/>
    <w:rsid w:val="0043415C"/>
    <w:rsid w:val="0043426F"/>
    <w:rsid w:val="004343DF"/>
    <w:rsid w:val="00434C8E"/>
    <w:rsid w:val="00434D83"/>
    <w:rsid w:val="004351E4"/>
    <w:rsid w:val="0043526E"/>
    <w:rsid w:val="00435667"/>
    <w:rsid w:val="00435678"/>
    <w:rsid w:val="0043571B"/>
    <w:rsid w:val="004360CA"/>
    <w:rsid w:val="004361C8"/>
    <w:rsid w:val="00436317"/>
    <w:rsid w:val="00436F05"/>
    <w:rsid w:val="004370DF"/>
    <w:rsid w:val="004375C1"/>
    <w:rsid w:val="004379FA"/>
    <w:rsid w:val="0044024A"/>
    <w:rsid w:val="004404A9"/>
    <w:rsid w:val="00440978"/>
    <w:rsid w:val="004412F3"/>
    <w:rsid w:val="00441578"/>
    <w:rsid w:val="0044190C"/>
    <w:rsid w:val="00441CC3"/>
    <w:rsid w:val="00442229"/>
    <w:rsid w:val="004425E9"/>
    <w:rsid w:val="0044267B"/>
    <w:rsid w:val="00442B61"/>
    <w:rsid w:val="00442F29"/>
    <w:rsid w:val="00443112"/>
    <w:rsid w:val="004432E7"/>
    <w:rsid w:val="00443575"/>
    <w:rsid w:val="00443AB1"/>
    <w:rsid w:val="00443CF9"/>
    <w:rsid w:val="00444544"/>
    <w:rsid w:val="00444A6A"/>
    <w:rsid w:val="00444BEC"/>
    <w:rsid w:val="00444E3B"/>
    <w:rsid w:val="00444E94"/>
    <w:rsid w:val="00445415"/>
    <w:rsid w:val="0044561E"/>
    <w:rsid w:val="0044565D"/>
    <w:rsid w:val="004460AC"/>
    <w:rsid w:val="00446852"/>
    <w:rsid w:val="00446B24"/>
    <w:rsid w:val="00447CED"/>
    <w:rsid w:val="004503CD"/>
    <w:rsid w:val="00450509"/>
    <w:rsid w:val="004505E5"/>
    <w:rsid w:val="004506DA"/>
    <w:rsid w:val="00450DC4"/>
    <w:rsid w:val="004525BB"/>
    <w:rsid w:val="00452952"/>
    <w:rsid w:val="00452DCF"/>
    <w:rsid w:val="00452F92"/>
    <w:rsid w:val="00453953"/>
    <w:rsid w:val="00453A55"/>
    <w:rsid w:val="00454720"/>
    <w:rsid w:val="0045496C"/>
    <w:rsid w:val="00454B43"/>
    <w:rsid w:val="00454E85"/>
    <w:rsid w:val="00454EFA"/>
    <w:rsid w:val="00455142"/>
    <w:rsid w:val="00455333"/>
    <w:rsid w:val="00455694"/>
    <w:rsid w:val="00455FB5"/>
    <w:rsid w:val="004563BC"/>
    <w:rsid w:val="0045657B"/>
    <w:rsid w:val="00456927"/>
    <w:rsid w:val="004569C8"/>
    <w:rsid w:val="00457DCA"/>
    <w:rsid w:val="00460EAC"/>
    <w:rsid w:val="00461029"/>
    <w:rsid w:val="0046134D"/>
    <w:rsid w:val="00461705"/>
    <w:rsid w:val="0046305E"/>
    <w:rsid w:val="004633B0"/>
    <w:rsid w:val="00463B45"/>
    <w:rsid w:val="00463D1E"/>
    <w:rsid w:val="00464057"/>
    <w:rsid w:val="004642BB"/>
    <w:rsid w:val="004643C7"/>
    <w:rsid w:val="00464A5E"/>
    <w:rsid w:val="0046556B"/>
    <w:rsid w:val="004655A2"/>
    <w:rsid w:val="0046568D"/>
    <w:rsid w:val="00465856"/>
    <w:rsid w:val="0046598F"/>
    <w:rsid w:val="00465F1D"/>
    <w:rsid w:val="00465F78"/>
    <w:rsid w:val="00465FD5"/>
    <w:rsid w:val="00466963"/>
    <w:rsid w:val="00466A65"/>
    <w:rsid w:val="00466D8B"/>
    <w:rsid w:val="004674BB"/>
    <w:rsid w:val="00470029"/>
    <w:rsid w:val="004703C3"/>
    <w:rsid w:val="004706C8"/>
    <w:rsid w:val="00470929"/>
    <w:rsid w:val="00470975"/>
    <w:rsid w:val="00470DA0"/>
    <w:rsid w:val="00470F53"/>
    <w:rsid w:val="0047100B"/>
    <w:rsid w:val="00471135"/>
    <w:rsid w:val="00471618"/>
    <w:rsid w:val="00471B1B"/>
    <w:rsid w:val="00471BA8"/>
    <w:rsid w:val="00471E6D"/>
    <w:rsid w:val="00471ECF"/>
    <w:rsid w:val="00471FA6"/>
    <w:rsid w:val="004725FF"/>
    <w:rsid w:val="00472832"/>
    <w:rsid w:val="0047283E"/>
    <w:rsid w:val="00472DF3"/>
    <w:rsid w:val="00472F0D"/>
    <w:rsid w:val="0047300F"/>
    <w:rsid w:val="004739A1"/>
    <w:rsid w:val="004739AD"/>
    <w:rsid w:val="00473FCE"/>
    <w:rsid w:val="004741E6"/>
    <w:rsid w:val="0047422E"/>
    <w:rsid w:val="0047476B"/>
    <w:rsid w:val="00474A51"/>
    <w:rsid w:val="00475363"/>
    <w:rsid w:val="00475631"/>
    <w:rsid w:val="00475D30"/>
    <w:rsid w:val="00476066"/>
    <w:rsid w:val="0047612A"/>
    <w:rsid w:val="004765FC"/>
    <w:rsid w:val="00476EA9"/>
    <w:rsid w:val="0047756F"/>
    <w:rsid w:val="00477C81"/>
    <w:rsid w:val="004803E7"/>
    <w:rsid w:val="0048049F"/>
    <w:rsid w:val="0048056A"/>
    <w:rsid w:val="004807B6"/>
    <w:rsid w:val="00480D07"/>
    <w:rsid w:val="00480F76"/>
    <w:rsid w:val="00481BC4"/>
    <w:rsid w:val="00481D29"/>
    <w:rsid w:val="00481D99"/>
    <w:rsid w:val="00482B57"/>
    <w:rsid w:val="0048337E"/>
    <w:rsid w:val="00483BAD"/>
    <w:rsid w:val="00483DCB"/>
    <w:rsid w:val="00484382"/>
    <w:rsid w:val="00484746"/>
    <w:rsid w:val="0048492E"/>
    <w:rsid w:val="00485235"/>
    <w:rsid w:val="004853D6"/>
    <w:rsid w:val="0048598E"/>
    <w:rsid w:val="004868D9"/>
    <w:rsid w:val="00486E4B"/>
    <w:rsid w:val="00487289"/>
    <w:rsid w:val="0048733D"/>
    <w:rsid w:val="004875FA"/>
    <w:rsid w:val="004876D6"/>
    <w:rsid w:val="004879AC"/>
    <w:rsid w:val="00487D25"/>
    <w:rsid w:val="00487E1E"/>
    <w:rsid w:val="0049006A"/>
    <w:rsid w:val="00490192"/>
    <w:rsid w:val="00490280"/>
    <w:rsid w:val="004904B0"/>
    <w:rsid w:val="00490766"/>
    <w:rsid w:val="00490F15"/>
    <w:rsid w:val="00491276"/>
    <w:rsid w:val="004912A8"/>
    <w:rsid w:val="00491ECA"/>
    <w:rsid w:val="00491F02"/>
    <w:rsid w:val="004925E9"/>
    <w:rsid w:val="004926B0"/>
    <w:rsid w:val="004927C1"/>
    <w:rsid w:val="004928F4"/>
    <w:rsid w:val="00492BD2"/>
    <w:rsid w:val="00492D99"/>
    <w:rsid w:val="00492E85"/>
    <w:rsid w:val="00492F45"/>
    <w:rsid w:val="004930E8"/>
    <w:rsid w:val="004931AB"/>
    <w:rsid w:val="00493570"/>
    <w:rsid w:val="0049365C"/>
    <w:rsid w:val="004936E8"/>
    <w:rsid w:val="00493B07"/>
    <w:rsid w:val="00493F17"/>
    <w:rsid w:val="00494389"/>
    <w:rsid w:val="00494B79"/>
    <w:rsid w:val="0049613E"/>
    <w:rsid w:val="0049616B"/>
    <w:rsid w:val="004961A4"/>
    <w:rsid w:val="0049686D"/>
    <w:rsid w:val="00496B55"/>
    <w:rsid w:val="0049768E"/>
    <w:rsid w:val="0049770C"/>
    <w:rsid w:val="004978FB"/>
    <w:rsid w:val="004979C7"/>
    <w:rsid w:val="00497F20"/>
    <w:rsid w:val="004A056D"/>
    <w:rsid w:val="004A06F5"/>
    <w:rsid w:val="004A070F"/>
    <w:rsid w:val="004A0F35"/>
    <w:rsid w:val="004A1B3F"/>
    <w:rsid w:val="004A205A"/>
    <w:rsid w:val="004A23D2"/>
    <w:rsid w:val="004A25BC"/>
    <w:rsid w:val="004A292E"/>
    <w:rsid w:val="004A2B9C"/>
    <w:rsid w:val="004A2EB7"/>
    <w:rsid w:val="004A3202"/>
    <w:rsid w:val="004A33B6"/>
    <w:rsid w:val="004A3966"/>
    <w:rsid w:val="004A3A1A"/>
    <w:rsid w:val="004A3C82"/>
    <w:rsid w:val="004A3EB2"/>
    <w:rsid w:val="004A4620"/>
    <w:rsid w:val="004A4827"/>
    <w:rsid w:val="004A49F6"/>
    <w:rsid w:val="004A4B14"/>
    <w:rsid w:val="004A501C"/>
    <w:rsid w:val="004A508E"/>
    <w:rsid w:val="004A523B"/>
    <w:rsid w:val="004A5279"/>
    <w:rsid w:val="004A5484"/>
    <w:rsid w:val="004A54FC"/>
    <w:rsid w:val="004A55D4"/>
    <w:rsid w:val="004A55E8"/>
    <w:rsid w:val="004A580A"/>
    <w:rsid w:val="004A59A6"/>
    <w:rsid w:val="004A5C3F"/>
    <w:rsid w:val="004A5E94"/>
    <w:rsid w:val="004A5FFA"/>
    <w:rsid w:val="004A61EA"/>
    <w:rsid w:val="004A63F2"/>
    <w:rsid w:val="004A63F7"/>
    <w:rsid w:val="004A6F00"/>
    <w:rsid w:val="004A74D4"/>
    <w:rsid w:val="004A7AF9"/>
    <w:rsid w:val="004A7C7F"/>
    <w:rsid w:val="004A7DAA"/>
    <w:rsid w:val="004A7E0F"/>
    <w:rsid w:val="004B00E7"/>
    <w:rsid w:val="004B068E"/>
    <w:rsid w:val="004B07A2"/>
    <w:rsid w:val="004B07A6"/>
    <w:rsid w:val="004B0DB4"/>
    <w:rsid w:val="004B0FDD"/>
    <w:rsid w:val="004B10A9"/>
    <w:rsid w:val="004B124F"/>
    <w:rsid w:val="004B18FD"/>
    <w:rsid w:val="004B203E"/>
    <w:rsid w:val="004B25F8"/>
    <w:rsid w:val="004B3103"/>
    <w:rsid w:val="004B3178"/>
    <w:rsid w:val="004B3255"/>
    <w:rsid w:val="004B36E6"/>
    <w:rsid w:val="004B36F7"/>
    <w:rsid w:val="004B3850"/>
    <w:rsid w:val="004B3CB1"/>
    <w:rsid w:val="004B4052"/>
    <w:rsid w:val="004B419B"/>
    <w:rsid w:val="004B43A8"/>
    <w:rsid w:val="004B441B"/>
    <w:rsid w:val="004B4CD4"/>
    <w:rsid w:val="004B51FD"/>
    <w:rsid w:val="004B53AB"/>
    <w:rsid w:val="004B5700"/>
    <w:rsid w:val="004B64CB"/>
    <w:rsid w:val="004B67A5"/>
    <w:rsid w:val="004B68B3"/>
    <w:rsid w:val="004B6C8F"/>
    <w:rsid w:val="004B6FDA"/>
    <w:rsid w:val="004B7480"/>
    <w:rsid w:val="004B7F8B"/>
    <w:rsid w:val="004B7FC1"/>
    <w:rsid w:val="004C0475"/>
    <w:rsid w:val="004C05B5"/>
    <w:rsid w:val="004C0887"/>
    <w:rsid w:val="004C0C78"/>
    <w:rsid w:val="004C136E"/>
    <w:rsid w:val="004C15A7"/>
    <w:rsid w:val="004C1A15"/>
    <w:rsid w:val="004C2308"/>
    <w:rsid w:val="004C2915"/>
    <w:rsid w:val="004C350F"/>
    <w:rsid w:val="004C3839"/>
    <w:rsid w:val="004C3FC4"/>
    <w:rsid w:val="004C494A"/>
    <w:rsid w:val="004C4A48"/>
    <w:rsid w:val="004C4A74"/>
    <w:rsid w:val="004C4B47"/>
    <w:rsid w:val="004C4CED"/>
    <w:rsid w:val="004C4FF4"/>
    <w:rsid w:val="004C548B"/>
    <w:rsid w:val="004C5599"/>
    <w:rsid w:val="004C5C5F"/>
    <w:rsid w:val="004C5DC8"/>
    <w:rsid w:val="004C5DDD"/>
    <w:rsid w:val="004C5FB9"/>
    <w:rsid w:val="004C61A0"/>
    <w:rsid w:val="004C62C7"/>
    <w:rsid w:val="004C63D3"/>
    <w:rsid w:val="004C64B2"/>
    <w:rsid w:val="004C663F"/>
    <w:rsid w:val="004C6F19"/>
    <w:rsid w:val="004C7178"/>
    <w:rsid w:val="004C7290"/>
    <w:rsid w:val="004C78A9"/>
    <w:rsid w:val="004C7F0D"/>
    <w:rsid w:val="004D08FE"/>
    <w:rsid w:val="004D0C9E"/>
    <w:rsid w:val="004D0D4F"/>
    <w:rsid w:val="004D0E42"/>
    <w:rsid w:val="004D10B7"/>
    <w:rsid w:val="004D119D"/>
    <w:rsid w:val="004D15EF"/>
    <w:rsid w:val="004D1B91"/>
    <w:rsid w:val="004D2727"/>
    <w:rsid w:val="004D2D85"/>
    <w:rsid w:val="004D34BB"/>
    <w:rsid w:val="004D351C"/>
    <w:rsid w:val="004D3652"/>
    <w:rsid w:val="004D3ADC"/>
    <w:rsid w:val="004D4318"/>
    <w:rsid w:val="004D51FA"/>
    <w:rsid w:val="004D5E15"/>
    <w:rsid w:val="004D5E64"/>
    <w:rsid w:val="004D5F90"/>
    <w:rsid w:val="004D65D7"/>
    <w:rsid w:val="004D68AC"/>
    <w:rsid w:val="004D6C49"/>
    <w:rsid w:val="004D6CF2"/>
    <w:rsid w:val="004D6E93"/>
    <w:rsid w:val="004D731E"/>
    <w:rsid w:val="004D744D"/>
    <w:rsid w:val="004D7EB2"/>
    <w:rsid w:val="004D7F28"/>
    <w:rsid w:val="004E0879"/>
    <w:rsid w:val="004E0B33"/>
    <w:rsid w:val="004E1B8D"/>
    <w:rsid w:val="004E1EE8"/>
    <w:rsid w:val="004E2178"/>
    <w:rsid w:val="004E268A"/>
    <w:rsid w:val="004E2B44"/>
    <w:rsid w:val="004E2BFB"/>
    <w:rsid w:val="004E30C9"/>
    <w:rsid w:val="004E34E5"/>
    <w:rsid w:val="004E34F7"/>
    <w:rsid w:val="004E3D10"/>
    <w:rsid w:val="004E42A1"/>
    <w:rsid w:val="004E4304"/>
    <w:rsid w:val="004E44AF"/>
    <w:rsid w:val="004E44D1"/>
    <w:rsid w:val="004E47A7"/>
    <w:rsid w:val="004E47CB"/>
    <w:rsid w:val="004E48B6"/>
    <w:rsid w:val="004E48CD"/>
    <w:rsid w:val="004E490F"/>
    <w:rsid w:val="004E495D"/>
    <w:rsid w:val="004E4D5B"/>
    <w:rsid w:val="004E4E92"/>
    <w:rsid w:val="004E4EC4"/>
    <w:rsid w:val="004E5582"/>
    <w:rsid w:val="004E5A0C"/>
    <w:rsid w:val="004E5CC3"/>
    <w:rsid w:val="004E5EFB"/>
    <w:rsid w:val="004E6755"/>
    <w:rsid w:val="004E7571"/>
    <w:rsid w:val="004E7954"/>
    <w:rsid w:val="004E7A19"/>
    <w:rsid w:val="004E7DC2"/>
    <w:rsid w:val="004E7DE3"/>
    <w:rsid w:val="004F00D4"/>
    <w:rsid w:val="004F08F8"/>
    <w:rsid w:val="004F0994"/>
    <w:rsid w:val="004F0E75"/>
    <w:rsid w:val="004F0F28"/>
    <w:rsid w:val="004F179A"/>
    <w:rsid w:val="004F1AA1"/>
    <w:rsid w:val="004F1C3C"/>
    <w:rsid w:val="004F202C"/>
    <w:rsid w:val="004F20F2"/>
    <w:rsid w:val="004F21FD"/>
    <w:rsid w:val="004F25AC"/>
    <w:rsid w:val="004F25EF"/>
    <w:rsid w:val="004F3077"/>
    <w:rsid w:val="004F33F7"/>
    <w:rsid w:val="004F3509"/>
    <w:rsid w:val="004F3D18"/>
    <w:rsid w:val="004F4100"/>
    <w:rsid w:val="004F4442"/>
    <w:rsid w:val="004F4F80"/>
    <w:rsid w:val="004F54FC"/>
    <w:rsid w:val="004F5C5A"/>
    <w:rsid w:val="004F6323"/>
    <w:rsid w:val="004F65BF"/>
    <w:rsid w:val="004F6A99"/>
    <w:rsid w:val="004F6D58"/>
    <w:rsid w:val="004F6F4D"/>
    <w:rsid w:val="004F71E1"/>
    <w:rsid w:val="004F772E"/>
    <w:rsid w:val="004F77BC"/>
    <w:rsid w:val="004F79D8"/>
    <w:rsid w:val="004F7B4A"/>
    <w:rsid w:val="004F7D8E"/>
    <w:rsid w:val="00500354"/>
    <w:rsid w:val="00500604"/>
    <w:rsid w:val="00500C01"/>
    <w:rsid w:val="00500D2B"/>
    <w:rsid w:val="00500F8D"/>
    <w:rsid w:val="00501045"/>
    <w:rsid w:val="005012AC"/>
    <w:rsid w:val="005016D8"/>
    <w:rsid w:val="00501C0F"/>
    <w:rsid w:val="00501C2D"/>
    <w:rsid w:val="00501D78"/>
    <w:rsid w:val="00501ED2"/>
    <w:rsid w:val="005027B0"/>
    <w:rsid w:val="00502B35"/>
    <w:rsid w:val="00502D23"/>
    <w:rsid w:val="0050333D"/>
    <w:rsid w:val="005038D4"/>
    <w:rsid w:val="005039FC"/>
    <w:rsid w:val="00503FA5"/>
    <w:rsid w:val="00503FEB"/>
    <w:rsid w:val="00504043"/>
    <w:rsid w:val="005045DB"/>
    <w:rsid w:val="00504634"/>
    <w:rsid w:val="00504D99"/>
    <w:rsid w:val="00504DFA"/>
    <w:rsid w:val="00504EB8"/>
    <w:rsid w:val="0050518D"/>
    <w:rsid w:val="005052E0"/>
    <w:rsid w:val="00505318"/>
    <w:rsid w:val="005053FE"/>
    <w:rsid w:val="0050561B"/>
    <w:rsid w:val="00505651"/>
    <w:rsid w:val="00505918"/>
    <w:rsid w:val="00505D84"/>
    <w:rsid w:val="00505E8D"/>
    <w:rsid w:val="00505FE9"/>
    <w:rsid w:val="00506147"/>
    <w:rsid w:val="005068F7"/>
    <w:rsid w:val="00506BC9"/>
    <w:rsid w:val="00506EB2"/>
    <w:rsid w:val="005072E7"/>
    <w:rsid w:val="00507972"/>
    <w:rsid w:val="00507985"/>
    <w:rsid w:val="005101EF"/>
    <w:rsid w:val="0051022A"/>
    <w:rsid w:val="00510677"/>
    <w:rsid w:val="00510701"/>
    <w:rsid w:val="0051119C"/>
    <w:rsid w:val="00511FB4"/>
    <w:rsid w:val="005127B5"/>
    <w:rsid w:val="00512B2C"/>
    <w:rsid w:val="00512E74"/>
    <w:rsid w:val="005131C8"/>
    <w:rsid w:val="0051384A"/>
    <w:rsid w:val="0051391F"/>
    <w:rsid w:val="00513C59"/>
    <w:rsid w:val="005144CA"/>
    <w:rsid w:val="0051497B"/>
    <w:rsid w:val="00514B53"/>
    <w:rsid w:val="00514D52"/>
    <w:rsid w:val="00515153"/>
    <w:rsid w:val="0051584C"/>
    <w:rsid w:val="0051595E"/>
    <w:rsid w:val="00515F4D"/>
    <w:rsid w:val="00515FF7"/>
    <w:rsid w:val="00516062"/>
    <w:rsid w:val="005164C1"/>
    <w:rsid w:val="005169A5"/>
    <w:rsid w:val="00516C0A"/>
    <w:rsid w:val="00516E41"/>
    <w:rsid w:val="00516FAD"/>
    <w:rsid w:val="00517545"/>
    <w:rsid w:val="00520610"/>
    <w:rsid w:val="00520654"/>
    <w:rsid w:val="005206C2"/>
    <w:rsid w:val="00520C7C"/>
    <w:rsid w:val="00520D2E"/>
    <w:rsid w:val="00520FC7"/>
    <w:rsid w:val="0052128E"/>
    <w:rsid w:val="00521B21"/>
    <w:rsid w:val="00522201"/>
    <w:rsid w:val="0052242E"/>
    <w:rsid w:val="00522676"/>
    <w:rsid w:val="005227B6"/>
    <w:rsid w:val="00522ECC"/>
    <w:rsid w:val="00522FD1"/>
    <w:rsid w:val="005231C4"/>
    <w:rsid w:val="0052375F"/>
    <w:rsid w:val="00523926"/>
    <w:rsid w:val="00523953"/>
    <w:rsid w:val="0052409A"/>
    <w:rsid w:val="005244FE"/>
    <w:rsid w:val="005245F9"/>
    <w:rsid w:val="005245FB"/>
    <w:rsid w:val="005248EB"/>
    <w:rsid w:val="005249BB"/>
    <w:rsid w:val="00524C5D"/>
    <w:rsid w:val="005251C2"/>
    <w:rsid w:val="00525561"/>
    <w:rsid w:val="0052556A"/>
    <w:rsid w:val="0052577A"/>
    <w:rsid w:val="0052597E"/>
    <w:rsid w:val="00525C6C"/>
    <w:rsid w:val="00525E84"/>
    <w:rsid w:val="00525EF3"/>
    <w:rsid w:val="005261E3"/>
    <w:rsid w:val="005263E0"/>
    <w:rsid w:val="005264EE"/>
    <w:rsid w:val="005266E0"/>
    <w:rsid w:val="00527571"/>
    <w:rsid w:val="0052760D"/>
    <w:rsid w:val="005278F8"/>
    <w:rsid w:val="00527B55"/>
    <w:rsid w:val="00527B77"/>
    <w:rsid w:val="00527C44"/>
    <w:rsid w:val="00530DF4"/>
    <w:rsid w:val="0053118C"/>
    <w:rsid w:val="00531501"/>
    <w:rsid w:val="0053158D"/>
    <w:rsid w:val="0053184A"/>
    <w:rsid w:val="00531A4B"/>
    <w:rsid w:val="00531BA4"/>
    <w:rsid w:val="00532053"/>
    <w:rsid w:val="0053231E"/>
    <w:rsid w:val="005324F1"/>
    <w:rsid w:val="00532C2E"/>
    <w:rsid w:val="0053317E"/>
    <w:rsid w:val="0053319F"/>
    <w:rsid w:val="00533627"/>
    <w:rsid w:val="00533704"/>
    <w:rsid w:val="00533E53"/>
    <w:rsid w:val="005341AF"/>
    <w:rsid w:val="00534244"/>
    <w:rsid w:val="005342E6"/>
    <w:rsid w:val="005343AF"/>
    <w:rsid w:val="00534C2A"/>
    <w:rsid w:val="00534DE7"/>
    <w:rsid w:val="00534F08"/>
    <w:rsid w:val="00535742"/>
    <w:rsid w:val="00535826"/>
    <w:rsid w:val="00535974"/>
    <w:rsid w:val="00535B31"/>
    <w:rsid w:val="00535CE1"/>
    <w:rsid w:val="00536093"/>
    <w:rsid w:val="00536128"/>
    <w:rsid w:val="00536455"/>
    <w:rsid w:val="0053651F"/>
    <w:rsid w:val="0053681E"/>
    <w:rsid w:val="00536995"/>
    <w:rsid w:val="00536A3F"/>
    <w:rsid w:val="00536ABA"/>
    <w:rsid w:val="00536E04"/>
    <w:rsid w:val="00536E5B"/>
    <w:rsid w:val="00536EE4"/>
    <w:rsid w:val="00537081"/>
    <w:rsid w:val="005374A0"/>
    <w:rsid w:val="005377E4"/>
    <w:rsid w:val="005378C0"/>
    <w:rsid w:val="00537910"/>
    <w:rsid w:val="00537FCE"/>
    <w:rsid w:val="005402BF"/>
    <w:rsid w:val="00540866"/>
    <w:rsid w:val="0054088B"/>
    <w:rsid w:val="0054092B"/>
    <w:rsid w:val="00540CB6"/>
    <w:rsid w:val="00541278"/>
    <w:rsid w:val="00541C65"/>
    <w:rsid w:val="00541F05"/>
    <w:rsid w:val="00542343"/>
    <w:rsid w:val="005425A7"/>
    <w:rsid w:val="00542948"/>
    <w:rsid w:val="00542961"/>
    <w:rsid w:val="0054316D"/>
    <w:rsid w:val="005438CF"/>
    <w:rsid w:val="00543E1D"/>
    <w:rsid w:val="005441AE"/>
    <w:rsid w:val="005445CC"/>
    <w:rsid w:val="00544D9B"/>
    <w:rsid w:val="00544F00"/>
    <w:rsid w:val="00544F97"/>
    <w:rsid w:val="005450DD"/>
    <w:rsid w:val="00545197"/>
    <w:rsid w:val="0054570A"/>
    <w:rsid w:val="00545B13"/>
    <w:rsid w:val="00545CB7"/>
    <w:rsid w:val="00546C31"/>
    <w:rsid w:val="00546F47"/>
    <w:rsid w:val="005471D0"/>
    <w:rsid w:val="005472BE"/>
    <w:rsid w:val="00547318"/>
    <w:rsid w:val="00547950"/>
    <w:rsid w:val="00547B2A"/>
    <w:rsid w:val="00547CA1"/>
    <w:rsid w:val="00547D20"/>
    <w:rsid w:val="00550976"/>
    <w:rsid w:val="00551010"/>
    <w:rsid w:val="0055127D"/>
    <w:rsid w:val="0055129C"/>
    <w:rsid w:val="005512F7"/>
    <w:rsid w:val="005512FD"/>
    <w:rsid w:val="00551847"/>
    <w:rsid w:val="0055184D"/>
    <w:rsid w:val="00551999"/>
    <w:rsid w:val="00551A40"/>
    <w:rsid w:val="00551B58"/>
    <w:rsid w:val="00551D5F"/>
    <w:rsid w:val="00551D6C"/>
    <w:rsid w:val="00551E4C"/>
    <w:rsid w:val="0055239B"/>
    <w:rsid w:val="00552CCF"/>
    <w:rsid w:val="00553044"/>
    <w:rsid w:val="005532B4"/>
    <w:rsid w:val="00553327"/>
    <w:rsid w:val="005534D5"/>
    <w:rsid w:val="00553ABB"/>
    <w:rsid w:val="00553B00"/>
    <w:rsid w:val="00553CB8"/>
    <w:rsid w:val="00553D7B"/>
    <w:rsid w:val="0055438D"/>
    <w:rsid w:val="0055489B"/>
    <w:rsid w:val="00554B2B"/>
    <w:rsid w:val="00555664"/>
    <w:rsid w:val="005557E1"/>
    <w:rsid w:val="00555A73"/>
    <w:rsid w:val="00555E95"/>
    <w:rsid w:val="00556320"/>
    <w:rsid w:val="00556653"/>
    <w:rsid w:val="0055677A"/>
    <w:rsid w:val="0055695D"/>
    <w:rsid w:val="00556FDB"/>
    <w:rsid w:val="00557273"/>
    <w:rsid w:val="005577A2"/>
    <w:rsid w:val="00557D67"/>
    <w:rsid w:val="0056022C"/>
    <w:rsid w:val="0056047F"/>
    <w:rsid w:val="0056056A"/>
    <w:rsid w:val="00560B2F"/>
    <w:rsid w:val="00560E05"/>
    <w:rsid w:val="00561CD1"/>
    <w:rsid w:val="00562192"/>
    <w:rsid w:val="0056306F"/>
    <w:rsid w:val="00563521"/>
    <w:rsid w:val="0056399A"/>
    <w:rsid w:val="00563B60"/>
    <w:rsid w:val="00563CEC"/>
    <w:rsid w:val="00564423"/>
    <w:rsid w:val="0056497D"/>
    <w:rsid w:val="00564C91"/>
    <w:rsid w:val="00564E2C"/>
    <w:rsid w:val="00565227"/>
    <w:rsid w:val="005652CF"/>
    <w:rsid w:val="0056532E"/>
    <w:rsid w:val="00565A79"/>
    <w:rsid w:val="005663CB"/>
    <w:rsid w:val="0056689A"/>
    <w:rsid w:val="00566A53"/>
    <w:rsid w:val="00566C7D"/>
    <w:rsid w:val="00566EDA"/>
    <w:rsid w:val="0056770C"/>
    <w:rsid w:val="005677D9"/>
    <w:rsid w:val="00567AD8"/>
    <w:rsid w:val="00567D7F"/>
    <w:rsid w:val="00570310"/>
    <w:rsid w:val="00570B21"/>
    <w:rsid w:val="00571127"/>
    <w:rsid w:val="00571410"/>
    <w:rsid w:val="0057196F"/>
    <w:rsid w:val="00571AEA"/>
    <w:rsid w:val="00571E9B"/>
    <w:rsid w:val="00571EA3"/>
    <w:rsid w:val="00572231"/>
    <w:rsid w:val="0057259C"/>
    <w:rsid w:val="00572828"/>
    <w:rsid w:val="00572ABB"/>
    <w:rsid w:val="00572C3F"/>
    <w:rsid w:val="0057336D"/>
    <w:rsid w:val="005740B7"/>
    <w:rsid w:val="005741C5"/>
    <w:rsid w:val="00574735"/>
    <w:rsid w:val="00574933"/>
    <w:rsid w:val="00574F3A"/>
    <w:rsid w:val="005751C9"/>
    <w:rsid w:val="005756D4"/>
    <w:rsid w:val="00575734"/>
    <w:rsid w:val="00576A14"/>
    <w:rsid w:val="005773C5"/>
    <w:rsid w:val="00577A8C"/>
    <w:rsid w:val="00577B84"/>
    <w:rsid w:val="00577BB0"/>
    <w:rsid w:val="005801BC"/>
    <w:rsid w:val="005803CB"/>
    <w:rsid w:val="005817AF"/>
    <w:rsid w:val="00581917"/>
    <w:rsid w:val="00581D8E"/>
    <w:rsid w:val="005820A2"/>
    <w:rsid w:val="005824F6"/>
    <w:rsid w:val="00582501"/>
    <w:rsid w:val="00582552"/>
    <w:rsid w:val="005830DF"/>
    <w:rsid w:val="00583685"/>
    <w:rsid w:val="00583A7B"/>
    <w:rsid w:val="00583F45"/>
    <w:rsid w:val="005842E7"/>
    <w:rsid w:val="0058530C"/>
    <w:rsid w:val="005857CB"/>
    <w:rsid w:val="005858EF"/>
    <w:rsid w:val="005859B1"/>
    <w:rsid w:val="00585B77"/>
    <w:rsid w:val="00585D77"/>
    <w:rsid w:val="00585F77"/>
    <w:rsid w:val="005865E0"/>
    <w:rsid w:val="005867D4"/>
    <w:rsid w:val="00586B97"/>
    <w:rsid w:val="00586F0B"/>
    <w:rsid w:val="0058730C"/>
    <w:rsid w:val="0058780D"/>
    <w:rsid w:val="00587C24"/>
    <w:rsid w:val="005900EA"/>
    <w:rsid w:val="00591502"/>
    <w:rsid w:val="005916DB"/>
    <w:rsid w:val="00592386"/>
    <w:rsid w:val="005923FA"/>
    <w:rsid w:val="00592671"/>
    <w:rsid w:val="005926A8"/>
    <w:rsid w:val="0059282F"/>
    <w:rsid w:val="00592830"/>
    <w:rsid w:val="00593186"/>
    <w:rsid w:val="005938C8"/>
    <w:rsid w:val="00593B20"/>
    <w:rsid w:val="00593DB6"/>
    <w:rsid w:val="00593F45"/>
    <w:rsid w:val="00594042"/>
    <w:rsid w:val="00594185"/>
    <w:rsid w:val="00594582"/>
    <w:rsid w:val="005945A2"/>
    <w:rsid w:val="005948AF"/>
    <w:rsid w:val="00594B46"/>
    <w:rsid w:val="00594BEB"/>
    <w:rsid w:val="00594CDC"/>
    <w:rsid w:val="005952D3"/>
    <w:rsid w:val="00595B36"/>
    <w:rsid w:val="00595D4C"/>
    <w:rsid w:val="00596184"/>
    <w:rsid w:val="0059629C"/>
    <w:rsid w:val="00596682"/>
    <w:rsid w:val="00596BE0"/>
    <w:rsid w:val="00597651"/>
    <w:rsid w:val="0059792C"/>
    <w:rsid w:val="00597C67"/>
    <w:rsid w:val="00597DAC"/>
    <w:rsid w:val="00597F9D"/>
    <w:rsid w:val="005A013B"/>
    <w:rsid w:val="005A0BF2"/>
    <w:rsid w:val="005A0D06"/>
    <w:rsid w:val="005A1336"/>
    <w:rsid w:val="005A15C2"/>
    <w:rsid w:val="005A1B15"/>
    <w:rsid w:val="005A1B16"/>
    <w:rsid w:val="005A1C62"/>
    <w:rsid w:val="005A1DB9"/>
    <w:rsid w:val="005A1E5F"/>
    <w:rsid w:val="005A21B0"/>
    <w:rsid w:val="005A24B5"/>
    <w:rsid w:val="005A2586"/>
    <w:rsid w:val="005A263D"/>
    <w:rsid w:val="005A27F5"/>
    <w:rsid w:val="005A292D"/>
    <w:rsid w:val="005A2E5F"/>
    <w:rsid w:val="005A36ED"/>
    <w:rsid w:val="005A3A6C"/>
    <w:rsid w:val="005A3B04"/>
    <w:rsid w:val="005A3CA9"/>
    <w:rsid w:val="005A44C7"/>
    <w:rsid w:val="005A465C"/>
    <w:rsid w:val="005A467F"/>
    <w:rsid w:val="005A4C34"/>
    <w:rsid w:val="005A4C7D"/>
    <w:rsid w:val="005A4EB2"/>
    <w:rsid w:val="005A5106"/>
    <w:rsid w:val="005A5262"/>
    <w:rsid w:val="005A56B4"/>
    <w:rsid w:val="005A589F"/>
    <w:rsid w:val="005A5940"/>
    <w:rsid w:val="005A5E44"/>
    <w:rsid w:val="005A5F03"/>
    <w:rsid w:val="005A5FC9"/>
    <w:rsid w:val="005A677E"/>
    <w:rsid w:val="005A6B6C"/>
    <w:rsid w:val="005A6EC5"/>
    <w:rsid w:val="005A714F"/>
    <w:rsid w:val="005A75A4"/>
    <w:rsid w:val="005A7A7C"/>
    <w:rsid w:val="005B07B3"/>
    <w:rsid w:val="005B08F2"/>
    <w:rsid w:val="005B095F"/>
    <w:rsid w:val="005B0C55"/>
    <w:rsid w:val="005B0FD9"/>
    <w:rsid w:val="005B1350"/>
    <w:rsid w:val="005B1B8A"/>
    <w:rsid w:val="005B1F6A"/>
    <w:rsid w:val="005B2285"/>
    <w:rsid w:val="005B2410"/>
    <w:rsid w:val="005B27EF"/>
    <w:rsid w:val="005B2A23"/>
    <w:rsid w:val="005B2BEB"/>
    <w:rsid w:val="005B2C40"/>
    <w:rsid w:val="005B34F9"/>
    <w:rsid w:val="005B35F3"/>
    <w:rsid w:val="005B38C6"/>
    <w:rsid w:val="005B3F33"/>
    <w:rsid w:val="005B3F6A"/>
    <w:rsid w:val="005B4486"/>
    <w:rsid w:val="005B462F"/>
    <w:rsid w:val="005B473D"/>
    <w:rsid w:val="005B4B68"/>
    <w:rsid w:val="005B4BF8"/>
    <w:rsid w:val="005B567B"/>
    <w:rsid w:val="005B5C74"/>
    <w:rsid w:val="005B5DD1"/>
    <w:rsid w:val="005B61A0"/>
    <w:rsid w:val="005B6266"/>
    <w:rsid w:val="005B62BB"/>
    <w:rsid w:val="005B635C"/>
    <w:rsid w:val="005B641A"/>
    <w:rsid w:val="005B6584"/>
    <w:rsid w:val="005B68E8"/>
    <w:rsid w:val="005B6944"/>
    <w:rsid w:val="005B7260"/>
    <w:rsid w:val="005B758F"/>
    <w:rsid w:val="005B78F5"/>
    <w:rsid w:val="005B79FC"/>
    <w:rsid w:val="005B7F1B"/>
    <w:rsid w:val="005C0653"/>
    <w:rsid w:val="005C06A7"/>
    <w:rsid w:val="005C086D"/>
    <w:rsid w:val="005C0D08"/>
    <w:rsid w:val="005C0F37"/>
    <w:rsid w:val="005C1136"/>
    <w:rsid w:val="005C1B82"/>
    <w:rsid w:val="005C20F4"/>
    <w:rsid w:val="005C234F"/>
    <w:rsid w:val="005C25C0"/>
    <w:rsid w:val="005C27F9"/>
    <w:rsid w:val="005C285E"/>
    <w:rsid w:val="005C2873"/>
    <w:rsid w:val="005C32FF"/>
    <w:rsid w:val="005C3565"/>
    <w:rsid w:val="005C3681"/>
    <w:rsid w:val="005C3C0F"/>
    <w:rsid w:val="005C469F"/>
    <w:rsid w:val="005C4A88"/>
    <w:rsid w:val="005C50B4"/>
    <w:rsid w:val="005C6563"/>
    <w:rsid w:val="005C658E"/>
    <w:rsid w:val="005C66B2"/>
    <w:rsid w:val="005C6BC2"/>
    <w:rsid w:val="005C7602"/>
    <w:rsid w:val="005C7B0D"/>
    <w:rsid w:val="005D02C3"/>
    <w:rsid w:val="005D0365"/>
    <w:rsid w:val="005D0405"/>
    <w:rsid w:val="005D0699"/>
    <w:rsid w:val="005D071A"/>
    <w:rsid w:val="005D09B0"/>
    <w:rsid w:val="005D11DD"/>
    <w:rsid w:val="005D1223"/>
    <w:rsid w:val="005D187F"/>
    <w:rsid w:val="005D1AE5"/>
    <w:rsid w:val="005D1C81"/>
    <w:rsid w:val="005D21FD"/>
    <w:rsid w:val="005D2B76"/>
    <w:rsid w:val="005D3253"/>
    <w:rsid w:val="005D33DA"/>
    <w:rsid w:val="005D3B1C"/>
    <w:rsid w:val="005D3E1D"/>
    <w:rsid w:val="005D411C"/>
    <w:rsid w:val="005D4167"/>
    <w:rsid w:val="005D455D"/>
    <w:rsid w:val="005D47EF"/>
    <w:rsid w:val="005D48B5"/>
    <w:rsid w:val="005D4A8D"/>
    <w:rsid w:val="005D4BA6"/>
    <w:rsid w:val="005D52A4"/>
    <w:rsid w:val="005D534C"/>
    <w:rsid w:val="005D5766"/>
    <w:rsid w:val="005D5E4A"/>
    <w:rsid w:val="005D6370"/>
    <w:rsid w:val="005D6447"/>
    <w:rsid w:val="005D64A7"/>
    <w:rsid w:val="005D6571"/>
    <w:rsid w:val="005D674D"/>
    <w:rsid w:val="005D6942"/>
    <w:rsid w:val="005D6C59"/>
    <w:rsid w:val="005D6F5B"/>
    <w:rsid w:val="005D7357"/>
    <w:rsid w:val="005D785A"/>
    <w:rsid w:val="005D785C"/>
    <w:rsid w:val="005D7C35"/>
    <w:rsid w:val="005E0444"/>
    <w:rsid w:val="005E044E"/>
    <w:rsid w:val="005E047F"/>
    <w:rsid w:val="005E0731"/>
    <w:rsid w:val="005E095A"/>
    <w:rsid w:val="005E0993"/>
    <w:rsid w:val="005E1273"/>
    <w:rsid w:val="005E1354"/>
    <w:rsid w:val="005E1BFA"/>
    <w:rsid w:val="005E27C9"/>
    <w:rsid w:val="005E28B9"/>
    <w:rsid w:val="005E28D0"/>
    <w:rsid w:val="005E29EE"/>
    <w:rsid w:val="005E2B97"/>
    <w:rsid w:val="005E2F98"/>
    <w:rsid w:val="005E38CC"/>
    <w:rsid w:val="005E3C20"/>
    <w:rsid w:val="005E3EA7"/>
    <w:rsid w:val="005E452B"/>
    <w:rsid w:val="005E462A"/>
    <w:rsid w:val="005E4790"/>
    <w:rsid w:val="005E4955"/>
    <w:rsid w:val="005E4C2A"/>
    <w:rsid w:val="005E4D46"/>
    <w:rsid w:val="005E58A2"/>
    <w:rsid w:val="005E59DC"/>
    <w:rsid w:val="005E5E2D"/>
    <w:rsid w:val="005E5E83"/>
    <w:rsid w:val="005E5EC7"/>
    <w:rsid w:val="005E655E"/>
    <w:rsid w:val="005E65AD"/>
    <w:rsid w:val="005E6AB0"/>
    <w:rsid w:val="005E75D4"/>
    <w:rsid w:val="005E75FB"/>
    <w:rsid w:val="005E7DE7"/>
    <w:rsid w:val="005F02E2"/>
    <w:rsid w:val="005F0448"/>
    <w:rsid w:val="005F04A7"/>
    <w:rsid w:val="005F0527"/>
    <w:rsid w:val="005F0EA8"/>
    <w:rsid w:val="005F1326"/>
    <w:rsid w:val="005F1BEC"/>
    <w:rsid w:val="005F1CAE"/>
    <w:rsid w:val="005F1E26"/>
    <w:rsid w:val="005F1EC0"/>
    <w:rsid w:val="005F21C4"/>
    <w:rsid w:val="005F22C1"/>
    <w:rsid w:val="005F233B"/>
    <w:rsid w:val="005F250A"/>
    <w:rsid w:val="005F2AC3"/>
    <w:rsid w:val="005F33ED"/>
    <w:rsid w:val="005F3468"/>
    <w:rsid w:val="005F38D8"/>
    <w:rsid w:val="005F3BBB"/>
    <w:rsid w:val="005F40F2"/>
    <w:rsid w:val="005F46E7"/>
    <w:rsid w:val="005F4BF4"/>
    <w:rsid w:val="005F4C56"/>
    <w:rsid w:val="005F51B1"/>
    <w:rsid w:val="005F57A0"/>
    <w:rsid w:val="005F5D3E"/>
    <w:rsid w:val="005F5D5A"/>
    <w:rsid w:val="005F5E77"/>
    <w:rsid w:val="005F5E94"/>
    <w:rsid w:val="005F5ED2"/>
    <w:rsid w:val="005F5FF0"/>
    <w:rsid w:val="005F6004"/>
    <w:rsid w:val="005F6346"/>
    <w:rsid w:val="005F639A"/>
    <w:rsid w:val="005F688A"/>
    <w:rsid w:val="005F6E6D"/>
    <w:rsid w:val="005F7F48"/>
    <w:rsid w:val="005F7F6B"/>
    <w:rsid w:val="006002DD"/>
    <w:rsid w:val="00600631"/>
    <w:rsid w:val="00600662"/>
    <w:rsid w:val="006006E2"/>
    <w:rsid w:val="00600C71"/>
    <w:rsid w:val="00600C8A"/>
    <w:rsid w:val="00600E32"/>
    <w:rsid w:val="00601D18"/>
    <w:rsid w:val="006022CE"/>
    <w:rsid w:val="006023A0"/>
    <w:rsid w:val="006025B8"/>
    <w:rsid w:val="00602BFE"/>
    <w:rsid w:val="00602DA2"/>
    <w:rsid w:val="006033BB"/>
    <w:rsid w:val="00603549"/>
    <w:rsid w:val="00603725"/>
    <w:rsid w:val="00603948"/>
    <w:rsid w:val="00603CEC"/>
    <w:rsid w:val="00603EE8"/>
    <w:rsid w:val="00604A62"/>
    <w:rsid w:val="00604B16"/>
    <w:rsid w:val="00604E60"/>
    <w:rsid w:val="00604F50"/>
    <w:rsid w:val="00605533"/>
    <w:rsid w:val="00605615"/>
    <w:rsid w:val="00605668"/>
    <w:rsid w:val="006057CF"/>
    <w:rsid w:val="00605878"/>
    <w:rsid w:val="006058F1"/>
    <w:rsid w:val="00605A44"/>
    <w:rsid w:val="00605BB5"/>
    <w:rsid w:val="00605D88"/>
    <w:rsid w:val="006064AB"/>
    <w:rsid w:val="00606561"/>
    <w:rsid w:val="006068A5"/>
    <w:rsid w:val="006071D0"/>
    <w:rsid w:val="0060727B"/>
    <w:rsid w:val="00607340"/>
    <w:rsid w:val="00607349"/>
    <w:rsid w:val="006073BD"/>
    <w:rsid w:val="00607695"/>
    <w:rsid w:val="006076BD"/>
    <w:rsid w:val="00607776"/>
    <w:rsid w:val="00607929"/>
    <w:rsid w:val="00607938"/>
    <w:rsid w:val="00607A27"/>
    <w:rsid w:val="00607C20"/>
    <w:rsid w:val="00610678"/>
    <w:rsid w:val="00610870"/>
    <w:rsid w:val="00610A8C"/>
    <w:rsid w:val="00611125"/>
    <w:rsid w:val="006111DC"/>
    <w:rsid w:val="00611400"/>
    <w:rsid w:val="00611E5D"/>
    <w:rsid w:val="0061222B"/>
    <w:rsid w:val="00612267"/>
    <w:rsid w:val="00612274"/>
    <w:rsid w:val="006125C6"/>
    <w:rsid w:val="00612ABE"/>
    <w:rsid w:val="00612C08"/>
    <w:rsid w:val="00612C23"/>
    <w:rsid w:val="00612C95"/>
    <w:rsid w:val="00613301"/>
    <w:rsid w:val="0061343A"/>
    <w:rsid w:val="00613DC0"/>
    <w:rsid w:val="006141FA"/>
    <w:rsid w:val="006142DB"/>
    <w:rsid w:val="006144F9"/>
    <w:rsid w:val="0061497A"/>
    <w:rsid w:val="00614BAF"/>
    <w:rsid w:val="00614D37"/>
    <w:rsid w:val="00615D29"/>
    <w:rsid w:val="00615DBB"/>
    <w:rsid w:val="00616B9E"/>
    <w:rsid w:val="00616E7C"/>
    <w:rsid w:val="00616E86"/>
    <w:rsid w:val="00616F89"/>
    <w:rsid w:val="00616FF0"/>
    <w:rsid w:val="00617848"/>
    <w:rsid w:val="006178BC"/>
    <w:rsid w:val="00617E7B"/>
    <w:rsid w:val="00617F6D"/>
    <w:rsid w:val="0062046A"/>
    <w:rsid w:val="00621595"/>
    <w:rsid w:val="00621714"/>
    <w:rsid w:val="00621CEE"/>
    <w:rsid w:val="0062290E"/>
    <w:rsid w:val="00622E5F"/>
    <w:rsid w:val="006236EB"/>
    <w:rsid w:val="00623797"/>
    <w:rsid w:val="006237D0"/>
    <w:rsid w:val="00623B72"/>
    <w:rsid w:val="006240F6"/>
    <w:rsid w:val="00624E4F"/>
    <w:rsid w:val="00624F11"/>
    <w:rsid w:val="00624FF7"/>
    <w:rsid w:val="00625107"/>
    <w:rsid w:val="006253FB"/>
    <w:rsid w:val="0062543E"/>
    <w:rsid w:val="0062558C"/>
    <w:rsid w:val="006256A3"/>
    <w:rsid w:val="006257B3"/>
    <w:rsid w:val="00625B37"/>
    <w:rsid w:val="00625F7F"/>
    <w:rsid w:val="0062607F"/>
    <w:rsid w:val="0062612A"/>
    <w:rsid w:val="0062666D"/>
    <w:rsid w:val="00626F61"/>
    <w:rsid w:val="00627474"/>
    <w:rsid w:val="006278F5"/>
    <w:rsid w:val="00627911"/>
    <w:rsid w:val="00627B49"/>
    <w:rsid w:val="0063013F"/>
    <w:rsid w:val="00630306"/>
    <w:rsid w:val="00630C0F"/>
    <w:rsid w:val="00631088"/>
    <w:rsid w:val="0063183F"/>
    <w:rsid w:val="006319CD"/>
    <w:rsid w:val="0063212D"/>
    <w:rsid w:val="00632353"/>
    <w:rsid w:val="0063248F"/>
    <w:rsid w:val="006324F8"/>
    <w:rsid w:val="00632602"/>
    <w:rsid w:val="0063280B"/>
    <w:rsid w:val="0063307A"/>
    <w:rsid w:val="006330B1"/>
    <w:rsid w:val="006330CA"/>
    <w:rsid w:val="006330D9"/>
    <w:rsid w:val="0063332A"/>
    <w:rsid w:val="006339C7"/>
    <w:rsid w:val="00633DF3"/>
    <w:rsid w:val="00633E0F"/>
    <w:rsid w:val="00633E4C"/>
    <w:rsid w:val="00634641"/>
    <w:rsid w:val="00634727"/>
    <w:rsid w:val="00634751"/>
    <w:rsid w:val="0063490B"/>
    <w:rsid w:val="00634954"/>
    <w:rsid w:val="00634F03"/>
    <w:rsid w:val="006350F1"/>
    <w:rsid w:val="0063550B"/>
    <w:rsid w:val="0063554E"/>
    <w:rsid w:val="0063593B"/>
    <w:rsid w:val="00636937"/>
    <w:rsid w:val="00636C50"/>
    <w:rsid w:val="00636E94"/>
    <w:rsid w:val="006374EB"/>
    <w:rsid w:val="006377FA"/>
    <w:rsid w:val="0063789E"/>
    <w:rsid w:val="00637A7E"/>
    <w:rsid w:val="0064049A"/>
    <w:rsid w:val="006407BD"/>
    <w:rsid w:val="00640809"/>
    <w:rsid w:val="00640C7C"/>
    <w:rsid w:val="00640D58"/>
    <w:rsid w:val="00640E3E"/>
    <w:rsid w:val="006410A7"/>
    <w:rsid w:val="00641721"/>
    <w:rsid w:val="00641CD3"/>
    <w:rsid w:val="006420E6"/>
    <w:rsid w:val="00642147"/>
    <w:rsid w:val="006422B2"/>
    <w:rsid w:val="006423D9"/>
    <w:rsid w:val="006429A0"/>
    <w:rsid w:val="00642C04"/>
    <w:rsid w:val="00642E2F"/>
    <w:rsid w:val="0064323A"/>
    <w:rsid w:val="006432F1"/>
    <w:rsid w:val="00643495"/>
    <w:rsid w:val="0064370F"/>
    <w:rsid w:val="006437F9"/>
    <w:rsid w:val="006439D6"/>
    <w:rsid w:val="00643DA6"/>
    <w:rsid w:val="00643FB7"/>
    <w:rsid w:val="0064419E"/>
    <w:rsid w:val="00644205"/>
    <w:rsid w:val="006444F6"/>
    <w:rsid w:val="006445E0"/>
    <w:rsid w:val="00644A39"/>
    <w:rsid w:val="00644A5B"/>
    <w:rsid w:val="00644FBB"/>
    <w:rsid w:val="00645412"/>
    <w:rsid w:val="006455D7"/>
    <w:rsid w:val="00645841"/>
    <w:rsid w:val="00645B74"/>
    <w:rsid w:val="006464E0"/>
    <w:rsid w:val="0064703A"/>
    <w:rsid w:val="00647267"/>
    <w:rsid w:val="00647AEB"/>
    <w:rsid w:val="00647C6D"/>
    <w:rsid w:val="00647DAC"/>
    <w:rsid w:val="006508BC"/>
    <w:rsid w:val="006513B8"/>
    <w:rsid w:val="0065149A"/>
    <w:rsid w:val="006517D1"/>
    <w:rsid w:val="00651A9D"/>
    <w:rsid w:val="006520C4"/>
    <w:rsid w:val="006520D0"/>
    <w:rsid w:val="00652961"/>
    <w:rsid w:val="00652AA7"/>
    <w:rsid w:val="00652D16"/>
    <w:rsid w:val="00652DCA"/>
    <w:rsid w:val="00652E8D"/>
    <w:rsid w:val="00653CA7"/>
    <w:rsid w:val="006541F8"/>
    <w:rsid w:val="00654348"/>
    <w:rsid w:val="006546CB"/>
    <w:rsid w:val="00654721"/>
    <w:rsid w:val="006547A6"/>
    <w:rsid w:val="00655677"/>
    <w:rsid w:val="006558C3"/>
    <w:rsid w:val="00655952"/>
    <w:rsid w:val="00656095"/>
    <w:rsid w:val="00656298"/>
    <w:rsid w:val="006564B7"/>
    <w:rsid w:val="006564F7"/>
    <w:rsid w:val="0065654E"/>
    <w:rsid w:val="0065665F"/>
    <w:rsid w:val="00656936"/>
    <w:rsid w:val="00656BCC"/>
    <w:rsid w:val="00656CA1"/>
    <w:rsid w:val="00656DA1"/>
    <w:rsid w:val="006571D2"/>
    <w:rsid w:val="006576AD"/>
    <w:rsid w:val="00657941"/>
    <w:rsid w:val="00657B07"/>
    <w:rsid w:val="00657BE7"/>
    <w:rsid w:val="00657D8D"/>
    <w:rsid w:val="00660583"/>
    <w:rsid w:val="0066073A"/>
    <w:rsid w:val="00660B96"/>
    <w:rsid w:val="00661C20"/>
    <w:rsid w:val="00661C91"/>
    <w:rsid w:val="00662027"/>
    <w:rsid w:val="0066234E"/>
    <w:rsid w:val="00662491"/>
    <w:rsid w:val="00662A11"/>
    <w:rsid w:val="00663425"/>
    <w:rsid w:val="00663AD6"/>
    <w:rsid w:val="00663BA4"/>
    <w:rsid w:val="00663D19"/>
    <w:rsid w:val="00663F40"/>
    <w:rsid w:val="00664176"/>
    <w:rsid w:val="00664514"/>
    <w:rsid w:val="00664AA0"/>
    <w:rsid w:val="00664C4D"/>
    <w:rsid w:val="00665128"/>
    <w:rsid w:val="006651C1"/>
    <w:rsid w:val="00665407"/>
    <w:rsid w:val="006657EE"/>
    <w:rsid w:val="0066663E"/>
    <w:rsid w:val="0066669E"/>
    <w:rsid w:val="006666AA"/>
    <w:rsid w:val="0066689F"/>
    <w:rsid w:val="00666A6E"/>
    <w:rsid w:val="00666B54"/>
    <w:rsid w:val="00666D32"/>
    <w:rsid w:val="00666EBE"/>
    <w:rsid w:val="0066711D"/>
    <w:rsid w:val="006671D6"/>
    <w:rsid w:val="00667313"/>
    <w:rsid w:val="00667718"/>
    <w:rsid w:val="00667982"/>
    <w:rsid w:val="00667C95"/>
    <w:rsid w:val="006702C9"/>
    <w:rsid w:val="00670582"/>
    <w:rsid w:val="006705B1"/>
    <w:rsid w:val="0067063A"/>
    <w:rsid w:val="00670768"/>
    <w:rsid w:val="006708E7"/>
    <w:rsid w:val="00670923"/>
    <w:rsid w:val="006709F9"/>
    <w:rsid w:val="00670FBC"/>
    <w:rsid w:val="00671328"/>
    <w:rsid w:val="006714C7"/>
    <w:rsid w:val="00671ABA"/>
    <w:rsid w:val="00671DFF"/>
    <w:rsid w:val="0067234A"/>
    <w:rsid w:val="0067246D"/>
    <w:rsid w:val="0067271A"/>
    <w:rsid w:val="00672C03"/>
    <w:rsid w:val="00672C6D"/>
    <w:rsid w:val="00672D8A"/>
    <w:rsid w:val="00672DB6"/>
    <w:rsid w:val="0067317C"/>
    <w:rsid w:val="006731FC"/>
    <w:rsid w:val="00673361"/>
    <w:rsid w:val="006734C4"/>
    <w:rsid w:val="006734FC"/>
    <w:rsid w:val="00673675"/>
    <w:rsid w:val="00673761"/>
    <w:rsid w:val="00673ECD"/>
    <w:rsid w:val="00673F49"/>
    <w:rsid w:val="006746F1"/>
    <w:rsid w:val="00674AA2"/>
    <w:rsid w:val="006751BB"/>
    <w:rsid w:val="00675354"/>
    <w:rsid w:val="00675681"/>
    <w:rsid w:val="00675D04"/>
    <w:rsid w:val="00675D7B"/>
    <w:rsid w:val="00675DB7"/>
    <w:rsid w:val="00675DE7"/>
    <w:rsid w:val="00676262"/>
    <w:rsid w:val="00676D09"/>
    <w:rsid w:val="00676D30"/>
    <w:rsid w:val="00676DAE"/>
    <w:rsid w:val="00676EF4"/>
    <w:rsid w:val="0067711F"/>
    <w:rsid w:val="006773A3"/>
    <w:rsid w:val="006775A1"/>
    <w:rsid w:val="00677AF7"/>
    <w:rsid w:val="0068007F"/>
    <w:rsid w:val="00680301"/>
    <w:rsid w:val="006803C0"/>
    <w:rsid w:val="00680716"/>
    <w:rsid w:val="00680930"/>
    <w:rsid w:val="00680D4E"/>
    <w:rsid w:val="0068109B"/>
    <w:rsid w:val="00681794"/>
    <w:rsid w:val="00681B5A"/>
    <w:rsid w:val="00681E6A"/>
    <w:rsid w:val="006823C5"/>
    <w:rsid w:val="0068313C"/>
    <w:rsid w:val="006831C7"/>
    <w:rsid w:val="006832C4"/>
    <w:rsid w:val="00683B41"/>
    <w:rsid w:val="00683B48"/>
    <w:rsid w:val="00684097"/>
    <w:rsid w:val="006841D8"/>
    <w:rsid w:val="00684274"/>
    <w:rsid w:val="0068454F"/>
    <w:rsid w:val="00684600"/>
    <w:rsid w:val="00684957"/>
    <w:rsid w:val="00684E69"/>
    <w:rsid w:val="00685D12"/>
    <w:rsid w:val="00686218"/>
    <w:rsid w:val="0068629B"/>
    <w:rsid w:val="00686386"/>
    <w:rsid w:val="00686BCD"/>
    <w:rsid w:val="00686E9B"/>
    <w:rsid w:val="00687047"/>
    <w:rsid w:val="00687728"/>
    <w:rsid w:val="006878B7"/>
    <w:rsid w:val="00687EA0"/>
    <w:rsid w:val="00687FB1"/>
    <w:rsid w:val="006901F6"/>
    <w:rsid w:val="00690695"/>
    <w:rsid w:val="00691088"/>
    <w:rsid w:val="0069152E"/>
    <w:rsid w:val="0069187A"/>
    <w:rsid w:val="006921EF"/>
    <w:rsid w:val="00692A3F"/>
    <w:rsid w:val="00692B66"/>
    <w:rsid w:val="00692F94"/>
    <w:rsid w:val="006931D7"/>
    <w:rsid w:val="00693515"/>
    <w:rsid w:val="00693618"/>
    <w:rsid w:val="0069382A"/>
    <w:rsid w:val="00693EC1"/>
    <w:rsid w:val="00693EFD"/>
    <w:rsid w:val="00693F83"/>
    <w:rsid w:val="00693F94"/>
    <w:rsid w:val="00693FBF"/>
    <w:rsid w:val="0069466C"/>
    <w:rsid w:val="0069493A"/>
    <w:rsid w:val="00694AD1"/>
    <w:rsid w:val="00694D1A"/>
    <w:rsid w:val="006950B8"/>
    <w:rsid w:val="006951C8"/>
    <w:rsid w:val="006958DC"/>
    <w:rsid w:val="0069599E"/>
    <w:rsid w:val="00695D29"/>
    <w:rsid w:val="00695D7A"/>
    <w:rsid w:val="006965C8"/>
    <w:rsid w:val="006966F4"/>
    <w:rsid w:val="006967CC"/>
    <w:rsid w:val="00696D34"/>
    <w:rsid w:val="00696E5A"/>
    <w:rsid w:val="00696E5D"/>
    <w:rsid w:val="00697A71"/>
    <w:rsid w:val="00697B7E"/>
    <w:rsid w:val="006A02E6"/>
    <w:rsid w:val="006A063B"/>
    <w:rsid w:val="006A0F23"/>
    <w:rsid w:val="006A149A"/>
    <w:rsid w:val="006A1504"/>
    <w:rsid w:val="006A19A4"/>
    <w:rsid w:val="006A1E46"/>
    <w:rsid w:val="006A1E81"/>
    <w:rsid w:val="006A2A58"/>
    <w:rsid w:val="006A2AD8"/>
    <w:rsid w:val="006A2FC7"/>
    <w:rsid w:val="006A3474"/>
    <w:rsid w:val="006A361E"/>
    <w:rsid w:val="006A3C0E"/>
    <w:rsid w:val="006A4EBE"/>
    <w:rsid w:val="006A5172"/>
    <w:rsid w:val="006A56AF"/>
    <w:rsid w:val="006A5A67"/>
    <w:rsid w:val="006A5B3B"/>
    <w:rsid w:val="006A5C38"/>
    <w:rsid w:val="006A5CBF"/>
    <w:rsid w:val="006A67AB"/>
    <w:rsid w:val="006A67E9"/>
    <w:rsid w:val="006A6F8D"/>
    <w:rsid w:val="006A711E"/>
    <w:rsid w:val="006A742D"/>
    <w:rsid w:val="006A7ADC"/>
    <w:rsid w:val="006A7DE4"/>
    <w:rsid w:val="006A7FCE"/>
    <w:rsid w:val="006B059E"/>
    <w:rsid w:val="006B0F3E"/>
    <w:rsid w:val="006B1E64"/>
    <w:rsid w:val="006B1FD6"/>
    <w:rsid w:val="006B1FD7"/>
    <w:rsid w:val="006B213D"/>
    <w:rsid w:val="006B2390"/>
    <w:rsid w:val="006B26A7"/>
    <w:rsid w:val="006B2781"/>
    <w:rsid w:val="006B2EA2"/>
    <w:rsid w:val="006B32AD"/>
    <w:rsid w:val="006B3F90"/>
    <w:rsid w:val="006B42F8"/>
    <w:rsid w:val="006B4453"/>
    <w:rsid w:val="006B489E"/>
    <w:rsid w:val="006B4A48"/>
    <w:rsid w:val="006B4A68"/>
    <w:rsid w:val="006B50AE"/>
    <w:rsid w:val="006B55FE"/>
    <w:rsid w:val="006B56C5"/>
    <w:rsid w:val="006B6181"/>
    <w:rsid w:val="006B6346"/>
    <w:rsid w:val="006B65AC"/>
    <w:rsid w:val="006B67B9"/>
    <w:rsid w:val="006B68A4"/>
    <w:rsid w:val="006B6D37"/>
    <w:rsid w:val="006B7734"/>
    <w:rsid w:val="006B7ADF"/>
    <w:rsid w:val="006C0909"/>
    <w:rsid w:val="006C0BEC"/>
    <w:rsid w:val="006C2562"/>
    <w:rsid w:val="006C25E9"/>
    <w:rsid w:val="006C276D"/>
    <w:rsid w:val="006C27FC"/>
    <w:rsid w:val="006C2B9A"/>
    <w:rsid w:val="006C2BE8"/>
    <w:rsid w:val="006C3415"/>
    <w:rsid w:val="006C345B"/>
    <w:rsid w:val="006C3720"/>
    <w:rsid w:val="006C3964"/>
    <w:rsid w:val="006C3DD0"/>
    <w:rsid w:val="006C3E39"/>
    <w:rsid w:val="006C3FCB"/>
    <w:rsid w:val="006C4EB0"/>
    <w:rsid w:val="006C4FA8"/>
    <w:rsid w:val="006C502A"/>
    <w:rsid w:val="006C509A"/>
    <w:rsid w:val="006C5178"/>
    <w:rsid w:val="006C5204"/>
    <w:rsid w:val="006C5324"/>
    <w:rsid w:val="006C5D0F"/>
    <w:rsid w:val="006C6B2B"/>
    <w:rsid w:val="006C6E23"/>
    <w:rsid w:val="006C785F"/>
    <w:rsid w:val="006D02D9"/>
    <w:rsid w:val="006D0719"/>
    <w:rsid w:val="006D0AEE"/>
    <w:rsid w:val="006D0CFF"/>
    <w:rsid w:val="006D0D76"/>
    <w:rsid w:val="006D0FF1"/>
    <w:rsid w:val="006D1364"/>
    <w:rsid w:val="006D17D7"/>
    <w:rsid w:val="006D1FC6"/>
    <w:rsid w:val="006D27C0"/>
    <w:rsid w:val="006D2B44"/>
    <w:rsid w:val="006D2C05"/>
    <w:rsid w:val="006D2FC0"/>
    <w:rsid w:val="006D2FED"/>
    <w:rsid w:val="006D3013"/>
    <w:rsid w:val="006D3251"/>
    <w:rsid w:val="006D341D"/>
    <w:rsid w:val="006D359C"/>
    <w:rsid w:val="006D375F"/>
    <w:rsid w:val="006D3EBE"/>
    <w:rsid w:val="006D44CE"/>
    <w:rsid w:val="006D4F45"/>
    <w:rsid w:val="006D5827"/>
    <w:rsid w:val="006D5AB5"/>
    <w:rsid w:val="006D5B47"/>
    <w:rsid w:val="006D5C32"/>
    <w:rsid w:val="006D6068"/>
    <w:rsid w:val="006D6098"/>
    <w:rsid w:val="006D6141"/>
    <w:rsid w:val="006D6481"/>
    <w:rsid w:val="006D64BE"/>
    <w:rsid w:val="006D6B0C"/>
    <w:rsid w:val="006D6FFF"/>
    <w:rsid w:val="006D708F"/>
    <w:rsid w:val="006D7544"/>
    <w:rsid w:val="006D760E"/>
    <w:rsid w:val="006D77D9"/>
    <w:rsid w:val="006D7A13"/>
    <w:rsid w:val="006D7B3D"/>
    <w:rsid w:val="006D7BE3"/>
    <w:rsid w:val="006D7DA9"/>
    <w:rsid w:val="006E006B"/>
    <w:rsid w:val="006E0586"/>
    <w:rsid w:val="006E06ED"/>
    <w:rsid w:val="006E0F92"/>
    <w:rsid w:val="006E0F9A"/>
    <w:rsid w:val="006E1059"/>
    <w:rsid w:val="006E1C39"/>
    <w:rsid w:val="006E1C3B"/>
    <w:rsid w:val="006E1E11"/>
    <w:rsid w:val="006E2038"/>
    <w:rsid w:val="006E2FA7"/>
    <w:rsid w:val="006E3482"/>
    <w:rsid w:val="006E35C3"/>
    <w:rsid w:val="006E3A2B"/>
    <w:rsid w:val="006E3D27"/>
    <w:rsid w:val="006E3F3A"/>
    <w:rsid w:val="006E44E5"/>
    <w:rsid w:val="006E46A5"/>
    <w:rsid w:val="006E485D"/>
    <w:rsid w:val="006E48B3"/>
    <w:rsid w:val="006E57C2"/>
    <w:rsid w:val="006E6462"/>
    <w:rsid w:val="006E6A48"/>
    <w:rsid w:val="006E767F"/>
    <w:rsid w:val="006E76D7"/>
    <w:rsid w:val="006E78E0"/>
    <w:rsid w:val="006E79E4"/>
    <w:rsid w:val="006E7ADE"/>
    <w:rsid w:val="006E7C87"/>
    <w:rsid w:val="006E7CB7"/>
    <w:rsid w:val="006E7CCE"/>
    <w:rsid w:val="006F087F"/>
    <w:rsid w:val="006F08BE"/>
    <w:rsid w:val="006F0B03"/>
    <w:rsid w:val="006F11CF"/>
    <w:rsid w:val="006F1297"/>
    <w:rsid w:val="006F12C0"/>
    <w:rsid w:val="006F1687"/>
    <w:rsid w:val="006F1CE3"/>
    <w:rsid w:val="006F1CFA"/>
    <w:rsid w:val="006F2727"/>
    <w:rsid w:val="006F274F"/>
    <w:rsid w:val="006F29AE"/>
    <w:rsid w:val="006F2B63"/>
    <w:rsid w:val="006F332B"/>
    <w:rsid w:val="006F33B2"/>
    <w:rsid w:val="006F3843"/>
    <w:rsid w:val="006F43DF"/>
    <w:rsid w:val="006F479A"/>
    <w:rsid w:val="006F495B"/>
    <w:rsid w:val="006F4DCD"/>
    <w:rsid w:val="006F4FBB"/>
    <w:rsid w:val="006F5B3A"/>
    <w:rsid w:val="006F622A"/>
    <w:rsid w:val="006F650D"/>
    <w:rsid w:val="006F65D9"/>
    <w:rsid w:val="006F6B2D"/>
    <w:rsid w:val="006F6C70"/>
    <w:rsid w:val="006F7053"/>
    <w:rsid w:val="006F7092"/>
    <w:rsid w:val="006F742C"/>
    <w:rsid w:val="006F77A9"/>
    <w:rsid w:val="006F7AF4"/>
    <w:rsid w:val="006F7C5F"/>
    <w:rsid w:val="006F7E3B"/>
    <w:rsid w:val="006F7FB3"/>
    <w:rsid w:val="007003A6"/>
    <w:rsid w:val="007006CE"/>
    <w:rsid w:val="007008B4"/>
    <w:rsid w:val="00700BD9"/>
    <w:rsid w:val="00700F0D"/>
    <w:rsid w:val="007013E2"/>
    <w:rsid w:val="007016D5"/>
    <w:rsid w:val="007018B8"/>
    <w:rsid w:val="00702337"/>
    <w:rsid w:val="00702787"/>
    <w:rsid w:val="00702AB5"/>
    <w:rsid w:val="00702C66"/>
    <w:rsid w:val="00702CCD"/>
    <w:rsid w:val="00702CFE"/>
    <w:rsid w:val="0070302B"/>
    <w:rsid w:val="007031D5"/>
    <w:rsid w:val="007035BC"/>
    <w:rsid w:val="0070367B"/>
    <w:rsid w:val="00703D8A"/>
    <w:rsid w:val="00703F5C"/>
    <w:rsid w:val="00704245"/>
    <w:rsid w:val="007042CC"/>
    <w:rsid w:val="007046CE"/>
    <w:rsid w:val="007049FF"/>
    <w:rsid w:val="00704D62"/>
    <w:rsid w:val="00705A55"/>
    <w:rsid w:val="00705A8E"/>
    <w:rsid w:val="00705D1E"/>
    <w:rsid w:val="0070622A"/>
    <w:rsid w:val="00706268"/>
    <w:rsid w:val="007064D7"/>
    <w:rsid w:val="00706D3C"/>
    <w:rsid w:val="00706E2A"/>
    <w:rsid w:val="007070FE"/>
    <w:rsid w:val="00707133"/>
    <w:rsid w:val="0070713A"/>
    <w:rsid w:val="007072B0"/>
    <w:rsid w:val="00707825"/>
    <w:rsid w:val="00707A3E"/>
    <w:rsid w:val="00707A93"/>
    <w:rsid w:val="00710147"/>
    <w:rsid w:val="0071047F"/>
    <w:rsid w:val="0071080D"/>
    <w:rsid w:val="007110BF"/>
    <w:rsid w:val="00711611"/>
    <w:rsid w:val="00711817"/>
    <w:rsid w:val="007118D1"/>
    <w:rsid w:val="007119C0"/>
    <w:rsid w:val="00711F48"/>
    <w:rsid w:val="0071213E"/>
    <w:rsid w:val="00712302"/>
    <w:rsid w:val="00712954"/>
    <w:rsid w:val="007139FE"/>
    <w:rsid w:val="0071400A"/>
    <w:rsid w:val="0071427B"/>
    <w:rsid w:val="00714790"/>
    <w:rsid w:val="00714CFA"/>
    <w:rsid w:val="00714D7B"/>
    <w:rsid w:val="007156F3"/>
    <w:rsid w:val="007157CE"/>
    <w:rsid w:val="007158C6"/>
    <w:rsid w:val="00715AB0"/>
    <w:rsid w:val="00715DFD"/>
    <w:rsid w:val="00715E87"/>
    <w:rsid w:val="007160A3"/>
    <w:rsid w:val="00716652"/>
    <w:rsid w:val="00716E7A"/>
    <w:rsid w:val="00716F52"/>
    <w:rsid w:val="00717BF0"/>
    <w:rsid w:val="0072004C"/>
    <w:rsid w:val="007209AF"/>
    <w:rsid w:val="00720F7C"/>
    <w:rsid w:val="007210EF"/>
    <w:rsid w:val="00721EFF"/>
    <w:rsid w:val="007221E5"/>
    <w:rsid w:val="00722569"/>
    <w:rsid w:val="00722667"/>
    <w:rsid w:val="00722842"/>
    <w:rsid w:val="00722CC1"/>
    <w:rsid w:val="00722E09"/>
    <w:rsid w:val="00722E9B"/>
    <w:rsid w:val="00722F43"/>
    <w:rsid w:val="00723170"/>
    <w:rsid w:val="00723B15"/>
    <w:rsid w:val="00724411"/>
    <w:rsid w:val="007246C0"/>
    <w:rsid w:val="00724783"/>
    <w:rsid w:val="00724B6F"/>
    <w:rsid w:val="007250FC"/>
    <w:rsid w:val="00725276"/>
    <w:rsid w:val="007257FE"/>
    <w:rsid w:val="007258B4"/>
    <w:rsid w:val="00725DCF"/>
    <w:rsid w:val="00725E6A"/>
    <w:rsid w:val="007261B3"/>
    <w:rsid w:val="007261BC"/>
    <w:rsid w:val="0072631F"/>
    <w:rsid w:val="0072680D"/>
    <w:rsid w:val="00726EFD"/>
    <w:rsid w:val="00727366"/>
    <w:rsid w:val="00727599"/>
    <w:rsid w:val="00727D81"/>
    <w:rsid w:val="0073000A"/>
    <w:rsid w:val="007300AA"/>
    <w:rsid w:val="0073041C"/>
    <w:rsid w:val="0073066B"/>
    <w:rsid w:val="00730BD6"/>
    <w:rsid w:val="00730CE4"/>
    <w:rsid w:val="00730E7F"/>
    <w:rsid w:val="0073102C"/>
    <w:rsid w:val="0073118A"/>
    <w:rsid w:val="00731C4F"/>
    <w:rsid w:val="00731C7E"/>
    <w:rsid w:val="00731DD3"/>
    <w:rsid w:val="0073224D"/>
    <w:rsid w:val="0073288B"/>
    <w:rsid w:val="00732AF9"/>
    <w:rsid w:val="00733078"/>
    <w:rsid w:val="007333A0"/>
    <w:rsid w:val="007335EE"/>
    <w:rsid w:val="00733E8F"/>
    <w:rsid w:val="00733EB3"/>
    <w:rsid w:val="00734053"/>
    <w:rsid w:val="00734426"/>
    <w:rsid w:val="0073448E"/>
    <w:rsid w:val="007347B1"/>
    <w:rsid w:val="007359A0"/>
    <w:rsid w:val="00735AD8"/>
    <w:rsid w:val="00735C1A"/>
    <w:rsid w:val="00735CE5"/>
    <w:rsid w:val="00736257"/>
    <w:rsid w:val="00736360"/>
    <w:rsid w:val="007364EE"/>
    <w:rsid w:val="007368C1"/>
    <w:rsid w:val="00736C43"/>
    <w:rsid w:val="007370C4"/>
    <w:rsid w:val="00737152"/>
    <w:rsid w:val="00737D7C"/>
    <w:rsid w:val="00740101"/>
    <w:rsid w:val="00740C06"/>
    <w:rsid w:val="00740CF9"/>
    <w:rsid w:val="00741726"/>
    <w:rsid w:val="00741892"/>
    <w:rsid w:val="00741CBB"/>
    <w:rsid w:val="007428E8"/>
    <w:rsid w:val="00742A70"/>
    <w:rsid w:val="00742C73"/>
    <w:rsid w:val="007431FA"/>
    <w:rsid w:val="00743451"/>
    <w:rsid w:val="0074396E"/>
    <w:rsid w:val="007440D4"/>
    <w:rsid w:val="0074423B"/>
    <w:rsid w:val="00744538"/>
    <w:rsid w:val="0074476A"/>
    <w:rsid w:val="007452B5"/>
    <w:rsid w:val="007455E9"/>
    <w:rsid w:val="007460F4"/>
    <w:rsid w:val="00746304"/>
    <w:rsid w:val="0074633E"/>
    <w:rsid w:val="007463F8"/>
    <w:rsid w:val="00746DE1"/>
    <w:rsid w:val="00746E2E"/>
    <w:rsid w:val="00746E71"/>
    <w:rsid w:val="007474D3"/>
    <w:rsid w:val="007476A6"/>
    <w:rsid w:val="007478CE"/>
    <w:rsid w:val="00747BAB"/>
    <w:rsid w:val="00747C60"/>
    <w:rsid w:val="0075044F"/>
    <w:rsid w:val="0075072D"/>
    <w:rsid w:val="00750B6F"/>
    <w:rsid w:val="00750E33"/>
    <w:rsid w:val="0075108B"/>
    <w:rsid w:val="007514AE"/>
    <w:rsid w:val="00751516"/>
    <w:rsid w:val="007523C2"/>
    <w:rsid w:val="00753037"/>
    <w:rsid w:val="0075380B"/>
    <w:rsid w:val="00753DFA"/>
    <w:rsid w:val="007542AF"/>
    <w:rsid w:val="0075444D"/>
    <w:rsid w:val="007544CF"/>
    <w:rsid w:val="00754953"/>
    <w:rsid w:val="00754F5E"/>
    <w:rsid w:val="00755711"/>
    <w:rsid w:val="00755F11"/>
    <w:rsid w:val="007563AD"/>
    <w:rsid w:val="0075655A"/>
    <w:rsid w:val="00756EC2"/>
    <w:rsid w:val="007575F0"/>
    <w:rsid w:val="0075760C"/>
    <w:rsid w:val="00757627"/>
    <w:rsid w:val="00757CCC"/>
    <w:rsid w:val="00760852"/>
    <w:rsid w:val="007613EA"/>
    <w:rsid w:val="007623CA"/>
    <w:rsid w:val="00762489"/>
    <w:rsid w:val="00762713"/>
    <w:rsid w:val="00762C51"/>
    <w:rsid w:val="00763243"/>
    <w:rsid w:val="007632CA"/>
    <w:rsid w:val="00763553"/>
    <w:rsid w:val="00763673"/>
    <w:rsid w:val="00763943"/>
    <w:rsid w:val="007645A6"/>
    <w:rsid w:val="007647B9"/>
    <w:rsid w:val="007647F4"/>
    <w:rsid w:val="00764ADE"/>
    <w:rsid w:val="00764F1C"/>
    <w:rsid w:val="00764F89"/>
    <w:rsid w:val="00765789"/>
    <w:rsid w:val="007657C8"/>
    <w:rsid w:val="00765932"/>
    <w:rsid w:val="00765BF6"/>
    <w:rsid w:val="00766150"/>
    <w:rsid w:val="007666BA"/>
    <w:rsid w:val="007668AA"/>
    <w:rsid w:val="00766C09"/>
    <w:rsid w:val="00766CB4"/>
    <w:rsid w:val="00767077"/>
    <w:rsid w:val="00767481"/>
    <w:rsid w:val="00767650"/>
    <w:rsid w:val="00767997"/>
    <w:rsid w:val="00767F3E"/>
    <w:rsid w:val="00770146"/>
    <w:rsid w:val="00770871"/>
    <w:rsid w:val="00770A20"/>
    <w:rsid w:val="00771406"/>
    <w:rsid w:val="00771471"/>
    <w:rsid w:val="00771E63"/>
    <w:rsid w:val="00771EE4"/>
    <w:rsid w:val="00772051"/>
    <w:rsid w:val="0077223B"/>
    <w:rsid w:val="00772DE5"/>
    <w:rsid w:val="00773415"/>
    <w:rsid w:val="00773877"/>
    <w:rsid w:val="007738EC"/>
    <w:rsid w:val="00774279"/>
    <w:rsid w:val="007745B4"/>
    <w:rsid w:val="007752CC"/>
    <w:rsid w:val="0077587E"/>
    <w:rsid w:val="00775A17"/>
    <w:rsid w:val="00775BF1"/>
    <w:rsid w:val="00775C6F"/>
    <w:rsid w:val="00775E97"/>
    <w:rsid w:val="00776095"/>
    <w:rsid w:val="00776508"/>
    <w:rsid w:val="0077667F"/>
    <w:rsid w:val="007767BA"/>
    <w:rsid w:val="00776BF2"/>
    <w:rsid w:val="00776E5A"/>
    <w:rsid w:val="007775CD"/>
    <w:rsid w:val="00777645"/>
    <w:rsid w:val="00777718"/>
    <w:rsid w:val="00780029"/>
    <w:rsid w:val="0078006F"/>
    <w:rsid w:val="00780172"/>
    <w:rsid w:val="00780C1B"/>
    <w:rsid w:val="00780F66"/>
    <w:rsid w:val="0078111D"/>
    <w:rsid w:val="007812AE"/>
    <w:rsid w:val="007812C4"/>
    <w:rsid w:val="00781564"/>
    <w:rsid w:val="007818B5"/>
    <w:rsid w:val="00781E3A"/>
    <w:rsid w:val="007822D6"/>
    <w:rsid w:val="00782375"/>
    <w:rsid w:val="00782C2C"/>
    <w:rsid w:val="00782F76"/>
    <w:rsid w:val="007839AD"/>
    <w:rsid w:val="00783DEC"/>
    <w:rsid w:val="00784263"/>
    <w:rsid w:val="007842B3"/>
    <w:rsid w:val="0078471F"/>
    <w:rsid w:val="00784D8F"/>
    <w:rsid w:val="00784E9E"/>
    <w:rsid w:val="00784F9C"/>
    <w:rsid w:val="0078510B"/>
    <w:rsid w:val="00785516"/>
    <w:rsid w:val="00785644"/>
    <w:rsid w:val="00785C33"/>
    <w:rsid w:val="00785EBD"/>
    <w:rsid w:val="00786971"/>
    <w:rsid w:val="0078698A"/>
    <w:rsid w:val="00786CA7"/>
    <w:rsid w:val="00786FDA"/>
    <w:rsid w:val="00787089"/>
    <w:rsid w:val="007876BA"/>
    <w:rsid w:val="007903D2"/>
    <w:rsid w:val="007904F9"/>
    <w:rsid w:val="00790735"/>
    <w:rsid w:val="00791961"/>
    <w:rsid w:val="00791A3A"/>
    <w:rsid w:val="00792834"/>
    <w:rsid w:val="00792A24"/>
    <w:rsid w:val="00792F20"/>
    <w:rsid w:val="00793346"/>
    <w:rsid w:val="007936B7"/>
    <w:rsid w:val="0079378E"/>
    <w:rsid w:val="007939EC"/>
    <w:rsid w:val="00793B10"/>
    <w:rsid w:val="00793FE1"/>
    <w:rsid w:val="0079416E"/>
    <w:rsid w:val="007943C9"/>
    <w:rsid w:val="0079477E"/>
    <w:rsid w:val="00794CD7"/>
    <w:rsid w:val="00794F88"/>
    <w:rsid w:val="007950D2"/>
    <w:rsid w:val="00795130"/>
    <w:rsid w:val="0079550C"/>
    <w:rsid w:val="00795682"/>
    <w:rsid w:val="00795807"/>
    <w:rsid w:val="00795C40"/>
    <w:rsid w:val="0079620C"/>
    <w:rsid w:val="00796258"/>
    <w:rsid w:val="00796387"/>
    <w:rsid w:val="007964B7"/>
    <w:rsid w:val="00796622"/>
    <w:rsid w:val="00796B92"/>
    <w:rsid w:val="00796CE4"/>
    <w:rsid w:val="00797013"/>
    <w:rsid w:val="007972F7"/>
    <w:rsid w:val="0079746D"/>
    <w:rsid w:val="00797AEF"/>
    <w:rsid w:val="007A07DF"/>
    <w:rsid w:val="007A0F24"/>
    <w:rsid w:val="007A14DE"/>
    <w:rsid w:val="007A14FC"/>
    <w:rsid w:val="007A18B7"/>
    <w:rsid w:val="007A1B72"/>
    <w:rsid w:val="007A1E7A"/>
    <w:rsid w:val="007A223F"/>
    <w:rsid w:val="007A238C"/>
    <w:rsid w:val="007A2765"/>
    <w:rsid w:val="007A2CEC"/>
    <w:rsid w:val="007A2FE8"/>
    <w:rsid w:val="007A320C"/>
    <w:rsid w:val="007A39E3"/>
    <w:rsid w:val="007A3B0E"/>
    <w:rsid w:val="007A3B9D"/>
    <w:rsid w:val="007A3C03"/>
    <w:rsid w:val="007A3E90"/>
    <w:rsid w:val="007A42AF"/>
    <w:rsid w:val="007A4A0A"/>
    <w:rsid w:val="007A4C1C"/>
    <w:rsid w:val="007A4F22"/>
    <w:rsid w:val="007A4F5D"/>
    <w:rsid w:val="007A52DE"/>
    <w:rsid w:val="007A539B"/>
    <w:rsid w:val="007A55A3"/>
    <w:rsid w:val="007A5FF8"/>
    <w:rsid w:val="007A6228"/>
    <w:rsid w:val="007A64DD"/>
    <w:rsid w:val="007A6501"/>
    <w:rsid w:val="007A65C4"/>
    <w:rsid w:val="007A6947"/>
    <w:rsid w:val="007A6EF7"/>
    <w:rsid w:val="007A70F2"/>
    <w:rsid w:val="007A716A"/>
    <w:rsid w:val="007A75A6"/>
    <w:rsid w:val="007A7AB6"/>
    <w:rsid w:val="007A7BC6"/>
    <w:rsid w:val="007A7F14"/>
    <w:rsid w:val="007B0298"/>
    <w:rsid w:val="007B0594"/>
    <w:rsid w:val="007B0BB7"/>
    <w:rsid w:val="007B0BC0"/>
    <w:rsid w:val="007B0CD0"/>
    <w:rsid w:val="007B1568"/>
    <w:rsid w:val="007B1B5F"/>
    <w:rsid w:val="007B1BE0"/>
    <w:rsid w:val="007B1C1C"/>
    <w:rsid w:val="007B2142"/>
    <w:rsid w:val="007B2504"/>
    <w:rsid w:val="007B298B"/>
    <w:rsid w:val="007B29A0"/>
    <w:rsid w:val="007B2ADA"/>
    <w:rsid w:val="007B2C86"/>
    <w:rsid w:val="007B2D06"/>
    <w:rsid w:val="007B30D7"/>
    <w:rsid w:val="007B3231"/>
    <w:rsid w:val="007B32C5"/>
    <w:rsid w:val="007B33A7"/>
    <w:rsid w:val="007B33E3"/>
    <w:rsid w:val="007B36AF"/>
    <w:rsid w:val="007B3723"/>
    <w:rsid w:val="007B3790"/>
    <w:rsid w:val="007B389B"/>
    <w:rsid w:val="007B4255"/>
    <w:rsid w:val="007B4845"/>
    <w:rsid w:val="007B4E56"/>
    <w:rsid w:val="007B51B5"/>
    <w:rsid w:val="007B5808"/>
    <w:rsid w:val="007B5E88"/>
    <w:rsid w:val="007B5ECA"/>
    <w:rsid w:val="007B6091"/>
    <w:rsid w:val="007B7282"/>
    <w:rsid w:val="007B7399"/>
    <w:rsid w:val="007B7488"/>
    <w:rsid w:val="007B7770"/>
    <w:rsid w:val="007B7772"/>
    <w:rsid w:val="007B78F1"/>
    <w:rsid w:val="007B7AC5"/>
    <w:rsid w:val="007B7E0E"/>
    <w:rsid w:val="007B7F93"/>
    <w:rsid w:val="007C015B"/>
    <w:rsid w:val="007C09B1"/>
    <w:rsid w:val="007C0AE0"/>
    <w:rsid w:val="007C0D34"/>
    <w:rsid w:val="007C0FA5"/>
    <w:rsid w:val="007C13B8"/>
    <w:rsid w:val="007C15FA"/>
    <w:rsid w:val="007C1834"/>
    <w:rsid w:val="007C1895"/>
    <w:rsid w:val="007C1A2D"/>
    <w:rsid w:val="007C1D66"/>
    <w:rsid w:val="007C1E22"/>
    <w:rsid w:val="007C24FF"/>
    <w:rsid w:val="007C2CFA"/>
    <w:rsid w:val="007C313E"/>
    <w:rsid w:val="007C325E"/>
    <w:rsid w:val="007C36DB"/>
    <w:rsid w:val="007C3D76"/>
    <w:rsid w:val="007C3FD3"/>
    <w:rsid w:val="007C489E"/>
    <w:rsid w:val="007C4C96"/>
    <w:rsid w:val="007C4EC7"/>
    <w:rsid w:val="007C4FE1"/>
    <w:rsid w:val="007C5631"/>
    <w:rsid w:val="007C5A9F"/>
    <w:rsid w:val="007C63D5"/>
    <w:rsid w:val="007C6551"/>
    <w:rsid w:val="007C6648"/>
    <w:rsid w:val="007C6749"/>
    <w:rsid w:val="007C68B0"/>
    <w:rsid w:val="007C6C17"/>
    <w:rsid w:val="007C6C22"/>
    <w:rsid w:val="007C6F91"/>
    <w:rsid w:val="007C784F"/>
    <w:rsid w:val="007C7A8B"/>
    <w:rsid w:val="007C7ABA"/>
    <w:rsid w:val="007C7B50"/>
    <w:rsid w:val="007C7CC2"/>
    <w:rsid w:val="007C7D35"/>
    <w:rsid w:val="007D050A"/>
    <w:rsid w:val="007D1048"/>
    <w:rsid w:val="007D124D"/>
    <w:rsid w:val="007D16B6"/>
    <w:rsid w:val="007D1EFB"/>
    <w:rsid w:val="007D2423"/>
    <w:rsid w:val="007D2440"/>
    <w:rsid w:val="007D2633"/>
    <w:rsid w:val="007D2B1D"/>
    <w:rsid w:val="007D2E39"/>
    <w:rsid w:val="007D31A4"/>
    <w:rsid w:val="007D358A"/>
    <w:rsid w:val="007D3659"/>
    <w:rsid w:val="007D38D6"/>
    <w:rsid w:val="007D3A68"/>
    <w:rsid w:val="007D3AA0"/>
    <w:rsid w:val="007D3AD4"/>
    <w:rsid w:val="007D3D4E"/>
    <w:rsid w:val="007D3E31"/>
    <w:rsid w:val="007D44CB"/>
    <w:rsid w:val="007D47B8"/>
    <w:rsid w:val="007D49F0"/>
    <w:rsid w:val="007D4B7A"/>
    <w:rsid w:val="007D4D10"/>
    <w:rsid w:val="007D4EC4"/>
    <w:rsid w:val="007D4F3F"/>
    <w:rsid w:val="007D53AB"/>
    <w:rsid w:val="007D54E4"/>
    <w:rsid w:val="007D5A57"/>
    <w:rsid w:val="007D5C51"/>
    <w:rsid w:val="007D5D8A"/>
    <w:rsid w:val="007D5DD2"/>
    <w:rsid w:val="007D60B0"/>
    <w:rsid w:val="007D6336"/>
    <w:rsid w:val="007D643C"/>
    <w:rsid w:val="007D690C"/>
    <w:rsid w:val="007D6B13"/>
    <w:rsid w:val="007D71A3"/>
    <w:rsid w:val="007D72F8"/>
    <w:rsid w:val="007D7820"/>
    <w:rsid w:val="007D7D91"/>
    <w:rsid w:val="007D7F83"/>
    <w:rsid w:val="007E13B4"/>
    <w:rsid w:val="007E1557"/>
    <w:rsid w:val="007E1651"/>
    <w:rsid w:val="007E17ED"/>
    <w:rsid w:val="007E1906"/>
    <w:rsid w:val="007E1A10"/>
    <w:rsid w:val="007E1EA0"/>
    <w:rsid w:val="007E3106"/>
    <w:rsid w:val="007E360D"/>
    <w:rsid w:val="007E3E4F"/>
    <w:rsid w:val="007E3E61"/>
    <w:rsid w:val="007E4376"/>
    <w:rsid w:val="007E4876"/>
    <w:rsid w:val="007E511C"/>
    <w:rsid w:val="007E5389"/>
    <w:rsid w:val="007E5606"/>
    <w:rsid w:val="007E5BCB"/>
    <w:rsid w:val="007E60CC"/>
    <w:rsid w:val="007E66A0"/>
    <w:rsid w:val="007E6820"/>
    <w:rsid w:val="007E6D4D"/>
    <w:rsid w:val="007E6E27"/>
    <w:rsid w:val="007E6F76"/>
    <w:rsid w:val="007E7361"/>
    <w:rsid w:val="007E7624"/>
    <w:rsid w:val="007E76FF"/>
    <w:rsid w:val="007E7A13"/>
    <w:rsid w:val="007F0523"/>
    <w:rsid w:val="007F05EE"/>
    <w:rsid w:val="007F0F12"/>
    <w:rsid w:val="007F210F"/>
    <w:rsid w:val="007F28D9"/>
    <w:rsid w:val="007F3700"/>
    <w:rsid w:val="007F3F66"/>
    <w:rsid w:val="007F42EE"/>
    <w:rsid w:val="007F4309"/>
    <w:rsid w:val="007F4350"/>
    <w:rsid w:val="007F45BF"/>
    <w:rsid w:val="007F4BDE"/>
    <w:rsid w:val="007F4E66"/>
    <w:rsid w:val="007F51D2"/>
    <w:rsid w:val="007F5368"/>
    <w:rsid w:val="007F538A"/>
    <w:rsid w:val="007F567C"/>
    <w:rsid w:val="007F5959"/>
    <w:rsid w:val="007F5D3F"/>
    <w:rsid w:val="007F5DD8"/>
    <w:rsid w:val="007F6747"/>
    <w:rsid w:val="007F688D"/>
    <w:rsid w:val="007F7C54"/>
    <w:rsid w:val="00800482"/>
    <w:rsid w:val="00800562"/>
    <w:rsid w:val="00800CAA"/>
    <w:rsid w:val="00800DFC"/>
    <w:rsid w:val="00800F92"/>
    <w:rsid w:val="00801257"/>
    <w:rsid w:val="00801A24"/>
    <w:rsid w:val="00801C05"/>
    <w:rsid w:val="008020B3"/>
    <w:rsid w:val="008034ED"/>
    <w:rsid w:val="00803665"/>
    <w:rsid w:val="00803B1D"/>
    <w:rsid w:val="00803BC6"/>
    <w:rsid w:val="00803C7A"/>
    <w:rsid w:val="00804336"/>
    <w:rsid w:val="008045B1"/>
    <w:rsid w:val="008046C5"/>
    <w:rsid w:val="00804D63"/>
    <w:rsid w:val="00804DCA"/>
    <w:rsid w:val="008052F4"/>
    <w:rsid w:val="008058CB"/>
    <w:rsid w:val="00805928"/>
    <w:rsid w:val="008067BE"/>
    <w:rsid w:val="00806833"/>
    <w:rsid w:val="00806943"/>
    <w:rsid w:val="00807316"/>
    <w:rsid w:val="00807475"/>
    <w:rsid w:val="00807550"/>
    <w:rsid w:val="00807584"/>
    <w:rsid w:val="008076B7"/>
    <w:rsid w:val="00807C31"/>
    <w:rsid w:val="00807D0E"/>
    <w:rsid w:val="00807DBA"/>
    <w:rsid w:val="00807E6B"/>
    <w:rsid w:val="00807FF0"/>
    <w:rsid w:val="00810006"/>
    <w:rsid w:val="00810309"/>
    <w:rsid w:val="00810492"/>
    <w:rsid w:val="00810616"/>
    <w:rsid w:val="008107A1"/>
    <w:rsid w:val="0081113F"/>
    <w:rsid w:val="00811171"/>
    <w:rsid w:val="00811704"/>
    <w:rsid w:val="0081206A"/>
    <w:rsid w:val="00812616"/>
    <w:rsid w:val="0081280A"/>
    <w:rsid w:val="00812A04"/>
    <w:rsid w:val="00812D29"/>
    <w:rsid w:val="00812D6B"/>
    <w:rsid w:val="0081333D"/>
    <w:rsid w:val="00813B16"/>
    <w:rsid w:val="00813E40"/>
    <w:rsid w:val="008148C1"/>
    <w:rsid w:val="00814A50"/>
    <w:rsid w:val="00814E89"/>
    <w:rsid w:val="00815384"/>
    <w:rsid w:val="00815929"/>
    <w:rsid w:val="00815942"/>
    <w:rsid w:val="008159B0"/>
    <w:rsid w:val="00815CBB"/>
    <w:rsid w:val="008164CB"/>
    <w:rsid w:val="00816B27"/>
    <w:rsid w:val="00816E24"/>
    <w:rsid w:val="00816E99"/>
    <w:rsid w:val="0081732D"/>
    <w:rsid w:val="0081733F"/>
    <w:rsid w:val="00817499"/>
    <w:rsid w:val="00817659"/>
    <w:rsid w:val="0081783B"/>
    <w:rsid w:val="008179E2"/>
    <w:rsid w:val="00817CEC"/>
    <w:rsid w:val="00820007"/>
    <w:rsid w:val="00820438"/>
    <w:rsid w:val="008209C2"/>
    <w:rsid w:val="00820A97"/>
    <w:rsid w:val="00820AD2"/>
    <w:rsid w:val="00820B04"/>
    <w:rsid w:val="00820CBD"/>
    <w:rsid w:val="0082129E"/>
    <w:rsid w:val="0082182B"/>
    <w:rsid w:val="0082200B"/>
    <w:rsid w:val="008223C3"/>
    <w:rsid w:val="00822E2F"/>
    <w:rsid w:val="00823397"/>
    <w:rsid w:val="00823859"/>
    <w:rsid w:val="00823BA1"/>
    <w:rsid w:val="00823C47"/>
    <w:rsid w:val="0082425D"/>
    <w:rsid w:val="0082425E"/>
    <w:rsid w:val="00824609"/>
    <w:rsid w:val="0082467A"/>
    <w:rsid w:val="00824AE8"/>
    <w:rsid w:val="008251B8"/>
    <w:rsid w:val="0082561E"/>
    <w:rsid w:val="00825DFC"/>
    <w:rsid w:val="00825F96"/>
    <w:rsid w:val="00826270"/>
    <w:rsid w:val="00826644"/>
    <w:rsid w:val="008267F6"/>
    <w:rsid w:val="00826AE7"/>
    <w:rsid w:val="00826BEE"/>
    <w:rsid w:val="00826EC8"/>
    <w:rsid w:val="00827113"/>
    <w:rsid w:val="00827448"/>
    <w:rsid w:val="00827580"/>
    <w:rsid w:val="00827B8D"/>
    <w:rsid w:val="00830190"/>
    <w:rsid w:val="0083045E"/>
    <w:rsid w:val="008304AA"/>
    <w:rsid w:val="00830679"/>
    <w:rsid w:val="00830C12"/>
    <w:rsid w:val="00830C90"/>
    <w:rsid w:val="00830D84"/>
    <w:rsid w:val="00830DEF"/>
    <w:rsid w:val="008311DF"/>
    <w:rsid w:val="00831308"/>
    <w:rsid w:val="008313B6"/>
    <w:rsid w:val="00831600"/>
    <w:rsid w:val="00831B23"/>
    <w:rsid w:val="00831C77"/>
    <w:rsid w:val="00832352"/>
    <w:rsid w:val="008326D6"/>
    <w:rsid w:val="00832937"/>
    <w:rsid w:val="00832F57"/>
    <w:rsid w:val="00833106"/>
    <w:rsid w:val="0083325E"/>
    <w:rsid w:val="00833976"/>
    <w:rsid w:val="008340F9"/>
    <w:rsid w:val="008345C2"/>
    <w:rsid w:val="008345EC"/>
    <w:rsid w:val="00834C07"/>
    <w:rsid w:val="00834C12"/>
    <w:rsid w:val="00834C74"/>
    <w:rsid w:val="00834CF1"/>
    <w:rsid w:val="00834F96"/>
    <w:rsid w:val="00835503"/>
    <w:rsid w:val="00835AAC"/>
    <w:rsid w:val="00835E4F"/>
    <w:rsid w:val="00835E50"/>
    <w:rsid w:val="0083619F"/>
    <w:rsid w:val="008364A6"/>
    <w:rsid w:val="00836AA6"/>
    <w:rsid w:val="00836C4E"/>
    <w:rsid w:val="00836D30"/>
    <w:rsid w:val="00836D8A"/>
    <w:rsid w:val="00836EA4"/>
    <w:rsid w:val="00836EEC"/>
    <w:rsid w:val="00836F82"/>
    <w:rsid w:val="00836FD7"/>
    <w:rsid w:val="0083717C"/>
    <w:rsid w:val="008377BB"/>
    <w:rsid w:val="00837941"/>
    <w:rsid w:val="0083794E"/>
    <w:rsid w:val="00837DF1"/>
    <w:rsid w:val="00837FBD"/>
    <w:rsid w:val="008405D1"/>
    <w:rsid w:val="008408AA"/>
    <w:rsid w:val="008410F1"/>
    <w:rsid w:val="00841237"/>
    <w:rsid w:val="008414AE"/>
    <w:rsid w:val="0084175F"/>
    <w:rsid w:val="008417B3"/>
    <w:rsid w:val="00841836"/>
    <w:rsid w:val="0084198E"/>
    <w:rsid w:val="0084218C"/>
    <w:rsid w:val="00842A4A"/>
    <w:rsid w:val="00842E94"/>
    <w:rsid w:val="0084319B"/>
    <w:rsid w:val="008431DA"/>
    <w:rsid w:val="00843308"/>
    <w:rsid w:val="008435D3"/>
    <w:rsid w:val="00843757"/>
    <w:rsid w:val="008437D4"/>
    <w:rsid w:val="008437E0"/>
    <w:rsid w:val="00844281"/>
    <w:rsid w:val="0084449C"/>
    <w:rsid w:val="00844F8E"/>
    <w:rsid w:val="0084517E"/>
    <w:rsid w:val="008451A0"/>
    <w:rsid w:val="00845819"/>
    <w:rsid w:val="00846376"/>
    <w:rsid w:val="008463E2"/>
    <w:rsid w:val="00846AE3"/>
    <w:rsid w:val="00846C7F"/>
    <w:rsid w:val="008471C3"/>
    <w:rsid w:val="00847706"/>
    <w:rsid w:val="0084784E"/>
    <w:rsid w:val="00847C48"/>
    <w:rsid w:val="00847E1E"/>
    <w:rsid w:val="008501E9"/>
    <w:rsid w:val="008501FC"/>
    <w:rsid w:val="00850508"/>
    <w:rsid w:val="00850890"/>
    <w:rsid w:val="00850E03"/>
    <w:rsid w:val="008510A1"/>
    <w:rsid w:val="008511AA"/>
    <w:rsid w:val="008512C4"/>
    <w:rsid w:val="00851AB0"/>
    <w:rsid w:val="00851B1A"/>
    <w:rsid w:val="00851F78"/>
    <w:rsid w:val="00851FF7"/>
    <w:rsid w:val="00852602"/>
    <w:rsid w:val="00852821"/>
    <w:rsid w:val="00852B45"/>
    <w:rsid w:val="00852BB9"/>
    <w:rsid w:val="00852C5E"/>
    <w:rsid w:val="0085358E"/>
    <w:rsid w:val="00853696"/>
    <w:rsid w:val="00853BB8"/>
    <w:rsid w:val="00853EB1"/>
    <w:rsid w:val="00854821"/>
    <w:rsid w:val="008548A0"/>
    <w:rsid w:val="00854E59"/>
    <w:rsid w:val="00854F3E"/>
    <w:rsid w:val="00854F9A"/>
    <w:rsid w:val="00855AAA"/>
    <w:rsid w:val="00855D8D"/>
    <w:rsid w:val="00855DFF"/>
    <w:rsid w:val="008563C1"/>
    <w:rsid w:val="00856810"/>
    <w:rsid w:val="0085693F"/>
    <w:rsid w:val="008569C8"/>
    <w:rsid w:val="00856AA9"/>
    <w:rsid w:val="00856BEB"/>
    <w:rsid w:val="00856C16"/>
    <w:rsid w:val="00856C7B"/>
    <w:rsid w:val="00856D69"/>
    <w:rsid w:val="00856DF9"/>
    <w:rsid w:val="00856E2D"/>
    <w:rsid w:val="00857139"/>
    <w:rsid w:val="0085765D"/>
    <w:rsid w:val="00857907"/>
    <w:rsid w:val="00857960"/>
    <w:rsid w:val="00857D95"/>
    <w:rsid w:val="00857DC6"/>
    <w:rsid w:val="0086032F"/>
    <w:rsid w:val="00860717"/>
    <w:rsid w:val="00860963"/>
    <w:rsid w:val="0086129A"/>
    <w:rsid w:val="00861725"/>
    <w:rsid w:val="00861B28"/>
    <w:rsid w:val="00861F9A"/>
    <w:rsid w:val="0086209F"/>
    <w:rsid w:val="008622CA"/>
    <w:rsid w:val="008627F5"/>
    <w:rsid w:val="00862C6B"/>
    <w:rsid w:val="00862CE6"/>
    <w:rsid w:val="00862F23"/>
    <w:rsid w:val="00862F25"/>
    <w:rsid w:val="00863682"/>
    <w:rsid w:val="0086381B"/>
    <w:rsid w:val="00863857"/>
    <w:rsid w:val="00863C10"/>
    <w:rsid w:val="00863F8B"/>
    <w:rsid w:val="0086415A"/>
    <w:rsid w:val="0086443A"/>
    <w:rsid w:val="00864780"/>
    <w:rsid w:val="00864E65"/>
    <w:rsid w:val="00864FCF"/>
    <w:rsid w:val="0086513B"/>
    <w:rsid w:val="008656BC"/>
    <w:rsid w:val="008659BD"/>
    <w:rsid w:val="00865A4B"/>
    <w:rsid w:val="008660E1"/>
    <w:rsid w:val="00866282"/>
    <w:rsid w:val="008664D0"/>
    <w:rsid w:val="00866904"/>
    <w:rsid w:val="00866B65"/>
    <w:rsid w:val="0086736E"/>
    <w:rsid w:val="0086799F"/>
    <w:rsid w:val="00867DDC"/>
    <w:rsid w:val="008700EB"/>
    <w:rsid w:val="008704EC"/>
    <w:rsid w:val="00870557"/>
    <w:rsid w:val="008705F4"/>
    <w:rsid w:val="00870A9E"/>
    <w:rsid w:val="00870CC5"/>
    <w:rsid w:val="00871681"/>
    <w:rsid w:val="00871B8C"/>
    <w:rsid w:val="00871E9A"/>
    <w:rsid w:val="008724CC"/>
    <w:rsid w:val="00873002"/>
    <w:rsid w:val="0087327B"/>
    <w:rsid w:val="0087386F"/>
    <w:rsid w:val="00873E53"/>
    <w:rsid w:val="00873E65"/>
    <w:rsid w:val="008744DD"/>
    <w:rsid w:val="00874573"/>
    <w:rsid w:val="00874964"/>
    <w:rsid w:val="00874982"/>
    <w:rsid w:val="00874A36"/>
    <w:rsid w:val="00874AB2"/>
    <w:rsid w:val="00874DF4"/>
    <w:rsid w:val="00875019"/>
    <w:rsid w:val="00875A6E"/>
    <w:rsid w:val="00875B21"/>
    <w:rsid w:val="00875BA7"/>
    <w:rsid w:val="00875C9A"/>
    <w:rsid w:val="0087643B"/>
    <w:rsid w:val="00876796"/>
    <w:rsid w:val="0087685D"/>
    <w:rsid w:val="00876C7B"/>
    <w:rsid w:val="00877668"/>
    <w:rsid w:val="0088010D"/>
    <w:rsid w:val="0088023D"/>
    <w:rsid w:val="00880515"/>
    <w:rsid w:val="008806DC"/>
    <w:rsid w:val="0088077B"/>
    <w:rsid w:val="00880EBA"/>
    <w:rsid w:val="00881483"/>
    <w:rsid w:val="00881663"/>
    <w:rsid w:val="00881C70"/>
    <w:rsid w:val="00881CDA"/>
    <w:rsid w:val="00882568"/>
    <w:rsid w:val="0088282B"/>
    <w:rsid w:val="00882C56"/>
    <w:rsid w:val="00882C9F"/>
    <w:rsid w:val="00883055"/>
    <w:rsid w:val="008832AC"/>
    <w:rsid w:val="0088378A"/>
    <w:rsid w:val="00883A72"/>
    <w:rsid w:val="0088457F"/>
    <w:rsid w:val="008845AD"/>
    <w:rsid w:val="00884B7E"/>
    <w:rsid w:val="00884FEA"/>
    <w:rsid w:val="008850DF"/>
    <w:rsid w:val="008852E9"/>
    <w:rsid w:val="008853E2"/>
    <w:rsid w:val="00885B76"/>
    <w:rsid w:val="00885BCC"/>
    <w:rsid w:val="008861DE"/>
    <w:rsid w:val="00886383"/>
    <w:rsid w:val="00886683"/>
    <w:rsid w:val="00886BDF"/>
    <w:rsid w:val="00886DF6"/>
    <w:rsid w:val="008877CF"/>
    <w:rsid w:val="00887812"/>
    <w:rsid w:val="00887828"/>
    <w:rsid w:val="00887A24"/>
    <w:rsid w:val="00887A50"/>
    <w:rsid w:val="00887D39"/>
    <w:rsid w:val="00890424"/>
    <w:rsid w:val="00890493"/>
    <w:rsid w:val="00891436"/>
    <w:rsid w:val="00891B52"/>
    <w:rsid w:val="00891B9A"/>
    <w:rsid w:val="00891D7D"/>
    <w:rsid w:val="00892159"/>
    <w:rsid w:val="00892225"/>
    <w:rsid w:val="0089300F"/>
    <w:rsid w:val="00893227"/>
    <w:rsid w:val="0089349B"/>
    <w:rsid w:val="008937D7"/>
    <w:rsid w:val="008937FA"/>
    <w:rsid w:val="00893DBD"/>
    <w:rsid w:val="00894902"/>
    <w:rsid w:val="00894BB3"/>
    <w:rsid w:val="0089581E"/>
    <w:rsid w:val="0089668B"/>
    <w:rsid w:val="00896C35"/>
    <w:rsid w:val="00896C91"/>
    <w:rsid w:val="00897148"/>
    <w:rsid w:val="008971D4"/>
    <w:rsid w:val="00897234"/>
    <w:rsid w:val="008972B0"/>
    <w:rsid w:val="008979F8"/>
    <w:rsid w:val="008A02C2"/>
    <w:rsid w:val="008A03D4"/>
    <w:rsid w:val="008A09BC"/>
    <w:rsid w:val="008A0B10"/>
    <w:rsid w:val="008A0B36"/>
    <w:rsid w:val="008A0BBE"/>
    <w:rsid w:val="008A0D29"/>
    <w:rsid w:val="008A119F"/>
    <w:rsid w:val="008A1460"/>
    <w:rsid w:val="008A1980"/>
    <w:rsid w:val="008A199B"/>
    <w:rsid w:val="008A1B9E"/>
    <w:rsid w:val="008A1DCA"/>
    <w:rsid w:val="008A2561"/>
    <w:rsid w:val="008A259E"/>
    <w:rsid w:val="008A2E4B"/>
    <w:rsid w:val="008A31FE"/>
    <w:rsid w:val="008A3866"/>
    <w:rsid w:val="008A461B"/>
    <w:rsid w:val="008A4726"/>
    <w:rsid w:val="008A4D5F"/>
    <w:rsid w:val="008A5558"/>
    <w:rsid w:val="008A5A70"/>
    <w:rsid w:val="008A5DA5"/>
    <w:rsid w:val="008A6F6D"/>
    <w:rsid w:val="008A6FCA"/>
    <w:rsid w:val="008A79A4"/>
    <w:rsid w:val="008B0283"/>
    <w:rsid w:val="008B032E"/>
    <w:rsid w:val="008B0338"/>
    <w:rsid w:val="008B0614"/>
    <w:rsid w:val="008B08C3"/>
    <w:rsid w:val="008B0DE2"/>
    <w:rsid w:val="008B0EDF"/>
    <w:rsid w:val="008B1497"/>
    <w:rsid w:val="008B1976"/>
    <w:rsid w:val="008B1979"/>
    <w:rsid w:val="008B1C11"/>
    <w:rsid w:val="008B1F3E"/>
    <w:rsid w:val="008B1F9C"/>
    <w:rsid w:val="008B24E7"/>
    <w:rsid w:val="008B2543"/>
    <w:rsid w:val="008B2AEE"/>
    <w:rsid w:val="008B2D21"/>
    <w:rsid w:val="008B2D73"/>
    <w:rsid w:val="008B2DE6"/>
    <w:rsid w:val="008B30A6"/>
    <w:rsid w:val="008B32D8"/>
    <w:rsid w:val="008B3467"/>
    <w:rsid w:val="008B3510"/>
    <w:rsid w:val="008B36F7"/>
    <w:rsid w:val="008B3955"/>
    <w:rsid w:val="008B3D6C"/>
    <w:rsid w:val="008B3F28"/>
    <w:rsid w:val="008B40A6"/>
    <w:rsid w:val="008B4421"/>
    <w:rsid w:val="008B4443"/>
    <w:rsid w:val="008B44F3"/>
    <w:rsid w:val="008B4B1F"/>
    <w:rsid w:val="008B5551"/>
    <w:rsid w:val="008B577F"/>
    <w:rsid w:val="008B5A77"/>
    <w:rsid w:val="008B5BD5"/>
    <w:rsid w:val="008B616A"/>
    <w:rsid w:val="008B638A"/>
    <w:rsid w:val="008B6507"/>
    <w:rsid w:val="008B66A2"/>
    <w:rsid w:val="008B72BA"/>
    <w:rsid w:val="008B7501"/>
    <w:rsid w:val="008B78FD"/>
    <w:rsid w:val="008B7ACB"/>
    <w:rsid w:val="008B7B53"/>
    <w:rsid w:val="008C0509"/>
    <w:rsid w:val="008C0547"/>
    <w:rsid w:val="008C0693"/>
    <w:rsid w:val="008C072C"/>
    <w:rsid w:val="008C094A"/>
    <w:rsid w:val="008C0B7C"/>
    <w:rsid w:val="008C0DC5"/>
    <w:rsid w:val="008C1577"/>
    <w:rsid w:val="008C15CE"/>
    <w:rsid w:val="008C1B5B"/>
    <w:rsid w:val="008C1D01"/>
    <w:rsid w:val="008C1D5F"/>
    <w:rsid w:val="008C1F25"/>
    <w:rsid w:val="008C226A"/>
    <w:rsid w:val="008C26D8"/>
    <w:rsid w:val="008C2853"/>
    <w:rsid w:val="008C2B96"/>
    <w:rsid w:val="008C2C02"/>
    <w:rsid w:val="008C32D1"/>
    <w:rsid w:val="008C3DA9"/>
    <w:rsid w:val="008C3E5F"/>
    <w:rsid w:val="008C4020"/>
    <w:rsid w:val="008C4308"/>
    <w:rsid w:val="008C436F"/>
    <w:rsid w:val="008C485D"/>
    <w:rsid w:val="008C546A"/>
    <w:rsid w:val="008C5479"/>
    <w:rsid w:val="008C5890"/>
    <w:rsid w:val="008C5ACB"/>
    <w:rsid w:val="008C5BC4"/>
    <w:rsid w:val="008C5D43"/>
    <w:rsid w:val="008C603B"/>
    <w:rsid w:val="008C6211"/>
    <w:rsid w:val="008C6B77"/>
    <w:rsid w:val="008C6CBD"/>
    <w:rsid w:val="008C7124"/>
    <w:rsid w:val="008C7144"/>
    <w:rsid w:val="008C7478"/>
    <w:rsid w:val="008C7654"/>
    <w:rsid w:val="008C77D0"/>
    <w:rsid w:val="008C7BEF"/>
    <w:rsid w:val="008C7C58"/>
    <w:rsid w:val="008C7C5C"/>
    <w:rsid w:val="008C7D2B"/>
    <w:rsid w:val="008C7D4C"/>
    <w:rsid w:val="008D01D6"/>
    <w:rsid w:val="008D0435"/>
    <w:rsid w:val="008D043D"/>
    <w:rsid w:val="008D05B1"/>
    <w:rsid w:val="008D1500"/>
    <w:rsid w:val="008D1637"/>
    <w:rsid w:val="008D1A04"/>
    <w:rsid w:val="008D1A13"/>
    <w:rsid w:val="008D1C60"/>
    <w:rsid w:val="008D1D98"/>
    <w:rsid w:val="008D2312"/>
    <w:rsid w:val="008D28EC"/>
    <w:rsid w:val="008D2F3A"/>
    <w:rsid w:val="008D2FDE"/>
    <w:rsid w:val="008D318E"/>
    <w:rsid w:val="008D31C6"/>
    <w:rsid w:val="008D32D0"/>
    <w:rsid w:val="008D34EE"/>
    <w:rsid w:val="008D35AA"/>
    <w:rsid w:val="008D36F9"/>
    <w:rsid w:val="008D3DD9"/>
    <w:rsid w:val="008D3EB8"/>
    <w:rsid w:val="008D3F78"/>
    <w:rsid w:val="008D47BB"/>
    <w:rsid w:val="008D4A85"/>
    <w:rsid w:val="008D4CC2"/>
    <w:rsid w:val="008D4CCF"/>
    <w:rsid w:val="008D5041"/>
    <w:rsid w:val="008D5525"/>
    <w:rsid w:val="008D552F"/>
    <w:rsid w:val="008D5F9D"/>
    <w:rsid w:val="008D610E"/>
    <w:rsid w:val="008D633F"/>
    <w:rsid w:val="008D653F"/>
    <w:rsid w:val="008D6D5C"/>
    <w:rsid w:val="008D6FB3"/>
    <w:rsid w:val="008D754F"/>
    <w:rsid w:val="008D7664"/>
    <w:rsid w:val="008D76EA"/>
    <w:rsid w:val="008D7942"/>
    <w:rsid w:val="008D7C59"/>
    <w:rsid w:val="008D7E35"/>
    <w:rsid w:val="008E0421"/>
    <w:rsid w:val="008E0A6D"/>
    <w:rsid w:val="008E0B96"/>
    <w:rsid w:val="008E0CB3"/>
    <w:rsid w:val="008E0CF0"/>
    <w:rsid w:val="008E1048"/>
    <w:rsid w:val="008E1264"/>
    <w:rsid w:val="008E1640"/>
    <w:rsid w:val="008E18E2"/>
    <w:rsid w:val="008E1924"/>
    <w:rsid w:val="008E1A64"/>
    <w:rsid w:val="008E1BFE"/>
    <w:rsid w:val="008E1D38"/>
    <w:rsid w:val="008E1EFD"/>
    <w:rsid w:val="008E2422"/>
    <w:rsid w:val="008E2730"/>
    <w:rsid w:val="008E2761"/>
    <w:rsid w:val="008E2A04"/>
    <w:rsid w:val="008E2BF5"/>
    <w:rsid w:val="008E31A5"/>
    <w:rsid w:val="008E329D"/>
    <w:rsid w:val="008E3CC0"/>
    <w:rsid w:val="008E3F5F"/>
    <w:rsid w:val="008E42C7"/>
    <w:rsid w:val="008E4BDA"/>
    <w:rsid w:val="008E4C89"/>
    <w:rsid w:val="008E4CA1"/>
    <w:rsid w:val="008E4EE6"/>
    <w:rsid w:val="008E5004"/>
    <w:rsid w:val="008E5142"/>
    <w:rsid w:val="008E526E"/>
    <w:rsid w:val="008E54C4"/>
    <w:rsid w:val="008E58B1"/>
    <w:rsid w:val="008E5AC6"/>
    <w:rsid w:val="008E5DD5"/>
    <w:rsid w:val="008E60C8"/>
    <w:rsid w:val="008E6C2E"/>
    <w:rsid w:val="008E6DD2"/>
    <w:rsid w:val="008E7AC3"/>
    <w:rsid w:val="008E7BD2"/>
    <w:rsid w:val="008F00A0"/>
    <w:rsid w:val="008F0402"/>
    <w:rsid w:val="008F04D4"/>
    <w:rsid w:val="008F09E3"/>
    <w:rsid w:val="008F0A1A"/>
    <w:rsid w:val="008F128C"/>
    <w:rsid w:val="008F1785"/>
    <w:rsid w:val="008F1EE3"/>
    <w:rsid w:val="008F1F34"/>
    <w:rsid w:val="008F2392"/>
    <w:rsid w:val="008F2ACF"/>
    <w:rsid w:val="008F2D63"/>
    <w:rsid w:val="008F366D"/>
    <w:rsid w:val="008F384F"/>
    <w:rsid w:val="008F38CA"/>
    <w:rsid w:val="008F3B41"/>
    <w:rsid w:val="008F3E4E"/>
    <w:rsid w:val="008F4096"/>
    <w:rsid w:val="008F4421"/>
    <w:rsid w:val="008F46B4"/>
    <w:rsid w:val="008F4E03"/>
    <w:rsid w:val="008F5211"/>
    <w:rsid w:val="008F5251"/>
    <w:rsid w:val="008F6058"/>
    <w:rsid w:val="008F673E"/>
    <w:rsid w:val="008F68D7"/>
    <w:rsid w:val="008F6F76"/>
    <w:rsid w:val="008F7086"/>
    <w:rsid w:val="008F7424"/>
    <w:rsid w:val="008F7626"/>
    <w:rsid w:val="008F767C"/>
    <w:rsid w:val="008F78C5"/>
    <w:rsid w:val="008F7A2A"/>
    <w:rsid w:val="008F7D67"/>
    <w:rsid w:val="008F7EC6"/>
    <w:rsid w:val="008F7EF4"/>
    <w:rsid w:val="009003F5"/>
    <w:rsid w:val="00900566"/>
    <w:rsid w:val="00900E08"/>
    <w:rsid w:val="00900E6A"/>
    <w:rsid w:val="00901347"/>
    <w:rsid w:val="009013C8"/>
    <w:rsid w:val="00901433"/>
    <w:rsid w:val="009017A3"/>
    <w:rsid w:val="00901D0B"/>
    <w:rsid w:val="009021C9"/>
    <w:rsid w:val="0090239C"/>
    <w:rsid w:val="0090256D"/>
    <w:rsid w:val="00902FFF"/>
    <w:rsid w:val="00903481"/>
    <w:rsid w:val="00903772"/>
    <w:rsid w:val="00903D24"/>
    <w:rsid w:val="00903E7D"/>
    <w:rsid w:val="009046BA"/>
    <w:rsid w:val="00904DDA"/>
    <w:rsid w:val="009050DE"/>
    <w:rsid w:val="00905751"/>
    <w:rsid w:val="00905782"/>
    <w:rsid w:val="00905EE5"/>
    <w:rsid w:val="009063F4"/>
    <w:rsid w:val="0090678B"/>
    <w:rsid w:val="0090684F"/>
    <w:rsid w:val="0090692B"/>
    <w:rsid w:val="00906EB2"/>
    <w:rsid w:val="00907A2C"/>
    <w:rsid w:val="00907C90"/>
    <w:rsid w:val="00910CBF"/>
    <w:rsid w:val="009110FB"/>
    <w:rsid w:val="00911489"/>
    <w:rsid w:val="009114FE"/>
    <w:rsid w:val="009116C7"/>
    <w:rsid w:val="00911A92"/>
    <w:rsid w:val="00911D5A"/>
    <w:rsid w:val="00911DCC"/>
    <w:rsid w:val="00912723"/>
    <w:rsid w:val="00912EB5"/>
    <w:rsid w:val="00912FB9"/>
    <w:rsid w:val="00913119"/>
    <w:rsid w:val="0091333C"/>
    <w:rsid w:val="00913588"/>
    <w:rsid w:val="00913854"/>
    <w:rsid w:val="00913F74"/>
    <w:rsid w:val="0091414C"/>
    <w:rsid w:val="009144EE"/>
    <w:rsid w:val="009148BB"/>
    <w:rsid w:val="009149BF"/>
    <w:rsid w:val="00914B14"/>
    <w:rsid w:val="00914FF2"/>
    <w:rsid w:val="00915722"/>
    <w:rsid w:val="0091575C"/>
    <w:rsid w:val="009158E6"/>
    <w:rsid w:val="00915A2A"/>
    <w:rsid w:val="00915B68"/>
    <w:rsid w:val="00915EE8"/>
    <w:rsid w:val="00916063"/>
    <w:rsid w:val="0091642A"/>
    <w:rsid w:val="009165B9"/>
    <w:rsid w:val="00916A29"/>
    <w:rsid w:val="00917949"/>
    <w:rsid w:val="00920015"/>
    <w:rsid w:val="00920158"/>
    <w:rsid w:val="00920636"/>
    <w:rsid w:val="009207B2"/>
    <w:rsid w:val="00920C50"/>
    <w:rsid w:val="00920ED6"/>
    <w:rsid w:val="00920F4B"/>
    <w:rsid w:val="00921960"/>
    <w:rsid w:val="00921EA3"/>
    <w:rsid w:val="00922397"/>
    <w:rsid w:val="00922582"/>
    <w:rsid w:val="0092289F"/>
    <w:rsid w:val="0092298A"/>
    <w:rsid w:val="00922FAB"/>
    <w:rsid w:val="009230A5"/>
    <w:rsid w:val="0092347A"/>
    <w:rsid w:val="009238C9"/>
    <w:rsid w:val="00923939"/>
    <w:rsid w:val="00923AF0"/>
    <w:rsid w:val="00923C29"/>
    <w:rsid w:val="009247B7"/>
    <w:rsid w:val="00924ED1"/>
    <w:rsid w:val="009256B1"/>
    <w:rsid w:val="00925705"/>
    <w:rsid w:val="00925A16"/>
    <w:rsid w:val="00925C12"/>
    <w:rsid w:val="00925E1C"/>
    <w:rsid w:val="0092602F"/>
    <w:rsid w:val="0092631F"/>
    <w:rsid w:val="00926454"/>
    <w:rsid w:val="0092665E"/>
    <w:rsid w:val="0092711A"/>
    <w:rsid w:val="0092717A"/>
    <w:rsid w:val="009271D6"/>
    <w:rsid w:val="009271EF"/>
    <w:rsid w:val="009274FB"/>
    <w:rsid w:val="00927F42"/>
    <w:rsid w:val="00930BB7"/>
    <w:rsid w:val="00930C6D"/>
    <w:rsid w:val="00931EC9"/>
    <w:rsid w:val="00932203"/>
    <w:rsid w:val="00932338"/>
    <w:rsid w:val="0093272A"/>
    <w:rsid w:val="00932D67"/>
    <w:rsid w:val="00932DC4"/>
    <w:rsid w:val="00932E8B"/>
    <w:rsid w:val="0093366B"/>
    <w:rsid w:val="00933A6D"/>
    <w:rsid w:val="00934352"/>
    <w:rsid w:val="0093452E"/>
    <w:rsid w:val="00934656"/>
    <w:rsid w:val="00934729"/>
    <w:rsid w:val="00934A7F"/>
    <w:rsid w:val="00934D41"/>
    <w:rsid w:val="00934EE2"/>
    <w:rsid w:val="00935698"/>
    <w:rsid w:val="00935B56"/>
    <w:rsid w:val="00935D16"/>
    <w:rsid w:val="00935FD4"/>
    <w:rsid w:val="00936078"/>
    <w:rsid w:val="009367C0"/>
    <w:rsid w:val="00936E35"/>
    <w:rsid w:val="00937511"/>
    <w:rsid w:val="00937704"/>
    <w:rsid w:val="0094052F"/>
    <w:rsid w:val="0094074D"/>
    <w:rsid w:val="00940A09"/>
    <w:rsid w:val="00940EA4"/>
    <w:rsid w:val="00941CEB"/>
    <w:rsid w:val="00941D79"/>
    <w:rsid w:val="009424F9"/>
    <w:rsid w:val="009425E0"/>
    <w:rsid w:val="00942D5D"/>
    <w:rsid w:val="0094366A"/>
    <w:rsid w:val="00943A09"/>
    <w:rsid w:val="00943A75"/>
    <w:rsid w:val="00943BA9"/>
    <w:rsid w:val="00943EE8"/>
    <w:rsid w:val="009447F1"/>
    <w:rsid w:val="00944907"/>
    <w:rsid w:val="00944CB3"/>
    <w:rsid w:val="00944CEE"/>
    <w:rsid w:val="00944FC0"/>
    <w:rsid w:val="00944FD3"/>
    <w:rsid w:val="009450D4"/>
    <w:rsid w:val="0094529E"/>
    <w:rsid w:val="009455CB"/>
    <w:rsid w:val="00945D81"/>
    <w:rsid w:val="00945F09"/>
    <w:rsid w:val="00947362"/>
    <w:rsid w:val="00947AC1"/>
    <w:rsid w:val="00947B63"/>
    <w:rsid w:val="009501DF"/>
    <w:rsid w:val="00950430"/>
    <w:rsid w:val="009507D8"/>
    <w:rsid w:val="00950A21"/>
    <w:rsid w:val="009510D4"/>
    <w:rsid w:val="009515CB"/>
    <w:rsid w:val="009522E6"/>
    <w:rsid w:val="00952385"/>
    <w:rsid w:val="00952B3C"/>
    <w:rsid w:val="00952B79"/>
    <w:rsid w:val="00952E6E"/>
    <w:rsid w:val="009538B5"/>
    <w:rsid w:val="00953B52"/>
    <w:rsid w:val="00954278"/>
    <w:rsid w:val="00954DA8"/>
    <w:rsid w:val="009554A2"/>
    <w:rsid w:val="0095550B"/>
    <w:rsid w:val="00955CC2"/>
    <w:rsid w:val="00955F5F"/>
    <w:rsid w:val="009567E5"/>
    <w:rsid w:val="009569E0"/>
    <w:rsid w:val="00956ECA"/>
    <w:rsid w:val="00956FC5"/>
    <w:rsid w:val="009573FC"/>
    <w:rsid w:val="0095760E"/>
    <w:rsid w:val="00957A6C"/>
    <w:rsid w:val="0096002A"/>
    <w:rsid w:val="009600C7"/>
    <w:rsid w:val="00960160"/>
    <w:rsid w:val="0096030E"/>
    <w:rsid w:val="00960393"/>
    <w:rsid w:val="00960446"/>
    <w:rsid w:val="00960643"/>
    <w:rsid w:val="00960BB3"/>
    <w:rsid w:val="009611EF"/>
    <w:rsid w:val="009613A4"/>
    <w:rsid w:val="00961700"/>
    <w:rsid w:val="00961BA0"/>
    <w:rsid w:val="00961E9D"/>
    <w:rsid w:val="009620A5"/>
    <w:rsid w:val="0096223C"/>
    <w:rsid w:val="00962338"/>
    <w:rsid w:val="0096246F"/>
    <w:rsid w:val="009624C9"/>
    <w:rsid w:val="00962A4A"/>
    <w:rsid w:val="00962A77"/>
    <w:rsid w:val="00962B0B"/>
    <w:rsid w:val="00962B47"/>
    <w:rsid w:val="00962B63"/>
    <w:rsid w:val="00962E73"/>
    <w:rsid w:val="00963733"/>
    <w:rsid w:val="00963F31"/>
    <w:rsid w:val="00964A6D"/>
    <w:rsid w:val="00964A89"/>
    <w:rsid w:val="00964E7D"/>
    <w:rsid w:val="009650F4"/>
    <w:rsid w:val="009652AF"/>
    <w:rsid w:val="00965898"/>
    <w:rsid w:val="009658B8"/>
    <w:rsid w:val="00965925"/>
    <w:rsid w:val="00965C81"/>
    <w:rsid w:val="009664E6"/>
    <w:rsid w:val="00966B00"/>
    <w:rsid w:val="00967931"/>
    <w:rsid w:val="009679C1"/>
    <w:rsid w:val="00970A31"/>
    <w:rsid w:val="009710AC"/>
    <w:rsid w:val="00971287"/>
    <w:rsid w:val="00971332"/>
    <w:rsid w:val="00971859"/>
    <w:rsid w:val="00971D09"/>
    <w:rsid w:val="0097315F"/>
    <w:rsid w:val="0097334F"/>
    <w:rsid w:val="00973416"/>
    <w:rsid w:val="0097346F"/>
    <w:rsid w:val="009734B2"/>
    <w:rsid w:val="0097376F"/>
    <w:rsid w:val="0097387E"/>
    <w:rsid w:val="009738F7"/>
    <w:rsid w:val="009739FD"/>
    <w:rsid w:val="00973AD3"/>
    <w:rsid w:val="00973B5B"/>
    <w:rsid w:val="00973B63"/>
    <w:rsid w:val="00973D46"/>
    <w:rsid w:val="00973DB3"/>
    <w:rsid w:val="009742D3"/>
    <w:rsid w:val="00974681"/>
    <w:rsid w:val="00974B91"/>
    <w:rsid w:val="00975093"/>
    <w:rsid w:val="0097563B"/>
    <w:rsid w:val="00975926"/>
    <w:rsid w:val="00975A4F"/>
    <w:rsid w:val="00975E72"/>
    <w:rsid w:val="00976845"/>
    <w:rsid w:val="00976853"/>
    <w:rsid w:val="0097691F"/>
    <w:rsid w:val="00976A7A"/>
    <w:rsid w:val="00976B91"/>
    <w:rsid w:val="00976CA8"/>
    <w:rsid w:val="00976E00"/>
    <w:rsid w:val="00980473"/>
    <w:rsid w:val="009805F2"/>
    <w:rsid w:val="00980AA6"/>
    <w:rsid w:val="00980D60"/>
    <w:rsid w:val="00980E00"/>
    <w:rsid w:val="00981666"/>
    <w:rsid w:val="00981786"/>
    <w:rsid w:val="00981C79"/>
    <w:rsid w:val="00981E2C"/>
    <w:rsid w:val="00982A4F"/>
    <w:rsid w:val="00982D42"/>
    <w:rsid w:val="00983051"/>
    <w:rsid w:val="009837A5"/>
    <w:rsid w:val="00983837"/>
    <w:rsid w:val="00983AB7"/>
    <w:rsid w:val="009841FC"/>
    <w:rsid w:val="00984322"/>
    <w:rsid w:val="0098477C"/>
    <w:rsid w:val="009853E6"/>
    <w:rsid w:val="0098564D"/>
    <w:rsid w:val="009857CB"/>
    <w:rsid w:val="00985C22"/>
    <w:rsid w:val="00986269"/>
    <w:rsid w:val="0098636B"/>
    <w:rsid w:val="009865F4"/>
    <w:rsid w:val="009869DA"/>
    <w:rsid w:val="00986B8A"/>
    <w:rsid w:val="00986CF0"/>
    <w:rsid w:val="00987A0C"/>
    <w:rsid w:val="009904CD"/>
    <w:rsid w:val="00990546"/>
    <w:rsid w:val="0099090C"/>
    <w:rsid w:val="00991273"/>
    <w:rsid w:val="00991B8D"/>
    <w:rsid w:val="00991C2D"/>
    <w:rsid w:val="0099205E"/>
    <w:rsid w:val="00992610"/>
    <w:rsid w:val="00992DD3"/>
    <w:rsid w:val="00992EEE"/>
    <w:rsid w:val="00992F8C"/>
    <w:rsid w:val="009933F6"/>
    <w:rsid w:val="00993C85"/>
    <w:rsid w:val="00994D9E"/>
    <w:rsid w:val="009953D8"/>
    <w:rsid w:val="00995628"/>
    <w:rsid w:val="0099571B"/>
    <w:rsid w:val="00995878"/>
    <w:rsid w:val="0099594F"/>
    <w:rsid w:val="00995B80"/>
    <w:rsid w:val="00995BAB"/>
    <w:rsid w:val="00995CA9"/>
    <w:rsid w:val="00995F17"/>
    <w:rsid w:val="00996286"/>
    <w:rsid w:val="0099640D"/>
    <w:rsid w:val="009967C2"/>
    <w:rsid w:val="00996D80"/>
    <w:rsid w:val="00996F85"/>
    <w:rsid w:val="009974FD"/>
    <w:rsid w:val="00997559"/>
    <w:rsid w:val="00997961"/>
    <w:rsid w:val="00997BD0"/>
    <w:rsid w:val="009A02F0"/>
    <w:rsid w:val="009A045E"/>
    <w:rsid w:val="009A0950"/>
    <w:rsid w:val="009A10BD"/>
    <w:rsid w:val="009A133F"/>
    <w:rsid w:val="009A1BD5"/>
    <w:rsid w:val="009A1C80"/>
    <w:rsid w:val="009A1D54"/>
    <w:rsid w:val="009A21B7"/>
    <w:rsid w:val="009A3668"/>
    <w:rsid w:val="009A3678"/>
    <w:rsid w:val="009A37D1"/>
    <w:rsid w:val="009A3A17"/>
    <w:rsid w:val="009A3DBD"/>
    <w:rsid w:val="009A3F12"/>
    <w:rsid w:val="009A438F"/>
    <w:rsid w:val="009A4B16"/>
    <w:rsid w:val="009A4E85"/>
    <w:rsid w:val="009A52E7"/>
    <w:rsid w:val="009A542E"/>
    <w:rsid w:val="009A543A"/>
    <w:rsid w:val="009A55D8"/>
    <w:rsid w:val="009A5A37"/>
    <w:rsid w:val="009A5EF3"/>
    <w:rsid w:val="009A6195"/>
    <w:rsid w:val="009A63F3"/>
    <w:rsid w:val="009A663E"/>
    <w:rsid w:val="009A679F"/>
    <w:rsid w:val="009A7139"/>
    <w:rsid w:val="009A7519"/>
    <w:rsid w:val="009A797A"/>
    <w:rsid w:val="009A799A"/>
    <w:rsid w:val="009A7C50"/>
    <w:rsid w:val="009A7D0F"/>
    <w:rsid w:val="009B002D"/>
    <w:rsid w:val="009B01D4"/>
    <w:rsid w:val="009B04A7"/>
    <w:rsid w:val="009B0B6F"/>
    <w:rsid w:val="009B0D5A"/>
    <w:rsid w:val="009B0D71"/>
    <w:rsid w:val="009B1014"/>
    <w:rsid w:val="009B1163"/>
    <w:rsid w:val="009B125B"/>
    <w:rsid w:val="009B13D0"/>
    <w:rsid w:val="009B16C8"/>
    <w:rsid w:val="009B2602"/>
    <w:rsid w:val="009B2AA1"/>
    <w:rsid w:val="009B3501"/>
    <w:rsid w:val="009B3B06"/>
    <w:rsid w:val="009B3F22"/>
    <w:rsid w:val="009B4715"/>
    <w:rsid w:val="009B4768"/>
    <w:rsid w:val="009B47FF"/>
    <w:rsid w:val="009B4E18"/>
    <w:rsid w:val="009B4E49"/>
    <w:rsid w:val="009B4FA1"/>
    <w:rsid w:val="009B4FD6"/>
    <w:rsid w:val="009B56DC"/>
    <w:rsid w:val="009B5C19"/>
    <w:rsid w:val="009B5F46"/>
    <w:rsid w:val="009B6396"/>
    <w:rsid w:val="009B6C35"/>
    <w:rsid w:val="009B6C41"/>
    <w:rsid w:val="009B7969"/>
    <w:rsid w:val="009B7ED2"/>
    <w:rsid w:val="009C0155"/>
    <w:rsid w:val="009C01CA"/>
    <w:rsid w:val="009C0359"/>
    <w:rsid w:val="009C0A5F"/>
    <w:rsid w:val="009C0F0F"/>
    <w:rsid w:val="009C13A4"/>
    <w:rsid w:val="009C15C6"/>
    <w:rsid w:val="009C1B81"/>
    <w:rsid w:val="009C24BE"/>
    <w:rsid w:val="009C24D3"/>
    <w:rsid w:val="009C269E"/>
    <w:rsid w:val="009C2909"/>
    <w:rsid w:val="009C2B02"/>
    <w:rsid w:val="009C2EFA"/>
    <w:rsid w:val="009C3ACE"/>
    <w:rsid w:val="009C4739"/>
    <w:rsid w:val="009C4DEB"/>
    <w:rsid w:val="009C517C"/>
    <w:rsid w:val="009C5791"/>
    <w:rsid w:val="009C5910"/>
    <w:rsid w:val="009C5B81"/>
    <w:rsid w:val="009C6064"/>
    <w:rsid w:val="009C624F"/>
    <w:rsid w:val="009C6A2A"/>
    <w:rsid w:val="009C6E0F"/>
    <w:rsid w:val="009C6E65"/>
    <w:rsid w:val="009C6EEA"/>
    <w:rsid w:val="009C7220"/>
    <w:rsid w:val="009C78B6"/>
    <w:rsid w:val="009C7D6E"/>
    <w:rsid w:val="009C7F8A"/>
    <w:rsid w:val="009D04E0"/>
    <w:rsid w:val="009D09BD"/>
    <w:rsid w:val="009D0B00"/>
    <w:rsid w:val="009D16F8"/>
    <w:rsid w:val="009D1A76"/>
    <w:rsid w:val="009D1C08"/>
    <w:rsid w:val="009D1F83"/>
    <w:rsid w:val="009D3142"/>
    <w:rsid w:val="009D356E"/>
    <w:rsid w:val="009D3620"/>
    <w:rsid w:val="009D46D8"/>
    <w:rsid w:val="009D4877"/>
    <w:rsid w:val="009D4B9C"/>
    <w:rsid w:val="009D54B1"/>
    <w:rsid w:val="009D559A"/>
    <w:rsid w:val="009D5AD1"/>
    <w:rsid w:val="009D5BC6"/>
    <w:rsid w:val="009D6891"/>
    <w:rsid w:val="009D7867"/>
    <w:rsid w:val="009D7B87"/>
    <w:rsid w:val="009D7BF1"/>
    <w:rsid w:val="009D7E9D"/>
    <w:rsid w:val="009E024B"/>
    <w:rsid w:val="009E02DF"/>
    <w:rsid w:val="009E0301"/>
    <w:rsid w:val="009E04F0"/>
    <w:rsid w:val="009E06D8"/>
    <w:rsid w:val="009E0A8C"/>
    <w:rsid w:val="009E0BB7"/>
    <w:rsid w:val="009E0EBB"/>
    <w:rsid w:val="009E1216"/>
    <w:rsid w:val="009E127F"/>
    <w:rsid w:val="009E14B4"/>
    <w:rsid w:val="009E1907"/>
    <w:rsid w:val="009E191F"/>
    <w:rsid w:val="009E1A35"/>
    <w:rsid w:val="009E1BC9"/>
    <w:rsid w:val="009E1BDB"/>
    <w:rsid w:val="009E1E5B"/>
    <w:rsid w:val="009E23E5"/>
    <w:rsid w:val="009E2829"/>
    <w:rsid w:val="009E2D89"/>
    <w:rsid w:val="009E35BE"/>
    <w:rsid w:val="009E3835"/>
    <w:rsid w:val="009E3F55"/>
    <w:rsid w:val="009E3FB8"/>
    <w:rsid w:val="009E3FD8"/>
    <w:rsid w:val="009E4207"/>
    <w:rsid w:val="009E4581"/>
    <w:rsid w:val="009E488A"/>
    <w:rsid w:val="009E4921"/>
    <w:rsid w:val="009E4AFA"/>
    <w:rsid w:val="009E4FC7"/>
    <w:rsid w:val="009E53DA"/>
    <w:rsid w:val="009E5583"/>
    <w:rsid w:val="009E5AB3"/>
    <w:rsid w:val="009E5C1C"/>
    <w:rsid w:val="009E633A"/>
    <w:rsid w:val="009E63D7"/>
    <w:rsid w:val="009E6A6E"/>
    <w:rsid w:val="009E7BD9"/>
    <w:rsid w:val="009E7D4C"/>
    <w:rsid w:val="009E7F7E"/>
    <w:rsid w:val="009F0027"/>
    <w:rsid w:val="009F0A0D"/>
    <w:rsid w:val="009F0E82"/>
    <w:rsid w:val="009F1432"/>
    <w:rsid w:val="009F1936"/>
    <w:rsid w:val="009F1B83"/>
    <w:rsid w:val="009F1BA6"/>
    <w:rsid w:val="009F1BCD"/>
    <w:rsid w:val="009F1FD2"/>
    <w:rsid w:val="009F216B"/>
    <w:rsid w:val="009F22C0"/>
    <w:rsid w:val="009F2B1B"/>
    <w:rsid w:val="009F2F94"/>
    <w:rsid w:val="009F3308"/>
    <w:rsid w:val="009F346C"/>
    <w:rsid w:val="009F3A5E"/>
    <w:rsid w:val="009F446B"/>
    <w:rsid w:val="009F45DF"/>
    <w:rsid w:val="009F4B06"/>
    <w:rsid w:val="009F4F51"/>
    <w:rsid w:val="009F54A9"/>
    <w:rsid w:val="009F55A3"/>
    <w:rsid w:val="009F562A"/>
    <w:rsid w:val="009F5F80"/>
    <w:rsid w:val="009F6681"/>
    <w:rsid w:val="009F687A"/>
    <w:rsid w:val="009F69AB"/>
    <w:rsid w:val="009F6FE8"/>
    <w:rsid w:val="009F747C"/>
    <w:rsid w:val="009F778B"/>
    <w:rsid w:val="009F7B3A"/>
    <w:rsid w:val="009F7BA3"/>
    <w:rsid w:val="009F7D2D"/>
    <w:rsid w:val="00A00C72"/>
    <w:rsid w:val="00A00C8F"/>
    <w:rsid w:val="00A00DEA"/>
    <w:rsid w:val="00A00EB6"/>
    <w:rsid w:val="00A00FC6"/>
    <w:rsid w:val="00A0117E"/>
    <w:rsid w:val="00A01625"/>
    <w:rsid w:val="00A01705"/>
    <w:rsid w:val="00A01C53"/>
    <w:rsid w:val="00A01E85"/>
    <w:rsid w:val="00A01EDC"/>
    <w:rsid w:val="00A01F70"/>
    <w:rsid w:val="00A020B2"/>
    <w:rsid w:val="00A023A1"/>
    <w:rsid w:val="00A0247D"/>
    <w:rsid w:val="00A02910"/>
    <w:rsid w:val="00A02976"/>
    <w:rsid w:val="00A02F15"/>
    <w:rsid w:val="00A0320F"/>
    <w:rsid w:val="00A0332D"/>
    <w:rsid w:val="00A033D0"/>
    <w:rsid w:val="00A03845"/>
    <w:rsid w:val="00A03E48"/>
    <w:rsid w:val="00A0424D"/>
    <w:rsid w:val="00A04596"/>
    <w:rsid w:val="00A05136"/>
    <w:rsid w:val="00A053C8"/>
    <w:rsid w:val="00A057F2"/>
    <w:rsid w:val="00A0596B"/>
    <w:rsid w:val="00A05E82"/>
    <w:rsid w:val="00A06114"/>
    <w:rsid w:val="00A06862"/>
    <w:rsid w:val="00A0698F"/>
    <w:rsid w:val="00A06A39"/>
    <w:rsid w:val="00A06B86"/>
    <w:rsid w:val="00A06C2F"/>
    <w:rsid w:val="00A06E6D"/>
    <w:rsid w:val="00A06FD5"/>
    <w:rsid w:val="00A07063"/>
    <w:rsid w:val="00A073B1"/>
    <w:rsid w:val="00A0784B"/>
    <w:rsid w:val="00A1014C"/>
    <w:rsid w:val="00A102B9"/>
    <w:rsid w:val="00A103B2"/>
    <w:rsid w:val="00A10446"/>
    <w:rsid w:val="00A10647"/>
    <w:rsid w:val="00A10AB7"/>
    <w:rsid w:val="00A10D04"/>
    <w:rsid w:val="00A11462"/>
    <w:rsid w:val="00A11846"/>
    <w:rsid w:val="00A11ACE"/>
    <w:rsid w:val="00A11C26"/>
    <w:rsid w:val="00A11D77"/>
    <w:rsid w:val="00A1267C"/>
    <w:rsid w:val="00A12BF5"/>
    <w:rsid w:val="00A13267"/>
    <w:rsid w:val="00A135D3"/>
    <w:rsid w:val="00A13A5A"/>
    <w:rsid w:val="00A1449E"/>
    <w:rsid w:val="00A14559"/>
    <w:rsid w:val="00A147AB"/>
    <w:rsid w:val="00A148F2"/>
    <w:rsid w:val="00A14B1E"/>
    <w:rsid w:val="00A14BA4"/>
    <w:rsid w:val="00A14E6C"/>
    <w:rsid w:val="00A15815"/>
    <w:rsid w:val="00A15CF4"/>
    <w:rsid w:val="00A161CD"/>
    <w:rsid w:val="00A16501"/>
    <w:rsid w:val="00A1667C"/>
    <w:rsid w:val="00A166AC"/>
    <w:rsid w:val="00A16D31"/>
    <w:rsid w:val="00A16F22"/>
    <w:rsid w:val="00A170EC"/>
    <w:rsid w:val="00A1724C"/>
    <w:rsid w:val="00A173F4"/>
    <w:rsid w:val="00A1748F"/>
    <w:rsid w:val="00A17878"/>
    <w:rsid w:val="00A178C3"/>
    <w:rsid w:val="00A17E3A"/>
    <w:rsid w:val="00A20035"/>
    <w:rsid w:val="00A20B4D"/>
    <w:rsid w:val="00A20F75"/>
    <w:rsid w:val="00A21457"/>
    <w:rsid w:val="00A215B7"/>
    <w:rsid w:val="00A2256D"/>
    <w:rsid w:val="00A22894"/>
    <w:rsid w:val="00A22EA6"/>
    <w:rsid w:val="00A23775"/>
    <w:rsid w:val="00A23A3A"/>
    <w:rsid w:val="00A2455C"/>
    <w:rsid w:val="00A247A7"/>
    <w:rsid w:val="00A2518E"/>
    <w:rsid w:val="00A25518"/>
    <w:rsid w:val="00A2583A"/>
    <w:rsid w:val="00A25A02"/>
    <w:rsid w:val="00A25E0F"/>
    <w:rsid w:val="00A2600A"/>
    <w:rsid w:val="00A2639B"/>
    <w:rsid w:val="00A26604"/>
    <w:rsid w:val="00A26687"/>
    <w:rsid w:val="00A26A85"/>
    <w:rsid w:val="00A26D5E"/>
    <w:rsid w:val="00A26D68"/>
    <w:rsid w:val="00A274E9"/>
    <w:rsid w:val="00A27647"/>
    <w:rsid w:val="00A27879"/>
    <w:rsid w:val="00A279F2"/>
    <w:rsid w:val="00A303F0"/>
    <w:rsid w:val="00A30565"/>
    <w:rsid w:val="00A30881"/>
    <w:rsid w:val="00A30EBE"/>
    <w:rsid w:val="00A3135E"/>
    <w:rsid w:val="00A31761"/>
    <w:rsid w:val="00A31A39"/>
    <w:rsid w:val="00A32080"/>
    <w:rsid w:val="00A3210C"/>
    <w:rsid w:val="00A32135"/>
    <w:rsid w:val="00A322F3"/>
    <w:rsid w:val="00A32921"/>
    <w:rsid w:val="00A32AB3"/>
    <w:rsid w:val="00A32F89"/>
    <w:rsid w:val="00A33078"/>
    <w:rsid w:val="00A337ED"/>
    <w:rsid w:val="00A33CEC"/>
    <w:rsid w:val="00A3415D"/>
    <w:rsid w:val="00A34321"/>
    <w:rsid w:val="00A34561"/>
    <w:rsid w:val="00A345FC"/>
    <w:rsid w:val="00A34A5B"/>
    <w:rsid w:val="00A34D14"/>
    <w:rsid w:val="00A35121"/>
    <w:rsid w:val="00A35354"/>
    <w:rsid w:val="00A35610"/>
    <w:rsid w:val="00A35D6F"/>
    <w:rsid w:val="00A35FE2"/>
    <w:rsid w:val="00A3685F"/>
    <w:rsid w:val="00A368F4"/>
    <w:rsid w:val="00A36985"/>
    <w:rsid w:val="00A37482"/>
    <w:rsid w:val="00A37703"/>
    <w:rsid w:val="00A37FCC"/>
    <w:rsid w:val="00A401DB"/>
    <w:rsid w:val="00A40D0C"/>
    <w:rsid w:val="00A413E9"/>
    <w:rsid w:val="00A41906"/>
    <w:rsid w:val="00A41962"/>
    <w:rsid w:val="00A419CD"/>
    <w:rsid w:val="00A41A63"/>
    <w:rsid w:val="00A4241E"/>
    <w:rsid w:val="00A425A9"/>
    <w:rsid w:val="00A42773"/>
    <w:rsid w:val="00A42A0C"/>
    <w:rsid w:val="00A42A52"/>
    <w:rsid w:val="00A42DDE"/>
    <w:rsid w:val="00A431A9"/>
    <w:rsid w:val="00A43A23"/>
    <w:rsid w:val="00A43A39"/>
    <w:rsid w:val="00A43B0F"/>
    <w:rsid w:val="00A43B55"/>
    <w:rsid w:val="00A43CBA"/>
    <w:rsid w:val="00A43DE6"/>
    <w:rsid w:val="00A44095"/>
    <w:rsid w:val="00A4421B"/>
    <w:rsid w:val="00A44236"/>
    <w:rsid w:val="00A442C5"/>
    <w:rsid w:val="00A4430E"/>
    <w:rsid w:val="00A44346"/>
    <w:rsid w:val="00A444BC"/>
    <w:rsid w:val="00A44D2A"/>
    <w:rsid w:val="00A44D78"/>
    <w:rsid w:val="00A4508B"/>
    <w:rsid w:val="00A453F5"/>
    <w:rsid w:val="00A455A5"/>
    <w:rsid w:val="00A45DBB"/>
    <w:rsid w:val="00A45ED5"/>
    <w:rsid w:val="00A45ED7"/>
    <w:rsid w:val="00A46818"/>
    <w:rsid w:val="00A46D5E"/>
    <w:rsid w:val="00A470E4"/>
    <w:rsid w:val="00A475DE"/>
    <w:rsid w:val="00A47F23"/>
    <w:rsid w:val="00A507C4"/>
    <w:rsid w:val="00A5080C"/>
    <w:rsid w:val="00A50834"/>
    <w:rsid w:val="00A510EF"/>
    <w:rsid w:val="00A51789"/>
    <w:rsid w:val="00A51878"/>
    <w:rsid w:val="00A519D4"/>
    <w:rsid w:val="00A51D0C"/>
    <w:rsid w:val="00A51DDA"/>
    <w:rsid w:val="00A521FB"/>
    <w:rsid w:val="00A5337E"/>
    <w:rsid w:val="00A533CD"/>
    <w:rsid w:val="00A53734"/>
    <w:rsid w:val="00A53736"/>
    <w:rsid w:val="00A537CE"/>
    <w:rsid w:val="00A53D37"/>
    <w:rsid w:val="00A5417B"/>
    <w:rsid w:val="00A541C6"/>
    <w:rsid w:val="00A54331"/>
    <w:rsid w:val="00A545B4"/>
    <w:rsid w:val="00A5473C"/>
    <w:rsid w:val="00A54786"/>
    <w:rsid w:val="00A54CD7"/>
    <w:rsid w:val="00A54D50"/>
    <w:rsid w:val="00A54E55"/>
    <w:rsid w:val="00A54F1E"/>
    <w:rsid w:val="00A55028"/>
    <w:rsid w:val="00A5507F"/>
    <w:rsid w:val="00A550F9"/>
    <w:rsid w:val="00A553C7"/>
    <w:rsid w:val="00A56280"/>
    <w:rsid w:val="00A562A4"/>
    <w:rsid w:val="00A56BD0"/>
    <w:rsid w:val="00A56DE0"/>
    <w:rsid w:val="00A56EC6"/>
    <w:rsid w:val="00A571AC"/>
    <w:rsid w:val="00A5729F"/>
    <w:rsid w:val="00A57AFE"/>
    <w:rsid w:val="00A57C14"/>
    <w:rsid w:val="00A57EA6"/>
    <w:rsid w:val="00A600EC"/>
    <w:rsid w:val="00A60137"/>
    <w:rsid w:val="00A6017B"/>
    <w:rsid w:val="00A61092"/>
    <w:rsid w:val="00A61447"/>
    <w:rsid w:val="00A6151F"/>
    <w:rsid w:val="00A61550"/>
    <w:rsid w:val="00A61B4B"/>
    <w:rsid w:val="00A61D8B"/>
    <w:rsid w:val="00A620E9"/>
    <w:rsid w:val="00A62201"/>
    <w:rsid w:val="00A622F0"/>
    <w:rsid w:val="00A6278C"/>
    <w:rsid w:val="00A62B88"/>
    <w:rsid w:val="00A62C91"/>
    <w:rsid w:val="00A62DED"/>
    <w:rsid w:val="00A63B0E"/>
    <w:rsid w:val="00A63D34"/>
    <w:rsid w:val="00A64877"/>
    <w:rsid w:val="00A65B9A"/>
    <w:rsid w:val="00A66376"/>
    <w:rsid w:val="00A6664E"/>
    <w:rsid w:val="00A66A60"/>
    <w:rsid w:val="00A66A98"/>
    <w:rsid w:val="00A6703A"/>
    <w:rsid w:val="00A6747A"/>
    <w:rsid w:val="00A67719"/>
    <w:rsid w:val="00A67A12"/>
    <w:rsid w:val="00A703D9"/>
    <w:rsid w:val="00A70A02"/>
    <w:rsid w:val="00A70B01"/>
    <w:rsid w:val="00A70BC5"/>
    <w:rsid w:val="00A70D90"/>
    <w:rsid w:val="00A70E74"/>
    <w:rsid w:val="00A7101E"/>
    <w:rsid w:val="00A715A4"/>
    <w:rsid w:val="00A71A6D"/>
    <w:rsid w:val="00A71AFA"/>
    <w:rsid w:val="00A71C08"/>
    <w:rsid w:val="00A72074"/>
    <w:rsid w:val="00A722B9"/>
    <w:rsid w:val="00A7282A"/>
    <w:rsid w:val="00A72F59"/>
    <w:rsid w:val="00A731E8"/>
    <w:rsid w:val="00A7321E"/>
    <w:rsid w:val="00A73263"/>
    <w:rsid w:val="00A73791"/>
    <w:rsid w:val="00A7381A"/>
    <w:rsid w:val="00A7392D"/>
    <w:rsid w:val="00A73E3C"/>
    <w:rsid w:val="00A740D6"/>
    <w:rsid w:val="00A74AC8"/>
    <w:rsid w:val="00A74B2E"/>
    <w:rsid w:val="00A74C1E"/>
    <w:rsid w:val="00A75104"/>
    <w:rsid w:val="00A7520E"/>
    <w:rsid w:val="00A756FA"/>
    <w:rsid w:val="00A757DB"/>
    <w:rsid w:val="00A75AE4"/>
    <w:rsid w:val="00A75BC4"/>
    <w:rsid w:val="00A75C9E"/>
    <w:rsid w:val="00A75ED3"/>
    <w:rsid w:val="00A76397"/>
    <w:rsid w:val="00A768D1"/>
    <w:rsid w:val="00A76FF7"/>
    <w:rsid w:val="00A77182"/>
    <w:rsid w:val="00A77258"/>
    <w:rsid w:val="00A77A40"/>
    <w:rsid w:val="00A77F45"/>
    <w:rsid w:val="00A80B28"/>
    <w:rsid w:val="00A80C86"/>
    <w:rsid w:val="00A8175E"/>
    <w:rsid w:val="00A81777"/>
    <w:rsid w:val="00A81A72"/>
    <w:rsid w:val="00A82163"/>
    <w:rsid w:val="00A829F0"/>
    <w:rsid w:val="00A82ABC"/>
    <w:rsid w:val="00A82AF3"/>
    <w:rsid w:val="00A82E72"/>
    <w:rsid w:val="00A82F22"/>
    <w:rsid w:val="00A83C25"/>
    <w:rsid w:val="00A841C4"/>
    <w:rsid w:val="00A84363"/>
    <w:rsid w:val="00A84891"/>
    <w:rsid w:val="00A84CE9"/>
    <w:rsid w:val="00A850A8"/>
    <w:rsid w:val="00A85168"/>
    <w:rsid w:val="00A85444"/>
    <w:rsid w:val="00A8552F"/>
    <w:rsid w:val="00A85743"/>
    <w:rsid w:val="00A85768"/>
    <w:rsid w:val="00A859BE"/>
    <w:rsid w:val="00A85DBE"/>
    <w:rsid w:val="00A86291"/>
    <w:rsid w:val="00A86CAE"/>
    <w:rsid w:val="00A87194"/>
    <w:rsid w:val="00A871F8"/>
    <w:rsid w:val="00A8750C"/>
    <w:rsid w:val="00A9006B"/>
    <w:rsid w:val="00A9063C"/>
    <w:rsid w:val="00A907F9"/>
    <w:rsid w:val="00A9084E"/>
    <w:rsid w:val="00A90ADF"/>
    <w:rsid w:val="00A90B70"/>
    <w:rsid w:val="00A90BFB"/>
    <w:rsid w:val="00A911FB"/>
    <w:rsid w:val="00A91E48"/>
    <w:rsid w:val="00A91FEA"/>
    <w:rsid w:val="00A933CE"/>
    <w:rsid w:val="00A93445"/>
    <w:rsid w:val="00A93D55"/>
    <w:rsid w:val="00A94CF2"/>
    <w:rsid w:val="00A94D5E"/>
    <w:rsid w:val="00A95B34"/>
    <w:rsid w:val="00A95D92"/>
    <w:rsid w:val="00A95E85"/>
    <w:rsid w:val="00A95EAA"/>
    <w:rsid w:val="00A9685E"/>
    <w:rsid w:val="00A96F29"/>
    <w:rsid w:val="00A9713B"/>
    <w:rsid w:val="00A97192"/>
    <w:rsid w:val="00A971BE"/>
    <w:rsid w:val="00A97264"/>
    <w:rsid w:val="00A973AA"/>
    <w:rsid w:val="00A978B6"/>
    <w:rsid w:val="00AA0097"/>
    <w:rsid w:val="00AA0F19"/>
    <w:rsid w:val="00AA10E4"/>
    <w:rsid w:val="00AA147A"/>
    <w:rsid w:val="00AA158C"/>
    <w:rsid w:val="00AA1722"/>
    <w:rsid w:val="00AA17A3"/>
    <w:rsid w:val="00AA1F33"/>
    <w:rsid w:val="00AA20AC"/>
    <w:rsid w:val="00AA21F1"/>
    <w:rsid w:val="00AA2663"/>
    <w:rsid w:val="00AA288F"/>
    <w:rsid w:val="00AA2E67"/>
    <w:rsid w:val="00AA2F2C"/>
    <w:rsid w:val="00AA3F4B"/>
    <w:rsid w:val="00AA404F"/>
    <w:rsid w:val="00AA46D7"/>
    <w:rsid w:val="00AA475B"/>
    <w:rsid w:val="00AA490A"/>
    <w:rsid w:val="00AA49BC"/>
    <w:rsid w:val="00AA503B"/>
    <w:rsid w:val="00AA5173"/>
    <w:rsid w:val="00AA54BC"/>
    <w:rsid w:val="00AA5958"/>
    <w:rsid w:val="00AA60A6"/>
    <w:rsid w:val="00AA64E7"/>
    <w:rsid w:val="00AA651F"/>
    <w:rsid w:val="00AA6A55"/>
    <w:rsid w:val="00AA6B8E"/>
    <w:rsid w:val="00AA6D61"/>
    <w:rsid w:val="00AA6E41"/>
    <w:rsid w:val="00AA6ED5"/>
    <w:rsid w:val="00AA744B"/>
    <w:rsid w:val="00AA75BD"/>
    <w:rsid w:val="00AA76CC"/>
    <w:rsid w:val="00AA7816"/>
    <w:rsid w:val="00AB03A1"/>
    <w:rsid w:val="00AB04FE"/>
    <w:rsid w:val="00AB257C"/>
    <w:rsid w:val="00AB30BD"/>
    <w:rsid w:val="00AB33CA"/>
    <w:rsid w:val="00AB386E"/>
    <w:rsid w:val="00AB3E45"/>
    <w:rsid w:val="00AB414B"/>
    <w:rsid w:val="00AB4491"/>
    <w:rsid w:val="00AB4976"/>
    <w:rsid w:val="00AB4A25"/>
    <w:rsid w:val="00AB5128"/>
    <w:rsid w:val="00AB54DD"/>
    <w:rsid w:val="00AB598C"/>
    <w:rsid w:val="00AB5D27"/>
    <w:rsid w:val="00AB6046"/>
    <w:rsid w:val="00AB6163"/>
    <w:rsid w:val="00AB6D37"/>
    <w:rsid w:val="00AB6EB3"/>
    <w:rsid w:val="00AB71B1"/>
    <w:rsid w:val="00AB733B"/>
    <w:rsid w:val="00AB76A4"/>
    <w:rsid w:val="00AB781F"/>
    <w:rsid w:val="00AB7982"/>
    <w:rsid w:val="00AB7AD0"/>
    <w:rsid w:val="00AB7DB2"/>
    <w:rsid w:val="00AC05F6"/>
    <w:rsid w:val="00AC061D"/>
    <w:rsid w:val="00AC064A"/>
    <w:rsid w:val="00AC0979"/>
    <w:rsid w:val="00AC0CD4"/>
    <w:rsid w:val="00AC0E22"/>
    <w:rsid w:val="00AC14F7"/>
    <w:rsid w:val="00AC1D1D"/>
    <w:rsid w:val="00AC26B6"/>
    <w:rsid w:val="00AC27EA"/>
    <w:rsid w:val="00AC28E8"/>
    <w:rsid w:val="00AC2FF6"/>
    <w:rsid w:val="00AC366F"/>
    <w:rsid w:val="00AC3758"/>
    <w:rsid w:val="00AC394D"/>
    <w:rsid w:val="00AC409E"/>
    <w:rsid w:val="00AC491D"/>
    <w:rsid w:val="00AC4DA8"/>
    <w:rsid w:val="00AC5367"/>
    <w:rsid w:val="00AC570C"/>
    <w:rsid w:val="00AC5B65"/>
    <w:rsid w:val="00AC5CF2"/>
    <w:rsid w:val="00AC6102"/>
    <w:rsid w:val="00AC61ED"/>
    <w:rsid w:val="00AC62F2"/>
    <w:rsid w:val="00AC6375"/>
    <w:rsid w:val="00AC63F0"/>
    <w:rsid w:val="00AC647B"/>
    <w:rsid w:val="00AC65E6"/>
    <w:rsid w:val="00AC6964"/>
    <w:rsid w:val="00AC699A"/>
    <w:rsid w:val="00AC6BD0"/>
    <w:rsid w:val="00AC70FC"/>
    <w:rsid w:val="00AC71EB"/>
    <w:rsid w:val="00AD06D5"/>
    <w:rsid w:val="00AD09A0"/>
    <w:rsid w:val="00AD2126"/>
    <w:rsid w:val="00AD2960"/>
    <w:rsid w:val="00AD29E5"/>
    <w:rsid w:val="00AD2D61"/>
    <w:rsid w:val="00AD2F44"/>
    <w:rsid w:val="00AD32DF"/>
    <w:rsid w:val="00AD3770"/>
    <w:rsid w:val="00AD40BC"/>
    <w:rsid w:val="00AD42D2"/>
    <w:rsid w:val="00AD435B"/>
    <w:rsid w:val="00AD4DA6"/>
    <w:rsid w:val="00AD4FCC"/>
    <w:rsid w:val="00AD518A"/>
    <w:rsid w:val="00AD5590"/>
    <w:rsid w:val="00AD5A2F"/>
    <w:rsid w:val="00AD5DB2"/>
    <w:rsid w:val="00AD6177"/>
    <w:rsid w:val="00AD7598"/>
    <w:rsid w:val="00AD7694"/>
    <w:rsid w:val="00AD76C0"/>
    <w:rsid w:val="00AD7AD5"/>
    <w:rsid w:val="00AE002D"/>
    <w:rsid w:val="00AE00A4"/>
    <w:rsid w:val="00AE0495"/>
    <w:rsid w:val="00AE05E9"/>
    <w:rsid w:val="00AE0656"/>
    <w:rsid w:val="00AE0A24"/>
    <w:rsid w:val="00AE0BFA"/>
    <w:rsid w:val="00AE1037"/>
    <w:rsid w:val="00AE1703"/>
    <w:rsid w:val="00AE1732"/>
    <w:rsid w:val="00AE1B6C"/>
    <w:rsid w:val="00AE1FE5"/>
    <w:rsid w:val="00AE2862"/>
    <w:rsid w:val="00AE2D45"/>
    <w:rsid w:val="00AE3095"/>
    <w:rsid w:val="00AE31D4"/>
    <w:rsid w:val="00AE3217"/>
    <w:rsid w:val="00AE324D"/>
    <w:rsid w:val="00AE3848"/>
    <w:rsid w:val="00AE3E26"/>
    <w:rsid w:val="00AE40B7"/>
    <w:rsid w:val="00AE43BE"/>
    <w:rsid w:val="00AE485A"/>
    <w:rsid w:val="00AE48C6"/>
    <w:rsid w:val="00AE50AA"/>
    <w:rsid w:val="00AE5173"/>
    <w:rsid w:val="00AE53C7"/>
    <w:rsid w:val="00AE54A2"/>
    <w:rsid w:val="00AE55B7"/>
    <w:rsid w:val="00AE5A7E"/>
    <w:rsid w:val="00AE6370"/>
    <w:rsid w:val="00AE64E1"/>
    <w:rsid w:val="00AE6CBB"/>
    <w:rsid w:val="00AE6F14"/>
    <w:rsid w:val="00AE712E"/>
    <w:rsid w:val="00AE71C8"/>
    <w:rsid w:val="00AE7762"/>
    <w:rsid w:val="00AE784D"/>
    <w:rsid w:val="00AE7A95"/>
    <w:rsid w:val="00AF00CE"/>
    <w:rsid w:val="00AF04CA"/>
    <w:rsid w:val="00AF061F"/>
    <w:rsid w:val="00AF071C"/>
    <w:rsid w:val="00AF11ED"/>
    <w:rsid w:val="00AF1367"/>
    <w:rsid w:val="00AF1879"/>
    <w:rsid w:val="00AF21A2"/>
    <w:rsid w:val="00AF277D"/>
    <w:rsid w:val="00AF388A"/>
    <w:rsid w:val="00AF38FF"/>
    <w:rsid w:val="00AF3A54"/>
    <w:rsid w:val="00AF4073"/>
    <w:rsid w:val="00AF4415"/>
    <w:rsid w:val="00AF49EA"/>
    <w:rsid w:val="00AF4ED4"/>
    <w:rsid w:val="00AF526A"/>
    <w:rsid w:val="00AF53EE"/>
    <w:rsid w:val="00AF5877"/>
    <w:rsid w:val="00AF5C38"/>
    <w:rsid w:val="00AF5C81"/>
    <w:rsid w:val="00AF5DF6"/>
    <w:rsid w:val="00AF611B"/>
    <w:rsid w:val="00AF63E4"/>
    <w:rsid w:val="00AF660F"/>
    <w:rsid w:val="00AF67DE"/>
    <w:rsid w:val="00AF6A89"/>
    <w:rsid w:val="00AF6DFD"/>
    <w:rsid w:val="00AF726D"/>
    <w:rsid w:val="00AF7279"/>
    <w:rsid w:val="00AF737B"/>
    <w:rsid w:val="00AF757E"/>
    <w:rsid w:val="00AF7DC0"/>
    <w:rsid w:val="00AF7EAE"/>
    <w:rsid w:val="00AF7EEB"/>
    <w:rsid w:val="00B0095B"/>
    <w:rsid w:val="00B00ED3"/>
    <w:rsid w:val="00B010B8"/>
    <w:rsid w:val="00B011A3"/>
    <w:rsid w:val="00B014BD"/>
    <w:rsid w:val="00B01528"/>
    <w:rsid w:val="00B0171D"/>
    <w:rsid w:val="00B0187D"/>
    <w:rsid w:val="00B02987"/>
    <w:rsid w:val="00B02C7D"/>
    <w:rsid w:val="00B03AB9"/>
    <w:rsid w:val="00B03E2B"/>
    <w:rsid w:val="00B03F43"/>
    <w:rsid w:val="00B04341"/>
    <w:rsid w:val="00B04689"/>
    <w:rsid w:val="00B047D9"/>
    <w:rsid w:val="00B04915"/>
    <w:rsid w:val="00B05028"/>
    <w:rsid w:val="00B05085"/>
    <w:rsid w:val="00B051A0"/>
    <w:rsid w:val="00B0533E"/>
    <w:rsid w:val="00B05352"/>
    <w:rsid w:val="00B0560C"/>
    <w:rsid w:val="00B05EAB"/>
    <w:rsid w:val="00B06629"/>
    <w:rsid w:val="00B069FC"/>
    <w:rsid w:val="00B06A07"/>
    <w:rsid w:val="00B06A5A"/>
    <w:rsid w:val="00B070C2"/>
    <w:rsid w:val="00B07A0C"/>
    <w:rsid w:val="00B07D6F"/>
    <w:rsid w:val="00B07E55"/>
    <w:rsid w:val="00B07E88"/>
    <w:rsid w:val="00B10471"/>
    <w:rsid w:val="00B104E7"/>
    <w:rsid w:val="00B106E3"/>
    <w:rsid w:val="00B10837"/>
    <w:rsid w:val="00B10DD0"/>
    <w:rsid w:val="00B10E2A"/>
    <w:rsid w:val="00B10ECB"/>
    <w:rsid w:val="00B10F15"/>
    <w:rsid w:val="00B11175"/>
    <w:rsid w:val="00B11323"/>
    <w:rsid w:val="00B11674"/>
    <w:rsid w:val="00B11699"/>
    <w:rsid w:val="00B118E3"/>
    <w:rsid w:val="00B11B9D"/>
    <w:rsid w:val="00B11C48"/>
    <w:rsid w:val="00B11E55"/>
    <w:rsid w:val="00B11EC1"/>
    <w:rsid w:val="00B12059"/>
    <w:rsid w:val="00B12264"/>
    <w:rsid w:val="00B123E5"/>
    <w:rsid w:val="00B13253"/>
    <w:rsid w:val="00B13C22"/>
    <w:rsid w:val="00B13D02"/>
    <w:rsid w:val="00B13EFE"/>
    <w:rsid w:val="00B14032"/>
    <w:rsid w:val="00B142EE"/>
    <w:rsid w:val="00B143ED"/>
    <w:rsid w:val="00B156D3"/>
    <w:rsid w:val="00B15894"/>
    <w:rsid w:val="00B16019"/>
    <w:rsid w:val="00B16563"/>
    <w:rsid w:val="00B168C6"/>
    <w:rsid w:val="00B16A65"/>
    <w:rsid w:val="00B16E1E"/>
    <w:rsid w:val="00B17CEE"/>
    <w:rsid w:val="00B17EE4"/>
    <w:rsid w:val="00B20833"/>
    <w:rsid w:val="00B20BF2"/>
    <w:rsid w:val="00B20D20"/>
    <w:rsid w:val="00B20EA3"/>
    <w:rsid w:val="00B2123F"/>
    <w:rsid w:val="00B218BE"/>
    <w:rsid w:val="00B21F1A"/>
    <w:rsid w:val="00B2212F"/>
    <w:rsid w:val="00B22197"/>
    <w:rsid w:val="00B22208"/>
    <w:rsid w:val="00B22227"/>
    <w:rsid w:val="00B227F9"/>
    <w:rsid w:val="00B22E9D"/>
    <w:rsid w:val="00B2369F"/>
    <w:rsid w:val="00B23821"/>
    <w:rsid w:val="00B23A2A"/>
    <w:rsid w:val="00B23F3C"/>
    <w:rsid w:val="00B23F85"/>
    <w:rsid w:val="00B2455A"/>
    <w:rsid w:val="00B2465B"/>
    <w:rsid w:val="00B24C12"/>
    <w:rsid w:val="00B24C1E"/>
    <w:rsid w:val="00B254EF"/>
    <w:rsid w:val="00B254FC"/>
    <w:rsid w:val="00B255A4"/>
    <w:rsid w:val="00B257D2"/>
    <w:rsid w:val="00B25812"/>
    <w:rsid w:val="00B25905"/>
    <w:rsid w:val="00B25929"/>
    <w:rsid w:val="00B25C95"/>
    <w:rsid w:val="00B260B2"/>
    <w:rsid w:val="00B2622F"/>
    <w:rsid w:val="00B267E0"/>
    <w:rsid w:val="00B26942"/>
    <w:rsid w:val="00B26E25"/>
    <w:rsid w:val="00B27043"/>
    <w:rsid w:val="00B27047"/>
    <w:rsid w:val="00B273F4"/>
    <w:rsid w:val="00B2744E"/>
    <w:rsid w:val="00B2754E"/>
    <w:rsid w:val="00B275F0"/>
    <w:rsid w:val="00B277A3"/>
    <w:rsid w:val="00B27C07"/>
    <w:rsid w:val="00B27C3C"/>
    <w:rsid w:val="00B27E70"/>
    <w:rsid w:val="00B302D5"/>
    <w:rsid w:val="00B307B7"/>
    <w:rsid w:val="00B30859"/>
    <w:rsid w:val="00B309BC"/>
    <w:rsid w:val="00B30B14"/>
    <w:rsid w:val="00B30B3C"/>
    <w:rsid w:val="00B3102B"/>
    <w:rsid w:val="00B31578"/>
    <w:rsid w:val="00B31622"/>
    <w:rsid w:val="00B3171A"/>
    <w:rsid w:val="00B319D2"/>
    <w:rsid w:val="00B31A3B"/>
    <w:rsid w:val="00B31C11"/>
    <w:rsid w:val="00B3202B"/>
    <w:rsid w:val="00B320E2"/>
    <w:rsid w:val="00B324E3"/>
    <w:rsid w:val="00B3255F"/>
    <w:rsid w:val="00B3392A"/>
    <w:rsid w:val="00B33943"/>
    <w:rsid w:val="00B33959"/>
    <w:rsid w:val="00B33A53"/>
    <w:rsid w:val="00B33D05"/>
    <w:rsid w:val="00B3439F"/>
    <w:rsid w:val="00B34457"/>
    <w:rsid w:val="00B3490F"/>
    <w:rsid w:val="00B34BD1"/>
    <w:rsid w:val="00B356A3"/>
    <w:rsid w:val="00B35978"/>
    <w:rsid w:val="00B35CB6"/>
    <w:rsid w:val="00B35CDF"/>
    <w:rsid w:val="00B35E50"/>
    <w:rsid w:val="00B3604C"/>
    <w:rsid w:val="00B363E9"/>
    <w:rsid w:val="00B368D1"/>
    <w:rsid w:val="00B36C77"/>
    <w:rsid w:val="00B36EE5"/>
    <w:rsid w:val="00B36F4A"/>
    <w:rsid w:val="00B375EB"/>
    <w:rsid w:val="00B37685"/>
    <w:rsid w:val="00B37711"/>
    <w:rsid w:val="00B4032B"/>
    <w:rsid w:val="00B406EF"/>
    <w:rsid w:val="00B40870"/>
    <w:rsid w:val="00B4127E"/>
    <w:rsid w:val="00B414F1"/>
    <w:rsid w:val="00B41517"/>
    <w:rsid w:val="00B418B6"/>
    <w:rsid w:val="00B41DCD"/>
    <w:rsid w:val="00B41F18"/>
    <w:rsid w:val="00B41F4C"/>
    <w:rsid w:val="00B42189"/>
    <w:rsid w:val="00B423BF"/>
    <w:rsid w:val="00B426D3"/>
    <w:rsid w:val="00B4280F"/>
    <w:rsid w:val="00B428E9"/>
    <w:rsid w:val="00B431EF"/>
    <w:rsid w:val="00B4323E"/>
    <w:rsid w:val="00B43259"/>
    <w:rsid w:val="00B43340"/>
    <w:rsid w:val="00B4341E"/>
    <w:rsid w:val="00B43531"/>
    <w:rsid w:val="00B4371D"/>
    <w:rsid w:val="00B437C2"/>
    <w:rsid w:val="00B43A19"/>
    <w:rsid w:val="00B43A9F"/>
    <w:rsid w:val="00B45024"/>
    <w:rsid w:val="00B452C0"/>
    <w:rsid w:val="00B456BE"/>
    <w:rsid w:val="00B458D6"/>
    <w:rsid w:val="00B45907"/>
    <w:rsid w:val="00B459DF"/>
    <w:rsid w:val="00B45A66"/>
    <w:rsid w:val="00B45DCF"/>
    <w:rsid w:val="00B45E42"/>
    <w:rsid w:val="00B45F3F"/>
    <w:rsid w:val="00B46163"/>
    <w:rsid w:val="00B463FD"/>
    <w:rsid w:val="00B464BB"/>
    <w:rsid w:val="00B46523"/>
    <w:rsid w:val="00B46A01"/>
    <w:rsid w:val="00B46C2F"/>
    <w:rsid w:val="00B46C8A"/>
    <w:rsid w:val="00B46EB6"/>
    <w:rsid w:val="00B47466"/>
    <w:rsid w:val="00B47BBD"/>
    <w:rsid w:val="00B50136"/>
    <w:rsid w:val="00B502B7"/>
    <w:rsid w:val="00B504BA"/>
    <w:rsid w:val="00B50630"/>
    <w:rsid w:val="00B5070E"/>
    <w:rsid w:val="00B50835"/>
    <w:rsid w:val="00B50893"/>
    <w:rsid w:val="00B5096B"/>
    <w:rsid w:val="00B50D42"/>
    <w:rsid w:val="00B516C4"/>
    <w:rsid w:val="00B52234"/>
    <w:rsid w:val="00B52648"/>
    <w:rsid w:val="00B52A0F"/>
    <w:rsid w:val="00B52A59"/>
    <w:rsid w:val="00B52E7C"/>
    <w:rsid w:val="00B5393A"/>
    <w:rsid w:val="00B539CE"/>
    <w:rsid w:val="00B53B10"/>
    <w:rsid w:val="00B53ED6"/>
    <w:rsid w:val="00B54D77"/>
    <w:rsid w:val="00B55002"/>
    <w:rsid w:val="00B5512B"/>
    <w:rsid w:val="00B553E8"/>
    <w:rsid w:val="00B5555D"/>
    <w:rsid w:val="00B55F05"/>
    <w:rsid w:val="00B56761"/>
    <w:rsid w:val="00B56A02"/>
    <w:rsid w:val="00B56F6F"/>
    <w:rsid w:val="00B57634"/>
    <w:rsid w:val="00B576A0"/>
    <w:rsid w:val="00B576A8"/>
    <w:rsid w:val="00B57D9C"/>
    <w:rsid w:val="00B57FEA"/>
    <w:rsid w:val="00B609BC"/>
    <w:rsid w:val="00B60F86"/>
    <w:rsid w:val="00B61E87"/>
    <w:rsid w:val="00B62256"/>
    <w:rsid w:val="00B62321"/>
    <w:rsid w:val="00B62CD1"/>
    <w:rsid w:val="00B62E39"/>
    <w:rsid w:val="00B63253"/>
    <w:rsid w:val="00B637C8"/>
    <w:rsid w:val="00B63A30"/>
    <w:rsid w:val="00B63A68"/>
    <w:rsid w:val="00B63D03"/>
    <w:rsid w:val="00B63D82"/>
    <w:rsid w:val="00B63EF1"/>
    <w:rsid w:val="00B6450D"/>
    <w:rsid w:val="00B64656"/>
    <w:rsid w:val="00B649F1"/>
    <w:rsid w:val="00B64E97"/>
    <w:rsid w:val="00B650CD"/>
    <w:rsid w:val="00B65764"/>
    <w:rsid w:val="00B658BF"/>
    <w:rsid w:val="00B65C9F"/>
    <w:rsid w:val="00B65EDC"/>
    <w:rsid w:val="00B66305"/>
    <w:rsid w:val="00B66D86"/>
    <w:rsid w:val="00B672BB"/>
    <w:rsid w:val="00B678FD"/>
    <w:rsid w:val="00B67B45"/>
    <w:rsid w:val="00B67FEF"/>
    <w:rsid w:val="00B701A5"/>
    <w:rsid w:val="00B70401"/>
    <w:rsid w:val="00B704AB"/>
    <w:rsid w:val="00B704C8"/>
    <w:rsid w:val="00B707CE"/>
    <w:rsid w:val="00B707E6"/>
    <w:rsid w:val="00B70BAB"/>
    <w:rsid w:val="00B70E05"/>
    <w:rsid w:val="00B71460"/>
    <w:rsid w:val="00B716A8"/>
    <w:rsid w:val="00B717AB"/>
    <w:rsid w:val="00B71AD0"/>
    <w:rsid w:val="00B71CC2"/>
    <w:rsid w:val="00B71E40"/>
    <w:rsid w:val="00B7205B"/>
    <w:rsid w:val="00B72359"/>
    <w:rsid w:val="00B72741"/>
    <w:rsid w:val="00B72905"/>
    <w:rsid w:val="00B72B73"/>
    <w:rsid w:val="00B7322E"/>
    <w:rsid w:val="00B73337"/>
    <w:rsid w:val="00B7372C"/>
    <w:rsid w:val="00B73C50"/>
    <w:rsid w:val="00B73D38"/>
    <w:rsid w:val="00B74099"/>
    <w:rsid w:val="00B74117"/>
    <w:rsid w:val="00B744C3"/>
    <w:rsid w:val="00B74699"/>
    <w:rsid w:val="00B74D13"/>
    <w:rsid w:val="00B74D16"/>
    <w:rsid w:val="00B74F2D"/>
    <w:rsid w:val="00B755EC"/>
    <w:rsid w:val="00B759D0"/>
    <w:rsid w:val="00B75EDF"/>
    <w:rsid w:val="00B76253"/>
    <w:rsid w:val="00B763C3"/>
    <w:rsid w:val="00B767D6"/>
    <w:rsid w:val="00B76A2B"/>
    <w:rsid w:val="00B77354"/>
    <w:rsid w:val="00B77D0F"/>
    <w:rsid w:val="00B800C1"/>
    <w:rsid w:val="00B800C9"/>
    <w:rsid w:val="00B80EC9"/>
    <w:rsid w:val="00B8120C"/>
    <w:rsid w:val="00B81E1E"/>
    <w:rsid w:val="00B827C7"/>
    <w:rsid w:val="00B83195"/>
    <w:rsid w:val="00B83354"/>
    <w:rsid w:val="00B83F2A"/>
    <w:rsid w:val="00B841A9"/>
    <w:rsid w:val="00B8421D"/>
    <w:rsid w:val="00B84575"/>
    <w:rsid w:val="00B845D5"/>
    <w:rsid w:val="00B8491C"/>
    <w:rsid w:val="00B84945"/>
    <w:rsid w:val="00B84A36"/>
    <w:rsid w:val="00B84C65"/>
    <w:rsid w:val="00B85395"/>
    <w:rsid w:val="00B858B8"/>
    <w:rsid w:val="00B85A18"/>
    <w:rsid w:val="00B85BF2"/>
    <w:rsid w:val="00B86ADE"/>
    <w:rsid w:val="00B8732B"/>
    <w:rsid w:val="00B8740E"/>
    <w:rsid w:val="00B87D79"/>
    <w:rsid w:val="00B87FD6"/>
    <w:rsid w:val="00B9005E"/>
    <w:rsid w:val="00B90079"/>
    <w:rsid w:val="00B9011E"/>
    <w:rsid w:val="00B90978"/>
    <w:rsid w:val="00B90BEE"/>
    <w:rsid w:val="00B90E92"/>
    <w:rsid w:val="00B90F39"/>
    <w:rsid w:val="00B9156E"/>
    <w:rsid w:val="00B916EB"/>
    <w:rsid w:val="00B91C2A"/>
    <w:rsid w:val="00B924B1"/>
    <w:rsid w:val="00B92864"/>
    <w:rsid w:val="00B92D76"/>
    <w:rsid w:val="00B933EB"/>
    <w:rsid w:val="00B93488"/>
    <w:rsid w:val="00B935FC"/>
    <w:rsid w:val="00B93651"/>
    <w:rsid w:val="00B93BCB"/>
    <w:rsid w:val="00B94160"/>
    <w:rsid w:val="00B94265"/>
    <w:rsid w:val="00B94457"/>
    <w:rsid w:val="00B94B5E"/>
    <w:rsid w:val="00B95009"/>
    <w:rsid w:val="00B95A7B"/>
    <w:rsid w:val="00B95AF2"/>
    <w:rsid w:val="00B95EBD"/>
    <w:rsid w:val="00B966BD"/>
    <w:rsid w:val="00B96D81"/>
    <w:rsid w:val="00B96ED8"/>
    <w:rsid w:val="00B97322"/>
    <w:rsid w:val="00B9795B"/>
    <w:rsid w:val="00B97C40"/>
    <w:rsid w:val="00BA049F"/>
    <w:rsid w:val="00BA0919"/>
    <w:rsid w:val="00BA0C12"/>
    <w:rsid w:val="00BA0C42"/>
    <w:rsid w:val="00BA0FF7"/>
    <w:rsid w:val="00BA13ED"/>
    <w:rsid w:val="00BA1E57"/>
    <w:rsid w:val="00BA23EA"/>
    <w:rsid w:val="00BA2481"/>
    <w:rsid w:val="00BA336E"/>
    <w:rsid w:val="00BA34EF"/>
    <w:rsid w:val="00BA39CF"/>
    <w:rsid w:val="00BA3D4C"/>
    <w:rsid w:val="00BA40CF"/>
    <w:rsid w:val="00BA43DC"/>
    <w:rsid w:val="00BA51CF"/>
    <w:rsid w:val="00BA5919"/>
    <w:rsid w:val="00BA5E7B"/>
    <w:rsid w:val="00BA5F5C"/>
    <w:rsid w:val="00BA6255"/>
    <w:rsid w:val="00BA6287"/>
    <w:rsid w:val="00BA6595"/>
    <w:rsid w:val="00BA6FFC"/>
    <w:rsid w:val="00BA702E"/>
    <w:rsid w:val="00BA71AE"/>
    <w:rsid w:val="00BA734A"/>
    <w:rsid w:val="00BA74C0"/>
    <w:rsid w:val="00BA7AFB"/>
    <w:rsid w:val="00BA7B9F"/>
    <w:rsid w:val="00BA7C55"/>
    <w:rsid w:val="00BA7F32"/>
    <w:rsid w:val="00BA7FAD"/>
    <w:rsid w:val="00BA7FD8"/>
    <w:rsid w:val="00BB0299"/>
    <w:rsid w:val="00BB0BE5"/>
    <w:rsid w:val="00BB0C73"/>
    <w:rsid w:val="00BB0F75"/>
    <w:rsid w:val="00BB1532"/>
    <w:rsid w:val="00BB153E"/>
    <w:rsid w:val="00BB1AE9"/>
    <w:rsid w:val="00BB1AEC"/>
    <w:rsid w:val="00BB1D52"/>
    <w:rsid w:val="00BB23D3"/>
    <w:rsid w:val="00BB2ACB"/>
    <w:rsid w:val="00BB31B5"/>
    <w:rsid w:val="00BB32BD"/>
    <w:rsid w:val="00BB35BD"/>
    <w:rsid w:val="00BB3972"/>
    <w:rsid w:val="00BB3A66"/>
    <w:rsid w:val="00BB480C"/>
    <w:rsid w:val="00BB54CF"/>
    <w:rsid w:val="00BB57A6"/>
    <w:rsid w:val="00BB60CC"/>
    <w:rsid w:val="00BB6319"/>
    <w:rsid w:val="00BB6905"/>
    <w:rsid w:val="00BB713E"/>
    <w:rsid w:val="00BB73E6"/>
    <w:rsid w:val="00BB7790"/>
    <w:rsid w:val="00BB79B0"/>
    <w:rsid w:val="00BB7C36"/>
    <w:rsid w:val="00BB7D57"/>
    <w:rsid w:val="00BB7DCB"/>
    <w:rsid w:val="00BC0049"/>
    <w:rsid w:val="00BC02C9"/>
    <w:rsid w:val="00BC0F17"/>
    <w:rsid w:val="00BC0F62"/>
    <w:rsid w:val="00BC0FF0"/>
    <w:rsid w:val="00BC1968"/>
    <w:rsid w:val="00BC1AD0"/>
    <w:rsid w:val="00BC255E"/>
    <w:rsid w:val="00BC27EA"/>
    <w:rsid w:val="00BC2D6A"/>
    <w:rsid w:val="00BC34FA"/>
    <w:rsid w:val="00BC3673"/>
    <w:rsid w:val="00BC3D1E"/>
    <w:rsid w:val="00BC40C9"/>
    <w:rsid w:val="00BC41EA"/>
    <w:rsid w:val="00BC458D"/>
    <w:rsid w:val="00BC4911"/>
    <w:rsid w:val="00BC4A19"/>
    <w:rsid w:val="00BC4FB7"/>
    <w:rsid w:val="00BC53B3"/>
    <w:rsid w:val="00BC57AB"/>
    <w:rsid w:val="00BC57D4"/>
    <w:rsid w:val="00BC5E9A"/>
    <w:rsid w:val="00BC6023"/>
    <w:rsid w:val="00BC609A"/>
    <w:rsid w:val="00BC6D0A"/>
    <w:rsid w:val="00BC7032"/>
    <w:rsid w:val="00BC798A"/>
    <w:rsid w:val="00BC7DAE"/>
    <w:rsid w:val="00BD0725"/>
    <w:rsid w:val="00BD0767"/>
    <w:rsid w:val="00BD0AFD"/>
    <w:rsid w:val="00BD0F45"/>
    <w:rsid w:val="00BD101C"/>
    <w:rsid w:val="00BD10EF"/>
    <w:rsid w:val="00BD14FC"/>
    <w:rsid w:val="00BD2019"/>
    <w:rsid w:val="00BD271C"/>
    <w:rsid w:val="00BD2F6E"/>
    <w:rsid w:val="00BD331F"/>
    <w:rsid w:val="00BD3980"/>
    <w:rsid w:val="00BD4650"/>
    <w:rsid w:val="00BD468C"/>
    <w:rsid w:val="00BD490C"/>
    <w:rsid w:val="00BD49BE"/>
    <w:rsid w:val="00BD57E9"/>
    <w:rsid w:val="00BD5899"/>
    <w:rsid w:val="00BD5DC1"/>
    <w:rsid w:val="00BD5F87"/>
    <w:rsid w:val="00BD6139"/>
    <w:rsid w:val="00BD639A"/>
    <w:rsid w:val="00BD665B"/>
    <w:rsid w:val="00BD6706"/>
    <w:rsid w:val="00BD6D6A"/>
    <w:rsid w:val="00BD7E64"/>
    <w:rsid w:val="00BE00FB"/>
    <w:rsid w:val="00BE06CA"/>
    <w:rsid w:val="00BE08B9"/>
    <w:rsid w:val="00BE0E4B"/>
    <w:rsid w:val="00BE0F84"/>
    <w:rsid w:val="00BE1ABE"/>
    <w:rsid w:val="00BE1BF8"/>
    <w:rsid w:val="00BE1EA0"/>
    <w:rsid w:val="00BE20CA"/>
    <w:rsid w:val="00BE2107"/>
    <w:rsid w:val="00BE2418"/>
    <w:rsid w:val="00BE2623"/>
    <w:rsid w:val="00BE26A4"/>
    <w:rsid w:val="00BE2717"/>
    <w:rsid w:val="00BE2BAA"/>
    <w:rsid w:val="00BE2C05"/>
    <w:rsid w:val="00BE3731"/>
    <w:rsid w:val="00BE38E3"/>
    <w:rsid w:val="00BE3C7D"/>
    <w:rsid w:val="00BE3D0A"/>
    <w:rsid w:val="00BE3EBB"/>
    <w:rsid w:val="00BE4403"/>
    <w:rsid w:val="00BE4B56"/>
    <w:rsid w:val="00BE4E7C"/>
    <w:rsid w:val="00BE52AB"/>
    <w:rsid w:val="00BE554A"/>
    <w:rsid w:val="00BE5CC5"/>
    <w:rsid w:val="00BE65D7"/>
    <w:rsid w:val="00BE65E6"/>
    <w:rsid w:val="00BE67E7"/>
    <w:rsid w:val="00BE6958"/>
    <w:rsid w:val="00BE70B4"/>
    <w:rsid w:val="00BE7471"/>
    <w:rsid w:val="00BE7593"/>
    <w:rsid w:val="00BE7AEE"/>
    <w:rsid w:val="00BE7B23"/>
    <w:rsid w:val="00BE7E09"/>
    <w:rsid w:val="00BF02AD"/>
    <w:rsid w:val="00BF051B"/>
    <w:rsid w:val="00BF0531"/>
    <w:rsid w:val="00BF0C26"/>
    <w:rsid w:val="00BF0C36"/>
    <w:rsid w:val="00BF0CE5"/>
    <w:rsid w:val="00BF0EE1"/>
    <w:rsid w:val="00BF17CB"/>
    <w:rsid w:val="00BF1817"/>
    <w:rsid w:val="00BF1A95"/>
    <w:rsid w:val="00BF1BD3"/>
    <w:rsid w:val="00BF2068"/>
    <w:rsid w:val="00BF2257"/>
    <w:rsid w:val="00BF2329"/>
    <w:rsid w:val="00BF2E44"/>
    <w:rsid w:val="00BF3007"/>
    <w:rsid w:val="00BF3261"/>
    <w:rsid w:val="00BF32CA"/>
    <w:rsid w:val="00BF3584"/>
    <w:rsid w:val="00BF385D"/>
    <w:rsid w:val="00BF3F43"/>
    <w:rsid w:val="00BF407E"/>
    <w:rsid w:val="00BF4476"/>
    <w:rsid w:val="00BF48D9"/>
    <w:rsid w:val="00BF4E74"/>
    <w:rsid w:val="00BF4F3A"/>
    <w:rsid w:val="00BF503C"/>
    <w:rsid w:val="00BF5ED4"/>
    <w:rsid w:val="00BF5FB8"/>
    <w:rsid w:val="00BF61F7"/>
    <w:rsid w:val="00BF6368"/>
    <w:rsid w:val="00BF6FB1"/>
    <w:rsid w:val="00BF7719"/>
    <w:rsid w:val="00BF7D64"/>
    <w:rsid w:val="00BF7EF1"/>
    <w:rsid w:val="00C004E9"/>
    <w:rsid w:val="00C00789"/>
    <w:rsid w:val="00C00813"/>
    <w:rsid w:val="00C00E28"/>
    <w:rsid w:val="00C010F0"/>
    <w:rsid w:val="00C011F7"/>
    <w:rsid w:val="00C013F1"/>
    <w:rsid w:val="00C0154C"/>
    <w:rsid w:val="00C018FC"/>
    <w:rsid w:val="00C01E1A"/>
    <w:rsid w:val="00C0236D"/>
    <w:rsid w:val="00C03198"/>
    <w:rsid w:val="00C031FA"/>
    <w:rsid w:val="00C033EF"/>
    <w:rsid w:val="00C0351F"/>
    <w:rsid w:val="00C03887"/>
    <w:rsid w:val="00C03C20"/>
    <w:rsid w:val="00C03DF7"/>
    <w:rsid w:val="00C03FCE"/>
    <w:rsid w:val="00C04053"/>
    <w:rsid w:val="00C0446F"/>
    <w:rsid w:val="00C04659"/>
    <w:rsid w:val="00C04660"/>
    <w:rsid w:val="00C04712"/>
    <w:rsid w:val="00C04B17"/>
    <w:rsid w:val="00C04B4F"/>
    <w:rsid w:val="00C04EDA"/>
    <w:rsid w:val="00C06044"/>
    <w:rsid w:val="00C06426"/>
    <w:rsid w:val="00C067E9"/>
    <w:rsid w:val="00C06806"/>
    <w:rsid w:val="00C06862"/>
    <w:rsid w:val="00C06B2B"/>
    <w:rsid w:val="00C06DF2"/>
    <w:rsid w:val="00C06EF2"/>
    <w:rsid w:val="00C06FD5"/>
    <w:rsid w:val="00C07139"/>
    <w:rsid w:val="00C07329"/>
    <w:rsid w:val="00C074C3"/>
    <w:rsid w:val="00C0782C"/>
    <w:rsid w:val="00C078EE"/>
    <w:rsid w:val="00C07B2A"/>
    <w:rsid w:val="00C10576"/>
    <w:rsid w:val="00C1060E"/>
    <w:rsid w:val="00C10E51"/>
    <w:rsid w:val="00C10EA2"/>
    <w:rsid w:val="00C1164C"/>
    <w:rsid w:val="00C11A1D"/>
    <w:rsid w:val="00C11AC7"/>
    <w:rsid w:val="00C11B46"/>
    <w:rsid w:val="00C11BAC"/>
    <w:rsid w:val="00C11C9D"/>
    <w:rsid w:val="00C11DAD"/>
    <w:rsid w:val="00C11E2D"/>
    <w:rsid w:val="00C1222D"/>
    <w:rsid w:val="00C12276"/>
    <w:rsid w:val="00C126A1"/>
    <w:rsid w:val="00C12B9D"/>
    <w:rsid w:val="00C13AFB"/>
    <w:rsid w:val="00C13D93"/>
    <w:rsid w:val="00C1407A"/>
    <w:rsid w:val="00C14141"/>
    <w:rsid w:val="00C14428"/>
    <w:rsid w:val="00C1495B"/>
    <w:rsid w:val="00C14BCE"/>
    <w:rsid w:val="00C153B7"/>
    <w:rsid w:val="00C154D7"/>
    <w:rsid w:val="00C15687"/>
    <w:rsid w:val="00C15830"/>
    <w:rsid w:val="00C15B41"/>
    <w:rsid w:val="00C164DF"/>
    <w:rsid w:val="00C1699A"/>
    <w:rsid w:val="00C173B2"/>
    <w:rsid w:val="00C203C1"/>
    <w:rsid w:val="00C20519"/>
    <w:rsid w:val="00C208FE"/>
    <w:rsid w:val="00C20CB1"/>
    <w:rsid w:val="00C21051"/>
    <w:rsid w:val="00C21431"/>
    <w:rsid w:val="00C21777"/>
    <w:rsid w:val="00C2212F"/>
    <w:rsid w:val="00C2250F"/>
    <w:rsid w:val="00C226D6"/>
    <w:rsid w:val="00C22779"/>
    <w:rsid w:val="00C22E26"/>
    <w:rsid w:val="00C22F73"/>
    <w:rsid w:val="00C23118"/>
    <w:rsid w:val="00C23706"/>
    <w:rsid w:val="00C2370F"/>
    <w:rsid w:val="00C2372B"/>
    <w:rsid w:val="00C239AD"/>
    <w:rsid w:val="00C23C2E"/>
    <w:rsid w:val="00C23DD4"/>
    <w:rsid w:val="00C2471B"/>
    <w:rsid w:val="00C247FD"/>
    <w:rsid w:val="00C24FCB"/>
    <w:rsid w:val="00C256EB"/>
    <w:rsid w:val="00C26B70"/>
    <w:rsid w:val="00C2706A"/>
    <w:rsid w:val="00C271B9"/>
    <w:rsid w:val="00C277C6"/>
    <w:rsid w:val="00C27D55"/>
    <w:rsid w:val="00C27FA2"/>
    <w:rsid w:val="00C30DBE"/>
    <w:rsid w:val="00C3114F"/>
    <w:rsid w:val="00C3118C"/>
    <w:rsid w:val="00C3127F"/>
    <w:rsid w:val="00C316E6"/>
    <w:rsid w:val="00C3174E"/>
    <w:rsid w:val="00C3238A"/>
    <w:rsid w:val="00C3250C"/>
    <w:rsid w:val="00C3253B"/>
    <w:rsid w:val="00C32A61"/>
    <w:rsid w:val="00C32A74"/>
    <w:rsid w:val="00C32BFC"/>
    <w:rsid w:val="00C32D3E"/>
    <w:rsid w:val="00C32D58"/>
    <w:rsid w:val="00C33009"/>
    <w:rsid w:val="00C33709"/>
    <w:rsid w:val="00C338C0"/>
    <w:rsid w:val="00C34025"/>
    <w:rsid w:val="00C34242"/>
    <w:rsid w:val="00C343FA"/>
    <w:rsid w:val="00C34920"/>
    <w:rsid w:val="00C34C75"/>
    <w:rsid w:val="00C34F7C"/>
    <w:rsid w:val="00C3502F"/>
    <w:rsid w:val="00C35191"/>
    <w:rsid w:val="00C35252"/>
    <w:rsid w:val="00C354A9"/>
    <w:rsid w:val="00C35570"/>
    <w:rsid w:val="00C358BA"/>
    <w:rsid w:val="00C35A79"/>
    <w:rsid w:val="00C35B45"/>
    <w:rsid w:val="00C35BA9"/>
    <w:rsid w:val="00C35CF2"/>
    <w:rsid w:val="00C35F01"/>
    <w:rsid w:val="00C35F51"/>
    <w:rsid w:val="00C3644F"/>
    <w:rsid w:val="00C36573"/>
    <w:rsid w:val="00C366E4"/>
    <w:rsid w:val="00C36780"/>
    <w:rsid w:val="00C36A0B"/>
    <w:rsid w:val="00C36ABA"/>
    <w:rsid w:val="00C36BBE"/>
    <w:rsid w:val="00C36D6B"/>
    <w:rsid w:val="00C36EEE"/>
    <w:rsid w:val="00C37372"/>
    <w:rsid w:val="00C37D84"/>
    <w:rsid w:val="00C402AF"/>
    <w:rsid w:val="00C402F2"/>
    <w:rsid w:val="00C405E2"/>
    <w:rsid w:val="00C405E9"/>
    <w:rsid w:val="00C4068B"/>
    <w:rsid w:val="00C40B51"/>
    <w:rsid w:val="00C40C8B"/>
    <w:rsid w:val="00C40CA0"/>
    <w:rsid w:val="00C40EB9"/>
    <w:rsid w:val="00C40EFB"/>
    <w:rsid w:val="00C40F31"/>
    <w:rsid w:val="00C41724"/>
    <w:rsid w:val="00C4267D"/>
    <w:rsid w:val="00C4297A"/>
    <w:rsid w:val="00C42C6F"/>
    <w:rsid w:val="00C430DC"/>
    <w:rsid w:val="00C432F7"/>
    <w:rsid w:val="00C43747"/>
    <w:rsid w:val="00C438A3"/>
    <w:rsid w:val="00C43C16"/>
    <w:rsid w:val="00C445F6"/>
    <w:rsid w:val="00C44781"/>
    <w:rsid w:val="00C44786"/>
    <w:rsid w:val="00C4484C"/>
    <w:rsid w:val="00C449D6"/>
    <w:rsid w:val="00C44AF4"/>
    <w:rsid w:val="00C44E16"/>
    <w:rsid w:val="00C44E94"/>
    <w:rsid w:val="00C4515D"/>
    <w:rsid w:val="00C4517E"/>
    <w:rsid w:val="00C4537B"/>
    <w:rsid w:val="00C45A5E"/>
    <w:rsid w:val="00C45CE4"/>
    <w:rsid w:val="00C45E94"/>
    <w:rsid w:val="00C46287"/>
    <w:rsid w:val="00C46613"/>
    <w:rsid w:val="00C46FBE"/>
    <w:rsid w:val="00C47ACD"/>
    <w:rsid w:val="00C50040"/>
    <w:rsid w:val="00C500DE"/>
    <w:rsid w:val="00C50F78"/>
    <w:rsid w:val="00C514F0"/>
    <w:rsid w:val="00C51600"/>
    <w:rsid w:val="00C51706"/>
    <w:rsid w:val="00C522D3"/>
    <w:rsid w:val="00C524A7"/>
    <w:rsid w:val="00C525A2"/>
    <w:rsid w:val="00C528A8"/>
    <w:rsid w:val="00C52DAA"/>
    <w:rsid w:val="00C53413"/>
    <w:rsid w:val="00C5387C"/>
    <w:rsid w:val="00C53892"/>
    <w:rsid w:val="00C55173"/>
    <w:rsid w:val="00C5566F"/>
    <w:rsid w:val="00C55DFC"/>
    <w:rsid w:val="00C56A08"/>
    <w:rsid w:val="00C56C04"/>
    <w:rsid w:val="00C56CC0"/>
    <w:rsid w:val="00C56E7E"/>
    <w:rsid w:val="00C56F5E"/>
    <w:rsid w:val="00C57526"/>
    <w:rsid w:val="00C577C0"/>
    <w:rsid w:val="00C57805"/>
    <w:rsid w:val="00C57A02"/>
    <w:rsid w:val="00C57F8B"/>
    <w:rsid w:val="00C6002A"/>
    <w:rsid w:val="00C6011B"/>
    <w:rsid w:val="00C60409"/>
    <w:rsid w:val="00C606F9"/>
    <w:rsid w:val="00C60864"/>
    <w:rsid w:val="00C60F70"/>
    <w:rsid w:val="00C61028"/>
    <w:rsid w:val="00C6113E"/>
    <w:rsid w:val="00C613D3"/>
    <w:rsid w:val="00C614BF"/>
    <w:rsid w:val="00C61526"/>
    <w:rsid w:val="00C615A4"/>
    <w:rsid w:val="00C61831"/>
    <w:rsid w:val="00C619F3"/>
    <w:rsid w:val="00C62330"/>
    <w:rsid w:val="00C623B1"/>
    <w:rsid w:val="00C624E4"/>
    <w:rsid w:val="00C62BAE"/>
    <w:rsid w:val="00C62D7E"/>
    <w:rsid w:val="00C63274"/>
    <w:rsid w:val="00C63287"/>
    <w:rsid w:val="00C6328A"/>
    <w:rsid w:val="00C63456"/>
    <w:rsid w:val="00C64462"/>
    <w:rsid w:val="00C64B58"/>
    <w:rsid w:val="00C64D0C"/>
    <w:rsid w:val="00C64F3B"/>
    <w:rsid w:val="00C656EA"/>
    <w:rsid w:val="00C65AB3"/>
    <w:rsid w:val="00C65E58"/>
    <w:rsid w:val="00C65FF7"/>
    <w:rsid w:val="00C6607C"/>
    <w:rsid w:val="00C6607E"/>
    <w:rsid w:val="00C66459"/>
    <w:rsid w:val="00C6699B"/>
    <w:rsid w:val="00C66E69"/>
    <w:rsid w:val="00C66F43"/>
    <w:rsid w:val="00C6734E"/>
    <w:rsid w:val="00C67487"/>
    <w:rsid w:val="00C674B6"/>
    <w:rsid w:val="00C67567"/>
    <w:rsid w:val="00C67628"/>
    <w:rsid w:val="00C679E5"/>
    <w:rsid w:val="00C67D98"/>
    <w:rsid w:val="00C67E71"/>
    <w:rsid w:val="00C70922"/>
    <w:rsid w:val="00C70AED"/>
    <w:rsid w:val="00C70BF5"/>
    <w:rsid w:val="00C70FB1"/>
    <w:rsid w:val="00C7114A"/>
    <w:rsid w:val="00C71199"/>
    <w:rsid w:val="00C716EE"/>
    <w:rsid w:val="00C71E60"/>
    <w:rsid w:val="00C722B6"/>
    <w:rsid w:val="00C7235D"/>
    <w:rsid w:val="00C728A1"/>
    <w:rsid w:val="00C72C96"/>
    <w:rsid w:val="00C735C5"/>
    <w:rsid w:val="00C73BB7"/>
    <w:rsid w:val="00C74106"/>
    <w:rsid w:val="00C744EE"/>
    <w:rsid w:val="00C74572"/>
    <w:rsid w:val="00C748C6"/>
    <w:rsid w:val="00C74D92"/>
    <w:rsid w:val="00C75363"/>
    <w:rsid w:val="00C755FC"/>
    <w:rsid w:val="00C75A68"/>
    <w:rsid w:val="00C76250"/>
    <w:rsid w:val="00C763D0"/>
    <w:rsid w:val="00C76483"/>
    <w:rsid w:val="00C766AD"/>
    <w:rsid w:val="00C766D3"/>
    <w:rsid w:val="00C7686B"/>
    <w:rsid w:val="00C76875"/>
    <w:rsid w:val="00C7694A"/>
    <w:rsid w:val="00C76A0E"/>
    <w:rsid w:val="00C76D4D"/>
    <w:rsid w:val="00C7736F"/>
    <w:rsid w:val="00C77371"/>
    <w:rsid w:val="00C77637"/>
    <w:rsid w:val="00C77797"/>
    <w:rsid w:val="00C778AD"/>
    <w:rsid w:val="00C77ADB"/>
    <w:rsid w:val="00C77CE3"/>
    <w:rsid w:val="00C77EF4"/>
    <w:rsid w:val="00C8020C"/>
    <w:rsid w:val="00C80ADE"/>
    <w:rsid w:val="00C80EFE"/>
    <w:rsid w:val="00C80FAE"/>
    <w:rsid w:val="00C81151"/>
    <w:rsid w:val="00C81508"/>
    <w:rsid w:val="00C81633"/>
    <w:rsid w:val="00C81B01"/>
    <w:rsid w:val="00C82730"/>
    <w:rsid w:val="00C829F9"/>
    <w:rsid w:val="00C831BA"/>
    <w:rsid w:val="00C83213"/>
    <w:rsid w:val="00C83256"/>
    <w:rsid w:val="00C8330D"/>
    <w:rsid w:val="00C8334F"/>
    <w:rsid w:val="00C83876"/>
    <w:rsid w:val="00C83F45"/>
    <w:rsid w:val="00C84061"/>
    <w:rsid w:val="00C8431D"/>
    <w:rsid w:val="00C84429"/>
    <w:rsid w:val="00C8506F"/>
    <w:rsid w:val="00C85183"/>
    <w:rsid w:val="00C85238"/>
    <w:rsid w:val="00C853F7"/>
    <w:rsid w:val="00C85765"/>
    <w:rsid w:val="00C85B2F"/>
    <w:rsid w:val="00C85C44"/>
    <w:rsid w:val="00C85F6F"/>
    <w:rsid w:val="00C8645D"/>
    <w:rsid w:val="00C86DB6"/>
    <w:rsid w:val="00C86F59"/>
    <w:rsid w:val="00C87170"/>
    <w:rsid w:val="00C8736D"/>
    <w:rsid w:val="00C874F0"/>
    <w:rsid w:val="00C879C6"/>
    <w:rsid w:val="00C87AB5"/>
    <w:rsid w:val="00C87ACD"/>
    <w:rsid w:val="00C87F96"/>
    <w:rsid w:val="00C90626"/>
    <w:rsid w:val="00C9107A"/>
    <w:rsid w:val="00C915C1"/>
    <w:rsid w:val="00C918C2"/>
    <w:rsid w:val="00C91A29"/>
    <w:rsid w:val="00C91D2E"/>
    <w:rsid w:val="00C91DCE"/>
    <w:rsid w:val="00C92345"/>
    <w:rsid w:val="00C92496"/>
    <w:rsid w:val="00C926C7"/>
    <w:rsid w:val="00C9283A"/>
    <w:rsid w:val="00C928BF"/>
    <w:rsid w:val="00C92984"/>
    <w:rsid w:val="00C92C22"/>
    <w:rsid w:val="00C92E47"/>
    <w:rsid w:val="00C92F29"/>
    <w:rsid w:val="00C93943"/>
    <w:rsid w:val="00C93EA5"/>
    <w:rsid w:val="00C942AE"/>
    <w:rsid w:val="00C94408"/>
    <w:rsid w:val="00C9455C"/>
    <w:rsid w:val="00C94649"/>
    <w:rsid w:val="00C9494A"/>
    <w:rsid w:val="00C94EC8"/>
    <w:rsid w:val="00C9556D"/>
    <w:rsid w:val="00C96A9B"/>
    <w:rsid w:val="00C96D1F"/>
    <w:rsid w:val="00C9744B"/>
    <w:rsid w:val="00CA023D"/>
    <w:rsid w:val="00CA03E5"/>
    <w:rsid w:val="00CA05B0"/>
    <w:rsid w:val="00CA074F"/>
    <w:rsid w:val="00CA0E16"/>
    <w:rsid w:val="00CA0F21"/>
    <w:rsid w:val="00CA1218"/>
    <w:rsid w:val="00CA1314"/>
    <w:rsid w:val="00CA167D"/>
    <w:rsid w:val="00CA18DE"/>
    <w:rsid w:val="00CA1B67"/>
    <w:rsid w:val="00CA1C3C"/>
    <w:rsid w:val="00CA1F9E"/>
    <w:rsid w:val="00CA2277"/>
    <w:rsid w:val="00CA25BD"/>
    <w:rsid w:val="00CA2C9B"/>
    <w:rsid w:val="00CA2EA9"/>
    <w:rsid w:val="00CA31AB"/>
    <w:rsid w:val="00CA3323"/>
    <w:rsid w:val="00CA37AE"/>
    <w:rsid w:val="00CA3954"/>
    <w:rsid w:val="00CA3C8B"/>
    <w:rsid w:val="00CA4163"/>
    <w:rsid w:val="00CA418F"/>
    <w:rsid w:val="00CA4226"/>
    <w:rsid w:val="00CA4259"/>
    <w:rsid w:val="00CA43C1"/>
    <w:rsid w:val="00CA442B"/>
    <w:rsid w:val="00CA46B0"/>
    <w:rsid w:val="00CA4A1C"/>
    <w:rsid w:val="00CA4E6B"/>
    <w:rsid w:val="00CA4EFB"/>
    <w:rsid w:val="00CA56A3"/>
    <w:rsid w:val="00CA573A"/>
    <w:rsid w:val="00CA5F0B"/>
    <w:rsid w:val="00CA7347"/>
    <w:rsid w:val="00CA7991"/>
    <w:rsid w:val="00CA7C12"/>
    <w:rsid w:val="00CA7DD8"/>
    <w:rsid w:val="00CA7F80"/>
    <w:rsid w:val="00CB0097"/>
    <w:rsid w:val="00CB05C5"/>
    <w:rsid w:val="00CB071B"/>
    <w:rsid w:val="00CB09E8"/>
    <w:rsid w:val="00CB10AE"/>
    <w:rsid w:val="00CB1C4D"/>
    <w:rsid w:val="00CB1F80"/>
    <w:rsid w:val="00CB2148"/>
    <w:rsid w:val="00CB22B1"/>
    <w:rsid w:val="00CB23EC"/>
    <w:rsid w:val="00CB2981"/>
    <w:rsid w:val="00CB3069"/>
    <w:rsid w:val="00CB3301"/>
    <w:rsid w:val="00CB34A4"/>
    <w:rsid w:val="00CB38C1"/>
    <w:rsid w:val="00CB390C"/>
    <w:rsid w:val="00CB3AEA"/>
    <w:rsid w:val="00CB3FE3"/>
    <w:rsid w:val="00CB4059"/>
    <w:rsid w:val="00CB43C9"/>
    <w:rsid w:val="00CB443A"/>
    <w:rsid w:val="00CB4914"/>
    <w:rsid w:val="00CB5017"/>
    <w:rsid w:val="00CB6074"/>
    <w:rsid w:val="00CB6BA4"/>
    <w:rsid w:val="00CB6CA1"/>
    <w:rsid w:val="00CB6DCB"/>
    <w:rsid w:val="00CB7293"/>
    <w:rsid w:val="00CB7605"/>
    <w:rsid w:val="00CB7626"/>
    <w:rsid w:val="00CB7649"/>
    <w:rsid w:val="00CB7734"/>
    <w:rsid w:val="00CB77EB"/>
    <w:rsid w:val="00CB795F"/>
    <w:rsid w:val="00CB7D03"/>
    <w:rsid w:val="00CB7D39"/>
    <w:rsid w:val="00CB7DA6"/>
    <w:rsid w:val="00CC0239"/>
    <w:rsid w:val="00CC032B"/>
    <w:rsid w:val="00CC0953"/>
    <w:rsid w:val="00CC0AFA"/>
    <w:rsid w:val="00CC0BCA"/>
    <w:rsid w:val="00CC13CD"/>
    <w:rsid w:val="00CC13E5"/>
    <w:rsid w:val="00CC147A"/>
    <w:rsid w:val="00CC156F"/>
    <w:rsid w:val="00CC18AA"/>
    <w:rsid w:val="00CC1986"/>
    <w:rsid w:val="00CC1C01"/>
    <w:rsid w:val="00CC1CD3"/>
    <w:rsid w:val="00CC2025"/>
    <w:rsid w:val="00CC2100"/>
    <w:rsid w:val="00CC262F"/>
    <w:rsid w:val="00CC27EF"/>
    <w:rsid w:val="00CC291D"/>
    <w:rsid w:val="00CC297D"/>
    <w:rsid w:val="00CC2E3B"/>
    <w:rsid w:val="00CC2E8C"/>
    <w:rsid w:val="00CC2FD6"/>
    <w:rsid w:val="00CC37E3"/>
    <w:rsid w:val="00CC3C26"/>
    <w:rsid w:val="00CC3C9C"/>
    <w:rsid w:val="00CC42F0"/>
    <w:rsid w:val="00CC4402"/>
    <w:rsid w:val="00CC455B"/>
    <w:rsid w:val="00CC4769"/>
    <w:rsid w:val="00CC489C"/>
    <w:rsid w:val="00CC50C6"/>
    <w:rsid w:val="00CC519A"/>
    <w:rsid w:val="00CC5896"/>
    <w:rsid w:val="00CC5A39"/>
    <w:rsid w:val="00CC5D34"/>
    <w:rsid w:val="00CC6561"/>
    <w:rsid w:val="00CC6612"/>
    <w:rsid w:val="00CC66BC"/>
    <w:rsid w:val="00CC679E"/>
    <w:rsid w:val="00CC6AE1"/>
    <w:rsid w:val="00CC6D59"/>
    <w:rsid w:val="00CC77FD"/>
    <w:rsid w:val="00CC7ABE"/>
    <w:rsid w:val="00CC7F78"/>
    <w:rsid w:val="00CD02D5"/>
    <w:rsid w:val="00CD04A3"/>
    <w:rsid w:val="00CD0848"/>
    <w:rsid w:val="00CD0AAF"/>
    <w:rsid w:val="00CD0B06"/>
    <w:rsid w:val="00CD0CC8"/>
    <w:rsid w:val="00CD0D9E"/>
    <w:rsid w:val="00CD167F"/>
    <w:rsid w:val="00CD17BB"/>
    <w:rsid w:val="00CD1B6D"/>
    <w:rsid w:val="00CD1D0E"/>
    <w:rsid w:val="00CD1E45"/>
    <w:rsid w:val="00CD20C3"/>
    <w:rsid w:val="00CD23DF"/>
    <w:rsid w:val="00CD26AE"/>
    <w:rsid w:val="00CD2928"/>
    <w:rsid w:val="00CD3031"/>
    <w:rsid w:val="00CD379B"/>
    <w:rsid w:val="00CD3B72"/>
    <w:rsid w:val="00CD3C7B"/>
    <w:rsid w:val="00CD4562"/>
    <w:rsid w:val="00CD4B0A"/>
    <w:rsid w:val="00CD4C37"/>
    <w:rsid w:val="00CD52AE"/>
    <w:rsid w:val="00CD563A"/>
    <w:rsid w:val="00CD56E6"/>
    <w:rsid w:val="00CD5D4F"/>
    <w:rsid w:val="00CD5E48"/>
    <w:rsid w:val="00CD64A3"/>
    <w:rsid w:val="00CD6E5A"/>
    <w:rsid w:val="00CD7315"/>
    <w:rsid w:val="00CD752D"/>
    <w:rsid w:val="00CD7925"/>
    <w:rsid w:val="00CD795B"/>
    <w:rsid w:val="00CE041F"/>
    <w:rsid w:val="00CE06A6"/>
    <w:rsid w:val="00CE0993"/>
    <w:rsid w:val="00CE09D5"/>
    <w:rsid w:val="00CE0ADF"/>
    <w:rsid w:val="00CE15BD"/>
    <w:rsid w:val="00CE1C35"/>
    <w:rsid w:val="00CE1D3B"/>
    <w:rsid w:val="00CE1EAE"/>
    <w:rsid w:val="00CE1FB6"/>
    <w:rsid w:val="00CE225E"/>
    <w:rsid w:val="00CE2952"/>
    <w:rsid w:val="00CE2EC0"/>
    <w:rsid w:val="00CE308A"/>
    <w:rsid w:val="00CE3321"/>
    <w:rsid w:val="00CE358F"/>
    <w:rsid w:val="00CE38B6"/>
    <w:rsid w:val="00CE39CF"/>
    <w:rsid w:val="00CE3C7F"/>
    <w:rsid w:val="00CE45BB"/>
    <w:rsid w:val="00CE49E1"/>
    <w:rsid w:val="00CE4B1D"/>
    <w:rsid w:val="00CE4EEE"/>
    <w:rsid w:val="00CE5229"/>
    <w:rsid w:val="00CE5677"/>
    <w:rsid w:val="00CE5725"/>
    <w:rsid w:val="00CE5793"/>
    <w:rsid w:val="00CE5EFF"/>
    <w:rsid w:val="00CE64DD"/>
    <w:rsid w:val="00CE6536"/>
    <w:rsid w:val="00CE65B3"/>
    <w:rsid w:val="00CE6C60"/>
    <w:rsid w:val="00CE6E01"/>
    <w:rsid w:val="00CE6FD6"/>
    <w:rsid w:val="00CE78F4"/>
    <w:rsid w:val="00CE7A7F"/>
    <w:rsid w:val="00CE7B10"/>
    <w:rsid w:val="00CF0AE2"/>
    <w:rsid w:val="00CF0C41"/>
    <w:rsid w:val="00CF0E87"/>
    <w:rsid w:val="00CF0F2A"/>
    <w:rsid w:val="00CF0FBB"/>
    <w:rsid w:val="00CF1105"/>
    <w:rsid w:val="00CF1A94"/>
    <w:rsid w:val="00CF1C37"/>
    <w:rsid w:val="00CF20B1"/>
    <w:rsid w:val="00CF2861"/>
    <w:rsid w:val="00CF2A42"/>
    <w:rsid w:val="00CF2C1F"/>
    <w:rsid w:val="00CF2F8F"/>
    <w:rsid w:val="00CF344B"/>
    <w:rsid w:val="00CF3FEE"/>
    <w:rsid w:val="00CF45D5"/>
    <w:rsid w:val="00CF4A12"/>
    <w:rsid w:val="00CF4D88"/>
    <w:rsid w:val="00CF5025"/>
    <w:rsid w:val="00CF502E"/>
    <w:rsid w:val="00CF53BB"/>
    <w:rsid w:val="00CF5579"/>
    <w:rsid w:val="00CF55CF"/>
    <w:rsid w:val="00CF586D"/>
    <w:rsid w:val="00CF5CA2"/>
    <w:rsid w:val="00CF5DA6"/>
    <w:rsid w:val="00CF5F57"/>
    <w:rsid w:val="00CF683C"/>
    <w:rsid w:val="00CF691F"/>
    <w:rsid w:val="00CF6A8A"/>
    <w:rsid w:val="00CF6FAD"/>
    <w:rsid w:val="00D00706"/>
    <w:rsid w:val="00D008BF"/>
    <w:rsid w:val="00D00E56"/>
    <w:rsid w:val="00D00F93"/>
    <w:rsid w:val="00D0155D"/>
    <w:rsid w:val="00D01565"/>
    <w:rsid w:val="00D0165F"/>
    <w:rsid w:val="00D017F4"/>
    <w:rsid w:val="00D018CB"/>
    <w:rsid w:val="00D01974"/>
    <w:rsid w:val="00D01A29"/>
    <w:rsid w:val="00D01C78"/>
    <w:rsid w:val="00D02222"/>
    <w:rsid w:val="00D023A6"/>
    <w:rsid w:val="00D02A17"/>
    <w:rsid w:val="00D030B6"/>
    <w:rsid w:val="00D033AB"/>
    <w:rsid w:val="00D03462"/>
    <w:rsid w:val="00D03488"/>
    <w:rsid w:val="00D03651"/>
    <w:rsid w:val="00D036D0"/>
    <w:rsid w:val="00D039F1"/>
    <w:rsid w:val="00D03BC4"/>
    <w:rsid w:val="00D04231"/>
    <w:rsid w:val="00D04647"/>
    <w:rsid w:val="00D048A2"/>
    <w:rsid w:val="00D04B62"/>
    <w:rsid w:val="00D04C11"/>
    <w:rsid w:val="00D04DC7"/>
    <w:rsid w:val="00D05189"/>
    <w:rsid w:val="00D0610E"/>
    <w:rsid w:val="00D06885"/>
    <w:rsid w:val="00D06D4D"/>
    <w:rsid w:val="00D07026"/>
    <w:rsid w:val="00D07898"/>
    <w:rsid w:val="00D07E42"/>
    <w:rsid w:val="00D1006D"/>
    <w:rsid w:val="00D100DA"/>
    <w:rsid w:val="00D10299"/>
    <w:rsid w:val="00D10831"/>
    <w:rsid w:val="00D10D40"/>
    <w:rsid w:val="00D10E57"/>
    <w:rsid w:val="00D110F2"/>
    <w:rsid w:val="00D117A8"/>
    <w:rsid w:val="00D11A85"/>
    <w:rsid w:val="00D11B73"/>
    <w:rsid w:val="00D11BB8"/>
    <w:rsid w:val="00D11E76"/>
    <w:rsid w:val="00D12C9F"/>
    <w:rsid w:val="00D12D8F"/>
    <w:rsid w:val="00D13081"/>
    <w:rsid w:val="00D13298"/>
    <w:rsid w:val="00D1352A"/>
    <w:rsid w:val="00D13902"/>
    <w:rsid w:val="00D13DFA"/>
    <w:rsid w:val="00D14250"/>
    <w:rsid w:val="00D1428E"/>
    <w:rsid w:val="00D15627"/>
    <w:rsid w:val="00D15A38"/>
    <w:rsid w:val="00D15BFF"/>
    <w:rsid w:val="00D15C37"/>
    <w:rsid w:val="00D160E2"/>
    <w:rsid w:val="00D160EE"/>
    <w:rsid w:val="00D161BE"/>
    <w:rsid w:val="00D161E6"/>
    <w:rsid w:val="00D16707"/>
    <w:rsid w:val="00D169B8"/>
    <w:rsid w:val="00D17320"/>
    <w:rsid w:val="00D179E6"/>
    <w:rsid w:val="00D17EAE"/>
    <w:rsid w:val="00D205D0"/>
    <w:rsid w:val="00D20C89"/>
    <w:rsid w:val="00D20E9E"/>
    <w:rsid w:val="00D212E6"/>
    <w:rsid w:val="00D213C0"/>
    <w:rsid w:val="00D2147A"/>
    <w:rsid w:val="00D21736"/>
    <w:rsid w:val="00D218CD"/>
    <w:rsid w:val="00D220C3"/>
    <w:rsid w:val="00D2254A"/>
    <w:rsid w:val="00D2262E"/>
    <w:rsid w:val="00D22B61"/>
    <w:rsid w:val="00D22C3B"/>
    <w:rsid w:val="00D2386D"/>
    <w:rsid w:val="00D23A9B"/>
    <w:rsid w:val="00D23E22"/>
    <w:rsid w:val="00D2446B"/>
    <w:rsid w:val="00D25BE4"/>
    <w:rsid w:val="00D25FDA"/>
    <w:rsid w:val="00D2604B"/>
    <w:rsid w:val="00D260FF"/>
    <w:rsid w:val="00D26346"/>
    <w:rsid w:val="00D266C1"/>
    <w:rsid w:val="00D26A70"/>
    <w:rsid w:val="00D27012"/>
    <w:rsid w:val="00D2714D"/>
    <w:rsid w:val="00D274C7"/>
    <w:rsid w:val="00D276CC"/>
    <w:rsid w:val="00D30580"/>
    <w:rsid w:val="00D305C1"/>
    <w:rsid w:val="00D30678"/>
    <w:rsid w:val="00D308D2"/>
    <w:rsid w:val="00D30A6B"/>
    <w:rsid w:val="00D30B6B"/>
    <w:rsid w:val="00D30CF7"/>
    <w:rsid w:val="00D311BD"/>
    <w:rsid w:val="00D31204"/>
    <w:rsid w:val="00D314F4"/>
    <w:rsid w:val="00D31807"/>
    <w:rsid w:val="00D32802"/>
    <w:rsid w:val="00D32A89"/>
    <w:rsid w:val="00D32BF0"/>
    <w:rsid w:val="00D33016"/>
    <w:rsid w:val="00D339FC"/>
    <w:rsid w:val="00D33AFF"/>
    <w:rsid w:val="00D33D6B"/>
    <w:rsid w:val="00D33E6E"/>
    <w:rsid w:val="00D33FD7"/>
    <w:rsid w:val="00D34063"/>
    <w:rsid w:val="00D34334"/>
    <w:rsid w:val="00D34423"/>
    <w:rsid w:val="00D34843"/>
    <w:rsid w:val="00D34E7E"/>
    <w:rsid w:val="00D350C5"/>
    <w:rsid w:val="00D352E0"/>
    <w:rsid w:val="00D354EC"/>
    <w:rsid w:val="00D358B0"/>
    <w:rsid w:val="00D359F9"/>
    <w:rsid w:val="00D35F4C"/>
    <w:rsid w:val="00D35FA4"/>
    <w:rsid w:val="00D3601C"/>
    <w:rsid w:val="00D367F1"/>
    <w:rsid w:val="00D369EA"/>
    <w:rsid w:val="00D36BB9"/>
    <w:rsid w:val="00D36DAC"/>
    <w:rsid w:val="00D36E68"/>
    <w:rsid w:val="00D36F46"/>
    <w:rsid w:val="00D37173"/>
    <w:rsid w:val="00D3725C"/>
    <w:rsid w:val="00D3764B"/>
    <w:rsid w:val="00D37742"/>
    <w:rsid w:val="00D37C6B"/>
    <w:rsid w:val="00D401DF"/>
    <w:rsid w:val="00D4067B"/>
    <w:rsid w:val="00D406F2"/>
    <w:rsid w:val="00D40886"/>
    <w:rsid w:val="00D40B02"/>
    <w:rsid w:val="00D40C50"/>
    <w:rsid w:val="00D40CE2"/>
    <w:rsid w:val="00D412B8"/>
    <w:rsid w:val="00D4174D"/>
    <w:rsid w:val="00D41BE5"/>
    <w:rsid w:val="00D41D2B"/>
    <w:rsid w:val="00D42569"/>
    <w:rsid w:val="00D426ED"/>
    <w:rsid w:val="00D42905"/>
    <w:rsid w:val="00D43035"/>
    <w:rsid w:val="00D4344D"/>
    <w:rsid w:val="00D43A97"/>
    <w:rsid w:val="00D43B7A"/>
    <w:rsid w:val="00D44044"/>
    <w:rsid w:val="00D448A7"/>
    <w:rsid w:val="00D44A4B"/>
    <w:rsid w:val="00D45500"/>
    <w:rsid w:val="00D45795"/>
    <w:rsid w:val="00D45978"/>
    <w:rsid w:val="00D45FA6"/>
    <w:rsid w:val="00D460E0"/>
    <w:rsid w:val="00D46126"/>
    <w:rsid w:val="00D466DB"/>
    <w:rsid w:val="00D46737"/>
    <w:rsid w:val="00D46BAB"/>
    <w:rsid w:val="00D47844"/>
    <w:rsid w:val="00D47ACE"/>
    <w:rsid w:val="00D47EAA"/>
    <w:rsid w:val="00D508BA"/>
    <w:rsid w:val="00D50D0E"/>
    <w:rsid w:val="00D5100D"/>
    <w:rsid w:val="00D51089"/>
    <w:rsid w:val="00D5125B"/>
    <w:rsid w:val="00D51339"/>
    <w:rsid w:val="00D515C0"/>
    <w:rsid w:val="00D51B6B"/>
    <w:rsid w:val="00D52013"/>
    <w:rsid w:val="00D5212A"/>
    <w:rsid w:val="00D5273F"/>
    <w:rsid w:val="00D5286F"/>
    <w:rsid w:val="00D52DB8"/>
    <w:rsid w:val="00D52FE4"/>
    <w:rsid w:val="00D53B45"/>
    <w:rsid w:val="00D53E60"/>
    <w:rsid w:val="00D54273"/>
    <w:rsid w:val="00D54A94"/>
    <w:rsid w:val="00D54C8E"/>
    <w:rsid w:val="00D54DB7"/>
    <w:rsid w:val="00D54DFD"/>
    <w:rsid w:val="00D552EE"/>
    <w:rsid w:val="00D5560D"/>
    <w:rsid w:val="00D5592D"/>
    <w:rsid w:val="00D56815"/>
    <w:rsid w:val="00D570B0"/>
    <w:rsid w:val="00D5741A"/>
    <w:rsid w:val="00D5747E"/>
    <w:rsid w:val="00D574A0"/>
    <w:rsid w:val="00D57579"/>
    <w:rsid w:val="00D60336"/>
    <w:rsid w:val="00D604F2"/>
    <w:rsid w:val="00D608AC"/>
    <w:rsid w:val="00D613CA"/>
    <w:rsid w:val="00D616C6"/>
    <w:rsid w:val="00D62030"/>
    <w:rsid w:val="00D62050"/>
    <w:rsid w:val="00D6243D"/>
    <w:rsid w:val="00D62451"/>
    <w:rsid w:val="00D626DF"/>
    <w:rsid w:val="00D6281D"/>
    <w:rsid w:val="00D62A8F"/>
    <w:rsid w:val="00D62AA2"/>
    <w:rsid w:val="00D62ADA"/>
    <w:rsid w:val="00D62C69"/>
    <w:rsid w:val="00D63243"/>
    <w:rsid w:val="00D63284"/>
    <w:rsid w:val="00D63416"/>
    <w:rsid w:val="00D63686"/>
    <w:rsid w:val="00D63F05"/>
    <w:rsid w:val="00D64405"/>
    <w:rsid w:val="00D64617"/>
    <w:rsid w:val="00D64CB5"/>
    <w:rsid w:val="00D64D2F"/>
    <w:rsid w:val="00D64D8B"/>
    <w:rsid w:val="00D64FAE"/>
    <w:rsid w:val="00D64FC4"/>
    <w:rsid w:val="00D65997"/>
    <w:rsid w:val="00D66204"/>
    <w:rsid w:val="00D66472"/>
    <w:rsid w:val="00D666FA"/>
    <w:rsid w:val="00D66AAB"/>
    <w:rsid w:val="00D66BDD"/>
    <w:rsid w:val="00D66EC6"/>
    <w:rsid w:val="00D6740E"/>
    <w:rsid w:val="00D675B7"/>
    <w:rsid w:val="00D677A3"/>
    <w:rsid w:val="00D679B5"/>
    <w:rsid w:val="00D67BFA"/>
    <w:rsid w:val="00D67D0C"/>
    <w:rsid w:val="00D70656"/>
    <w:rsid w:val="00D70872"/>
    <w:rsid w:val="00D70B1D"/>
    <w:rsid w:val="00D7112B"/>
    <w:rsid w:val="00D71255"/>
    <w:rsid w:val="00D71338"/>
    <w:rsid w:val="00D715BE"/>
    <w:rsid w:val="00D71C74"/>
    <w:rsid w:val="00D71F41"/>
    <w:rsid w:val="00D722F5"/>
    <w:rsid w:val="00D72486"/>
    <w:rsid w:val="00D72F05"/>
    <w:rsid w:val="00D73271"/>
    <w:rsid w:val="00D73292"/>
    <w:rsid w:val="00D732D7"/>
    <w:rsid w:val="00D7335A"/>
    <w:rsid w:val="00D734E7"/>
    <w:rsid w:val="00D737E2"/>
    <w:rsid w:val="00D739E1"/>
    <w:rsid w:val="00D73B69"/>
    <w:rsid w:val="00D73FBE"/>
    <w:rsid w:val="00D7416E"/>
    <w:rsid w:val="00D742C2"/>
    <w:rsid w:val="00D74411"/>
    <w:rsid w:val="00D744E3"/>
    <w:rsid w:val="00D747A0"/>
    <w:rsid w:val="00D74F4F"/>
    <w:rsid w:val="00D74FB2"/>
    <w:rsid w:val="00D75064"/>
    <w:rsid w:val="00D76268"/>
    <w:rsid w:val="00D763EB"/>
    <w:rsid w:val="00D76E62"/>
    <w:rsid w:val="00D7721D"/>
    <w:rsid w:val="00D772CD"/>
    <w:rsid w:val="00D7777E"/>
    <w:rsid w:val="00D77975"/>
    <w:rsid w:val="00D77C2B"/>
    <w:rsid w:val="00D77D75"/>
    <w:rsid w:val="00D80596"/>
    <w:rsid w:val="00D80A1F"/>
    <w:rsid w:val="00D81160"/>
    <w:rsid w:val="00D81320"/>
    <w:rsid w:val="00D81736"/>
    <w:rsid w:val="00D81A29"/>
    <w:rsid w:val="00D81C02"/>
    <w:rsid w:val="00D81EA1"/>
    <w:rsid w:val="00D822C1"/>
    <w:rsid w:val="00D826D6"/>
    <w:rsid w:val="00D826FC"/>
    <w:rsid w:val="00D82817"/>
    <w:rsid w:val="00D8287F"/>
    <w:rsid w:val="00D82A3C"/>
    <w:rsid w:val="00D82C99"/>
    <w:rsid w:val="00D83585"/>
    <w:rsid w:val="00D8376C"/>
    <w:rsid w:val="00D83A0D"/>
    <w:rsid w:val="00D83AA9"/>
    <w:rsid w:val="00D83BCB"/>
    <w:rsid w:val="00D83DDD"/>
    <w:rsid w:val="00D84630"/>
    <w:rsid w:val="00D8473E"/>
    <w:rsid w:val="00D8486A"/>
    <w:rsid w:val="00D84982"/>
    <w:rsid w:val="00D84B87"/>
    <w:rsid w:val="00D84BBE"/>
    <w:rsid w:val="00D84E8C"/>
    <w:rsid w:val="00D85514"/>
    <w:rsid w:val="00D85992"/>
    <w:rsid w:val="00D85AFC"/>
    <w:rsid w:val="00D85FF0"/>
    <w:rsid w:val="00D8654B"/>
    <w:rsid w:val="00D86577"/>
    <w:rsid w:val="00D86652"/>
    <w:rsid w:val="00D86AE3"/>
    <w:rsid w:val="00D87249"/>
    <w:rsid w:val="00D8730E"/>
    <w:rsid w:val="00D87516"/>
    <w:rsid w:val="00D877F2"/>
    <w:rsid w:val="00D87B58"/>
    <w:rsid w:val="00D87E2D"/>
    <w:rsid w:val="00D87E33"/>
    <w:rsid w:val="00D9033D"/>
    <w:rsid w:val="00D9040D"/>
    <w:rsid w:val="00D906CC"/>
    <w:rsid w:val="00D90704"/>
    <w:rsid w:val="00D90821"/>
    <w:rsid w:val="00D90895"/>
    <w:rsid w:val="00D90A30"/>
    <w:rsid w:val="00D90F67"/>
    <w:rsid w:val="00D9163F"/>
    <w:rsid w:val="00D917AD"/>
    <w:rsid w:val="00D92079"/>
    <w:rsid w:val="00D92281"/>
    <w:rsid w:val="00D922EE"/>
    <w:rsid w:val="00D924AC"/>
    <w:rsid w:val="00D92CCF"/>
    <w:rsid w:val="00D93169"/>
    <w:rsid w:val="00D931E0"/>
    <w:rsid w:val="00D93AC1"/>
    <w:rsid w:val="00D93B26"/>
    <w:rsid w:val="00D93FA9"/>
    <w:rsid w:val="00D94570"/>
    <w:rsid w:val="00D94763"/>
    <w:rsid w:val="00D948AC"/>
    <w:rsid w:val="00D94AC4"/>
    <w:rsid w:val="00D94B32"/>
    <w:rsid w:val="00D94F51"/>
    <w:rsid w:val="00D94FD4"/>
    <w:rsid w:val="00D95199"/>
    <w:rsid w:val="00D95223"/>
    <w:rsid w:val="00D95604"/>
    <w:rsid w:val="00D96945"/>
    <w:rsid w:val="00D96A1B"/>
    <w:rsid w:val="00D96D8E"/>
    <w:rsid w:val="00D9772A"/>
    <w:rsid w:val="00D9776F"/>
    <w:rsid w:val="00D9777B"/>
    <w:rsid w:val="00D977FC"/>
    <w:rsid w:val="00D9782F"/>
    <w:rsid w:val="00D979D0"/>
    <w:rsid w:val="00DA04F9"/>
    <w:rsid w:val="00DA1409"/>
    <w:rsid w:val="00DA14D9"/>
    <w:rsid w:val="00DA160B"/>
    <w:rsid w:val="00DA1819"/>
    <w:rsid w:val="00DA1A1B"/>
    <w:rsid w:val="00DA2030"/>
    <w:rsid w:val="00DA2685"/>
    <w:rsid w:val="00DA2891"/>
    <w:rsid w:val="00DA2974"/>
    <w:rsid w:val="00DA2A22"/>
    <w:rsid w:val="00DA2B7E"/>
    <w:rsid w:val="00DA30CF"/>
    <w:rsid w:val="00DA3138"/>
    <w:rsid w:val="00DA3592"/>
    <w:rsid w:val="00DA3651"/>
    <w:rsid w:val="00DA373A"/>
    <w:rsid w:val="00DA3AAC"/>
    <w:rsid w:val="00DA3AB1"/>
    <w:rsid w:val="00DA3D3F"/>
    <w:rsid w:val="00DA3E1E"/>
    <w:rsid w:val="00DA3F2C"/>
    <w:rsid w:val="00DA4BCB"/>
    <w:rsid w:val="00DA525D"/>
    <w:rsid w:val="00DA5459"/>
    <w:rsid w:val="00DA5C5D"/>
    <w:rsid w:val="00DA5F86"/>
    <w:rsid w:val="00DA66D1"/>
    <w:rsid w:val="00DA6765"/>
    <w:rsid w:val="00DA68CC"/>
    <w:rsid w:val="00DA6DD9"/>
    <w:rsid w:val="00DA79DC"/>
    <w:rsid w:val="00DA7BD0"/>
    <w:rsid w:val="00DA7BED"/>
    <w:rsid w:val="00DA7F6B"/>
    <w:rsid w:val="00DA7FFC"/>
    <w:rsid w:val="00DB07BA"/>
    <w:rsid w:val="00DB09B8"/>
    <w:rsid w:val="00DB0AA0"/>
    <w:rsid w:val="00DB0EB6"/>
    <w:rsid w:val="00DB0FE7"/>
    <w:rsid w:val="00DB1820"/>
    <w:rsid w:val="00DB1916"/>
    <w:rsid w:val="00DB1E66"/>
    <w:rsid w:val="00DB1EBC"/>
    <w:rsid w:val="00DB2217"/>
    <w:rsid w:val="00DB2F7E"/>
    <w:rsid w:val="00DB3085"/>
    <w:rsid w:val="00DB3546"/>
    <w:rsid w:val="00DB3826"/>
    <w:rsid w:val="00DB3D38"/>
    <w:rsid w:val="00DB4091"/>
    <w:rsid w:val="00DB409E"/>
    <w:rsid w:val="00DB47BD"/>
    <w:rsid w:val="00DB4AB7"/>
    <w:rsid w:val="00DB4E17"/>
    <w:rsid w:val="00DB50D2"/>
    <w:rsid w:val="00DB52F8"/>
    <w:rsid w:val="00DB53CC"/>
    <w:rsid w:val="00DB5677"/>
    <w:rsid w:val="00DB5DD0"/>
    <w:rsid w:val="00DB6384"/>
    <w:rsid w:val="00DB65B6"/>
    <w:rsid w:val="00DB65F4"/>
    <w:rsid w:val="00DB6960"/>
    <w:rsid w:val="00DB69B2"/>
    <w:rsid w:val="00DB6AEE"/>
    <w:rsid w:val="00DB74FF"/>
    <w:rsid w:val="00DB78EE"/>
    <w:rsid w:val="00DB7AD3"/>
    <w:rsid w:val="00DB7E05"/>
    <w:rsid w:val="00DC0281"/>
    <w:rsid w:val="00DC0A13"/>
    <w:rsid w:val="00DC0B33"/>
    <w:rsid w:val="00DC0D28"/>
    <w:rsid w:val="00DC0D7D"/>
    <w:rsid w:val="00DC0F29"/>
    <w:rsid w:val="00DC0FDE"/>
    <w:rsid w:val="00DC118D"/>
    <w:rsid w:val="00DC183F"/>
    <w:rsid w:val="00DC20C2"/>
    <w:rsid w:val="00DC2271"/>
    <w:rsid w:val="00DC25B5"/>
    <w:rsid w:val="00DC27A3"/>
    <w:rsid w:val="00DC2841"/>
    <w:rsid w:val="00DC3805"/>
    <w:rsid w:val="00DC39B4"/>
    <w:rsid w:val="00DC3E47"/>
    <w:rsid w:val="00DC4368"/>
    <w:rsid w:val="00DC4759"/>
    <w:rsid w:val="00DC48D0"/>
    <w:rsid w:val="00DC4C8F"/>
    <w:rsid w:val="00DC4D96"/>
    <w:rsid w:val="00DC4E65"/>
    <w:rsid w:val="00DC50D3"/>
    <w:rsid w:val="00DC50FD"/>
    <w:rsid w:val="00DC5C7F"/>
    <w:rsid w:val="00DC60C1"/>
    <w:rsid w:val="00DC60E3"/>
    <w:rsid w:val="00DC6306"/>
    <w:rsid w:val="00DC6855"/>
    <w:rsid w:val="00DC68D9"/>
    <w:rsid w:val="00DC6C3B"/>
    <w:rsid w:val="00DC6E6B"/>
    <w:rsid w:val="00DC6F17"/>
    <w:rsid w:val="00DC6FE0"/>
    <w:rsid w:val="00DC7624"/>
    <w:rsid w:val="00DC7BF5"/>
    <w:rsid w:val="00DD04BF"/>
    <w:rsid w:val="00DD0F71"/>
    <w:rsid w:val="00DD1212"/>
    <w:rsid w:val="00DD1268"/>
    <w:rsid w:val="00DD190C"/>
    <w:rsid w:val="00DD2639"/>
    <w:rsid w:val="00DD266B"/>
    <w:rsid w:val="00DD2968"/>
    <w:rsid w:val="00DD2C44"/>
    <w:rsid w:val="00DD2CE7"/>
    <w:rsid w:val="00DD3194"/>
    <w:rsid w:val="00DD3229"/>
    <w:rsid w:val="00DD333E"/>
    <w:rsid w:val="00DD334A"/>
    <w:rsid w:val="00DD3592"/>
    <w:rsid w:val="00DD3F54"/>
    <w:rsid w:val="00DD47B2"/>
    <w:rsid w:val="00DD4C48"/>
    <w:rsid w:val="00DD5094"/>
    <w:rsid w:val="00DD517F"/>
    <w:rsid w:val="00DD5404"/>
    <w:rsid w:val="00DD5468"/>
    <w:rsid w:val="00DD5AA5"/>
    <w:rsid w:val="00DD5BB8"/>
    <w:rsid w:val="00DD5CDD"/>
    <w:rsid w:val="00DD5ED1"/>
    <w:rsid w:val="00DD650E"/>
    <w:rsid w:val="00DD6908"/>
    <w:rsid w:val="00DD6C08"/>
    <w:rsid w:val="00DD6FC9"/>
    <w:rsid w:val="00DD75AF"/>
    <w:rsid w:val="00DD7777"/>
    <w:rsid w:val="00DE00A9"/>
    <w:rsid w:val="00DE00B7"/>
    <w:rsid w:val="00DE0507"/>
    <w:rsid w:val="00DE0C96"/>
    <w:rsid w:val="00DE1210"/>
    <w:rsid w:val="00DE124F"/>
    <w:rsid w:val="00DE132C"/>
    <w:rsid w:val="00DE13F9"/>
    <w:rsid w:val="00DE170D"/>
    <w:rsid w:val="00DE18A9"/>
    <w:rsid w:val="00DE1FA5"/>
    <w:rsid w:val="00DE2422"/>
    <w:rsid w:val="00DE24F6"/>
    <w:rsid w:val="00DE2725"/>
    <w:rsid w:val="00DE299E"/>
    <w:rsid w:val="00DE3083"/>
    <w:rsid w:val="00DE382E"/>
    <w:rsid w:val="00DE393F"/>
    <w:rsid w:val="00DE3AA2"/>
    <w:rsid w:val="00DE3B05"/>
    <w:rsid w:val="00DE41A0"/>
    <w:rsid w:val="00DE4310"/>
    <w:rsid w:val="00DE4342"/>
    <w:rsid w:val="00DE46FE"/>
    <w:rsid w:val="00DE4735"/>
    <w:rsid w:val="00DE50F1"/>
    <w:rsid w:val="00DE54FD"/>
    <w:rsid w:val="00DE56D1"/>
    <w:rsid w:val="00DE57D9"/>
    <w:rsid w:val="00DE5B14"/>
    <w:rsid w:val="00DE5DB3"/>
    <w:rsid w:val="00DE60BD"/>
    <w:rsid w:val="00DE67B3"/>
    <w:rsid w:val="00DE6EFC"/>
    <w:rsid w:val="00DE6F4E"/>
    <w:rsid w:val="00DE7645"/>
    <w:rsid w:val="00DE76C9"/>
    <w:rsid w:val="00DE7A92"/>
    <w:rsid w:val="00DE7EBC"/>
    <w:rsid w:val="00DF0BEB"/>
    <w:rsid w:val="00DF0C5A"/>
    <w:rsid w:val="00DF0EBA"/>
    <w:rsid w:val="00DF17EB"/>
    <w:rsid w:val="00DF18B0"/>
    <w:rsid w:val="00DF225A"/>
    <w:rsid w:val="00DF2284"/>
    <w:rsid w:val="00DF2459"/>
    <w:rsid w:val="00DF2724"/>
    <w:rsid w:val="00DF2769"/>
    <w:rsid w:val="00DF37AA"/>
    <w:rsid w:val="00DF37BD"/>
    <w:rsid w:val="00DF3B8F"/>
    <w:rsid w:val="00DF3C8A"/>
    <w:rsid w:val="00DF3E05"/>
    <w:rsid w:val="00DF40C9"/>
    <w:rsid w:val="00DF453C"/>
    <w:rsid w:val="00DF458F"/>
    <w:rsid w:val="00DF472F"/>
    <w:rsid w:val="00DF5B24"/>
    <w:rsid w:val="00DF5CCA"/>
    <w:rsid w:val="00DF6046"/>
    <w:rsid w:val="00DF60B3"/>
    <w:rsid w:val="00DF6147"/>
    <w:rsid w:val="00DF61D8"/>
    <w:rsid w:val="00DF65F2"/>
    <w:rsid w:val="00DF6738"/>
    <w:rsid w:val="00DF681B"/>
    <w:rsid w:val="00DF6B9B"/>
    <w:rsid w:val="00DF75F8"/>
    <w:rsid w:val="00DF78FA"/>
    <w:rsid w:val="00E0019F"/>
    <w:rsid w:val="00E001BD"/>
    <w:rsid w:val="00E00A31"/>
    <w:rsid w:val="00E00DCA"/>
    <w:rsid w:val="00E01354"/>
    <w:rsid w:val="00E01555"/>
    <w:rsid w:val="00E015F3"/>
    <w:rsid w:val="00E0178F"/>
    <w:rsid w:val="00E019A1"/>
    <w:rsid w:val="00E01DB2"/>
    <w:rsid w:val="00E01F88"/>
    <w:rsid w:val="00E02D43"/>
    <w:rsid w:val="00E03170"/>
    <w:rsid w:val="00E034DF"/>
    <w:rsid w:val="00E03C01"/>
    <w:rsid w:val="00E03CA6"/>
    <w:rsid w:val="00E04202"/>
    <w:rsid w:val="00E0424D"/>
    <w:rsid w:val="00E0436E"/>
    <w:rsid w:val="00E0443C"/>
    <w:rsid w:val="00E04562"/>
    <w:rsid w:val="00E04C06"/>
    <w:rsid w:val="00E04EB9"/>
    <w:rsid w:val="00E0501F"/>
    <w:rsid w:val="00E05869"/>
    <w:rsid w:val="00E05AB3"/>
    <w:rsid w:val="00E05D96"/>
    <w:rsid w:val="00E060F3"/>
    <w:rsid w:val="00E064FB"/>
    <w:rsid w:val="00E06889"/>
    <w:rsid w:val="00E068DC"/>
    <w:rsid w:val="00E069EC"/>
    <w:rsid w:val="00E0711C"/>
    <w:rsid w:val="00E072EE"/>
    <w:rsid w:val="00E07474"/>
    <w:rsid w:val="00E07479"/>
    <w:rsid w:val="00E07763"/>
    <w:rsid w:val="00E10436"/>
    <w:rsid w:val="00E10A3A"/>
    <w:rsid w:val="00E10BC3"/>
    <w:rsid w:val="00E10F21"/>
    <w:rsid w:val="00E1149E"/>
    <w:rsid w:val="00E118ED"/>
    <w:rsid w:val="00E12473"/>
    <w:rsid w:val="00E12555"/>
    <w:rsid w:val="00E12B7D"/>
    <w:rsid w:val="00E12C8E"/>
    <w:rsid w:val="00E12CF4"/>
    <w:rsid w:val="00E12CF8"/>
    <w:rsid w:val="00E133E1"/>
    <w:rsid w:val="00E135FE"/>
    <w:rsid w:val="00E13642"/>
    <w:rsid w:val="00E139A2"/>
    <w:rsid w:val="00E13DA1"/>
    <w:rsid w:val="00E140BF"/>
    <w:rsid w:val="00E145BB"/>
    <w:rsid w:val="00E14E83"/>
    <w:rsid w:val="00E15330"/>
    <w:rsid w:val="00E1536C"/>
    <w:rsid w:val="00E1564C"/>
    <w:rsid w:val="00E156C7"/>
    <w:rsid w:val="00E1574D"/>
    <w:rsid w:val="00E15A60"/>
    <w:rsid w:val="00E15E45"/>
    <w:rsid w:val="00E15F52"/>
    <w:rsid w:val="00E16107"/>
    <w:rsid w:val="00E166C5"/>
    <w:rsid w:val="00E166C6"/>
    <w:rsid w:val="00E16963"/>
    <w:rsid w:val="00E16AF7"/>
    <w:rsid w:val="00E16DAE"/>
    <w:rsid w:val="00E1751D"/>
    <w:rsid w:val="00E1752D"/>
    <w:rsid w:val="00E1791D"/>
    <w:rsid w:val="00E204BD"/>
    <w:rsid w:val="00E20764"/>
    <w:rsid w:val="00E20DAB"/>
    <w:rsid w:val="00E212B7"/>
    <w:rsid w:val="00E212B9"/>
    <w:rsid w:val="00E22101"/>
    <w:rsid w:val="00E2215D"/>
    <w:rsid w:val="00E225CA"/>
    <w:rsid w:val="00E22CA5"/>
    <w:rsid w:val="00E22EDE"/>
    <w:rsid w:val="00E23228"/>
    <w:rsid w:val="00E23275"/>
    <w:rsid w:val="00E23377"/>
    <w:rsid w:val="00E23425"/>
    <w:rsid w:val="00E2348B"/>
    <w:rsid w:val="00E23569"/>
    <w:rsid w:val="00E236B8"/>
    <w:rsid w:val="00E241E7"/>
    <w:rsid w:val="00E243CC"/>
    <w:rsid w:val="00E24ABC"/>
    <w:rsid w:val="00E252E3"/>
    <w:rsid w:val="00E25676"/>
    <w:rsid w:val="00E25BBC"/>
    <w:rsid w:val="00E2636E"/>
    <w:rsid w:val="00E2651B"/>
    <w:rsid w:val="00E2667B"/>
    <w:rsid w:val="00E27123"/>
    <w:rsid w:val="00E27386"/>
    <w:rsid w:val="00E27696"/>
    <w:rsid w:val="00E279AA"/>
    <w:rsid w:val="00E30027"/>
    <w:rsid w:val="00E3074A"/>
    <w:rsid w:val="00E30751"/>
    <w:rsid w:val="00E30984"/>
    <w:rsid w:val="00E30CDE"/>
    <w:rsid w:val="00E31233"/>
    <w:rsid w:val="00E31288"/>
    <w:rsid w:val="00E31ABD"/>
    <w:rsid w:val="00E31C77"/>
    <w:rsid w:val="00E31F2E"/>
    <w:rsid w:val="00E3350F"/>
    <w:rsid w:val="00E336C0"/>
    <w:rsid w:val="00E33C24"/>
    <w:rsid w:val="00E34432"/>
    <w:rsid w:val="00E34496"/>
    <w:rsid w:val="00E344F9"/>
    <w:rsid w:val="00E3479E"/>
    <w:rsid w:val="00E355F4"/>
    <w:rsid w:val="00E35728"/>
    <w:rsid w:val="00E358BE"/>
    <w:rsid w:val="00E35DF3"/>
    <w:rsid w:val="00E36078"/>
    <w:rsid w:val="00E361E9"/>
    <w:rsid w:val="00E3635A"/>
    <w:rsid w:val="00E36638"/>
    <w:rsid w:val="00E375A2"/>
    <w:rsid w:val="00E376A3"/>
    <w:rsid w:val="00E37F9A"/>
    <w:rsid w:val="00E4066C"/>
    <w:rsid w:val="00E4086B"/>
    <w:rsid w:val="00E40BA1"/>
    <w:rsid w:val="00E40E9B"/>
    <w:rsid w:val="00E41791"/>
    <w:rsid w:val="00E417AC"/>
    <w:rsid w:val="00E41A7F"/>
    <w:rsid w:val="00E420FB"/>
    <w:rsid w:val="00E42429"/>
    <w:rsid w:val="00E425B3"/>
    <w:rsid w:val="00E42974"/>
    <w:rsid w:val="00E42A88"/>
    <w:rsid w:val="00E42BF8"/>
    <w:rsid w:val="00E42D6D"/>
    <w:rsid w:val="00E42F7B"/>
    <w:rsid w:val="00E43424"/>
    <w:rsid w:val="00E4357B"/>
    <w:rsid w:val="00E43918"/>
    <w:rsid w:val="00E43F82"/>
    <w:rsid w:val="00E44068"/>
    <w:rsid w:val="00E44655"/>
    <w:rsid w:val="00E447FC"/>
    <w:rsid w:val="00E44895"/>
    <w:rsid w:val="00E4527C"/>
    <w:rsid w:val="00E45691"/>
    <w:rsid w:val="00E458E0"/>
    <w:rsid w:val="00E45A69"/>
    <w:rsid w:val="00E45BE5"/>
    <w:rsid w:val="00E45D33"/>
    <w:rsid w:val="00E45DB1"/>
    <w:rsid w:val="00E45F41"/>
    <w:rsid w:val="00E4610D"/>
    <w:rsid w:val="00E466EB"/>
    <w:rsid w:val="00E46B78"/>
    <w:rsid w:val="00E46FE9"/>
    <w:rsid w:val="00E4723A"/>
    <w:rsid w:val="00E477F7"/>
    <w:rsid w:val="00E4796B"/>
    <w:rsid w:val="00E479F7"/>
    <w:rsid w:val="00E47A7F"/>
    <w:rsid w:val="00E47A8C"/>
    <w:rsid w:val="00E47D52"/>
    <w:rsid w:val="00E50196"/>
    <w:rsid w:val="00E507D3"/>
    <w:rsid w:val="00E508D8"/>
    <w:rsid w:val="00E50942"/>
    <w:rsid w:val="00E50972"/>
    <w:rsid w:val="00E50BB7"/>
    <w:rsid w:val="00E50D75"/>
    <w:rsid w:val="00E51082"/>
    <w:rsid w:val="00E5143C"/>
    <w:rsid w:val="00E519E0"/>
    <w:rsid w:val="00E51ECE"/>
    <w:rsid w:val="00E52077"/>
    <w:rsid w:val="00E5218C"/>
    <w:rsid w:val="00E5227F"/>
    <w:rsid w:val="00E52E36"/>
    <w:rsid w:val="00E52F26"/>
    <w:rsid w:val="00E53050"/>
    <w:rsid w:val="00E53063"/>
    <w:rsid w:val="00E53066"/>
    <w:rsid w:val="00E53227"/>
    <w:rsid w:val="00E5323E"/>
    <w:rsid w:val="00E533EB"/>
    <w:rsid w:val="00E534B9"/>
    <w:rsid w:val="00E53887"/>
    <w:rsid w:val="00E53B64"/>
    <w:rsid w:val="00E53DA8"/>
    <w:rsid w:val="00E54121"/>
    <w:rsid w:val="00E541AB"/>
    <w:rsid w:val="00E54212"/>
    <w:rsid w:val="00E542E1"/>
    <w:rsid w:val="00E544C6"/>
    <w:rsid w:val="00E54A28"/>
    <w:rsid w:val="00E54B8B"/>
    <w:rsid w:val="00E5515D"/>
    <w:rsid w:val="00E55255"/>
    <w:rsid w:val="00E55A7C"/>
    <w:rsid w:val="00E55C3E"/>
    <w:rsid w:val="00E55FBE"/>
    <w:rsid w:val="00E566C6"/>
    <w:rsid w:val="00E5684A"/>
    <w:rsid w:val="00E56F14"/>
    <w:rsid w:val="00E571FD"/>
    <w:rsid w:val="00E57416"/>
    <w:rsid w:val="00E57455"/>
    <w:rsid w:val="00E575D3"/>
    <w:rsid w:val="00E57653"/>
    <w:rsid w:val="00E57CB6"/>
    <w:rsid w:val="00E60398"/>
    <w:rsid w:val="00E607C5"/>
    <w:rsid w:val="00E60801"/>
    <w:rsid w:val="00E608DF"/>
    <w:rsid w:val="00E60A5C"/>
    <w:rsid w:val="00E60C21"/>
    <w:rsid w:val="00E60C61"/>
    <w:rsid w:val="00E60F9C"/>
    <w:rsid w:val="00E61228"/>
    <w:rsid w:val="00E61270"/>
    <w:rsid w:val="00E614D5"/>
    <w:rsid w:val="00E6154A"/>
    <w:rsid w:val="00E61905"/>
    <w:rsid w:val="00E61A84"/>
    <w:rsid w:val="00E61B3C"/>
    <w:rsid w:val="00E61E26"/>
    <w:rsid w:val="00E622A1"/>
    <w:rsid w:val="00E62593"/>
    <w:rsid w:val="00E62B29"/>
    <w:rsid w:val="00E6319A"/>
    <w:rsid w:val="00E632FA"/>
    <w:rsid w:val="00E63435"/>
    <w:rsid w:val="00E63528"/>
    <w:rsid w:val="00E63B43"/>
    <w:rsid w:val="00E6514A"/>
    <w:rsid w:val="00E6541C"/>
    <w:rsid w:val="00E65614"/>
    <w:rsid w:val="00E6581A"/>
    <w:rsid w:val="00E659A5"/>
    <w:rsid w:val="00E65EF2"/>
    <w:rsid w:val="00E65F5C"/>
    <w:rsid w:val="00E66193"/>
    <w:rsid w:val="00E66C38"/>
    <w:rsid w:val="00E6700A"/>
    <w:rsid w:val="00E67A29"/>
    <w:rsid w:val="00E67A64"/>
    <w:rsid w:val="00E67B15"/>
    <w:rsid w:val="00E67DEE"/>
    <w:rsid w:val="00E67FC7"/>
    <w:rsid w:val="00E707E0"/>
    <w:rsid w:val="00E71DB5"/>
    <w:rsid w:val="00E72025"/>
    <w:rsid w:val="00E720E0"/>
    <w:rsid w:val="00E724BE"/>
    <w:rsid w:val="00E72640"/>
    <w:rsid w:val="00E72C1E"/>
    <w:rsid w:val="00E72E10"/>
    <w:rsid w:val="00E73134"/>
    <w:rsid w:val="00E732E2"/>
    <w:rsid w:val="00E73398"/>
    <w:rsid w:val="00E73789"/>
    <w:rsid w:val="00E738CF"/>
    <w:rsid w:val="00E73928"/>
    <w:rsid w:val="00E73946"/>
    <w:rsid w:val="00E7394A"/>
    <w:rsid w:val="00E73B3D"/>
    <w:rsid w:val="00E73CB8"/>
    <w:rsid w:val="00E74001"/>
    <w:rsid w:val="00E740A5"/>
    <w:rsid w:val="00E74354"/>
    <w:rsid w:val="00E74878"/>
    <w:rsid w:val="00E748E0"/>
    <w:rsid w:val="00E74B7B"/>
    <w:rsid w:val="00E74CA3"/>
    <w:rsid w:val="00E757C6"/>
    <w:rsid w:val="00E75AEF"/>
    <w:rsid w:val="00E75DAC"/>
    <w:rsid w:val="00E75DD6"/>
    <w:rsid w:val="00E76351"/>
    <w:rsid w:val="00E76391"/>
    <w:rsid w:val="00E768B1"/>
    <w:rsid w:val="00E7739F"/>
    <w:rsid w:val="00E77455"/>
    <w:rsid w:val="00E774EA"/>
    <w:rsid w:val="00E77A44"/>
    <w:rsid w:val="00E77CE2"/>
    <w:rsid w:val="00E77FE0"/>
    <w:rsid w:val="00E77FEA"/>
    <w:rsid w:val="00E8004B"/>
    <w:rsid w:val="00E80076"/>
    <w:rsid w:val="00E80316"/>
    <w:rsid w:val="00E804CC"/>
    <w:rsid w:val="00E804E1"/>
    <w:rsid w:val="00E80640"/>
    <w:rsid w:val="00E8076F"/>
    <w:rsid w:val="00E80A5E"/>
    <w:rsid w:val="00E80CE8"/>
    <w:rsid w:val="00E8168C"/>
    <w:rsid w:val="00E8179E"/>
    <w:rsid w:val="00E81DBC"/>
    <w:rsid w:val="00E821D9"/>
    <w:rsid w:val="00E82815"/>
    <w:rsid w:val="00E8285F"/>
    <w:rsid w:val="00E82B74"/>
    <w:rsid w:val="00E82E60"/>
    <w:rsid w:val="00E83536"/>
    <w:rsid w:val="00E83A0A"/>
    <w:rsid w:val="00E83AEB"/>
    <w:rsid w:val="00E83C84"/>
    <w:rsid w:val="00E848C6"/>
    <w:rsid w:val="00E84913"/>
    <w:rsid w:val="00E8491F"/>
    <w:rsid w:val="00E8564E"/>
    <w:rsid w:val="00E858A0"/>
    <w:rsid w:val="00E85A46"/>
    <w:rsid w:val="00E85B97"/>
    <w:rsid w:val="00E862CF"/>
    <w:rsid w:val="00E8635F"/>
    <w:rsid w:val="00E8639F"/>
    <w:rsid w:val="00E86599"/>
    <w:rsid w:val="00E86A32"/>
    <w:rsid w:val="00E86CB7"/>
    <w:rsid w:val="00E86E2F"/>
    <w:rsid w:val="00E873B1"/>
    <w:rsid w:val="00E8792E"/>
    <w:rsid w:val="00E87C26"/>
    <w:rsid w:val="00E87DD1"/>
    <w:rsid w:val="00E87FBC"/>
    <w:rsid w:val="00E9032F"/>
    <w:rsid w:val="00E9061C"/>
    <w:rsid w:val="00E90F5B"/>
    <w:rsid w:val="00E91096"/>
    <w:rsid w:val="00E9121A"/>
    <w:rsid w:val="00E914C1"/>
    <w:rsid w:val="00E91775"/>
    <w:rsid w:val="00E9184D"/>
    <w:rsid w:val="00E919A8"/>
    <w:rsid w:val="00E91CDF"/>
    <w:rsid w:val="00E91E26"/>
    <w:rsid w:val="00E9200F"/>
    <w:rsid w:val="00E92507"/>
    <w:rsid w:val="00E92973"/>
    <w:rsid w:val="00E92F54"/>
    <w:rsid w:val="00E93699"/>
    <w:rsid w:val="00E93755"/>
    <w:rsid w:val="00E957A5"/>
    <w:rsid w:val="00E957B0"/>
    <w:rsid w:val="00E95806"/>
    <w:rsid w:val="00E95EEF"/>
    <w:rsid w:val="00E96124"/>
    <w:rsid w:val="00E9677A"/>
    <w:rsid w:val="00E9681D"/>
    <w:rsid w:val="00E96837"/>
    <w:rsid w:val="00E97294"/>
    <w:rsid w:val="00E97394"/>
    <w:rsid w:val="00E97429"/>
    <w:rsid w:val="00E97569"/>
    <w:rsid w:val="00E9765C"/>
    <w:rsid w:val="00E97821"/>
    <w:rsid w:val="00E97E53"/>
    <w:rsid w:val="00EA00FE"/>
    <w:rsid w:val="00EA019D"/>
    <w:rsid w:val="00EA028D"/>
    <w:rsid w:val="00EA02D3"/>
    <w:rsid w:val="00EA037C"/>
    <w:rsid w:val="00EA05CD"/>
    <w:rsid w:val="00EA0D99"/>
    <w:rsid w:val="00EA131B"/>
    <w:rsid w:val="00EA1488"/>
    <w:rsid w:val="00EA1639"/>
    <w:rsid w:val="00EA1C52"/>
    <w:rsid w:val="00EA1EC9"/>
    <w:rsid w:val="00EA30A5"/>
    <w:rsid w:val="00EA3AA2"/>
    <w:rsid w:val="00EA3D53"/>
    <w:rsid w:val="00EA40A1"/>
    <w:rsid w:val="00EA481C"/>
    <w:rsid w:val="00EA4A41"/>
    <w:rsid w:val="00EA4B89"/>
    <w:rsid w:val="00EA541E"/>
    <w:rsid w:val="00EA5523"/>
    <w:rsid w:val="00EA57E3"/>
    <w:rsid w:val="00EA589E"/>
    <w:rsid w:val="00EA5B34"/>
    <w:rsid w:val="00EA5BA0"/>
    <w:rsid w:val="00EA607D"/>
    <w:rsid w:val="00EA661E"/>
    <w:rsid w:val="00EA67D5"/>
    <w:rsid w:val="00EA7319"/>
    <w:rsid w:val="00EA7550"/>
    <w:rsid w:val="00EA7A4E"/>
    <w:rsid w:val="00EB00F2"/>
    <w:rsid w:val="00EB02C1"/>
    <w:rsid w:val="00EB05C2"/>
    <w:rsid w:val="00EB06DA"/>
    <w:rsid w:val="00EB09AD"/>
    <w:rsid w:val="00EB0F56"/>
    <w:rsid w:val="00EB1271"/>
    <w:rsid w:val="00EB1373"/>
    <w:rsid w:val="00EB19AF"/>
    <w:rsid w:val="00EB1FB4"/>
    <w:rsid w:val="00EB224E"/>
    <w:rsid w:val="00EB2259"/>
    <w:rsid w:val="00EB25DE"/>
    <w:rsid w:val="00EB2694"/>
    <w:rsid w:val="00EB26E2"/>
    <w:rsid w:val="00EB28B0"/>
    <w:rsid w:val="00EB2AF1"/>
    <w:rsid w:val="00EB2D01"/>
    <w:rsid w:val="00EB2E84"/>
    <w:rsid w:val="00EB3135"/>
    <w:rsid w:val="00EB38F8"/>
    <w:rsid w:val="00EB4152"/>
    <w:rsid w:val="00EB42C4"/>
    <w:rsid w:val="00EB51CA"/>
    <w:rsid w:val="00EB5326"/>
    <w:rsid w:val="00EB5743"/>
    <w:rsid w:val="00EB5AE7"/>
    <w:rsid w:val="00EB5CBD"/>
    <w:rsid w:val="00EB5DE8"/>
    <w:rsid w:val="00EB60F8"/>
    <w:rsid w:val="00EB6278"/>
    <w:rsid w:val="00EB6C16"/>
    <w:rsid w:val="00EB7299"/>
    <w:rsid w:val="00EB74E6"/>
    <w:rsid w:val="00EB7FDA"/>
    <w:rsid w:val="00EC0AEC"/>
    <w:rsid w:val="00EC0EE1"/>
    <w:rsid w:val="00EC121C"/>
    <w:rsid w:val="00EC12C8"/>
    <w:rsid w:val="00EC17A2"/>
    <w:rsid w:val="00EC1A92"/>
    <w:rsid w:val="00EC1D3C"/>
    <w:rsid w:val="00EC1F6D"/>
    <w:rsid w:val="00EC2076"/>
    <w:rsid w:val="00EC223E"/>
    <w:rsid w:val="00EC2A67"/>
    <w:rsid w:val="00EC2BA6"/>
    <w:rsid w:val="00EC2F7F"/>
    <w:rsid w:val="00EC3354"/>
    <w:rsid w:val="00EC345D"/>
    <w:rsid w:val="00EC3776"/>
    <w:rsid w:val="00EC3A28"/>
    <w:rsid w:val="00EC3C1F"/>
    <w:rsid w:val="00EC3DDF"/>
    <w:rsid w:val="00EC415F"/>
    <w:rsid w:val="00EC433E"/>
    <w:rsid w:val="00EC483E"/>
    <w:rsid w:val="00EC4A0F"/>
    <w:rsid w:val="00EC4B94"/>
    <w:rsid w:val="00EC4E5D"/>
    <w:rsid w:val="00EC5251"/>
    <w:rsid w:val="00EC5332"/>
    <w:rsid w:val="00EC5790"/>
    <w:rsid w:val="00EC585E"/>
    <w:rsid w:val="00EC5D60"/>
    <w:rsid w:val="00EC5EBC"/>
    <w:rsid w:val="00EC6896"/>
    <w:rsid w:val="00EC698B"/>
    <w:rsid w:val="00EC6D4A"/>
    <w:rsid w:val="00EC6FBE"/>
    <w:rsid w:val="00EC7772"/>
    <w:rsid w:val="00ED0395"/>
    <w:rsid w:val="00ED08E4"/>
    <w:rsid w:val="00ED0BFB"/>
    <w:rsid w:val="00ED0DA9"/>
    <w:rsid w:val="00ED1A5D"/>
    <w:rsid w:val="00ED1BBE"/>
    <w:rsid w:val="00ED1D54"/>
    <w:rsid w:val="00ED1E80"/>
    <w:rsid w:val="00ED1E98"/>
    <w:rsid w:val="00ED2242"/>
    <w:rsid w:val="00ED22E3"/>
    <w:rsid w:val="00ED23AC"/>
    <w:rsid w:val="00ED274F"/>
    <w:rsid w:val="00ED291A"/>
    <w:rsid w:val="00ED2A62"/>
    <w:rsid w:val="00ED3032"/>
    <w:rsid w:val="00ED3748"/>
    <w:rsid w:val="00ED39D3"/>
    <w:rsid w:val="00ED3F66"/>
    <w:rsid w:val="00ED3FA4"/>
    <w:rsid w:val="00ED415E"/>
    <w:rsid w:val="00ED440F"/>
    <w:rsid w:val="00ED47A0"/>
    <w:rsid w:val="00ED4EE5"/>
    <w:rsid w:val="00ED51EC"/>
    <w:rsid w:val="00ED5D19"/>
    <w:rsid w:val="00ED6272"/>
    <w:rsid w:val="00ED650E"/>
    <w:rsid w:val="00ED65DE"/>
    <w:rsid w:val="00ED6846"/>
    <w:rsid w:val="00ED697C"/>
    <w:rsid w:val="00ED6AA8"/>
    <w:rsid w:val="00ED71B6"/>
    <w:rsid w:val="00EE02B9"/>
    <w:rsid w:val="00EE02EB"/>
    <w:rsid w:val="00EE0645"/>
    <w:rsid w:val="00EE0961"/>
    <w:rsid w:val="00EE0D13"/>
    <w:rsid w:val="00EE1119"/>
    <w:rsid w:val="00EE11D6"/>
    <w:rsid w:val="00EE18EE"/>
    <w:rsid w:val="00EE1994"/>
    <w:rsid w:val="00EE1AFB"/>
    <w:rsid w:val="00EE1AFF"/>
    <w:rsid w:val="00EE1ECA"/>
    <w:rsid w:val="00EE1FDA"/>
    <w:rsid w:val="00EE215D"/>
    <w:rsid w:val="00EE24A1"/>
    <w:rsid w:val="00EE2AA9"/>
    <w:rsid w:val="00EE2B05"/>
    <w:rsid w:val="00EE2EEC"/>
    <w:rsid w:val="00EE316C"/>
    <w:rsid w:val="00EE3479"/>
    <w:rsid w:val="00EE3BB7"/>
    <w:rsid w:val="00EE4A5F"/>
    <w:rsid w:val="00EE50EB"/>
    <w:rsid w:val="00EE51F9"/>
    <w:rsid w:val="00EE52A6"/>
    <w:rsid w:val="00EE58F0"/>
    <w:rsid w:val="00EE5CEA"/>
    <w:rsid w:val="00EE5CFD"/>
    <w:rsid w:val="00EE5D4B"/>
    <w:rsid w:val="00EE60D4"/>
    <w:rsid w:val="00EE635D"/>
    <w:rsid w:val="00EE6387"/>
    <w:rsid w:val="00EE6CE9"/>
    <w:rsid w:val="00EE721B"/>
    <w:rsid w:val="00EE7365"/>
    <w:rsid w:val="00EE7C7E"/>
    <w:rsid w:val="00EE7D8E"/>
    <w:rsid w:val="00EE7FA4"/>
    <w:rsid w:val="00EF08EB"/>
    <w:rsid w:val="00EF0D5D"/>
    <w:rsid w:val="00EF1143"/>
    <w:rsid w:val="00EF143A"/>
    <w:rsid w:val="00EF1523"/>
    <w:rsid w:val="00EF1B42"/>
    <w:rsid w:val="00EF1C27"/>
    <w:rsid w:val="00EF21AA"/>
    <w:rsid w:val="00EF252A"/>
    <w:rsid w:val="00EF276E"/>
    <w:rsid w:val="00EF2B67"/>
    <w:rsid w:val="00EF2B7E"/>
    <w:rsid w:val="00EF2C8F"/>
    <w:rsid w:val="00EF2FAA"/>
    <w:rsid w:val="00EF30EF"/>
    <w:rsid w:val="00EF3C66"/>
    <w:rsid w:val="00EF3E65"/>
    <w:rsid w:val="00EF3E67"/>
    <w:rsid w:val="00EF4064"/>
    <w:rsid w:val="00EF49D7"/>
    <w:rsid w:val="00EF4C91"/>
    <w:rsid w:val="00EF4FF0"/>
    <w:rsid w:val="00EF532D"/>
    <w:rsid w:val="00EF58D1"/>
    <w:rsid w:val="00EF630C"/>
    <w:rsid w:val="00EF7473"/>
    <w:rsid w:val="00F000C6"/>
    <w:rsid w:val="00F0090A"/>
    <w:rsid w:val="00F00D61"/>
    <w:rsid w:val="00F00F9F"/>
    <w:rsid w:val="00F011C5"/>
    <w:rsid w:val="00F0155E"/>
    <w:rsid w:val="00F020D7"/>
    <w:rsid w:val="00F021F4"/>
    <w:rsid w:val="00F021FB"/>
    <w:rsid w:val="00F02BD9"/>
    <w:rsid w:val="00F02E14"/>
    <w:rsid w:val="00F03238"/>
    <w:rsid w:val="00F0323B"/>
    <w:rsid w:val="00F03595"/>
    <w:rsid w:val="00F03C9B"/>
    <w:rsid w:val="00F0481A"/>
    <w:rsid w:val="00F04B70"/>
    <w:rsid w:val="00F04F48"/>
    <w:rsid w:val="00F050FC"/>
    <w:rsid w:val="00F058B3"/>
    <w:rsid w:val="00F058DA"/>
    <w:rsid w:val="00F05E7D"/>
    <w:rsid w:val="00F06548"/>
    <w:rsid w:val="00F0727F"/>
    <w:rsid w:val="00F0733A"/>
    <w:rsid w:val="00F077EF"/>
    <w:rsid w:val="00F07D3B"/>
    <w:rsid w:val="00F11010"/>
    <w:rsid w:val="00F11180"/>
    <w:rsid w:val="00F112A7"/>
    <w:rsid w:val="00F117CC"/>
    <w:rsid w:val="00F1194E"/>
    <w:rsid w:val="00F11C9E"/>
    <w:rsid w:val="00F120E5"/>
    <w:rsid w:val="00F12103"/>
    <w:rsid w:val="00F12726"/>
    <w:rsid w:val="00F132AC"/>
    <w:rsid w:val="00F1336A"/>
    <w:rsid w:val="00F1339F"/>
    <w:rsid w:val="00F133FE"/>
    <w:rsid w:val="00F13F7B"/>
    <w:rsid w:val="00F14990"/>
    <w:rsid w:val="00F14A9D"/>
    <w:rsid w:val="00F14B6C"/>
    <w:rsid w:val="00F14CF2"/>
    <w:rsid w:val="00F14CF8"/>
    <w:rsid w:val="00F151C5"/>
    <w:rsid w:val="00F1559A"/>
    <w:rsid w:val="00F15775"/>
    <w:rsid w:val="00F15C95"/>
    <w:rsid w:val="00F16094"/>
    <w:rsid w:val="00F161FA"/>
    <w:rsid w:val="00F165EE"/>
    <w:rsid w:val="00F16740"/>
    <w:rsid w:val="00F16C9D"/>
    <w:rsid w:val="00F17430"/>
    <w:rsid w:val="00F2099B"/>
    <w:rsid w:val="00F20AB2"/>
    <w:rsid w:val="00F20B7E"/>
    <w:rsid w:val="00F20BCB"/>
    <w:rsid w:val="00F20BCF"/>
    <w:rsid w:val="00F20FE0"/>
    <w:rsid w:val="00F21B7D"/>
    <w:rsid w:val="00F220EA"/>
    <w:rsid w:val="00F222E1"/>
    <w:rsid w:val="00F223E4"/>
    <w:rsid w:val="00F22683"/>
    <w:rsid w:val="00F22BBA"/>
    <w:rsid w:val="00F22E0B"/>
    <w:rsid w:val="00F23160"/>
    <w:rsid w:val="00F231FC"/>
    <w:rsid w:val="00F232D9"/>
    <w:rsid w:val="00F2361D"/>
    <w:rsid w:val="00F23F59"/>
    <w:rsid w:val="00F23FD4"/>
    <w:rsid w:val="00F24396"/>
    <w:rsid w:val="00F243A4"/>
    <w:rsid w:val="00F24561"/>
    <w:rsid w:val="00F24603"/>
    <w:rsid w:val="00F247CB"/>
    <w:rsid w:val="00F24A5C"/>
    <w:rsid w:val="00F24B60"/>
    <w:rsid w:val="00F24BDE"/>
    <w:rsid w:val="00F24F26"/>
    <w:rsid w:val="00F24F92"/>
    <w:rsid w:val="00F25899"/>
    <w:rsid w:val="00F25B15"/>
    <w:rsid w:val="00F25C55"/>
    <w:rsid w:val="00F25D8C"/>
    <w:rsid w:val="00F260F4"/>
    <w:rsid w:val="00F26209"/>
    <w:rsid w:val="00F26722"/>
    <w:rsid w:val="00F26B0C"/>
    <w:rsid w:val="00F27138"/>
    <w:rsid w:val="00F2723F"/>
    <w:rsid w:val="00F27435"/>
    <w:rsid w:val="00F275BE"/>
    <w:rsid w:val="00F275EA"/>
    <w:rsid w:val="00F2785F"/>
    <w:rsid w:val="00F27BF8"/>
    <w:rsid w:val="00F27BFC"/>
    <w:rsid w:val="00F27D09"/>
    <w:rsid w:val="00F27DEE"/>
    <w:rsid w:val="00F27E98"/>
    <w:rsid w:val="00F27F70"/>
    <w:rsid w:val="00F3014D"/>
    <w:rsid w:val="00F30A62"/>
    <w:rsid w:val="00F30CC0"/>
    <w:rsid w:val="00F31078"/>
    <w:rsid w:val="00F3133C"/>
    <w:rsid w:val="00F314DB"/>
    <w:rsid w:val="00F31957"/>
    <w:rsid w:val="00F319CA"/>
    <w:rsid w:val="00F31F3D"/>
    <w:rsid w:val="00F323F8"/>
    <w:rsid w:val="00F325D6"/>
    <w:rsid w:val="00F32908"/>
    <w:rsid w:val="00F32DB4"/>
    <w:rsid w:val="00F3302F"/>
    <w:rsid w:val="00F33878"/>
    <w:rsid w:val="00F344BF"/>
    <w:rsid w:val="00F35991"/>
    <w:rsid w:val="00F36309"/>
    <w:rsid w:val="00F36395"/>
    <w:rsid w:val="00F364D3"/>
    <w:rsid w:val="00F36800"/>
    <w:rsid w:val="00F372C0"/>
    <w:rsid w:val="00F37BDF"/>
    <w:rsid w:val="00F37DB1"/>
    <w:rsid w:val="00F40066"/>
    <w:rsid w:val="00F402B2"/>
    <w:rsid w:val="00F40F08"/>
    <w:rsid w:val="00F416ED"/>
    <w:rsid w:val="00F41712"/>
    <w:rsid w:val="00F41770"/>
    <w:rsid w:val="00F426CC"/>
    <w:rsid w:val="00F42A2A"/>
    <w:rsid w:val="00F42A9B"/>
    <w:rsid w:val="00F42FCC"/>
    <w:rsid w:val="00F43205"/>
    <w:rsid w:val="00F43593"/>
    <w:rsid w:val="00F4366B"/>
    <w:rsid w:val="00F436B7"/>
    <w:rsid w:val="00F43A00"/>
    <w:rsid w:val="00F4405B"/>
    <w:rsid w:val="00F447E2"/>
    <w:rsid w:val="00F4487F"/>
    <w:rsid w:val="00F44880"/>
    <w:rsid w:val="00F4490A"/>
    <w:rsid w:val="00F44DC7"/>
    <w:rsid w:val="00F45181"/>
    <w:rsid w:val="00F4541D"/>
    <w:rsid w:val="00F45450"/>
    <w:rsid w:val="00F454B7"/>
    <w:rsid w:val="00F45705"/>
    <w:rsid w:val="00F4589C"/>
    <w:rsid w:val="00F45DD1"/>
    <w:rsid w:val="00F461DF"/>
    <w:rsid w:val="00F465C0"/>
    <w:rsid w:val="00F466E8"/>
    <w:rsid w:val="00F46726"/>
    <w:rsid w:val="00F4685E"/>
    <w:rsid w:val="00F46A05"/>
    <w:rsid w:val="00F46BB3"/>
    <w:rsid w:val="00F46CD2"/>
    <w:rsid w:val="00F47110"/>
    <w:rsid w:val="00F4748B"/>
    <w:rsid w:val="00F47660"/>
    <w:rsid w:val="00F479A7"/>
    <w:rsid w:val="00F47AD7"/>
    <w:rsid w:val="00F47D7D"/>
    <w:rsid w:val="00F50953"/>
    <w:rsid w:val="00F50B4E"/>
    <w:rsid w:val="00F5112D"/>
    <w:rsid w:val="00F51636"/>
    <w:rsid w:val="00F51731"/>
    <w:rsid w:val="00F519F5"/>
    <w:rsid w:val="00F52099"/>
    <w:rsid w:val="00F521AB"/>
    <w:rsid w:val="00F52E17"/>
    <w:rsid w:val="00F5366F"/>
    <w:rsid w:val="00F53BEB"/>
    <w:rsid w:val="00F53DF2"/>
    <w:rsid w:val="00F5453D"/>
    <w:rsid w:val="00F54A68"/>
    <w:rsid w:val="00F54D07"/>
    <w:rsid w:val="00F54E6C"/>
    <w:rsid w:val="00F54FE3"/>
    <w:rsid w:val="00F5533F"/>
    <w:rsid w:val="00F553B8"/>
    <w:rsid w:val="00F554E8"/>
    <w:rsid w:val="00F56506"/>
    <w:rsid w:val="00F5651D"/>
    <w:rsid w:val="00F56BAA"/>
    <w:rsid w:val="00F56E04"/>
    <w:rsid w:val="00F5701B"/>
    <w:rsid w:val="00F5702D"/>
    <w:rsid w:val="00F57A33"/>
    <w:rsid w:val="00F6030E"/>
    <w:rsid w:val="00F604DA"/>
    <w:rsid w:val="00F608E4"/>
    <w:rsid w:val="00F60B4E"/>
    <w:rsid w:val="00F60B8A"/>
    <w:rsid w:val="00F60C20"/>
    <w:rsid w:val="00F60E46"/>
    <w:rsid w:val="00F6116A"/>
    <w:rsid w:val="00F61196"/>
    <w:rsid w:val="00F613F8"/>
    <w:rsid w:val="00F620C9"/>
    <w:rsid w:val="00F625E7"/>
    <w:rsid w:val="00F62DA8"/>
    <w:rsid w:val="00F6349C"/>
    <w:rsid w:val="00F636EE"/>
    <w:rsid w:val="00F63A77"/>
    <w:rsid w:val="00F64A0F"/>
    <w:rsid w:val="00F64AA1"/>
    <w:rsid w:val="00F64D91"/>
    <w:rsid w:val="00F651E5"/>
    <w:rsid w:val="00F65A83"/>
    <w:rsid w:val="00F66F25"/>
    <w:rsid w:val="00F671A4"/>
    <w:rsid w:val="00F679A6"/>
    <w:rsid w:val="00F679E2"/>
    <w:rsid w:val="00F67DBA"/>
    <w:rsid w:val="00F67F6C"/>
    <w:rsid w:val="00F70709"/>
    <w:rsid w:val="00F708DA"/>
    <w:rsid w:val="00F70975"/>
    <w:rsid w:val="00F70ACE"/>
    <w:rsid w:val="00F70D4E"/>
    <w:rsid w:val="00F71082"/>
    <w:rsid w:val="00F71271"/>
    <w:rsid w:val="00F71517"/>
    <w:rsid w:val="00F71BD1"/>
    <w:rsid w:val="00F71C41"/>
    <w:rsid w:val="00F71F98"/>
    <w:rsid w:val="00F72116"/>
    <w:rsid w:val="00F7224D"/>
    <w:rsid w:val="00F729F2"/>
    <w:rsid w:val="00F72B3C"/>
    <w:rsid w:val="00F7326A"/>
    <w:rsid w:val="00F7368E"/>
    <w:rsid w:val="00F73860"/>
    <w:rsid w:val="00F73DB6"/>
    <w:rsid w:val="00F73EA9"/>
    <w:rsid w:val="00F73F18"/>
    <w:rsid w:val="00F74566"/>
    <w:rsid w:val="00F74672"/>
    <w:rsid w:val="00F7473D"/>
    <w:rsid w:val="00F74928"/>
    <w:rsid w:val="00F74E24"/>
    <w:rsid w:val="00F74E47"/>
    <w:rsid w:val="00F74F0C"/>
    <w:rsid w:val="00F7530D"/>
    <w:rsid w:val="00F7612F"/>
    <w:rsid w:val="00F80584"/>
    <w:rsid w:val="00F80713"/>
    <w:rsid w:val="00F80769"/>
    <w:rsid w:val="00F80CB3"/>
    <w:rsid w:val="00F80D6A"/>
    <w:rsid w:val="00F82402"/>
    <w:rsid w:val="00F82749"/>
    <w:rsid w:val="00F82CB0"/>
    <w:rsid w:val="00F82CD8"/>
    <w:rsid w:val="00F82E2A"/>
    <w:rsid w:val="00F83032"/>
    <w:rsid w:val="00F832F4"/>
    <w:rsid w:val="00F833C4"/>
    <w:rsid w:val="00F8372E"/>
    <w:rsid w:val="00F837A1"/>
    <w:rsid w:val="00F8385B"/>
    <w:rsid w:val="00F839DD"/>
    <w:rsid w:val="00F83C62"/>
    <w:rsid w:val="00F83F29"/>
    <w:rsid w:val="00F83F91"/>
    <w:rsid w:val="00F844A0"/>
    <w:rsid w:val="00F8450B"/>
    <w:rsid w:val="00F84E16"/>
    <w:rsid w:val="00F84FE6"/>
    <w:rsid w:val="00F852DA"/>
    <w:rsid w:val="00F8590D"/>
    <w:rsid w:val="00F859F2"/>
    <w:rsid w:val="00F85F3B"/>
    <w:rsid w:val="00F85F47"/>
    <w:rsid w:val="00F85FBF"/>
    <w:rsid w:val="00F86A0E"/>
    <w:rsid w:val="00F87498"/>
    <w:rsid w:val="00F8757E"/>
    <w:rsid w:val="00F87C22"/>
    <w:rsid w:val="00F87D65"/>
    <w:rsid w:val="00F87E35"/>
    <w:rsid w:val="00F87FFE"/>
    <w:rsid w:val="00F90AD9"/>
    <w:rsid w:val="00F90D07"/>
    <w:rsid w:val="00F90F3F"/>
    <w:rsid w:val="00F910CE"/>
    <w:rsid w:val="00F9124F"/>
    <w:rsid w:val="00F91FCC"/>
    <w:rsid w:val="00F92316"/>
    <w:rsid w:val="00F92858"/>
    <w:rsid w:val="00F92942"/>
    <w:rsid w:val="00F929CB"/>
    <w:rsid w:val="00F92ADF"/>
    <w:rsid w:val="00F92C8D"/>
    <w:rsid w:val="00F92E27"/>
    <w:rsid w:val="00F92F3B"/>
    <w:rsid w:val="00F93441"/>
    <w:rsid w:val="00F936CC"/>
    <w:rsid w:val="00F93AE6"/>
    <w:rsid w:val="00F9411F"/>
    <w:rsid w:val="00F94599"/>
    <w:rsid w:val="00F949E1"/>
    <w:rsid w:val="00F94FFE"/>
    <w:rsid w:val="00F95480"/>
    <w:rsid w:val="00F95E4A"/>
    <w:rsid w:val="00F961EC"/>
    <w:rsid w:val="00F9680E"/>
    <w:rsid w:val="00F968D0"/>
    <w:rsid w:val="00F96B0B"/>
    <w:rsid w:val="00F96D18"/>
    <w:rsid w:val="00F971F2"/>
    <w:rsid w:val="00F973E1"/>
    <w:rsid w:val="00F97476"/>
    <w:rsid w:val="00F97577"/>
    <w:rsid w:val="00F975D1"/>
    <w:rsid w:val="00F977CF"/>
    <w:rsid w:val="00F97DDA"/>
    <w:rsid w:val="00FA0537"/>
    <w:rsid w:val="00FA0695"/>
    <w:rsid w:val="00FA0C8F"/>
    <w:rsid w:val="00FA0D7B"/>
    <w:rsid w:val="00FA1509"/>
    <w:rsid w:val="00FA1F82"/>
    <w:rsid w:val="00FA2023"/>
    <w:rsid w:val="00FA23CF"/>
    <w:rsid w:val="00FA258E"/>
    <w:rsid w:val="00FA2837"/>
    <w:rsid w:val="00FA28F4"/>
    <w:rsid w:val="00FA2B82"/>
    <w:rsid w:val="00FA2BCB"/>
    <w:rsid w:val="00FA313D"/>
    <w:rsid w:val="00FA330E"/>
    <w:rsid w:val="00FA3994"/>
    <w:rsid w:val="00FA3D04"/>
    <w:rsid w:val="00FA4669"/>
    <w:rsid w:val="00FA491B"/>
    <w:rsid w:val="00FA4A8B"/>
    <w:rsid w:val="00FA4BB1"/>
    <w:rsid w:val="00FA51BF"/>
    <w:rsid w:val="00FA5302"/>
    <w:rsid w:val="00FA617E"/>
    <w:rsid w:val="00FA71E9"/>
    <w:rsid w:val="00FA72D7"/>
    <w:rsid w:val="00FA753A"/>
    <w:rsid w:val="00FA7773"/>
    <w:rsid w:val="00FA77FF"/>
    <w:rsid w:val="00FA7F4C"/>
    <w:rsid w:val="00FB012E"/>
    <w:rsid w:val="00FB07F1"/>
    <w:rsid w:val="00FB102E"/>
    <w:rsid w:val="00FB1286"/>
    <w:rsid w:val="00FB16F1"/>
    <w:rsid w:val="00FB19DB"/>
    <w:rsid w:val="00FB1FA2"/>
    <w:rsid w:val="00FB2006"/>
    <w:rsid w:val="00FB21F3"/>
    <w:rsid w:val="00FB225D"/>
    <w:rsid w:val="00FB235E"/>
    <w:rsid w:val="00FB2645"/>
    <w:rsid w:val="00FB2BCE"/>
    <w:rsid w:val="00FB2D18"/>
    <w:rsid w:val="00FB2F12"/>
    <w:rsid w:val="00FB301C"/>
    <w:rsid w:val="00FB30FC"/>
    <w:rsid w:val="00FB3151"/>
    <w:rsid w:val="00FB322C"/>
    <w:rsid w:val="00FB342A"/>
    <w:rsid w:val="00FB3625"/>
    <w:rsid w:val="00FB426C"/>
    <w:rsid w:val="00FB4E09"/>
    <w:rsid w:val="00FB542C"/>
    <w:rsid w:val="00FB547D"/>
    <w:rsid w:val="00FB552A"/>
    <w:rsid w:val="00FB55DD"/>
    <w:rsid w:val="00FB58D5"/>
    <w:rsid w:val="00FB58F3"/>
    <w:rsid w:val="00FB5945"/>
    <w:rsid w:val="00FB5BF5"/>
    <w:rsid w:val="00FB6616"/>
    <w:rsid w:val="00FB6AC3"/>
    <w:rsid w:val="00FB6EEE"/>
    <w:rsid w:val="00FB70BA"/>
    <w:rsid w:val="00FB717B"/>
    <w:rsid w:val="00FB726E"/>
    <w:rsid w:val="00FB7733"/>
    <w:rsid w:val="00FB77A4"/>
    <w:rsid w:val="00FB7E8A"/>
    <w:rsid w:val="00FB7FA7"/>
    <w:rsid w:val="00FC02C7"/>
    <w:rsid w:val="00FC09EF"/>
    <w:rsid w:val="00FC12CA"/>
    <w:rsid w:val="00FC187A"/>
    <w:rsid w:val="00FC1D11"/>
    <w:rsid w:val="00FC2406"/>
    <w:rsid w:val="00FC2A26"/>
    <w:rsid w:val="00FC32A4"/>
    <w:rsid w:val="00FC32AE"/>
    <w:rsid w:val="00FC3317"/>
    <w:rsid w:val="00FC354D"/>
    <w:rsid w:val="00FC3A62"/>
    <w:rsid w:val="00FC4579"/>
    <w:rsid w:val="00FC4652"/>
    <w:rsid w:val="00FC46DA"/>
    <w:rsid w:val="00FC4760"/>
    <w:rsid w:val="00FC484E"/>
    <w:rsid w:val="00FC4967"/>
    <w:rsid w:val="00FC4AEA"/>
    <w:rsid w:val="00FC4B1E"/>
    <w:rsid w:val="00FC6A2C"/>
    <w:rsid w:val="00FC6AA2"/>
    <w:rsid w:val="00FC6E97"/>
    <w:rsid w:val="00FC6F3A"/>
    <w:rsid w:val="00FC7054"/>
    <w:rsid w:val="00FC716C"/>
    <w:rsid w:val="00FC72E4"/>
    <w:rsid w:val="00FC7A0C"/>
    <w:rsid w:val="00FC7AEB"/>
    <w:rsid w:val="00FC7C03"/>
    <w:rsid w:val="00FD0344"/>
    <w:rsid w:val="00FD0CDA"/>
    <w:rsid w:val="00FD0D10"/>
    <w:rsid w:val="00FD1600"/>
    <w:rsid w:val="00FD16DA"/>
    <w:rsid w:val="00FD2CF1"/>
    <w:rsid w:val="00FD2E7B"/>
    <w:rsid w:val="00FD31A1"/>
    <w:rsid w:val="00FD3308"/>
    <w:rsid w:val="00FD331A"/>
    <w:rsid w:val="00FD375D"/>
    <w:rsid w:val="00FD3D7B"/>
    <w:rsid w:val="00FD3FCC"/>
    <w:rsid w:val="00FD4403"/>
    <w:rsid w:val="00FD446C"/>
    <w:rsid w:val="00FD457D"/>
    <w:rsid w:val="00FD45DA"/>
    <w:rsid w:val="00FD4787"/>
    <w:rsid w:val="00FD4FF9"/>
    <w:rsid w:val="00FD50CA"/>
    <w:rsid w:val="00FD50E9"/>
    <w:rsid w:val="00FD567F"/>
    <w:rsid w:val="00FD5991"/>
    <w:rsid w:val="00FD5BB7"/>
    <w:rsid w:val="00FD5CB2"/>
    <w:rsid w:val="00FD5D27"/>
    <w:rsid w:val="00FD5D58"/>
    <w:rsid w:val="00FD5D5C"/>
    <w:rsid w:val="00FD5FB2"/>
    <w:rsid w:val="00FD5FF0"/>
    <w:rsid w:val="00FD6423"/>
    <w:rsid w:val="00FD6488"/>
    <w:rsid w:val="00FD64BA"/>
    <w:rsid w:val="00FD66C5"/>
    <w:rsid w:val="00FD6D98"/>
    <w:rsid w:val="00FD6FE9"/>
    <w:rsid w:val="00FD78D8"/>
    <w:rsid w:val="00FD7BA4"/>
    <w:rsid w:val="00FD7FE7"/>
    <w:rsid w:val="00FE014A"/>
    <w:rsid w:val="00FE01BA"/>
    <w:rsid w:val="00FE0746"/>
    <w:rsid w:val="00FE0ADA"/>
    <w:rsid w:val="00FE0B87"/>
    <w:rsid w:val="00FE0CEF"/>
    <w:rsid w:val="00FE1262"/>
    <w:rsid w:val="00FE137D"/>
    <w:rsid w:val="00FE152D"/>
    <w:rsid w:val="00FE1674"/>
    <w:rsid w:val="00FE1A1A"/>
    <w:rsid w:val="00FE1A48"/>
    <w:rsid w:val="00FE1A63"/>
    <w:rsid w:val="00FE1B8C"/>
    <w:rsid w:val="00FE1D12"/>
    <w:rsid w:val="00FE1EBB"/>
    <w:rsid w:val="00FE1EF7"/>
    <w:rsid w:val="00FE289E"/>
    <w:rsid w:val="00FE2EF8"/>
    <w:rsid w:val="00FE3020"/>
    <w:rsid w:val="00FE32A6"/>
    <w:rsid w:val="00FE32CB"/>
    <w:rsid w:val="00FE3CAE"/>
    <w:rsid w:val="00FE417D"/>
    <w:rsid w:val="00FE41D3"/>
    <w:rsid w:val="00FE43BF"/>
    <w:rsid w:val="00FE44EE"/>
    <w:rsid w:val="00FE49E4"/>
    <w:rsid w:val="00FE4BCE"/>
    <w:rsid w:val="00FE5E28"/>
    <w:rsid w:val="00FE60C0"/>
    <w:rsid w:val="00FE60D9"/>
    <w:rsid w:val="00FE646B"/>
    <w:rsid w:val="00FE689E"/>
    <w:rsid w:val="00FE6BDB"/>
    <w:rsid w:val="00FE70AA"/>
    <w:rsid w:val="00FE70EC"/>
    <w:rsid w:val="00FE735D"/>
    <w:rsid w:val="00FE774E"/>
    <w:rsid w:val="00FE7D33"/>
    <w:rsid w:val="00FE7D4B"/>
    <w:rsid w:val="00FF04E3"/>
    <w:rsid w:val="00FF06D5"/>
    <w:rsid w:val="00FF09DC"/>
    <w:rsid w:val="00FF1567"/>
    <w:rsid w:val="00FF197E"/>
    <w:rsid w:val="00FF1D16"/>
    <w:rsid w:val="00FF1DAE"/>
    <w:rsid w:val="00FF201F"/>
    <w:rsid w:val="00FF2144"/>
    <w:rsid w:val="00FF2A70"/>
    <w:rsid w:val="00FF2A7C"/>
    <w:rsid w:val="00FF2BF6"/>
    <w:rsid w:val="00FF2CCF"/>
    <w:rsid w:val="00FF2D0D"/>
    <w:rsid w:val="00FF2FBC"/>
    <w:rsid w:val="00FF3593"/>
    <w:rsid w:val="00FF3638"/>
    <w:rsid w:val="00FF3F64"/>
    <w:rsid w:val="00FF3FEE"/>
    <w:rsid w:val="00FF4378"/>
    <w:rsid w:val="00FF497F"/>
    <w:rsid w:val="00FF5029"/>
    <w:rsid w:val="00FF5219"/>
    <w:rsid w:val="00FF5426"/>
    <w:rsid w:val="00FF552A"/>
    <w:rsid w:val="00FF5B71"/>
    <w:rsid w:val="00FF60EF"/>
    <w:rsid w:val="00FF6389"/>
    <w:rsid w:val="00FF6399"/>
    <w:rsid w:val="00FF645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9F582E"/>
  <w15:chartTrackingRefBased/>
  <w15:docId w15:val="{FC64CCEB-2ACD-476A-99A8-BA702042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Bullet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42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069F7"/>
    <w:pPr>
      <w:keepNext/>
      <w:pBdr>
        <w:bottom w:val="single" w:sz="4" w:space="1" w:color="auto"/>
      </w:pBdr>
      <w:spacing w:before="240" w:after="60" w:line="276" w:lineRule="auto"/>
      <w:ind w:right="72"/>
      <w:outlineLvl w:val="0"/>
    </w:pPr>
    <w:rPr>
      <w:b/>
      <w:bCs/>
      <w:color w:val="000000"/>
      <w:kern w:val="28"/>
      <w:sz w:val="28"/>
      <w:lang w:val="en-GB" w:eastAsia="x-none"/>
    </w:rPr>
  </w:style>
  <w:style w:type="paragraph" w:styleId="Heading2">
    <w:name w:val="heading 2"/>
    <w:basedOn w:val="Normal"/>
    <w:next w:val="Normal"/>
    <w:link w:val="Heading2Char"/>
    <w:qFormat/>
    <w:rsid w:val="00190C83"/>
    <w:pPr>
      <w:keepNext/>
      <w:numPr>
        <w:ilvl w:val="1"/>
        <w:numId w:val="2"/>
      </w:numPr>
      <w:spacing w:before="240" w:after="60"/>
      <w:outlineLvl w:val="1"/>
    </w:pPr>
    <w:rPr>
      <w:bCs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90C83"/>
    <w:pPr>
      <w:keepNext/>
      <w:numPr>
        <w:ilvl w:val="2"/>
        <w:numId w:val="2"/>
      </w:numPr>
      <w:spacing w:before="240" w:after="60"/>
      <w:outlineLvl w:val="2"/>
    </w:pPr>
    <w:rPr>
      <w:b/>
      <w:bCs/>
      <w:lang w:val="x-none" w:eastAsia="x-none"/>
    </w:rPr>
  </w:style>
  <w:style w:type="paragraph" w:styleId="Heading4">
    <w:name w:val="heading 4"/>
    <w:basedOn w:val="Normal"/>
    <w:next w:val="Style1"/>
    <w:link w:val="Heading4Char"/>
    <w:qFormat/>
    <w:rsid w:val="00190C8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2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90C8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90C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90C83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90C83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90C83"/>
    <w:pPr>
      <w:numPr>
        <w:numId w:val="3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190C83"/>
    <w:pPr>
      <w:jc w:val="center"/>
    </w:pPr>
    <w:rPr>
      <w:rFonts w:ascii="Arial" w:hAnsi="Arial"/>
      <w:b/>
      <w:sz w:val="36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9271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2">
    <w:name w:val="toc 2"/>
    <w:basedOn w:val="Normal"/>
    <w:next w:val="Normal"/>
    <w:autoRedefine/>
    <w:uiPriority w:val="39"/>
    <w:rsid w:val="00A7381A"/>
    <w:pPr>
      <w:tabs>
        <w:tab w:val="left" w:pos="960"/>
        <w:tab w:val="right" w:leader="dot" w:pos="9440"/>
      </w:tabs>
      <w:ind w:left="240"/>
    </w:pPr>
    <w:rPr>
      <w:rFonts w:ascii="Cambria" w:hAnsi="Cambria"/>
      <w:b/>
      <w:bCs/>
      <w:smallCaps/>
      <w:noProof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362D0C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E5AC6"/>
    <w:pPr>
      <w:tabs>
        <w:tab w:val="left" w:pos="1200"/>
        <w:tab w:val="right" w:leader="dot" w:pos="9440"/>
      </w:tabs>
      <w:spacing w:line="240" w:lineRule="auto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07C1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07C1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07C1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07C1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07C1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07C1C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107C1C"/>
    <w:rPr>
      <w:color w:val="0000FF"/>
      <w:u w:val="single"/>
    </w:rPr>
  </w:style>
  <w:style w:type="table" w:styleId="TableGrid">
    <w:name w:val="Table Grid"/>
    <w:basedOn w:val="TableNormal"/>
    <w:rsid w:val="00C0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87FD6"/>
    <w:rPr>
      <w:rFonts w:ascii="Tahoma" w:hAnsi="Tahoma"/>
      <w:sz w:val="16"/>
      <w:szCs w:val="16"/>
      <w:lang w:val="x-none" w:eastAsia="x-none"/>
    </w:rPr>
  </w:style>
  <w:style w:type="paragraph" w:customStyle="1" w:styleId="Style1">
    <w:name w:val="Style1"/>
    <w:basedOn w:val="Heading4"/>
    <w:rsid w:val="0006359F"/>
    <w:rPr>
      <w:sz w:val="20"/>
      <w:szCs w:val="24"/>
    </w:rPr>
  </w:style>
  <w:style w:type="paragraph" w:customStyle="1" w:styleId="Style2">
    <w:name w:val="Style2"/>
    <w:basedOn w:val="Heading4"/>
    <w:rsid w:val="0006359F"/>
  </w:style>
  <w:style w:type="paragraph" w:customStyle="1" w:styleId="Style3">
    <w:name w:val="Style3"/>
    <w:basedOn w:val="Heading4"/>
    <w:rsid w:val="0006359F"/>
  </w:style>
  <w:style w:type="paragraph" w:customStyle="1" w:styleId="Style4">
    <w:name w:val="Style4"/>
    <w:basedOn w:val="Heading4"/>
    <w:next w:val="Style1"/>
    <w:rsid w:val="0006359F"/>
  </w:style>
  <w:style w:type="paragraph" w:styleId="Header">
    <w:name w:val="header"/>
    <w:basedOn w:val="Normal"/>
    <w:link w:val="HeaderChar"/>
    <w:rsid w:val="00EB5DE8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4F4F"/>
    <w:pPr>
      <w:numPr>
        <w:ilvl w:val="8"/>
        <w:numId w:val="2"/>
      </w:numPr>
      <w:tabs>
        <w:tab w:val="center" w:pos="4320"/>
        <w:tab w:val="right" w:pos="8640"/>
      </w:tabs>
    </w:pPr>
    <w:rPr>
      <w:lang w:val="x-none" w:eastAsia="x-none"/>
    </w:rPr>
  </w:style>
  <w:style w:type="character" w:styleId="CommentReference">
    <w:name w:val="annotation reference"/>
    <w:uiPriority w:val="99"/>
    <w:semiHidden/>
    <w:rsid w:val="00180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0C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0C83"/>
    <w:rPr>
      <w:b/>
      <w:bCs/>
      <w:lang w:val="x-none" w:eastAsia="x-none"/>
    </w:rPr>
  </w:style>
  <w:style w:type="character" w:customStyle="1" w:styleId="Heading4Char">
    <w:name w:val="Heading 4 Char"/>
    <w:link w:val="Heading4"/>
    <w:rsid w:val="00190C83"/>
    <w:rPr>
      <w:rFonts w:ascii="Arial" w:hAnsi="Arial"/>
      <w:b/>
      <w:bCs/>
      <w:sz w:val="22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997559"/>
    <w:pPr>
      <w:keepLines/>
      <w:autoSpaceDE w:val="0"/>
      <w:autoSpaceDN w:val="0"/>
      <w:spacing w:after="120" w:line="240" w:lineRule="atLeast"/>
      <w:ind w:left="720"/>
    </w:pPr>
  </w:style>
  <w:style w:type="paragraph" w:customStyle="1" w:styleId="InfoBlueChar">
    <w:name w:val="InfoBlue Char"/>
    <w:basedOn w:val="Normal"/>
    <w:next w:val="BodyText"/>
    <w:link w:val="InfoBlueCharChar"/>
    <w:autoRedefine/>
    <w:rsid w:val="00F45705"/>
    <w:pPr>
      <w:keepNext/>
      <w:keepLines/>
      <w:spacing w:after="120" w:line="240" w:lineRule="atLeast"/>
      <w:ind w:right="720"/>
    </w:pPr>
    <w:rPr>
      <w:i/>
      <w:lang w:val="x-none" w:eastAsia="x-none"/>
    </w:rPr>
  </w:style>
  <w:style w:type="character" w:customStyle="1" w:styleId="InfoBlueCharChar">
    <w:name w:val="InfoBlue Char Char"/>
    <w:link w:val="InfoBlueChar"/>
    <w:rsid w:val="00F45705"/>
    <w:rPr>
      <w:i/>
      <w:sz w:val="24"/>
      <w:szCs w:val="24"/>
    </w:rPr>
  </w:style>
  <w:style w:type="character" w:customStyle="1" w:styleId="BodyTextChar">
    <w:name w:val="Body Text Char"/>
    <w:link w:val="BodyText"/>
    <w:rsid w:val="00997559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1D756C"/>
  </w:style>
  <w:style w:type="paragraph" w:customStyle="1" w:styleId="ProcedureName">
    <w:name w:val="Procedure Name"/>
    <w:basedOn w:val="Normal"/>
    <w:rsid w:val="001D756C"/>
    <w:pPr>
      <w:tabs>
        <w:tab w:val="right" w:pos="7488"/>
      </w:tabs>
      <w:spacing w:before="120"/>
      <w:ind w:left="432" w:right="432"/>
      <w:jc w:val="center"/>
    </w:pPr>
    <w:rPr>
      <w:rFonts w:ascii="Arial" w:hAnsi="Arial"/>
      <w:b/>
      <w:szCs w:val="20"/>
    </w:rPr>
  </w:style>
  <w:style w:type="paragraph" w:styleId="Caption">
    <w:name w:val="caption"/>
    <w:basedOn w:val="Normal"/>
    <w:next w:val="Normal"/>
    <w:uiPriority w:val="35"/>
    <w:qFormat/>
    <w:rsid w:val="00190C83"/>
    <w:rPr>
      <w:b/>
      <w:bCs/>
      <w:sz w:val="20"/>
      <w:szCs w:val="20"/>
    </w:rPr>
  </w:style>
  <w:style w:type="paragraph" w:styleId="NormalIndent">
    <w:name w:val="Normal Indent"/>
    <w:basedOn w:val="Normal"/>
    <w:rsid w:val="003C7693"/>
    <w:pPr>
      <w:ind w:left="432"/>
    </w:pPr>
  </w:style>
  <w:style w:type="paragraph" w:styleId="ListParagraph">
    <w:name w:val="List Paragraph"/>
    <w:basedOn w:val="Normal"/>
    <w:link w:val="ListParagraphChar"/>
    <w:uiPriority w:val="34"/>
    <w:qFormat/>
    <w:rsid w:val="00190C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2">
    <w:name w:val="Normal 2"/>
    <w:basedOn w:val="Normal"/>
    <w:rsid w:val="00F27F70"/>
    <w:pPr>
      <w:autoSpaceDE w:val="0"/>
      <w:autoSpaceDN w:val="0"/>
      <w:ind w:left="360"/>
    </w:pPr>
  </w:style>
  <w:style w:type="paragraph" w:customStyle="1" w:styleId="FrontPageInfo">
    <w:name w:val="Front Page Info"/>
    <w:basedOn w:val="Normal"/>
    <w:rsid w:val="002309DD"/>
    <w:pPr>
      <w:tabs>
        <w:tab w:val="right" w:pos="5760"/>
        <w:tab w:val="left" w:pos="6480"/>
      </w:tabs>
      <w:autoSpaceDE w:val="0"/>
      <w:autoSpaceDN w:val="0"/>
    </w:pPr>
    <w:rPr>
      <w:rFonts w:ascii="Arial" w:hAnsi="Arial" w:cs="Arial"/>
    </w:rPr>
  </w:style>
  <w:style w:type="paragraph" w:customStyle="1" w:styleId="TitleTop">
    <w:name w:val="TitleTop"/>
    <w:basedOn w:val="Title"/>
    <w:rsid w:val="002309DD"/>
    <w:pPr>
      <w:widowControl/>
      <w:pBdr>
        <w:top w:val="single" w:sz="18" w:space="1" w:color="auto"/>
      </w:pBdr>
      <w:shd w:val="pct5" w:color="000000" w:fill="FFFFFF"/>
      <w:autoSpaceDE w:val="0"/>
      <w:autoSpaceDN w:val="0"/>
      <w:spacing w:before="360"/>
      <w:jc w:val="right"/>
    </w:pPr>
    <w:rPr>
      <w:rFonts w:cs="Arial"/>
      <w:bCs/>
      <w:noProof/>
      <w:sz w:val="56"/>
      <w:szCs w:val="56"/>
    </w:rPr>
  </w:style>
  <w:style w:type="paragraph" w:customStyle="1" w:styleId="TitleBottom">
    <w:name w:val="TitleBottom"/>
    <w:basedOn w:val="Title"/>
    <w:rsid w:val="002309DD"/>
    <w:pPr>
      <w:widowControl/>
      <w:pBdr>
        <w:bottom w:val="single" w:sz="18" w:space="1" w:color="auto"/>
      </w:pBdr>
      <w:shd w:val="pct5" w:color="000000" w:fill="FFFFFF"/>
      <w:autoSpaceDE w:val="0"/>
      <w:autoSpaceDN w:val="0"/>
      <w:jc w:val="right"/>
    </w:pPr>
    <w:rPr>
      <w:rFonts w:cs="Arial"/>
      <w:bCs/>
      <w:noProof/>
      <w:sz w:val="56"/>
      <w:szCs w:val="56"/>
    </w:rPr>
  </w:style>
  <w:style w:type="paragraph" w:styleId="DocumentMap">
    <w:name w:val="Document Map"/>
    <w:basedOn w:val="Normal"/>
    <w:link w:val="DocumentMapChar"/>
    <w:semiHidden/>
    <w:rsid w:val="0086478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styleId="Emphasis">
    <w:name w:val="Emphasis"/>
    <w:qFormat/>
    <w:rsid w:val="00190C83"/>
    <w:rPr>
      <w:rFonts w:ascii="Times New Roman" w:hAnsi="Times New Roman"/>
      <w:iCs/>
      <w:sz w:val="24"/>
    </w:rPr>
  </w:style>
  <w:style w:type="paragraph" w:styleId="TOCHeading">
    <w:name w:val="TOC Heading"/>
    <w:basedOn w:val="Heading1"/>
    <w:next w:val="Normal"/>
    <w:uiPriority w:val="39"/>
    <w:qFormat/>
    <w:rsid w:val="00190C83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character" w:styleId="FollowedHyperlink">
    <w:name w:val="FollowedHyperlink"/>
    <w:rsid w:val="00A2003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118E3"/>
    <w:rPr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rsid w:val="00162F5A"/>
    <w:rPr>
      <w:bCs/>
      <w:iCs/>
      <w:sz w:val="24"/>
      <w:szCs w:val="28"/>
      <w:lang w:val="x-none" w:eastAsia="x-none"/>
    </w:rPr>
  </w:style>
  <w:style w:type="paragraph" w:customStyle="1" w:styleId="TitleTimesNewRoman">
    <w:name w:val="Title + Times New Roman"/>
    <w:aliases w:val="Left + Single Solid Line"/>
    <w:basedOn w:val="Title"/>
    <w:uiPriority w:val="99"/>
    <w:rsid w:val="00D53E60"/>
    <w:pPr>
      <w:jc w:val="left"/>
    </w:pPr>
    <w:rPr>
      <w:rFonts w:ascii="Times New Roman" w:hAnsi="Times New Roman"/>
    </w:rPr>
  </w:style>
  <w:style w:type="character" w:customStyle="1" w:styleId="Heading1Char">
    <w:name w:val="Heading 1 Char"/>
    <w:link w:val="Heading1"/>
    <w:rsid w:val="004069F7"/>
    <w:rPr>
      <w:b/>
      <w:bCs/>
      <w:color w:val="000000"/>
      <w:kern w:val="28"/>
      <w:sz w:val="28"/>
      <w:szCs w:val="24"/>
      <w:lang w:val="en-GB" w:eastAsia="x-none"/>
    </w:rPr>
  </w:style>
  <w:style w:type="character" w:customStyle="1" w:styleId="Heading3Char">
    <w:name w:val="Heading 3 Char"/>
    <w:link w:val="Heading3"/>
    <w:rsid w:val="00DA2974"/>
    <w:rPr>
      <w:b/>
      <w:b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rsid w:val="00DA297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DA2974"/>
    <w:rPr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DA2974"/>
    <w:rPr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DA2974"/>
    <w:rPr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DA2974"/>
    <w:rPr>
      <w:rFonts w:ascii="Arial" w:hAnsi="Arial"/>
      <w:sz w:val="22"/>
      <w:szCs w:val="22"/>
      <w:lang w:val="x-none" w:eastAsia="x-none"/>
    </w:rPr>
  </w:style>
  <w:style w:type="character" w:customStyle="1" w:styleId="TitleChar">
    <w:name w:val="Title Char"/>
    <w:link w:val="Title"/>
    <w:uiPriority w:val="99"/>
    <w:rsid w:val="00DA2974"/>
    <w:rPr>
      <w:rFonts w:ascii="Arial" w:hAnsi="Arial"/>
      <w:b/>
      <w:sz w:val="36"/>
    </w:rPr>
  </w:style>
  <w:style w:type="character" w:customStyle="1" w:styleId="BalloonTextChar">
    <w:name w:val="Balloon Text Char"/>
    <w:link w:val="BalloonText"/>
    <w:semiHidden/>
    <w:rsid w:val="00DA297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A2974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974"/>
  </w:style>
  <w:style w:type="character" w:customStyle="1" w:styleId="CommentSubjectChar">
    <w:name w:val="Comment Subject Char"/>
    <w:link w:val="CommentSubject"/>
    <w:semiHidden/>
    <w:rsid w:val="00DA2974"/>
    <w:rPr>
      <w:b/>
      <w:bCs/>
    </w:rPr>
  </w:style>
  <w:style w:type="character" w:customStyle="1" w:styleId="DocumentMapChar">
    <w:name w:val="Document Map Char"/>
    <w:link w:val="DocumentMap"/>
    <w:semiHidden/>
    <w:rsid w:val="00DA2974"/>
    <w:rPr>
      <w:rFonts w:ascii="Tahoma" w:hAnsi="Tahoma" w:cs="Tahoma"/>
      <w:shd w:val="clear" w:color="auto" w:fill="000080"/>
    </w:rPr>
  </w:style>
  <w:style w:type="character" w:customStyle="1" w:styleId="Heading2Char1">
    <w:name w:val="Heading 2 Char1"/>
    <w:rsid w:val="00A44095"/>
    <w:rPr>
      <w:rFonts w:cs="Arial"/>
      <w:bCs/>
      <w:iCs/>
      <w:sz w:val="24"/>
      <w:szCs w:val="28"/>
      <w:lang w:val="en-US" w:eastAsia="en-US" w:bidi="ar-SA"/>
    </w:rPr>
  </w:style>
  <w:style w:type="paragraph" w:styleId="BodyText2">
    <w:name w:val="Body Text 2"/>
    <w:basedOn w:val="Normal"/>
    <w:link w:val="BodyText2Char"/>
    <w:rsid w:val="00A44095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A44095"/>
    <w:rPr>
      <w:sz w:val="24"/>
      <w:szCs w:val="24"/>
    </w:rPr>
  </w:style>
  <w:style w:type="paragraph" w:customStyle="1" w:styleId="NormalList">
    <w:name w:val="Normal.List"/>
    <w:rsid w:val="00A44095"/>
    <w:pPr>
      <w:widowControl w:val="0"/>
      <w:autoSpaceDE w:val="0"/>
      <w:autoSpaceDN w:val="0"/>
      <w:adjustRightInd w:val="0"/>
      <w:spacing w:line="360" w:lineRule="atLeast"/>
      <w:ind w:left="360"/>
      <w:jc w:val="both"/>
      <w:textAlignment w:val="baseline"/>
    </w:pPr>
    <w:rPr>
      <w:rFonts w:ascii="Comic Sans MS" w:hAnsi="Comic Sans MS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A44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A44095"/>
    <w:rPr>
      <w:rFonts w:ascii="Courier New" w:hAnsi="Courier New" w:cs="Courier New"/>
    </w:rPr>
  </w:style>
  <w:style w:type="character" w:styleId="HTMLCode">
    <w:name w:val="HTML Code"/>
    <w:uiPriority w:val="99"/>
    <w:rsid w:val="00A44095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rsid w:val="00A44095"/>
    <w:pPr>
      <w:ind w:left="360" w:hanging="360"/>
    </w:pPr>
  </w:style>
  <w:style w:type="paragraph" w:styleId="List20">
    <w:name w:val="List 2"/>
    <w:basedOn w:val="Normal"/>
    <w:rsid w:val="00A44095"/>
    <w:pPr>
      <w:ind w:left="720" w:hanging="360"/>
    </w:pPr>
  </w:style>
  <w:style w:type="paragraph" w:styleId="List3">
    <w:name w:val="List 3"/>
    <w:basedOn w:val="Normal"/>
    <w:rsid w:val="00A44095"/>
    <w:pPr>
      <w:ind w:left="1080" w:hanging="360"/>
    </w:pPr>
  </w:style>
  <w:style w:type="paragraph" w:styleId="List4">
    <w:name w:val="List 4"/>
    <w:basedOn w:val="Normal"/>
    <w:rsid w:val="00A44095"/>
    <w:pPr>
      <w:ind w:left="1440" w:hanging="360"/>
    </w:pPr>
  </w:style>
  <w:style w:type="paragraph" w:styleId="ListBullet2">
    <w:name w:val="List Bullet 2"/>
    <w:basedOn w:val="Normal"/>
    <w:rsid w:val="00A44095"/>
    <w:pPr>
      <w:numPr>
        <w:numId w:val="4"/>
      </w:numPr>
    </w:pPr>
  </w:style>
  <w:style w:type="paragraph" w:styleId="ListBullet3">
    <w:name w:val="List Bullet 3"/>
    <w:basedOn w:val="Normal"/>
    <w:rsid w:val="00A44095"/>
    <w:pPr>
      <w:numPr>
        <w:numId w:val="5"/>
      </w:numPr>
    </w:pPr>
  </w:style>
  <w:style w:type="paragraph" w:styleId="ListBullet4">
    <w:name w:val="List Bullet 4"/>
    <w:basedOn w:val="Normal"/>
    <w:rsid w:val="00A44095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A44095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44095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A44095"/>
    <w:pPr>
      <w:keepLines w:val="0"/>
      <w:widowControl/>
      <w:autoSpaceDE/>
      <w:autoSpaceDN/>
      <w:spacing w:line="240" w:lineRule="auto"/>
      <w:ind w:left="0"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44095"/>
    <w:rPr>
      <w:sz w:val="24"/>
      <w:szCs w:val="24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A4409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44095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A44095"/>
    <w:rPr>
      <w:lang w:val="x-none" w:eastAsia="x-none"/>
    </w:rPr>
  </w:style>
  <w:style w:type="character" w:customStyle="1" w:styleId="NoteHeadingChar">
    <w:name w:val="Note Heading Char"/>
    <w:link w:val="NoteHeading"/>
    <w:rsid w:val="00A44095"/>
    <w:rPr>
      <w:sz w:val="24"/>
      <w:szCs w:val="24"/>
    </w:rPr>
  </w:style>
  <w:style w:type="paragraph" w:customStyle="1" w:styleId="Style5">
    <w:name w:val="Style5"/>
    <w:basedOn w:val="Heading4"/>
    <w:link w:val="Style5Char"/>
    <w:qFormat/>
    <w:rsid w:val="004425E9"/>
    <w:pPr>
      <w:numPr>
        <w:ilvl w:val="0"/>
        <w:numId w:val="0"/>
      </w:numPr>
      <w:tabs>
        <w:tab w:val="num" w:pos="720"/>
        <w:tab w:val="left" w:pos="990"/>
        <w:tab w:val="left" w:pos="1620"/>
      </w:tabs>
      <w:ind w:left="720" w:hanging="720"/>
    </w:pPr>
    <w:rPr>
      <w:rFonts w:ascii="Calibri" w:hAnsi="Calibri"/>
    </w:rPr>
  </w:style>
  <w:style w:type="character" w:customStyle="1" w:styleId="Style5Char">
    <w:name w:val="Style5 Char"/>
    <w:link w:val="Style5"/>
    <w:rsid w:val="0037586B"/>
    <w:rPr>
      <w:rFonts w:ascii="Calibri" w:hAnsi="Calibri"/>
      <w:b/>
      <w:bCs/>
      <w:sz w:val="22"/>
      <w:szCs w:val="28"/>
    </w:rPr>
  </w:style>
  <w:style w:type="character" w:customStyle="1" w:styleId="kwd">
    <w:name w:val="kwd"/>
    <w:basedOn w:val="DefaultParagraphFont"/>
    <w:rsid w:val="00A93445"/>
  </w:style>
  <w:style w:type="character" w:customStyle="1" w:styleId="pun">
    <w:name w:val="pun"/>
    <w:basedOn w:val="DefaultParagraphFont"/>
    <w:rsid w:val="00A93445"/>
  </w:style>
  <w:style w:type="character" w:customStyle="1" w:styleId="typ">
    <w:name w:val="typ"/>
    <w:basedOn w:val="DefaultParagraphFont"/>
    <w:rsid w:val="00A93445"/>
  </w:style>
  <w:style w:type="character" w:customStyle="1" w:styleId="pln">
    <w:name w:val="pln"/>
    <w:basedOn w:val="DefaultParagraphFont"/>
    <w:rsid w:val="00A93445"/>
  </w:style>
  <w:style w:type="paragraph" w:customStyle="1" w:styleId="italics">
    <w:name w:val="italics"/>
    <w:basedOn w:val="Normal"/>
    <w:rsid w:val="006C3E39"/>
    <w:pPr>
      <w:widowControl/>
      <w:adjustRightInd/>
      <w:spacing w:line="240" w:lineRule="auto"/>
      <w:jc w:val="left"/>
      <w:textAlignment w:val="auto"/>
    </w:pPr>
    <w:rPr>
      <w:rFonts w:ascii="Arial" w:hAnsi="Arial"/>
      <w:i/>
    </w:rPr>
  </w:style>
  <w:style w:type="character" w:customStyle="1" w:styleId="apple-converted-space">
    <w:name w:val="apple-converted-space"/>
    <w:rsid w:val="00EE50EB"/>
  </w:style>
  <w:style w:type="character" w:customStyle="1" w:styleId="ListParagraphChar">
    <w:name w:val="List Paragraph Char"/>
    <w:link w:val="ListParagraph"/>
    <w:uiPriority w:val="34"/>
    <w:locked/>
    <w:rsid w:val="0049768E"/>
    <w:rPr>
      <w:rFonts w:ascii="Calibri" w:eastAsia="Calibri" w:hAnsi="Calibri"/>
      <w:sz w:val="22"/>
      <w:szCs w:val="22"/>
    </w:rPr>
  </w:style>
  <w:style w:type="paragraph" w:customStyle="1" w:styleId="List2">
    <w:name w:val="List2"/>
    <w:basedOn w:val="Normal"/>
    <w:rsid w:val="00D305C1"/>
    <w:pPr>
      <w:widowControl/>
      <w:numPr>
        <w:numId w:val="15"/>
      </w:numPr>
      <w:tabs>
        <w:tab w:val="clear" w:pos="644"/>
      </w:tabs>
      <w:adjustRightInd/>
      <w:spacing w:after="120" w:line="240" w:lineRule="auto"/>
      <w:textAlignment w:val="auto"/>
    </w:pPr>
    <w:rPr>
      <w:rFonts w:ascii="Alstom" w:hAnsi="Alstom" w:cs="Times New (W1)"/>
      <w:sz w:val="20"/>
      <w:szCs w:val="20"/>
      <w:lang w:val="en-GB"/>
    </w:rPr>
  </w:style>
  <w:style w:type="character" w:customStyle="1" w:styleId="Boutonbleu">
    <w:name w:val="Bouton bleu"/>
    <w:uiPriority w:val="1"/>
    <w:qFormat/>
    <w:rsid w:val="00CE1FB6"/>
    <w:rPr>
      <w:bdr w:val="single" w:sz="4" w:space="0" w:color="93C9FF" w:frame="1"/>
      <w:shd w:val="clear" w:color="auto" w:fill="DDE6F7"/>
    </w:rPr>
  </w:style>
  <w:style w:type="table" w:customStyle="1" w:styleId="Itemtable">
    <w:name w:val="Item table"/>
    <w:basedOn w:val="TableGrid"/>
    <w:rsid w:val="00CE1FB6"/>
    <w:pPr>
      <w:keepLines/>
    </w:pPr>
    <w:rPr>
      <w:rFonts w:ascii="Calibri" w:hAnsi="Calibri"/>
    </w:rPr>
    <w:tblPr>
      <w:tblInd w:w="0" w:type="nil"/>
    </w:tblPr>
  </w:style>
  <w:style w:type="paragraph" w:customStyle="1" w:styleId="2">
    <w:name w:val="§ 2 (.)"/>
    <w:basedOn w:val="Normal"/>
    <w:rsid w:val="006022CE"/>
    <w:pPr>
      <w:widowControl/>
      <w:numPr>
        <w:numId w:val="17"/>
      </w:numPr>
      <w:tabs>
        <w:tab w:val="clear" w:pos="2061"/>
        <w:tab w:val="num" w:pos="1985"/>
      </w:tabs>
      <w:adjustRightInd/>
      <w:spacing w:before="120" w:after="200" w:line="276" w:lineRule="auto"/>
      <w:ind w:left="1985" w:hanging="284"/>
      <w:textAlignment w:val="auto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qFormat/>
    <w:rsid w:val="004069F7"/>
    <w:pPr>
      <w:widowControl/>
      <w:numPr>
        <w:numId w:val="29"/>
      </w:numPr>
      <w:tabs>
        <w:tab w:val="clear" w:pos="2880"/>
        <w:tab w:val="num" w:pos="0"/>
      </w:tabs>
      <w:adjustRightInd/>
      <w:spacing w:after="200" w:line="240" w:lineRule="auto"/>
      <w:ind w:left="1491" w:hanging="357"/>
      <w:contextualSpacing/>
      <w:jc w:val="left"/>
      <w:textAlignment w:val="auto"/>
    </w:pPr>
    <w:rPr>
      <w:rFonts w:ascii="Calibri" w:eastAsia="Calibri" w:hAnsi="Calibri"/>
      <w:sz w:val="20"/>
      <w:szCs w:val="22"/>
    </w:rPr>
  </w:style>
  <w:style w:type="character" w:styleId="UnresolvedMention">
    <w:name w:val="Unresolved Mention"/>
    <w:uiPriority w:val="99"/>
    <w:semiHidden/>
    <w:unhideWhenUsed/>
    <w:rsid w:val="005425A7"/>
    <w:rPr>
      <w:color w:val="605E5C"/>
      <w:shd w:val="clear" w:color="auto" w:fill="E1DFDD"/>
    </w:rPr>
  </w:style>
  <w:style w:type="paragraph" w:customStyle="1" w:styleId="NormalText">
    <w:name w:val="Normal Text"/>
    <w:basedOn w:val="Normal"/>
    <w:autoRedefine/>
    <w:qFormat/>
    <w:rsid w:val="00063047"/>
    <w:pPr>
      <w:widowControl/>
      <w:adjustRightInd/>
      <w:spacing w:line="240" w:lineRule="auto"/>
      <w:textAlignment w:val="auto"/>
    </w:pPr>
    <w:rPr>
      <w:rFonts w:ascii="Calibri" w:eastAsia="MS Mincho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967">
      <w:bodyDiv w:val="1"/>
      <w:marLeft w:val="19"/>
      <w:marRight w:val="1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9934">
                  <w:marLeft w:val="1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3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81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128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7841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54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862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4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22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41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494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7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0492">
                  <w:marLeft w:val="0"/>
                  <w:marRight w:val="0"/>
                  <w:marTop w:val="150"/>
                  <w:marBottom w:val="150"/>
                  <w:divBdr>
                    <w:top w:val="single" w:sz="6" w:space="8" w:color="DDDBDE"/>
                    <w:left w:val="single" w:sz="6" w:space="8" w:color="DDDBDE"/>
                    <w:bottom w:val="none" w:sz="0" w:space="0" w:color="auto"/>
                    <w:right w:val="single" w:sz="6" w:space="8" w:color="DDDBDE"/>
                  </w:divBdr>
                  <w:divsChild>
                    <w:div w:id="16209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BDE"/>
                            <w:right w:val="none" w:sz="0" w:space="0" w:color="auto"/>
                          </w:divBdr>
                          <w:divsChild>
                            <w:div w:id="587276076">
                              <w:marLeft w:val="-16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10743">
                                  <w:marLeft w:val="1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8457">
                                          <w:marLeft w:val="45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15" w:color="E5E5E5"/>
                                            <w:bottom w:val="single" w:sz="6" w:space="11" w:color="E5E5E5"/>
                                            <w:right w:val="single" w:sz="6" w:space="11" w:color="E5E5E5"/>
                                          </w:divBdr>
                                          <w:divsChild>
                                            <w:div w:id="95363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422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1724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6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7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07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64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7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57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961">
      <w:bodyDiv w:val="1"/>
      <w:marLeft w:val="19"/>
      <w:marRight w:val="1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5156">
                  <w:marLeft w:val="1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B4D764E4A474FBF4BE25853CB3321" ma:contentTypeVersion="" ma:contentTypeDescription="Create a new document." ma:contentTypeScope="" ma:versionID="f3447ba44bfd32ae4ef4871c0a46cb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A660-F833-4571-95F0-19A167E000C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42D26A-E8FC-4BC1-9C20-46E701683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E77DE3-45C5-45A9-A3D2-FB7D2E9AF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163B2-8430-4073-BBA7-6786FF03D7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F94BAA-9375-456A-A182-030B714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 2509 CL MOD Image Processing - LLD</vt:lpstr>
    </vt:vector>
  </TitlesOfParts>
  <Company>Infosys Limited</Company>
  <LinksUpToDate>false</LinksUpToDate>
  <CharactersWithSpaces>873</CharactersWithSpaces>
  <SharedDoc>false</SharedDoc>
  <HLinks>
    <vt:vector size="174" baseType="variant">
      <vt:variant>
        <vt:i4>4325479</vt:i4>
      </vt:variant>
      <vt:variant>
        <vt:i4>177</vt:i4>
      </vt:variant>
      <vt:variant>
        <vt:i4>0</vt:i4>
      </vt:variant>
      <vt:variant>
        <vt:i4>5</vt:i4>
      </vt:variant>
      <vt:variant>
        <vt:lpwstr>http://qual-sol.alstom.hub/sol/jsp/suppliers_mgt/search/searchLocalSupplierInProgress.jsp</vt:lpwstr>
      </vt:variant>
      <vt:variant>
        <vt:lpwstr/>
      </vt:variant>
      <vt:variant>
        <vt:i4>7929972</vt:i4>
      </vt:variant>
      <vt:variant>
        <vt:i4>165</vt:i4>
      </vt:variant>
      <vt:variant>
        <vt:i4>0</vt:i4>
      </vt:variant>
      <vt:variant>
        <vt:i4>5</vt:i4>
      </vt:variant>
      <vt:variant>
        <vt:lpwstr>https://apac01.safelinks.protection.outlook.com/?url=https%3A%2F%2Fimsva91-ctp.trendmicro.com%3A443%2Fwis%2Fclicktime%2Fv1%2Fquery%3Furl%3Dhttp%253a%252f%252fsrsdc107349w602.next.loc%252fsvn%252fsol%252fbranches%252fDEVELOPMENT%255fV1%255f0%255f1%252f%26umid%3DD26B130C-5CC4-F905-B2AD-8892A41EB6B9%26auth%3Df63efd9aed1e0a367f4bd39381444e47841a5725-2739018af10bc2e5caf6dd8fd6211edc3f277e4b&amp;data=01%7C01%7CAshwini_Abhyankar%40infosys.com%7C1e332b0ce34e4e388cb608d51fa8cb9e%7C63ce7d592f3e42cda8ccbe764cff5eb6%7C1&amp;sdata=%2BTwjXKICDKqhSMmrBYiaFZxYXVcGIRb337iRY7rnYEY%3D&amp;reserved=0</vt:lpwstr>
      </vt:variant>
      <vt:variant>
        <vt:lpwstr/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06758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06757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06756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06755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06754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06753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06752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06751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0675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0674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0674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0674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0674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0674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0674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0674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0674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0674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06740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0673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0673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06737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06736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06735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0673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06733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06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 2509 CL MOD Image Processing - LLD</dc:title>
  <dc:subject/>
  <dc:creator>Infosys Ltd.</dc:creator>
  <cp:keywords/>
  <cp:lastModifiedBy>RAJ Shanmugam -EXT</cp:lastModifiedBy>
  <cp:revision>15</cp:revision>
  <cp:lastPrinted>2009-07-08T09:10:00Z</cp:lastPrinted>
  <dcterms:created xsi:type="dcterms:W3CDTF">2020-04-21T06:35:00Z</dcterms:created>
  <dcterms:modified xsi:type="dcterms:W3CDTF">2020-04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CDateModified">
    <vt:lpwstr/>
  </property>
  <property fmtid="{D5CDD505-2E9C-101B-9397-08002B2CF9AE}" pid="4" name="_DCDateCreated">
    <vt:lpwstr/>
  </property>
  <property fmtid="{D5CDD505-2E9C-101B-9397-08002B2CF9AE}" pid="5" name="Description0">
    <vt:lpwstr>WO 2509 CL MOD Image Processing - LLD</vt:lpwstr>
  </property>
  <property fmtid="{D5CDD505-2E9C-101B-9397-08002B2CF9AE}" pid="6" name="URL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EmailTo">
    <vt:lpwstr/>
  </property>
  <property fmtid="{D5CDD505-2E9C-101B-9397-08002B2CF9AE}" pid="12" name="EmailSender">
    <vt:lpwstr/>
  </property>
  <property fmtid="{D5CDD505-2E9C-101B-9397-08002B2CF9AE}" pid="13" name="EmailFrom">
    <vt:lpwstr/>
  </property>
  <property fmtid="{D5CDD505-2E9C-101B-9397-08002B2CF9AE}" pid="14" name="EmailSubject">
    <vt:lpwstr/>
  </property>
  <property fmtid="{D5CDD505-2E9C-101B-9397-08002B2CF9AE}" pid="15" name="EmailCc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